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2C0A0D" w:rsidRPr="00B0621F" w14:paraId="67217147" w14:textId="77777777" w:rsidTr="007C5657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67217146" w14:textId="60227F07" w:rsidR="002C0A0D" w:rsidRPr="00B0621F" w:rsidRDefault="002C0A0D" w:rsidP="002C0A0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臺北市</w:t>
            </w:r>
            <w:r w:rsidR="00323A44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小</w:t>
            </w:r>
            <w:r w:rsidR="00323A44">
              <w:rPr>
                <w:rFonts w:ascii="Times New Roman" w:eastAsia="標楷體" w:hAnsi="Times New Roman" w:cs="Times New Roman"/>
                <w:sz w:val="32"/>
                <w:szCs w:val="28"/>
              </w:rPr>
              <w:t>110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323A44"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="003055EC">
              <w:rPr>
                <w:rFonts w:ascii="Times New Roman" w:eastAsia="標楷體" w:hAnsi="Times New Roman" w:cs="Times New Roman" w:hint="eastAsia"/>
                <w:sz w:val="32"/>
                <w:szCs w:val="28"/>
                <w:lang w:eastAsia="zh-HK"/>
              </w:rPr>
              <w:t>潛能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班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2C0A0D" w:rsidRPr="00B0621F" w14:paraId="6721714D" w14:textId="77777777" w:rsidTr="007C5657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67217148" w14:textId="77777777" w:rsidR="002C0A0D" w:rsidRPr="00B0621F" w:rsidRDefault="002C0A0D" w:rsidP="002C0A0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67217149" w14:textId="77777777" w:rsidR="002C0A0D" w:rsidRPr="00B0621F" w:rsidRDefault="002C0A0D" w:rsidP="002C0A0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6721714A" w14:textId="77777777" w:rsidR="002C0A0D" w:rsidRPr="00B0621F" w:rsidRDefault="002C0A0D" w:rsidP="002C0A0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6721714B" w14:textId="77777777" w:rsidR="002C0A0D" w:rsidRPr="00B0621F" w:rsidRDefault="002C0A0D" w:rsidP="002C0A0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6721714C" w14:textId="77777777" w:rsidR="002C0A0D" w:rsidRPr="00B0621F" w:rsidRDefault="002C0A0D" w:rsidP="002C0A0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323A44" w:rsidRPr="00B0621F" w14:paraId="67217152" w14:textId="77777777" w:rsidTr="00123D5B">
        <w:trPr>
          <w:trHeight w:val="427"/>
          <w:jc w:val="center"/>
        </w:trPr>
        <w:tc>
          <w:tcPr>
            <w:tcW w:w="1953" w:type="dxa"/>
            <w:gridSpan w:val="3"/>
            <w:vAlign w:val="center"/>
          </w:tcPr>
          <w:p w14:paraId="6721714E" w14:textId="38792A6D" w:rsidR="00323A44" w:rsidRPr="00123D5B" w:rsidRDefault="00323A44" w:rsidP="00323A4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23D5B">
              <w:rPr>
                <w:rFonts w:ascii="Times New Roman" w:eastAsia="標楷體" w:hAnsi="Times New Roman" w:cs="Times New Roman" w:hint="eastAsia"/>
                <w:szCs w:val="24"/>
              </w:rPr>
              <w:t>國語</w:t>
            </w:r>
          </w:p>
        </w:tc>
        <w:tc>
          <w:tcPr>
            <w:tcW w:w="2726" w:type="dxa"/>
            <w:vAlign w:val="center"/>
          </w:tcPr>
          <w:p w14:paraId="6721714F" w14:textId="1B5D7C87" w:rsidR="00323A44" w:rsidRPr="00123D5B" w:rsidRDefault="00323A44" w:rsidP="00323A4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23D5B">
              <w:rPr>
                <w:rFonts w:ascii="Times New Roman" w:eastAsia="標楷體" w:hAnsi="Times New Roman" w:cs="Times New Roman"/>
                <w:szCs w:val="24"/>
              </w:rPr>
              <w:t xml:space="preserve"> 2</w:t>
            </w:r>
            <w:r w:rsidRPr="00123D5B">
              <w:rPr>
                <w:rFonts w:ascii="Times New Roman" w:eastAsia="標楷體" w:hAnsi="Times New Roman" w:cs="Times New Roman" w:hint="eastAsia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67217150" w14:textId="687B3AA2" w:rsidR="00323A44" w:rsidRPr="00123D5B" w:rsidRDefault="003055EC" w:rsidP="00323A4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23D5B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潛能</w:t>
            </w:r>
            <w:r w:rsidR="00323A44" w:rsidRPr="00123D5B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2727" w:type="dxa"/>
            <w:vAlign w:val="center"/>
          </w:tcPr>
          <w:p w14:paraId="67217151" w14:textId="623785A1" w:rsidR="00323A44" w:rsidRPr="00123D5B" w:rsidRDefault="00323A44" w:rsidP="00323A4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23D5B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王寵惠</w:t>
            </w:r>
          </w:p>
        </w:tc>
      </w:tr>
      <w:tr w:rsidR="00323A44" w:rsidRPr="00B0621F" w14:paraId="67217157" w14:textId="77777777" w:rsidTr="00123D5B">
        <w:trPr>
          <w:trHeight w:val="537"/>
          <w:jc w:val="center"/>
        </w:trPr>
        <w:tc>
          <w:tcPr>
            <w:tcW w:w="1953" w:type="dxa"/>
            <w:gridSpan w:val="3"/>
            <w:vAlign w:val="center"/>
          </w:tcPr>
          <w:p w14:paraId="67217153" w14:textId="77777777" w:rsidR="00323A44" w:rsidRPr="00B0621F" w:rsidRDefault="00323A44" w:rsidP="00323A44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67217154" w14:textId="77777777" w:rsidR="00323A44" w:rsidRPr="00B0621F" w:rsidRDefault="00323A44" w:rsidP="00323A44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67217156" w14:textId="5AA94642" w:rsidR="00323A44" w:rsidRPr="00123D5B" w:rsidRDefault="00F22EAE" w:rsidP="00123D5B">
            <w:pPr>
              <w:widowControl/>
              <w:spacing w:before="240" w:after="240"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23D5B">
              <w:rPr>
                <w:rFonts w:ascii="標楷體" w:eastAsia="標楷體" w:hAnsi="標楷體" w:hint="eastAsia"/>
                <w:color w:val="000000"/>
                <w:kern w:val="0"/>
                <w:sz w:val="22"/>
                <w:lang w:eastAsia="zh-HK"/>
              </w:rPr>
              <w:t>三</w:t>
            </w:r>
            <w:r w:rsidR="00323A44" w:rsidRPr="00123D5B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年級</w:t>
            </w:r>
            <w:r w:rsidR="00323A44" w:rsidRPr="00123D5B"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  <w:t>陳</w:t>
            </w:r>
            <w:r w:rsidR="00323A44" w:rsidRPr="00123D5B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生</w:t>
            </w:r>
            <w:r w:rsidRPr="00123D5B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(</w:t>
            </w:r>
            <w:r w:rsidRPr="00123D5B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lang w:eastAsia="zh-HK"/>
              </w:rPr>
              <w:t>其他</w:t>
            </w:r>
            <w:r w:rsidRPr="00123D5B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)</w:t>
            </w:r>
            <w:r w:rsidR="00323A44" w:rsidRPr="00123D5B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、</w:t>
            </w:r>
            <w:r w:rsidR="00323A44" w:rsidRPr="00123D5B"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  <w:t>陳</w:t>
            </w:r>
            <w:r w:rsidR="00323A44" w:rsidRPr="00123D5B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生</w:t>
            </w:r>
            <w:r w:rsidRPr="00123D5B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(</w:t>
            </w:r>
            <w:r w:rsidRPr="00123D5B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lang w:eastAsia="zh-HK"/>
              </w:rPr>
              <w:t>自)</w:t>
            </w:r>
            <w:r w:rsidR="00323A44" w:rsidRPr="00123D5B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、</w:t>
            </w:r>
            <w:r w:rsidR="00323A44" w:rsidRPr="00123D5B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鄭</w:t>
            </w:r>
            <w:r w:rsidR="00323A44" w:rsidRPr="00123D5B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生</w:t>
            </w:r>
            <w:r w:rsidRPr="00123D5B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(</w:t>
            </w:r>
            <w:r w:rsidRPr="00123D5B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lang w:eastAsia="zh-HK"/>
              </w:rPr>
              <w:t>自)</w:t>
            </w:r>
          </w:p>
        </w:tc>
      </w:tr>
      <w:tr w:rsidR="00323A44" w:rsidRPr="00B0621F" w14:paraId="67217161" w14:textId="77777777" w:rsidTr="002066B6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6721715E" w14:textId="77777777" w:rsidR="00323A44" w:rsidRPr="00B0621F" w:rsidRDefault="00323A44" w:rsidP="00323A4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6721715F" w14:textId="77777777" w:rsidR="00323A44" w:rsidRPr="00B0621F" w:rsidRDefault="00323A44" w:rsidP="00323A4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67217160" w14:textId="3023883B" w:rsidR="00323A44" w:rsidRPr="00B0621F" w:rsidRDefault="003B597F" w:rsidP="00323A44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</w:rPr>
              <w:t>■</w:t>
            </w:r>
            <w:r w:rsidR="00323A44" w:rsidRPr="00B0621F">
              <w:rPr>
                <w:rFonts w:eastAsia="標楷體"/>
                <w:sz w:val="22"/>
                <w:szCs w:val="22"/>
              </w:rPr>
              <w:t>A1.</w:t>
            </w:r>
            <w:r w:rsidR="00323A44"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="00323A44"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="00323A44" w:rsidRPr="00B0621F">
              <w:rPr>
                <w:rFonts w:eastAsia="標楷體"/>
                <w:sz w:val="22"/>
                <w:szCs w:val="22"/>
              </w:rPr>
              <w:t>A2.</w:t>
            </w:r>
            <w:r w:rsidR="00323A44"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="00323A44"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="00323A44"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323A44" w:rsidRPr="00B0621F" w14:paraId="67217165" w14:textId="77777777" w:rsidTr="002066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67217162" w14:textId="77777777" w:rsidR="00323A44" w:rsidRPr="00B0621F" w:rsidRDefault="00323A44" w:rsidP="00323A4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7217163" w14:textId="77777777" w:rsidR="00323A44" w:rsidRPr="00B0621F" w:rsidRDefault="00323A44" w:rsidP="00323A44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67217164" w14:textId="27DD3781" w:rsidR="00323A44" w:rsidRPr="00B0621F" w:rsidRDefault="003B597F" w:rsidP="00323A44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</w:rPr>
              <w:t>■</w:t>
            </w:r>
            <w:r w:rsidR="00323A44" w:rsidRPr="00B0621F">
              <w:rPr>
                <w:rFonts w:eastAsia="標楷體"/>
                <w:sz w:val="22"/>
                <w:szCs w:val="22"/>
              </w:rPr>
              <w:t>B1.</w:t>
            </w:r>
            <w:r w:rsidR="00323A44"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="00323A44"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="00323A44"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="00323A44"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="00323A44"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323A44" w:rsidRPr="00B0621F" w14:paraId="67217169" w14:textId="77777777" w:rsidTr="002066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67217166" w14:textId="77777777" w:rsidR="00323A44" w:rsidRPr="00B0621F" w:rsidRDefault="00323A44" w:rsidP="00323A4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7217167" w14:textId="77777777" w:rsidR="00323A44" w:rsidRPr="00B0621F" w:rsidRDefault="00323A44" w:rsidP="00323A44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67217168" w14:textId="31EE282A" w:rsidR="00323A44" w:rsidRPr="00B0621F" w:rsidRDefault="003B597F" w:rsidP="00323A44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="00323A44"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="00323A44"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="00323A44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="00323A44"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="00323A44"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="00323A44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="00323A44"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="00323A44"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3B597F" w:rsidRPr="00B0621F" w14:paraId="6721716E" w14:textId="77777777" w:rsidTr="007C5657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6721716A" w14:textId="77777777" w:rsidR="003B597F" w:rsidRPr="00B0621F" w:rsidRDefault="003B597F" w:rsidP="003B597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74CCCD56" w14:textId="77777777" w:rsidR="003B597F" w:rsidRPr="003B597F" w:rsidRDefault="003B597F" w:rsidP="003B597F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3B597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性別平等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人權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環境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海洋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品德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生命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法治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科技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6721716D" w14:textId="6FEE3F85" w:rsidR="003B597F" w:rsidRPr="003B597F" w:rsidRDefault="003B597F" w:rsidP="003B597F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3B597F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資訊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能源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安全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防災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家庭教育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生涯規劃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多元文化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閱讀素養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戶外教育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國際教育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原住民族教育</w:t>
            </w:r>
          </w:p>
        </w:tc>
      </w:tr>
      <w:tr w:rsidR="003B597F" w:rsidRPr="00B0621F" w14:paraId="0186148E" w14:textId="77777777" w:rsidTr="00123D5B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3D68CF15" w14:textId="77777777" w:rsidR="003B597F" w:rsidRPr="00B0621F" w:rsidRDefault="003B597F" w:rsidP="003B597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78DD2B59" w14:textId="77777777" w:rsidR="003B597F" w:rsidRPr="00B0621F" w:rsidRDefault="003B597F" w:rsidP="003B597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57D4E38D" w14:textId="77777777" w:rsidR="003B597F" w:rsidRPr="00B0621F" w:rsidRDefault="003B597F" w:rsidP="003B597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21AAF996" w14:textId="77777777" w:rsidR="003B597F" w:rsidRPr="00123D5B" w:rsidRDefault="003B597F" w:rsidP="003B597F">
            <w:pPr>
              <w:numPr>
                <w:ilvl w:val="0"/>
                <w:numId w:val="6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23D5B">
              <w:rPr>
                <w:rFonts w:ascii="標楷體" w:eastAsia="標楷體" w:hAnsi="標楷體" w:hint="eastAsia"/>
                <w:sz w:val="22"/>
              </w:rPr>
              <w:t>利用常用的偏旁部首和結構輔助識字，並熟習楷書基本筆畫的變化，增進書寫及識字能力。</w:t>
            </w:r>
          </w:p>
          <w:p w14:paraId="0A20281A" w14:textId="13EBC34C" w:rsidR="003B597F" w:rsidRPr="00123D5B" w:rsidRDefault="0087290C" w:rsidP="003B597F">
            <w:pPr>
              <w:numPr>
                <w:ilvl w:val="0"/>
                <w:numId w:val="6"/>
              </w:numPr>
              <w:spacing w:line="0" w:lineRule="atLeast"/>
              <w:ind w:left="357" w:hanging="357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23D5B">
              <w:rPr>
                <w:rFonts w:ascii="標楷體" w:eastAsia="標楷體" w:hAnsi="標楷體" w:hint="eastAsia"/>
                <w:sz w:val="22"/>
              </w:rPr>
              <w:t>能把握「人事時地物」的聆聽主軸，有條理的掌握課文內容，在課堂中主動用口語回答問題。</w:t>
            </w:r>
          </w:p>
          <w:p w14:paraId="1D2A798F" w14:textId="289C2D6E" w:rsidR="001B6854" w:rsidRPr="00123D5B" w:rsidRDefault="003B597F" w:rsidP="00CB6037">
            <w:pPr>
              <w:numPr>
                <w:ilvl w:val="0"/>
                <w:numId w:val="6"/>
              </w:numPr>
              <w:spacing w:line="0" w:lineRule="atLeast"/>
              <w:ind w:left="357" w:hanging="357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23D5B">
              <w:rPr>
                <w:rFonts w:eastAsia="標楷體"/>
                <w:sz w:val="22"/>
              </w:rPr>
              <w:t>利用課文中的句型、詞語、結構練習口述，並</w:t>
            </w:r>
            <w:r w:rsidR="00CB6037" w:rsidRPr="00123D5B">
              <w:rPr>
                <w:rFonts w:eastAsia="標楷體" w:hint="eastAsia"/>
                <w:sz w:val="22"/>
              </w:rPr>
              <w:t>完成造句書寫</w:t>
            </w:r>
            <w:r w:rsidRPr="00123D5B">
              <w:rPr>
                <w:rFonts w:eastAsia="標楷體"/>
                <w:sz w:val="22"/>
              </w:rPr>
              <w:t>。</w:t>
            </w:r>
          </w:p>
        </w:tc>
      </w:tr>
      <w:tr w:rsidR="003B597F" w:rsidRPr="00B0621F" w14:paraId="6721717C" w14:textId="77777777" w:rsidTr="00CB021E">
        <w:trPr>
          <w:trHeight w:val="480"/>
          <w:jc w:val="center"/>
        </w:trPr>
        <w:tc>
          <w:tcPr>
            <w:tcW w:w="542" w:type="dxa"/>
            <w:vAlign w:val="center"/>
          </w:tcPr>
          <w:p w14:paraId="6721716F" w14:textId="77777777" w:rsidR="003B597F" w:rsidRPr="00B0621F" w:rsidRDefault="003B597F" w:rsidP="003B597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67217170" w14:textId="77777777" w:rsidR="003B597F" w:rsidRPr="00B0621F" w:rsidRDefault="003B597F" w:rsidP="003B597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0F45BD16" w14:textId="77777777" w:rsidR="003B597F" w:rsidRPr="00123D5B" w:rsidRDefault="003B597F" w:rsidP="003B597F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23D5B">
              <w:rPr>
                <w:rFonts w:ascii="Times New Roman" w:eastAsia="標楷體" w:hAnsi="Times New Roman" w:cs="Times New Roman"/>
                <w:sz w:val="22"/>
              </w:rPr>
              <w:t>1.</w:t>
            </w:r>
            <w:r w:rsidRPr="00123D5B">
              <w:rPr>
                <w:rFonts w:ascii="Times New Roman" w:eastAsia="標楷體" w:hAnsi="Times New Roman" w:cs="Times New Roman" w:hint="eastAsia"/>
                <w:sz w:val="22"/>
              </w:rPr>
              <w:t>教材編輯與資源</w:t>
            </w:r>
          </w:p>
          <w:p w14:paraId="0173B4D6" w14:textId="01A23F55" w:rsidR="003B597F" w:rsidRPr="00123D5B" w:rsidRDefault="003B597F" w:rsidP="003B597F">
            <w:pPr>
              <w:snapToGrid w:val="0"/>
              <w:ind w:left="220" w:hangingChars="100" w:hanging="22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23D5B">
              <w:rPr>
                <w:rFonts w:ascii="Times New Roman" w:eastAsia="標楷體" w:hAnsi="Times New Roman" w:cs="Times New Roman"/>
                <w:sz w:val="22"/>
              </w:rPr>
              <w:t>(1)</w:t>
            </w:r>
            <w:r w:rsidRPr="00123D5B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依據</w:t>
            </w:r>
            <w:r w:rsidRPr="00123D5B">
              <w:rPr>
                <w:rFonts w:ascii="Times New Roman" w:eastAsia="標楷體" w:hAnsi="Times New Roman" w:cs="Times New Roman" w:hint="eastAsia"/>
                <w:sz w:val="22"/>
              </w:rPr>
              <w:t>南一版</w:t>
            </w:r>
            <w:r w:rsidR="00DF6638" w:rsidRPr="00123D5B">
              <w:rPr>
                <w:rFonts w:ascii="Times New Roman" w:eastAsia="標楷體" w:hAnsi="Times New Roman" w:cs="Times New Roman" w:hint="eastAsia"/>
                <w:sz w:val="22"/>
              </w:rPr>
              <w:t>三</w:t>
            </w:r>
            <w:r w:rsidRPr="00123D5B">
              <w:rPr>
                <w:rFonts w:ascii="Times New Roman" w:eastAsia="標楷體" w:hAnsi="Times New Roman" w:cs="Times New Roman" w:hint="eastAsia"/>
                <w:sz w:val="22"/>
              </w:rPr>
              <w:t>年級國語課本</w:t>
            </w:r>
            <w:r w:rsidR="00B5695A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改</w:t>
            </w:r>
            <w:r w:rsidRPr="00123D5B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編</w:t>
            </w:r>
            <w:r w:rsidR="00B5695A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各單元</w:t>
            </w:r>
            <w:r w:rsidRPr="00123D5B">
              <w:rPr>
                <w:rFonts w:ascii="Times New Roman" w:eastAsia="標楷體" w:hAnsi="Times New Roman" w:cs="Times New Roman" w:hint="eastAsia"/>
                <w:sz w:val="22"/>
              </w:rPr>
              <w:t>教材。</w:t>
            </w:r>
          </w:p>
          <w:p w14:paraId="4EED1FED" w14:textId="4D81FF52" w:rsidR="003B597F" w:rsidRPr="00123D5B" w:rsidRDefault="003B597F" w:rsidP="003B597F">
            <w:pPr>
              <w:snapToGrid w:val="0"/>
              <w:ind w:left="220" w:hangingChars="100" w:hanging="220"/>
              <w:jc w:val="both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123D5B">
              <w:rPr>
                <w:rFonts w:ascii="Times New Roman" w:eastAsia="標楷體" w:hAnsi="Times New Roman" w:cs="Times New Roman"/>
                <w:sz w:val="22"/>
              </w:rPr>
              <w:t>(2)</w:t>
            </w:r>
            <w:r w:rsidRPr="00123D5B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運用網路影音資源，幫助學生對國字等加強學習效果。</w:t>
            </w:r>
          </w:p>
          <w:p w14:paraId="542502DD" w14:textId="77777777" w:rsidR="003B597F" w:rsidRPr="00123D5B" w:rsidRDefault="003B597F" w:rsidP="003B597F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23D5B">
              <w:rPr>
                <w:rFonts w:ascii="Times New Roman" w:eastAsia="標楷體" w:hAnsi="Times New Roman" w:cs="Times New Roman"/>
                <w:sz w:val="22"/>
              </w:rPr>
              <w:t>2.</w:t>
            </w:r>
            <w:r w:rsidRPr="00123D5B">
              <w:rPr>
                <w:rFonts w:ascii="Times New Roman" w:eastAsia="標楷體" w:hAnsi="Times New Roman" w:cs="Times New Roman" w:hint="eastAsia"/>
                <w:sz w:val="22"/>
              </w:rPr>
              <w:t>教學方法</w:t>
            </w:r>
          </w:p>
          <w:p w14:paraId="2AEBBCEA" w14:textId="77777777" w:rsidR="003B597F" w:rsidRPr="00123D5B" w:rsidRDefault="003B597F" w:rsidP="003B597F">
            <w:pPr>
              <w:snapToGrid w:val="0"/>
              <w:ind w:left="220" w:hangingChars="100" w:hanging="22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23D5B">
              <w:rPr>
                <w:rFonts w:ascii="Times New Roman" w:eastAsia="標楷體" w:hAnsi="Times New Roman" w:cs="Times New Roman"/>
                <w:sz w:val="22"/>
              </w:rPr>
              <w:t>(1)</w:t>
            </w:r>
            <w:r w:rsidRPr="00123D5B">
              <w:rPr>
                <w:rFonts w:ascii="Times New Roman" w:eastAsia="標楷體" w:hAnsi="Times New Roman" w:cs="Times New Roman" w:hint="eastAsia"/>
                <w:sz w:val="22"/>
              </w:rPr>
              <w:t>運用綜合法教學，在自然環境中學習國字。</w:t>
            </w:r>
          </w:p>
          <w:p w14:paraId="30BB34AD" w14:textId="77777777" w:rsidR="003B597F" w:rsidRPr="00123D5B" w:rsidRDefault="003B597F" w:rsidP="003B597F">
            <w:pPr>
              <w:snapToGrid w:val="0"/>
              <w:ind w:left="220" w:hangingChars="100" w:hanging="22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23D5B">
              <w:rPr>
                <w:rFonts w:ascii="Times New Roman" w:eastAsia="標楷體" w:hAnsi="Times New Roman" w:cs="Times New Roman"/>
                <w:sz w:val="22"/>
              </w:rPr>
              <w:t>(2)</w:t>
            </w:r>
            <w:r w:rsidRPr="00123D5B">
              <w:rPr>
                <w:rFonts w:ascii="Times New Roman" w:eastAsia="標楷體" w:hAnsi="Times New Roman" w:cs="Times New Roman" w:hint="eastAsia"/>
                <w:sz w:val="22"/>
              </w:rPr>
              <w:t>多層次調整：依學生能力與需求，協助完成學習單與個別特殊需求課程。</w:t>
            </w:r>
          </w:p>
          <w:p w14:paraId="7B3DD36C" w14:textId="77777777" w:rsidR="003B597F" w:rsidRPr="00123D5B" w:rsidRDefault="003B597F" w:rsidP="003B597F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23D5B">
              <w:rPr>
                <w:rFonts w:ascii="Times New Roman" w:eastAsia="標楷體" w:hAnsi="Times New Roman" w:cs="Times New Roman"/>
                <w:sz w:val="22"/>
              </w:rPr>
              <w:t>3.</w:t>
            </w:r>
            <w:r w:rsidRPr="00123D5B">
              <w:rPr>
                <w:rFonts w:ascii="Times New Roman" w:eastAsia="標楷體" w:hAnsi="Times New Roman" w:cs="Times New Roman" w:hint="eastAsia"/>
                <w:sz w:val="22"/>
              </w:rPr>
              <w:t>教學評量</w:t>
            </w:r>
          </w:p>
          <w:p w14:paraId="0DE4BFF6" w14:textId="77777777" w:rsidR="003B597F" w:rsidRPr="00123D5B" w:rsidRDefault="003B597F" w:rsidP="003B597F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23D5B">
              <w:rPr>
                <w:rFonts w:ascii="Times New Roman" w:eastAsia="標楷體" w:hAnsi="Times New Roman" w:cs="Times New Roman"/>
                <w:sz w:val="22"/>
              </w:rPr>
              <w:t>(1)</w:t>
            </w:r>
            <w:r w:rsidRPr="00123D5B">
              <w:rPr>
                <w:rFonts w:ascii="Times New Roman" w:eastAsia="標楷體" w:hAnsi="Times New Roman" w:cs="Times New Roman" w:hint="eastAsia"/>
                <w:sz w:val="22"/>
              </w:rPr>
              <w:t>課程參與度</w:t>
            </w:r>
          </w:p>
          <w:p w14:paraId="1BA4FF3C" w14:textId="77777777" w:rsidR="003B597F" w:rsidRPr="00123D5B" w:rsidRDefault="003B597F" w:rsidP="003B597F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123D5B">
              <w:rPr>
                <w:rFonts w:ascii="Times New Roman" w:eastAsia="標楷體" w:hAnsi="Times New Roman" w:cs="Times New Roman"/>
                <w:sz w:val="22"/>
              </w:rPr>
              <w:t>(2)</w:t>
            </w:r>
            <w:r w:rsidRPr="00123D5B">
              <w:rPr>
                <w:rFonts w:ascii="Times New Roman" w:eastAsia="標楷體" w:hAnsi="Times New Roman" w:cs="Times New Roman" w:hint="eastAsia"/>
                <w:sz w:val="22"/>
              </w:rPr>
              <w:t>口頭評量</w:t>
            </w:r>
          </w:p>
          <w:p w14:paraId="6721717B" w14:textId="23E0637C" w:rsidR="003B597F" w:rsidRPr="00123D5B" w:rsidRDefault="003B597F" w:rsidP="003B597F">
            <w:pPr>
              <w:pStyle w:val="Default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123D5B">
              <w:rPr>
                <w:rFonts w:eastAsia="標楷體"/>
                <w:sz w:val="22"/>
                <w:szCs w:val="22"/>
              </w:rPr>
              <w:t>(3)</w:t>
            </w:r>
            <w:r w:rsidRPr="00123D5B">
              <w:rPr>
                <w:rFonts w:eastAsia="標楷體" w:hint="eastAsia"/>
                <w:sz w:val="22"/>
                <w:szCs w:val="22"/>
              </w:rPr>
              <w:t>隨堂紙筆測驗</w:t>
            </w:r>
          </w:p>
        </w:tc>
      </w:tr>
      <w:tr w:rsidR="003B597F" w:rsidRPr="00B0621F" w14:paraId="6721717E" w14:textId="77777777" w:rsidTr="00123D5B">
        <w:trPr>
          <w:trHeight w:val="399"/>
          <w:jc w:val="center"/>
        </w:trPr>
        <w:tc>
          <w:tcPr>
            <w:tcW w:w="10132" w:type="dxa"/>
            <w:gridSpan w:val="8"/>
            <w:vAlign w:val="center"/>
          </w:tcPr>
          <w:p w14:paraId="6721717D" w14:textId="77777777" w:rsidR="003B597F" w:rsidRPr="00123D5B" w:rsidRDefault="003B597F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2"/>
                <w:lang w:eastAsia="zh-HK"/>
              </w:rPr>
              <w:t>教學安排</w:t>
            </w:r>
          </w:p>
        </w:tc>
      </w:tr>
      <w:tr w:rsidR="003B597F" w:rsidRPr="00B0621F" w14:paraId="67217183" w14:textId="77777777" w:rsidTr="002066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7F" w14:textId="77777777" w:rsidR="003B597F" w:rsidRPr="00123D5B" w:rsidRDefault="003B597F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2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67217180" w14:textId="77777777" w:rsidR="003B597F" w:rsidRPr="00123D5B" w:rsidRDefault="003B597F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2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67217181" w14:textId="77777777" w:rsidR="003B597F" w:rsidRPr="00123D5B" w:rsidRDefault="003B597F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2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67217182" w14:textId="77777777" w:rsidR="003B597F" w:rsidRPr="00123D5B" w:rsidRDefault="003B597F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2"/>
                <w:lang w:eastAsia="zh-HK"/>
              </w:rPr>
              <w:t>內容</w:t>
            </w:r>
          </w:p>
        </w:tc>
      </w:tr>
      <w:tr w:rsidR="003B597F" w:rsidRPr="00B0621F" w14:paraId="67217188" w14:textId="77777777" w:rsidTr="007A5C20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84" w14:textId="77777777" w:rsidR="003B597F" w:rsidRPr="00123D5B" w:rsidRDefault="003B597F" w:rsidP="003B597F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7391C590" w14:textId="77777777" w:rsidR="00D94DA1" w:rsidRPr="00123D5B" w:rsidRDefault="00D94DA1" w:rsidP="007A5C20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一課你好，新朋友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</w:p>
          <w:p w14:paraId="67217185" w14:textId="51704DD8" w:rsidR="003B597F" w:rsidRPr="00123D5B" w:rsidRDefault="00D94DA1" w:rsidP="007A5C20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標楷體" w:eastAsia="標楷體" w:hAnsi="標楷體" w:hint="eastAsia"/>
                <w:sz w:val="20"/>
                <w:szCs w:val="20"/>
              </w:rPr>
              <w:t>字詞意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、文意理解、語句練習</w:t>
            </w:r>
          </w:p>
        </w:tc>
        <w:tc>
          <w:tcPr>
            <w:tcW w:w="588" w:type="dxa"/>
            <w:vAlign w:val="center"/>
          </w:tcPr>
          <w:p w14:paraId="67217186" w14:textId="77777777" w:rsidR="003B597F" w:rsidRPr="00123D5B" w:rsidRDefault="003B597F" w:rsidP="003B597F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57F54341" w14:textId="3DC097E5" w:rsidR="003055EC" w:rsidRPr="00123D5B" w:rsidRDefault="003055EC" w:rsidP="003055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七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最年輕的奶奶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</w:p>
          <w:p w14:paraId="67217187" w14:textId="7721F51E" w:rsidR="003B597F" w:rsidRPr="00123D5B" w:rsidRDefault="003055EC" w:rsidP="003055EC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標楷體" w:eastAsia="標楷體" w:hAnsi="標楷體" w:hint="eastAsia"/>
                <w:sz w:val="20"/>
                <w:szCs w:val="20"/>
              </w:rPr>
              <w:t>字詞意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、文意理解、語句練習</w:t>
            </w:r>
          </w:p>
        </w:tc>
      </w:tr>
      <w:tr w:rsidR="003B597F" w:rsidRPr="00B0621F" w14:paraId="6721718D" w14:textId="77777777" w:rsidTr="007A5C20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89" w14:textId="77777777" w:rsidR="003B597F" w:rsidRPr="00123D5B" w:rsidRDefault="003B597F" w:rsidP="003B597F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0D842670" w14:textId="77777777" w:rsidR="00D94DA1" w:rsidRPr="00123D5B" w:rsidRDefault="00D94DA1" w:rsidP="00D94DA1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一課你好，新朋友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</w:p>
          <w:p w14:paraId="6721718A" w14:textId="21C360DE" w:rsidR="003B597F" w:rsidRPr="00123D5B" w:rsidRDefault="00D94DA1" w:rsidP="00D94DA1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標楷體" w:eastAsia="標楷體" w:hAnsi="標楷體" w:hint="eastAsia"/>
                <w:sz w:val="20"/>
                <w:szCs w:val="20"/>
              </w:rPr>
              <w:t>字詞意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、文意理解、語句練習</w:t>
            </w:r>
          </w:p>
        </w:tc>
        <w:tc>
          <w:tcPr>
            <w:tcW w:w="588" w:type="dxa"/>
            <w:vAlign w:val="center"/>
          </w:tcPr>
          <w:p w14:paraId="6721718B" w14:textId="77777777" w:rsidR="003B597F" w:rsidRPr="00123D5B" w:rsidRDefault="003B597F" w:rsidP="003B597F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5233D8FB" w14:textId="07085B09" w:rsidR="003055EC" w:rsidRPr="00123D5B" w:rsidRDefault="003055EC" w:rsidP="003055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八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魔</w:t>
            </w:r>
            <w:r w:rsidRPr="00123D5B">
              <w:rPr>
                <w:rFonts w:ascii="標楷體" w:eastAsia="標楷體" w:hAnsi="標楷體" w:cs="Times New Roman" w:hint="eastAsia"/>
                <w:sz w:val="20"/>
                <w:szCs w:val="20"/>
                <w:lang w:eastAsia="zh-HK"/>
              </w:rPr>
              <w:t>「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髮</w:t>
            </w:r>
            <w:r w:rsidRPr="00123D5B">
              <w:rPr>
                <w:rFonts w:ascii="標楷體" w:eastAsia="標楷體" w:hAnsi="標楷體" w:cs="Times New Roman" w:hint="eastAsia"/>
                <w:sz w:val="20"/>
                <w:szCs w:val="20"/>
                <w:lang w:eastAsia="zh-HK"/>
              </w:rPr>
              <w:t>」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哥哥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</w:p>
          <w:p w14:paraId="6721718C" w14:textId="2A18020E" w:rsidR="003B597F" w:rsidRPr="00123D5B" w:rsidRDefault="003055EC" w:rsidP="003055EC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標楷體" w:eastAsia="標楷體" w:hAnsi="標楷體" w:hint="eastAsia"/>
                <w:sz w:val="20"/>
                <w:szCs w:val="20"/>
              </w:rPr>
              <w:t>字詞意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、文意理解、語句練習</w:t>
            </w:r>
          </w:p>
        </w:tc>
      </w:tr>
      <w:tr w:rsidR="00D94DA1" w:rsidRPr="00B0621F" w14:paraId="67217192" w14:textId="77777777" w:rsidTr="007A5C20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8E" w14:textId="77777777" w:rsidR="00D94DA1" w:rsidRPr="00123D5B" w:rsidRDefault="00D94DA1" w:rsidP="00D94DA1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3C8B38B1" w14:textId="77777777" w:rsidR="00D94DA1" w:rsidRPr="00123D5B" w:rsidRDefault="00D94DA1" w:rsidP="00D94DA1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二課我們的約定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</w:p>
          <w:p w14:paraId="6721718F" w14:textId="440AB55E" w:rsidR="00D94DA1" w:rsidRPr="00123D5B" w:rsidRDefault="00D94DA1" w:rsidP="00D94DA1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標楷體" w:eastAsia="標楷體" w:hAnsi="標楷體" w:hint="eastAsia"/>
                <w:sz w:val="20"/>
                <w:szCs w:val="20"/>
              </w:rPr>
              <w:t>字詞意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、文意理解、語句練習</w:t>
            </w:r>
          </w:p>
        </w:tc>
        <w:tc>
          <w:tcPr>
            <w:tcW w:w="588" w:type="dxa"/>
            <w:vAlign w:val="center"/>
          </w:tcPr>
          <w:p w14:paraId="67217190" w14:textId="77777777" w:rsidR="00D94DA1" w:rsidRPr="00123D5B" w:rsidRDefault="00D94DA1" w:rsidP="00D94DA1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7613AA00" w14:textId="6D5BE7CD" w:rsidR="003055EC" w:rsidRPr="00123D5B" w:rsidRDefault="003055EC" w:rsidP="003055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九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穿白袍的醫生伯伯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</w:p>
          <w:p w14:paraId="67217191" w14:textId="6B6DB6D0" w:rsidR="00D94DA1" w:rsidRPr="00123D5B" w:rsidRDefault="003055EC" w:rsidP="003055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標楷體" w:eastAsia="標楷體" w:hAnsi="標楷體" w:hint="eastAsia"/>
                <w:sz w:val="20"/>
                <w:szCs w:val="20"/>
              </w:rPr>
              <w:t>字詞意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、文意理解、語句練習</w:t>
            </w:r>
          </w:p>
        </w:tc>
      </w:tr>
      <w:tr w:rsidR="00D94DA1" w:rsidRPr="00B0621F" w14:paraId="67217197" w14:textId="77777777" w:rsidTr="007A5C20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93" w14:textId="77777777" w:rsidR="00D94DA1" w:rsidRPr="00123D5B" w:rsidRDefault="00D94DA1" w:rsidP="00D94DA1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67217194" w14:textId="69DCB388" w:rsidR="00D94DA1" w:rsidRPr="00123D5B" w:rsidRDefault="00D94DA1" w:rsidP="00D94DA1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三課下課十分鐘</w:t>
            </w:r>
          </w:p>
        </w:tc>
        <w:tc>
          <w:tcPr>
            <w:tcW w:w="588" w:type="dxa"/>
            <w:vAlign w:val="center"/>
          </w:tcPr>
          <w:p w14:paraId="67217195" w14:textId="77777777" w:rsidR="00D94DA1" w:rsidRPr="00123D5B" w:rsidRDefault="00D94DA1" w:rsidP="00D94DA1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67217196" w14:textId="195DDB30" w:rsidR="00D94DA1" w:rsidRPr="00123D5B" w:rsidRDefault="003055EC" w:rsidP="00D94DA1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單元統整</w:t>
            </w:r>
          </w:p>
        </w:tc>
      </w:tr>
      <w:tr w:rsidR="00D94DA1" w:rsidRPr="00B0621F" w14:paraId="6721719C" w14:textId="77777777" w:rsidTr="007A5C20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98" w14:textId="77777777" w:rsidR="00D94DA1" w:rsidRPr="00123D5B" w:rsidRDefault="00D94DA1" w:rsidP="00D94DA1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67217199" w14:textId="2D9F4DF0" w:rsidR="00D94DA1" w:rsidRPr="00123D5B" w:rsidRDefault="003055EC" w:rsidP="00D94DA1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單元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統整</w:t>
            </w:r>
          </w:p>
        </w:tc>
        <w:tc>
          <w:tcPr>
            <w:tcW w:w="588" w:type="dxa"/>
            <w:vAlign w:val="center"/>
          </w:tcPr>
          <w:p w14:paraId="6721719A" w14:textId="77777777" w:rsidR="00D94DA1" w:rsidRPr="00123D5B" w:rsidRDefault="00D94DA1" w:rsidP="00D94DA1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79D89583" w14:textId="11FDD2C1" w:rsidR="003055EC" w:rsidRPr="00123D5B" w:rsidRDefault="003055EC" w:rsidP="003055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十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哎呀！誤會大了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</w:p>
          <w:p w14:paraId="6721719B" w14:textId="04ECAE1E" w:rsidR="00D94DA1" w:rsidRPr="00123D5B" w:rsidRDefault="003055EC" w:rsidP="003055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標楷體" w:eastAsia="標楷體" w:hAnsi="標楷體" w:hint="eastAsia"/>
                <w:sz w:val="20"/>
                <w:szCs w:val="20"/>
              </w:rPr>
              <w:t>字詞意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、文意理解、語句練習</w:t>
            </w:r>
          </w:p>
        </w:tc>
      </w:tr>
      <w:tr w:rsidR="00D94DA1" w:rsidRPr="00B0621F" w14:paraId="672171A1" w14:textId="77777777" w:rsidTr="007A5C20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9D" w14:textId="77777777" w:rsidR="00D94DA1" w:rsidRPr="00123D5B" w:rsidRDefault="00D94DA1" w:rsidP="00D94DA1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6721719E" w14:textId="05E35CCE" w:rsidR="00D94DA1" w:rsidRPr="00123D5B" w:rsidRDefault="00D94DA1" w:rsidP="00D94DA1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四課留住今天的太陽</w:t>
            </w:r>
          </w:p>
        </w:tc>
        <w:tc>
          <w:tcPr>
            <w:tcW w:w="588" w:type="dxa"/>
            <w:vAlign w:val="center"/>
          </w:tcPr>
          <w:p w14:paraId="6721719F" w14:textId="77777777" w:rsidR="00D94DA1" w:rsidRPr="00123D5B" w:rsidRDefault="00D94DA1" w:rsidP="00D94DA1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51A1CEF1" w14:textId="6D0515AE" w:rsidR="003055EC" w:rsidRPr="00123D5B" w:rsidRDefault="003055EC" w:rsidP="003055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十一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石虎的告白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</w:p>
          <w:p w14:paraId="672171A0" w14:textId="478CCCF1" w:rsidR="00D94DA1" w:rsidRPr="00123D5B" w:rsidRDefault="003055EC" w:rsidP="003055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標楷體" w:eastAsia="標楷體" w:hAnsi="標楷體" w:hint="eastAsia"/>
                <w:sz w:val="20"/>
                <w:szCs w:val="20"/>
              </w:rPr>
              <w:t>字詞意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、文意理解、語句練習</w:t>
            </w:r>
          </w:p>
        </w:tc>
      </w:tr>
      <w:tr w:rsidR="00D94DA1" w:rsidRPr="00B0621F" w14:paraId="672171A6" w14:textId="77777777" w:rsidTr="007A5C20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A2" w14:textId="77777777" w:rsidR="00D94DA1" w:rsidRPr="00123D5B" w:rsidRDefault="00D94DA1" w:rsidP="00D94DA1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672171A3" w14:textId="7E6BFF6F" w:rsidR="00D94DA1" w:rsidRPr="00123D5B" w:rsidRDefault="00D94DA1" w:rsidP="00D94DA1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五課火大了</w:t>
            </w:r>
          </w:p>
        </w:tc>
        <w:tc>
          <w:tcPr>
            <w:tcW w:w="588" w:type="dxa"/>
            <w:vAlign w:val="center"/>
          </w:tcPr>
          <w:p w14:paraId="672171A4" w14:textId="77777777" w:rsidR="00D94DA1" w:rsidRPr="00123D5B" w:rsidRDefault="00D94DA1" w:rsidP="00D94DA1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7F9F07C6" w14:textId="227CF47F" w:rsidR="003055EC" w:rsidRPr="00123D5B" w:rsidRDefault="003055EC" w:rsidP="003055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十二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昆蟲保命妙招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</w:p>
          <w:p w14:paraId="672171A5" w14:textId="12FA290C" w:rsidR="00D94DA1" w:rsidRPr="00123D5B" w:rsidRDefault="003055EC" w:rsidP="003055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標楷體" w:eastAsia="標楷體" w:hAnsi="標楷體" w:hint="eastAsia"/>
                <w:sz w:val="20"/>
                <w:szCs w:val="20"/>
              </w:rPr>
              <w:t>字詞意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、文意理解、語句練習</w:t>
            </w:r>
          </w:p>
        </w:tc>
      </w:tr>
      <w:tr w:rsidR="00D94DA1" w:rsidRPr="00B0621F" w14:paraId="672171AB" w14:textId="77777777" w:rsidTr="007A5C20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A7" w14:textId="77777777" w:rsidR="00D94DA1" w:rsidRPr="00123D5B" w:rsidRDefault="00D94DA1" w:rsidP="00D94DA1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672171A8" w14:textId="103332CC" w:rsidR="00D94DA1" w:rsidRPr="00123D5B" w:rsidRDefault="00D94DA1" w:rsidP="00D94DA1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六課我該怎麼辦</w:t>
            </w:r>
          </w:p>
        </w:tc>
        <w:tc>
          <w:tcPr>
            <w:tcW w:w="588" w:type="dxa"/>
            <w:vAlign w:val="center"/>
          </w:tcPr>
          <w:p w14:paraId="672171A9" w14:textId="77777777" w:rsidR="00D94DA1" w:rsidRPr="00123D5B" w:rsidRDefault="00D94DA1" w:rsidP="00D94DA1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672171AA" w14:textId="6B914879" w:rsidR="00D94DA1" w:rsidRPr="00123D5B" w:rsidRDefault="003055EC" w:rsidP="00D94DA1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單元統整</w:t>
            </w:r>
          </w:p>
        </w:tc>
      </w:tr>
      <w:tr w:rsidR="00D94DA1" w:rsidRPr="00B0621F" w14:paraId="672171B0" w14:textId="77777777" w:rsidTr="007A5C20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AC" w14:textId="77777777" w:rsidR="00D94DA1" w:rsidRPr="00123D5B" w:rsidRDefault="00D94DA1" w:rsidP="00D94DA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515" w:type="dxa"/>
            <w:gridSpan w:val="3"/>
            <w:vAlign w:val="center"/>
          </w:tcPr>
          <w:p w14:paraId="672171AD" w14:textId="3AA6C9A3" w:rsidR="00D94DA1" w:rsidRPr="00123D5B" w:rsidRDefault="003055EC" w:rsidP="00D94DA1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單元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統整</w:t>
            </w:r>
          </w:p>
        </w:tc>
        <w:tc>
          <w:tcPr>
            <w:tcW w:w="588" w:type="dxa"/>
            <w:vAlign w:val="center"/>
          </w:tcPr>
          <w:p w14:paraId="672171AE" w14:textId="77777777" w:rsidR="00D94DA1" w:rsidRPr="00123D5B" w:rsidRDefault="00D94DA1" w:rsidP="00D94DA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672171AF" w14:textId="65A89A07" w:rsidR="00D94DA1" w:rsidRPr="00123D5B" w:rsidRDefault="003055EC" w:rsidP="00D94DA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總複習</w:t>
            </w:r>
          </w:p>
        </w:tc>
      </w:tr>
      <w:tr w:rsidR="00D94DA1" w:rsidRPr="00B0621F" w14:paraId="672171B5" w14:textId="77777777" w:rsidTr="007A5C20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B1" w14:textId="77777777" w:rsidR="00D94DA1" w:rsidRPr="00123D5B" w:rsidRDefault="00D94DA1" w:rsidP="00D94DA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672171B2" w14:textId="10044127" w:rsidR="00D94DA1" w:rsidRPr="00123D5B" w:rsidRDefault="003055EC" w:rsidP="00D94DA1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期中評量</w:t>
            </w:r>
          </w:p>
        </w:tc>
        <w:tc>
          <w:tcPr>
            <w:tcW w:w="588" w:type="dxa"/>
            <w:vAlign w:val="center"/>
          </w:tcPr>
          <w:p w14:paraId="672171B3" w14:textId="77777777" w:rsidR="00D94DA1" w:rsidRPr="00123D5B" w:rsidRDefault="00D94DA1" w:rsidP="00D94DA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672171B4" w14:textId="71BA24ED" w:rsidR="00D94DA1" w:rsidRPr="00123D5B" w:rsidRDefault="003055EC" w:rsidP="00D94DA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期末評量</w:t>
            </w:r>
          </w:p>
        </w:tc>
      </w:tr>
    </w:tbl>
    <w:p w14:paraId="672171B6" w14:textId="44DD155C" w:rsidR="00123D5B" w:rsidRDefault="00123D5B" w:rsidP="002C0A0D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1824E6" w:rsidRPr="00B0621F" w14:paraId="01C3CAA4" w14:textId="77777777" w:rsidTr="00123D5B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646B41AF" w14:textId="0F6903BE" w:rsidR="001824E6" w:rsidRPr="00B0621F" w:rsidRDefault="00123D5B" w:rsidP="00123D5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br w:type="page"/>
            </w:r>
            <w:r w:rsidR="001824E6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臺北市</w:t>
            </w:r>
            <w:r w:rsidR="001824E6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</w:t>
            </w:r>
            <w:r w:rsidR="001824E6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小</w:t>
            </w:r>
            <w:r w:rsidR="001824E6">
              <w:rPr>
                <w:rFonts w:ascii="Times New Roman" w:eastAsia="標楷體" w:hAnsi="Times New Roman" w:cs="Times New Roman"/>
                <w:sz w:val="32"/>
                <w:szCs w:val="28"/>
              </w:rPr>
              <w:t>110</w:t>
            </w:r>
            <w:r w:rsidR="001824E6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="001824E6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1824E6"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  <w:r w:rsidR="001824E6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1824E6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="001824E6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  <w:lang w:eastAsia="zh-HK"/>
              </w:rPr>
              <w:t>潛能</w:t>
            </w:r>
            <w:r w:rsidR="001824E6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班</w:t>
            </w:r>
            <w:r w:rsidR="001824E6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="001824E6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1824E6" w:rsidRPr="00B0621F" w14:paraId="313A46E8" w14:textId="77777777" w:rsidTr="00123D5B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4F41B6EA" w14:textId="77777777" w:rsidR="001824E6" w:rsidRPr="00B0621F" w:rsidRDefault="001824E6" w:rsidP="00123D5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271317D6" w14:textId="77777777" w:rsidR="001824E6" w:rsidRPr="00B0621F" w:rsidRDefault="001824E6" w:rsidP="00123D5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22863BA5" w14:textId="77777777" w:rsidR="001824E6" w:rsidRPr="00B0621F" w:rsidRDefault="001824E6" w:rsidP="00123D5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12AAE6AF" w14:textId="77777777" w:rsidR="001824E6" w:rsidRPr="00B0621F" w:rsidRDefault="001824E6" w:rsidP="00123D5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416094D3" w14:textId="77777777" w:rsidR="001824E6" w:rsidRPr="00B0621F" w:rsidRDefault="001824E6" w:rsidP="00123D5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1824E6" w:rsidRPr="00B0621F" w14:paraId="1FDFB185" w14:textId="77777777" w:rsidTr="00123D5B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3786B8DC" w14:textId="77777777" w:rsidR="001824E6" w:rsidRPr="009A2AF7" w:rsidRDefault="001824E6" w:rsidP="009A2AF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A2AF7">
              <w:rPr>
                <w:rFonts w:ascii="Times New Roman" w:eastAsia="標楷體" w:hAnsi="Times New Roman" w:cs="Times New Roman" w:hint="eastAsia"/>
                <w:szCs w:val="24"/>
              </w:rPr>
              <w:t>國語</w:t>
            </w:r>
          </w:p>
          <w:p w14:paraId="23BF0D79" w14:textId="101B6E11" w:rsidR="009A2AF7" w:rsidRPr="00B0621F" w:rsidRDefault="009A2AF7" w:rsidP="009A2AF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A2AF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9A2AF7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綜合讀寫</w:t>
            </w:r>
            <w:r w:rsidRPr="009A2AF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726" w:type="dxa"/>
            <w:vAlign w:val="center"/>
          </w:tcPr>
          <w:p w14:paraId="7374909A" w14:textId="77777777" w:rsidR="001824E6" w:rsidRPr="009A2AF7" w:rsidRDefault="001824E6" w:rsidP="00123D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A2AF7">
              <w:rPr>
                <w:rFonts w:ascii="Times New Roman" w:eastAsia="標楷體" w:hAnsi="Times New Roman" w:cs="Times New Roman"/>
                <w:szCs w:val="24"/>
              </w:rPr>
              <w:t xml:space="preserve"> 2</w:t>
            </w:r>
            <w:r w:rsidRPr="009A2AF7">
              <w:rPr>
                <w:rFonts w:ascii="Times New Roman" w:eastAsia="標楷體" w:hAnsi="Times New Roman" w:cs="Times New Roman" w:hint="eastAsia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59DC663F" w14:textId="2EC16FCE" w:rsidR="001824E6" w:rsidRPr="009A2AF7" w:rsidRDefault="00123D5B" w:rsidP="00123D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潛能</w:t>
            </w:r>
            <w:r w:rsidR="001824E6" w:rsidRPr="009A2AF7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2727" w:type="dxa"/>
            <w:vAlign w:val="center"/>
          </w:tcPr>
          <w:p w14:paraId="774B53ED" w14:textId="77777777" w:rsidR="001824E6" w:rsidRPr="009A2AF7" w:rsidRDefault="001824E6" w:rsidP="00123D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A2AF7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王寵惠</w:t>
            </w:r>
          </w:p>
        </w:tc>
      </w:tr>
      <w:tr w:rsidR="001824E6" w:rsidRPr="00B0621F" w14:paraId="18B99799" w14:textId="77777777" w:rsidTr="0019539B">
        <w:trPr>
          <w:trHeight w:val="549"/>
          <w:jc w:val="center"/>
        </w:trPr>
        <w:tc>
          <w:tcPr>
            <w:tcW w:w="1953" w:type="dxa"/>
            <w:gridSpan w:val="3"/>
            <w:vAlign w:val="center"/>
          </w:tcPr>
          <w:p w14:paraId="63AA100F" w14:textId="77777777" w:rsidR="001824E6" w:rsidRPr="00B0621F" w:rsidRDefault="001824E6" w:rsidP="0019539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0E36FA00" w14:textId="77777777" w:rsidR="001824E6" w:rsidRPr="00B0621F" w:rsidRDefault="001824E6" w:rsidP="0019539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6E2190B6" w14:textId="2CE5FCF5" w:rsidR="001824E6" w:rsidRPr="009A2AF7" w:rsidRDefault="001824E6" w:rsidP="00123D5B">
            <w:pPr>
              <w:widowControl/>
              <w:spacing w:before="240" w:after="240"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A2AF7">
              <w:rPr>
                <w:rFonts w:ascii="標楷體" w:eastAsia="標楷體" w:hAnsi="標楷體" w:hint="eastAsia"/>
                <w:color w:val="000000"/>
                <w:kern w:val="0"/>
                <w:szCs w:val="24"/>
                <w:lang w:eastAsia="zh-HK"/>
              </w:rPr>
              <w:t>六</w:t>
            </w:r>
            <w:r w:rsidRPr="009A2AF7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年級</w:t>
            </w:r>
            <w:r w:rsidRPr="009A2AF7">
              <w:rPr>
                <w:rFonts w:ascii="標楷體" w:eastAsia="標楷體" w:hAnsi="標楷體" w:hint="eastAsia"/>
                <w:color w:val="000000"/>
                <w:kern w:val="0"/>
                <w:szCs w:val="24"/>
                <w:lang w:eastAsia="zh-HK"/>
              </w:rPr>
              <w:t>鄧</w:t>
            </w:r>
            <w:r w:rsidRPr="009A2AF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生(</w:t>
            </w:r>
            <w:r w:rsidRPr="009A2AF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學</w:t>
            </w:r>
            <w:r w:rsidRPr="009A2AF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)、</w:t>
            </w:r>
            <w:r w:rsidRPr="009A2AF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劉</w:t>
            </w:r>
            <w:r w:rsidRPr="009A2AF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生(</w:t>
            </w:r>
            <w:r w:rsidRPr="009A2AF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自)</w:t>
            </w:r>
          </w:p>
        </w:tc>
      </w:tr>
      <w:tr w:rsidR="001824E6" w:rsidRPr="00B0621F" w14:paraId="0F4152EB" w14:textId="77777777" w:rsidTr="00123D5B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22F97744" w14:textId="77777777" w:rsidR="001824E6" w:rsidRPr="00B0621F" w:rsidRDefault="001824E6" w:rsidP="00123D5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57612566" w14:textId="77777777" w:rsidR="001824E6" w:rsidRPr="00B0621F" w:rsidRDefault="001824E6" w:rsidP="00123D5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44E48EA6" w14:textId="77777777" w:rsidR="001824E6" w:rsidRPr="00B0621F" w:rsidRDefault="001824E6" w:rsidP="00123D5B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1824E6" w:rsidRPr="00B0621F" w14:paraId="6044C0A2" w14:textId="77777777" w:rsidTr="00123D5B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5816C854" w14:textId="77777777" w:rsidR="001824E6" w:rsidRPr="00B0621F" w:rsidRDefault="001824E6" w:rsidP="00123D5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7D1018E0" w14:textId="77777777" w:rsidR="001824E6" w:rsidRPr="00B0621F" w:rsidRDefault="001824E6" w:rsidP="00123D5B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6D974BD3" w14:textId="77777777" w:rsidR="001824E6" w:rsidRPr="00B0621F" w:rsidRDefault="001824E6" w:rsidP="00123D5B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1824E6" w:rsidRPr="00B0621F" w14:paraId="08F4C1CA" w14:textId="77777777" w:rsidTr="00123D5B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489EDEBE" w14:textId="77777777" w:rsidR="001824E6" w:rsidRPr="00B0621F" w:rsidRDefault="001824E6" w:rsidP="00123D5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11D3FB57" w14:textId="77777777" w:rsidR="001824E6" w:rsidRPr="00B0621F" w:rsidRDefault="001824E6" w:rsidP="00123D5B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0C5DE3B1" w14:textId="77777777" w:rsidR="001824E6" w:rsidRPr="00B0621F" w:rsidRDefault="001824E6" w:rsidP="00123D5B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1824E6" w:rsidRPr="00B0621F" w14:paraId="6837AAEC" w14:textId="77777777" w:rsidTr="00123D5B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30BB169C" w14:textId="77777777" w:rsidR="001824E6" w:rsidRPr="00B0621F" w:rsidRDefault="001824E6" w:rsidP="00123D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145F294E" w14:textId="77777777" w:rsidR="001824E6" w:rsidRPr="003B597F" w:rsidRDefault="001824E6" w:rsidP="00123D5B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3B597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性別平等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人權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環境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海洋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品德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生命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法治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科技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21C04584" w14:textId="77777777" w:rsidR="001824E6" w:rsidRPr="003B597F" w:rsidRDefault="001824E6" w:rsidP="00123D5B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3B597F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資訊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能源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安全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防災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家庭教育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生涯規劃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多元文化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閱讀素養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戶外教育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國際教育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原住民族教育</w:t>
            </w:r>
          </w:p>
        </w:tc>
      </w:tr>
      <w:tr w:rsidR="001824E6" w:rsidRPr="00B0621F" w14:paraId="35C09022" w14:textId="77777777" w:rsidTr="00123D5B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3AA514FF" w14:textId="77777777" w:rsidR="001824E6" w:rsidRPr="00B0621F" w:rsidRDefault="001824E6" w:rsidP="00123D5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6A235EBD" w14:textId="77777777" w:rsidR="001824E6" w:rsidRPr="00B0621F" w:rsidRDefault="001824E6" w:rsidP="00123D5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69F66C46" w14:textId="77777777" w:rsidR="001824E6" w:rsidRPr="00B0621F" w:rsidRDefault="001824E6" w:rsidP="00123D5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6FCFDE6F" w14:textId="77777777" w:rsidR="001824E6" w:rsidRPr="00123D5B" w:rsidRDefault="001824E6" w:rsidP="001824E6">
            <w:pPr>
              <w:numPr>
                <w:ilvl w:val="0"/>
                <w:numId w:val="10"/>
              </w:numPr>
              <w:spacing w:line="0" w:lineRule="atLeas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123D5B">
              <w:rPr>
                <w:rFonts w:ascii="標楷體" w:eastAsia="標楷體" w:hAnsi="標楷體" w:hint="eastAsia"/>
                <w:sz w:val="22"/>
              </w:rPr>
              <w:t>能將閱讀材料與實際生活情境做連結，並藉由生活化的語文、學習解決問題，將文本知識轉化為能力。</w:t>
            </w:r>
          </w:p>
          <w:p w14:paraId="467C9DDA" w14:textId="5F45A00E" w:rsidR="001824E6" w:rsidRPr="00123D5B" w:rsidRDefault="001824E6" w:rsidP="001824E6">
            <w:pPr>
              <w:numPr>
                <w:ilvl w:val="0"/>
                <w:numId w:val="10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23D5B">
              <w:rPr>
                <w:rFonts w:eastAsia="標楷體" w:hint="eastAsia"/>
                <w:sz w:val="22"/>
                <w:lang w:eastAsia="zh-HK"/>
              </w:rPr>
              <w:t>能</w:t>
            </w:r>
            <w:r w:rsidRPr="00123D5B">
              <w:rPr>
                <w:rFonts w:ascii="標楷體" w:eastAsia="標楷體" w:hAnsi="標楷體" w:hint="eastAsia"/>
                <w:sz w:val="22"/>
              </w:rPr>
              <w:t>分析句型前後關係，選擇正確連接詞接寫句子或自行完成造句</w:t>
            </w:r>
            <w:r w:rsidRPr="00123D5B">
              <w:rPr>
                <w:rFonts w:eastAsia="標楷體"/>
                <w:sz w:val="22"/>
              </w:rPr>
              <w:t>。</w:t>
            </w:r>
          </w:p>
        </w:tc>
      </w:tr>
      <w:tr w:rsidR="009A2AF7" w:rsidRPr="00B0621F" w14:paraId="418D1C73" w14:textId="77777777" w:rsidTr="00123D5B">
        <w:trPr>
          <w:trHeight w:val="480"/>
          <w:jc w:val="center"/>
        </w:trPr>
        <w:tc>
          <w:tcPr>
            <w:tcW w:w="542" w:type="dxa"/>
            <w:vAlign w:val="center"/>
          </w:tcPr>
          <w:p w14:paraId="37663D52" w14:textId="77777777" w:rsidR="009A2AF7" w:rsidRPr="00B0621F" w:rsidRDefault="009A2AF7" w:rsidP="009A2AF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684B4BE0" w14:textId="77777777" w:rsidR="009A2AF7" w:rsidRPr="00B0621F" w:rsidRDefault="009A2AF7" w:rsidP="009A2AF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0CDAA481" w14:textId="77777777" w:rsidR="009A2AF7" w:rsidRPr="00123D5B" w:rsidRDefault="009A2AF7" w:rsidP="009A2AF7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2"/>
              </w:rPr>
              <w:t>1.</w:t>
            </w:r>
            <w:r w:rsidRPr="00123D5B">
              <w:rPr>
                <w:rFonts w:ascii="Times New Roman" w:eastAsia="標楷體" w:hAnsi="Times New Roman" w:cs="Times New Roman"/>
                <w:b/>
                <w:sz w:val="22"/>
              </w:rPr>
              <w:t>教材編輯與資源</w:t>
            </w:r>
          </w:p>
          <w:p w14:paraId="6480B1E3" w14:textId="49A9B3F6" w:rsidR="009A2AF7" w:rsidRPr="00123D5B" w:rsidRDefault="009A2AF7" w:rsidP="009A2AF7">
            <w:pPr>
              <w:snapToGrid w:val="0"/>
              <w:spacing w:line="0" w:lineRule="atLeast"/>
              <w:ind w:leftChars="14" w:left="423" w:hangingChars="177" w:hanging="389"/>
              <w:jc w:val="both"/>
              <w:rPr>
                <w:rFonts w:ascii="Arial" w:eastAsia="標楷體" w:hAnsi="標楷體"/>
                <w:sz w:val="22"/>
              </w:rPr>
            </w:pPr>
            <w:r w:rsidRPr="00123D5B">
              <w:rPr>
                <w:rFonts w:ascii="標楷體" w:eastAsia="標楷體" w:hAnsi="標楷體" w:hint="eastAsia"/>
                <w:sz w:val="22"/>
              </w:rPr>
              <w:t>(1)</w:t>
            </w:r>
            <w:r w:rsidRPr="00123D5B">
              <w:rPr>
                <w:rFonts w:ascii="Arial" w:eastAsia="標楷體" w:hAnsi="標楷體" w:hint="eastAsia"/>
                <w:sz w:val="22"/>
              </w:rPr>
              <w:t>根據康軒版六</w:t>
            </w:r>
            <w:r w:rsidR="0019539B" w:rsidRPr="00123D5B">
              <w:rPr>
                <w:rFonts w:ascii="Arial" w:eastAsia="標楷體" w:hAnsi="標楷體" w:hint="eastAsia"/>
                <w:sz w:val="22"/>
                <w:lang w:eastAsia="zh-HK"/>
              </w:rPr>
              <w:t>年級</w:t>
            </w:r>
            <w:r w:rsidRPr="00123D5B">
              <w:rPr>
                <w:rFonts w:ascii="Arial" w:eastAsia="標楷體" w:hAnsi="標楷體" w:hint="eastAsia"/>
                <w:sz w:val="22"/>
                <w:lang w:eastAsia="zh-HK"/>
              </w:rPr>
              <w:t>國語，</w:t>
            </w:r>
            <w:r w:rsidRPr="00123D5B">
              <w:rPr>
                <w:rFonts w:ascii="Arial" w:eastAsia="標楷體" w:hAnsi="標楷體" w:hint="eastAsia"/>
                <w:sz w:val="22"/>
              </w:rPr>
              <w:t>改編各單元教材。</w:t>
            </w:r>
          </w:p>
          <w:p w14:paraId="55E8C23A" w14:textId="02781DA9" w:rsidR="00B5695A" w:rsidRPr="00123D5B" w:rsidRDefault="009A2AF7" w:rsidP="00B5695A">
            <w:pPr>
              <w:snapToGrid w:val="0"/>
              <w:spacing w:line="0" w:lineRule="atLeast"/>
              <w:ind w:leftChars="14" w:left="423" w:hangingChars="177" w:hanging="389"/>
              <w:jc w:val="both"/>
              <w:rPr>
                <w:rFonts w:ascii="Arial" w:eastAsia="標楷體" w:hAnsi="標楷體"/>
                <w:sz w:val="22"/>
              </w:rPr>
            </w:pPr>
            <w:r w:rsidRPr="00123D5B">
              <w:rPr>
                <w:rFonts w:ascii="標楷體" w:eastAsia="標楷體" w:hAnsi="標楷體" w:hint="eastAsia"/>
                <w:sz w:val="22"/>
              </w:rPr>
              <w:t>(2)</w:t>
            </w:r>
            <w:r w:rsidR="00B5695A">
              <w:rPr>
                <w:rFonts w:ascii="標楷體" w:eastAsia="標楷體" w:hAnsi="標楷體" w:hint="eastAsia"/>
                <w:sz w:val="22"/>
                <w:lang w:eastAsia="zh-HK"/>
              </w:rPr>
              <w:t>根據各單元主題，摘</w:t>
            </w:r>
            <w:r w:rsidRPr="00123D5B">
              <w:rPr>
                <w:rFonts w:ascii="Arial" w:eastAsia="標楷體" w:hAnsi="標楷體" w:hint="eastAsia"/>
                <w:sz w:val="22"/>
              </w:rPr>
              <w:t>選</w:t>
            </w:r>
            <w:r w:rsidRPr="00123D5B">
              <w:rPr>
                <w:rFonts w:ascii="Arial" w:eastAsia="標楷體" w:hAnsi="標楷體" w:hint="eastAsia"/>
                <w:sz w:val="22"/>
                <w:lang w:eastAsia="zh-HK"/>
              </w:rPr>
              <w:t>各種適性</w:t>
            </w:r>
            <w:r w:rsidR="00B5695A">
              <w:rPr>
                <w:rFonts w:ascii="Arial" w:eastAsia="標楷體" w:hAnsi="標楷體" w:hint="eastAsia"/>
                <w:sz w:val="22"/>
                <w:lang w:eastAsia="zh-HK"/>
              </w:rPr>
              <w:t>文章作為</w:t>
            </w:r>
            <w:r w:rsidRPr="00123D5B">
              <w:rPr>
                <w:rFonts w:ascii="Arial" w:eastAsia="標楷體" w:hAnsi="標楷體" w:hint="eastAsia"/>
                <w:sz w:val="22"/>
                <w:lang w:eastAsia="zh-HK"/>
              </w:rPr>
              <w:t>閱讀</w:t>
            </w:r>
            <w:r w:rsidR="00B5695A">
              <w:rPr>
                <w:rFonts w:ascii="Arial" w:eastAsia="標楷體" w:hAnsi="標楷體" w:hint="eastAsia"/>
                <w:sz w:val="22"/>
                <w:lang w:eastAsia="zh-HK"/>
              </w:rPr>
              <w:t>輔助</w:t>
            </w:r>
            <w:r w:rsidRPr="00123D5B">
              <w:rPr>
                <w:rFonts w:ascii="Arial" w:eastAsia="標楷體" w:hAnsi="標楷體" w:hint="eastAsia"/>
                <w:sz w:val="22"/>
                <w:lang w:eastAsia="zh-HK"/>
              </w:rPr>
              <w:t>材料，實施綜合讀寫教學</w:t>
            </w:r>
            <w:r w:rsidRPr="00123D5B">
              <w:rPr>
                <w:rFonts w:ascii="Arial" w:eastAsia="標楷體" w:hAnsi="標楷體" w:hint="eastAsia"/>
                <w:sz w:val="22"/>
              </w:rPr>
              <w:t>。</w:t>
            </w:r>
          </w:p>
          <w:p w14:paraId="6071437F" w14:textId="485C52B7" w:rsidR="009A2AF7" w:rsidRPr="00123D5B" w:rsidRDefault="009A2AF7" w:rsidP="009A2AF7">
            <w:pPr>
              <w:snapToGrid w:val="0"/>
              <w:spacing w:line="0" w:lineRule="atLeast"/>
              <w:jc w:val="both"/>
              <w:rPr>
                <w:rFonts w:ascii="Arial" w:eastAsia="標楷體" w:hAnsi="Arial"/>
                <w:b/>
                <w:sz w:val="22"/>
              </w:rPr>
            </w:pPr>
            <w:r w:rsidRPr="00123D5B">
              <w:rPr>
                <w:rFonts w:ascii="Arial" w:eastAsia="標楷體" w:hAnsi="Arial" w:hint="eastAsia"/>
                <w:b/>
                <w:sz w:val="22"/>
              </w:rPr>
              <w:t>＊教學方法</w:t>
            </w:r>
          </w:p>
          <w:p w14:paraId="743752AD" w14:textId="70C4FB22" w:rsidR="009A2AF7" w:rsidRPr="00123D5B" w:rsidRDefault="009A2AF7" w:rsidP="009A2AF7">
            <w:pPr>
              <w:snapToGrid w:val="0"/>
              <w:spacing w:line="0" w:lineRule="atLeast"/>
              <w:ind w:leftChars="14" w:left="423" w:hangingChars="177" w:hanging="389"/>
              <w:jc w:val="both"/>
              <w:rPr>
                <w:rFonts w:ascii="Arial" w:eastAsia="標楷體" w:hAnsi="標楷體"/>
                <w:sz w:val="22"/>
              </w:rPr>
            </w:pPr>
            <w:r w:rsidRPr="00123D5B">
              <w:rPr>
                <w:rFonts w:ascii="標楷體" w:eastAsia="標楷體" w:hAnsi="標楷體" w:hint="eastAsia"/>
                <w:sz w:val="22"/>
              </w:rPr>
              <w:t>(1)</w:t>
            </w:r>
            <w:r w:rsidRPr="00123D5B">
              <w:rPr>
                <w:rFonts w:ascii="Arial" w:eastAsia="標楷體" w:hAnsi="Arial"/>
                <w:sz w:val="22"/>
              </w:rPr>
              <w:t xml:space="preserve"> </w:t>
            </w:r>
            <w:r w:rsidRPr="00123D5B">
              <w:rPr>
                <w:rFonts w:ascii="Arial" w:eastAsia="標楷體" w:hAnsi="標楷體" w:hint="eastAsia"/>
                <w:sz w:val="22"/>
              </w:rPr>
              <w:t>根據學生</w:t>
            </w:r>
            <w:r w:rsidRPr="00123D5B">
              <w:rPr>
                <w:rFonts w:ascii="Arial" w:eastAsia="標楷體" w:hAnsi="Arial" w:hint="eastAsia"/>
                <w:sz w:val="22"/>
              </w:rPr>
              <w:t>舊經驗</w:t>
            </w:r>
            <w:r w:rsidRPr="00123D5B">
              <w:rPr>
                <w:rFonts w:ascii="Arial" w:eastAsia="標楷體" w:hAnsi="標楷體" w:hint="eastAsia"/>
                <w:sz w:val="22"/>
              </w:rPr>
              <w:t>，加強前後教材及生活經驗的連結，以增進學生對語文的理解與應用。</w:t>
            </w:r>
          </w:p>
          <w:p w14:paraId="096BAB24" w14:textId="622DC0F1" w:rsidR="009A2AF7" w:rsidRPr="00123D5B" w:rsidRDefault="009A2AF7" w:rsidP="009A2AF7">
            <w:pPr>
              <w:snapToGrid w:val="0"/>
              <w:spacing w:line="0" w:lineRule="atLeast"/>
              <w:ind w:leftChars="14" w:left="423" w:hangingChars="177" w:hanging="389"/>
              <w:jc w:val="both"/>
              <w:rPr>
                <w:rFonts w:ascii="Arial" w:eastAsia="標楷體" w:hAnsi="Arial"/>
                <w:sz w:val="22"/>
              </w:rPr>
            </w:pPr>
            <w:r w:rsidRPr="00123D5B">
              <w:rPr>
                <w:rFonts w:ascii="標楷體" w:eastAsia="標楷體" w:hAnsi="標楷體" w:hint="eastAsia"/>
                <w:sz w:val="22"/>
              </w:rPr>
              <w:t>(2)</w:t>
            </w:r>
            <w:r w:rsidRPr="00123D5B">
              <w:rPr>
                <w:rFonts w:ascii="Arial" w:eastAsia="標楷體" w:hAnsi="標楷體"/>
                <w:sz w:val="22"/>
              </w:rPr>
              <w:t xml:space="preserve"> </w:t>
            </w:r>
            <w:r w:rsidRPr="00123D5B">
              <w:rPr>
                <w:rFonts w:ascii="Arial" w:eastAsia="標楷體" w:hAnsi="標楷體" w:hint="eastAsia"/>
                <w:sz w:val="22"/>
              </w:rPr>
              <w:t>運用明示教學，</w:t>
            </w:r>
            <w:r w:rsidRPr="00123D5B">
              <w:rPr>
                <w:rFonts w:ascii="Times New Roman" w:eastAsia="標楷體" w:hAnsi="Times New Roman" w:cs="Times New Roman"/>
                <w:sz w:val="22"/>
              </w:rPr>
              <w:t>拆解課文分段呈現方式</w:t>
            </w:r>
            <w:r w:rsidRPr="00123D5B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，</w:t>
            </w:r>
            <w:r w:rsidRPr="00123D5B">
              <w:rPr>
                <w:rFonts w:ascii="Arial" w:eastAsia="標楷體" w:hAnsi="標楷體" w:hint="eastAsia"/>
                <w:sz w:val="22"/>
              </w:rPr>
              <w:t>提供</w:t>
            </w:r>
            <w:r w:rsidRPr="00123D5B">
              <w:rPr>
                <w:rFonts w:ascii="Arial" w:eastAsia="標楷體" w:hAnsi="Arial" w:hint="eastAsia"/>
                <w:sz w:val="22"/>
              </w:rPr>
              <w:t>文章結構分析</w:t>
            </w:r>
            <w:r w:rsidRPr="00123D5B">
              <w:rPr>
                <w:rFonts w:ascii="Arial" w:eastAsia="標楷體" w:hAnsi="標楷體" w:hint="eastAsia"/>
                <w:sz w:val="22"/>
              </w:rPr>
              <w:t>，並</w:t>
            </w:r>
            <w:r w:rsidRPr="00123D5B">
              <w:rPr>
                <w:rFonts w:ascii="Arial" w:eastAsia="標楷體" w:hAnsi="標楷體" w:hint="eastAsia"/>
                <w:sz w:val="22"/>
                <w:lang w:eastAsia="zh-HK"/>
              </w:rPr>
              <w:t>視</w:t>
            </w:r>
            <w:r w:rsidRPr="00123D5B">
              <w:rPr>
                <w:rFonts w:ascii="Arial" w:eastAsia="標楷體" w:hAnsi="標楷體" w:hint="eastAsia"/>
                <w:sz w:val="22"/>
              </w:rPr>
              <w:t>學生能力提供適當的鷹架，提升閱讀理解能力，增進學習成效</w:t>
            </w:r>
            <w:r w:rsidRPr="00123D5B">
              <w:rPr>
                <w:rFonts w:ascii="Arial" w:eastAsia="標楷體" w:hAnsi="Arial" w:hint="eastAsia"/>
                <w:sz w:val="22"/>
              </w:rPr>
              <w:t>。</w:t>
            </w:r>
          </w:p>
          <w:p w14:paraId="17831A78" w14:textId="446131BA" w:rsidR="009A2AF7" w:rsidRPr="00123D5B" w:rsidRDefault="009A2AF7" w:rsidP="009A2AF7">
            <w:pPr>
              <w:snapToGrid w:val="0"/>
              <w:spacing w:line="0" w:lineRule="atLeast"/>
              <w:ind w:leftChars="14" w:left="423" w:hangingChars="177" w:hanging="389"/>
              <w:jc w:val="both"/>
              <w:rPr>
                <w:rFonts w:ascii="Arial" w:eastAsia="標楷體" w:hAnsi="Arial"/>
                <w:sz w:val="22"/>
              </w:rPr>
            </w:pPr>
            <w:r w:rsidRPr="00123D5B">
              <w:rPr>
                <w:rFonts w:ascii="標楷體" w:eastAsia="標楷體" w:hAnsi="標楷體" w:hint="eastAsia"/>
                <w:sz w:val="22"/>
              </w:rPr>
              <w:t>(3)</w:t>
            </w:r>
            <w:r w:rsidRPr="00123D5B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123D5B">
              <w:rPr>
                <w:rFonts w:ascii="Times New Roman" w:eastAsia="標楷體" w:hAnsi="Times New Roman" w:cs="Times New Roman"/>
                <w:sz w:val="22"/>
              </w:rPr>
              <w:t>運用筆記、劃記、問答、線索搜尋、重點提示等閱讀策略輔助學習。</w:t>
            </w:r>
          </w:p>
          <w:p w14:paraId="1B9B269E" w14:textId="77777777" w:rsidR="009A2AF7" w:rsidRPr="00123D5B" w:rsidRDefault="009A2AF7" w:rsidP="009A2AF7">
            <w:pPr>
              <w:snapToGrid w:val="0"/>
              <w:spacing w:line="0" w:lineRule="atLeast"/>
              <w:jc w:val="both"/>
              <w:rPr>
                <w:rFonts w:ascii="Arial" w:eastAsia="標楷體" w:hAnsi="Arial"/>
                <w:b/>
                <w:sz w:val="22"/>
              </w:rPr>
            </w:pPr>
            <w:r w:rsidRPr="00123D5B">
              <w:rPr>
                <w:rFonts w:ascii="Arial" w:eastAsia="標楷體" w:hAnsi="Arial" w:hint="eastAsia"/>
                <w:b/>
                <w:sz w:val="22"/>
              </w:rPr>
              <w:t>＊評量方式</w:t>
            </w:r>
          </w:p>
          <w:p w14:paraId="2A254EA5" w14:textId="77777777" w:rsidR="009A2AF7" w:rsidRPr="00123D5B" w:rsidRDefault="009A2AF7" w:rsidP="009A2AF7">
            <w:pPr>
              <w:widowControl/>
              <w:tabs>
                <w:tab w:val="num" w:pos="180"/>
              </w:tabs>
              <w:spacing w:line="0" w:lineRule="atLeast"/>
              <w:ind w:left="180" w:hanging="180"/>
              <w:jc w:val="both"/>
              <w:rPr>
                <w:rFonts w:ascii="標楷體" w:eastAsia="標楷體" w:hAnsi="標楷體"/>
                <w:sz w:val="22"/>
              </w:rPr>
            </w:pPr>
            <w:r w:rsidRPr="00123D5B">
              <w:rPr>
                <w:rFonts w:ascii="標楷體" w:eastAsia="標楷體" w:hAnsi="標楷體" w:hint="eastAsia"/>
                <w:sz w:val="22"/>
              </w:rPr>
              <w:t>(1)課程參與度、專心度、及發表情形</w:t>
            </w:r>
          </w:p>
          <w:p w14:paraId="7446E236" w14:textId="77777777" w:rsidR="009A2AF7" w:rsidRPr="00123D5B" w:rsidRDefault="009A2AF7" w:rsidP="009A2AF7">
            <w:pPr>
              <w:widowControl/>
              <w:spacing w:line="0" w:lineRule="atLeast"/>
              <w:ind w:left="290" w:hangingChars="132" w:hanging="290"/>
              <w:jc w:val="both"/>
              <w:rPr>
                <w:rFonts w:ascii="標楷體" w:eastAsia="標楷體" w:hAnsi="標楷體"/>
                <w:sz w:val="22"/>
              </w:rPr>
            </w:pPr>
            <w:r w:rsidRPr="00123D5B">
              <w:rPr>
                <w:rFonts w:ascii="標楷體" w:eastAsia="標楷體" w:hAnsi="標楷體" w:hint="eastAsia"/>
                <w:sz w:val="22"/>
              </w:rPr>
              <w:t>(2)學習單完成狀況</w:t>
            </w:r>
          </w:p>
          <w:p w14:paraId="2BD911D0" w14:textId="4990F6CD" w:rsidR="009A2AF7" w:rsidRPr="00123D5B" w:rsidRDefault="009A2AF7" w:rsidP="009A2AF7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23D5B">
              <w:rPr>
                <w:rFonts w:ascii="標楷體" w:eastAsia="標楷體" w:hAnsi="標楷體" w:hint="eastAsia"/>
                <w:sz w:val="22"/>
              </w:rPr>
              <w:t>(3)隨堂紙筆測驗</w:t>
            </w:r>
          </w:p>
        </w:tc>
      </w:tr>
      <w:tr w:rsidR="001824E6" w:rsidRPr="00B0621F" w14:paraId="7328F8C7" w14:textId="77777777" w:rsidTr="00123D5B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5D8930FB" w14:textId="77777777" w:rsidR="001824E6" w:rsidRPr="00B0621F" w:rsidRDefault="001824E6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1824E6" w:rsidRPr="00B0621F" w14:paraId="19EE7E97" w14:textId="77777777" w:rsidTr="00123D5B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5DCE435" w14:textId="77777777" w:rsidR="001824E6" w:rsidRPr="00B0621F" w:rsidRDefault="001824E6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062B66C0" w14:textId="77777777" w:rsidR="001824E6" w:rsidRPr="00B0621F" w:rsidRDefault="001824E6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4A118EA5" w14:textId="77777777" w:rsidR="001824E6" w:rsidRPr="00B0621F" w:rsidRDefault="001824E6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1E9A20F1" w14:textId="77777777" w:rsidR="001824E6" w:rsidRPr="00B0621F" w:rsidRDefault="001824E6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1824E6" w:rsidRPr="00B0621F" w14:paraId="48DEFE08" w14:textId="77777777" w:rsidTr="00B5695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D7B33CE" w14:textId="77777777" w:rsidR="001824E6" w:rsidRPr="00B0621F" w:rsidRDefault="001824E6" w:rsidP="001824E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71DC9D96" w14:textId="3CAB12D0" w:rsidR="001824E6" w:rsidRPr="00B0621F" w:rsidRDefault="001824E6" w:rsidP="00B5695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神奇的藍絲帶</w:t>
            </w: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文章結構與理解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、句型分析與應用</w:t>
            </w:r>
          </w:p>
        </w:tc>
        <w:tc>
          <w:tcPr>
            <w:tcW w:w="588" w:type="dxa"/>
            <w:vAlign w:val="center"/>
          </w:tcPr>
          <w:p w14:paraId="37966BF1" w14:textId="77777777" w:rsidR="001824E6" w:rsidRPr="00B0621F" w:rsidRDefault="001824E6" w:rsidP="001824E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20B7DE7C" w14:textId="5A5B9DA1" w:rsidR="001824E6" w:rsidRPr="00B0621F" w:rsidRDefault="001824E6" w:rsidP="00B5695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大小剛好的鞋子</w:t>
            </w: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</w:rPr>
              <w:t>文章結構與理解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、句型分析與應用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1824E6" w:rsidRPr="00B0621F" w14:paraId="24D0530C" w14:textId="77777777" w:rsidTr="00B5695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DC46195" w14:textId="77777777" w:rsidR="001824E6" w:rsidRPr="00B0621F" w:rsidRDefault="001824E6" w:rsidP="001824E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78076E30" w14:textId="5C3F2C55" w:rsidR="001824E6" w:rsidRPr="00B0621F" w:rsidRDefault="001824E6" w:rsidP="00B5695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跑道</w:t>
            </w: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</w:rPr>
              <w:t>文章結構與理解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、句型分析與應用</w:t>
            </w:r>
          </w:p>
        </w:tc>
        <w:tc>
          <w:tcPr>
            <w:tcW w:w="588" w:type="dxa"/>
            <w:vAlign w:val="center"/>
          </w:tcPr>
          <w:p w14:paraId="501B197A" w14:textId="77777777" w:rsidR="001824E6" w:rsidRPr="00B0621F" w:rsidRDefault="001824E6" w:rsidP="001824E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3AAD48D8" w14:textId="2E69E8F2" w:rsidR="001824E6" w:rsidRPr="00B0621F" w:rsidRDefault="001824E6" w:rsidP="00B5695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沉思三帖</w:t>
            </w: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</w:rPr>
              <w:t>文章結構與理解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、句型分析與應用</w:t>
            </w:r>
          </w:p>
        </w:tc>
      </w:tr>
      <w:tr w:rsidR="001824E6" w:rsidRPr="00B0621F" w14:paraId="761EC49E" w14:textId="77777777" w:rsidTr="00B5695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0EBF42" w14:textId="77777777" w:rsidR="001824E6" w:rsidRPr="00B0621F" w:rsidRDefault="001824E6" w:rsidP="001824E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26D66141" w14:textId="297938B8" w:rsidR="001824E6" w:rsidRPr="00B0621F" w:rsidRDefault="001824E6" w:rsidP="00B5695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說話也要停看聽</w:t>
            </w: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</w:rPr>
              <w:t>文章結構與理解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、句型分析與應用</w:t>
            </w:r>
          </w:p>
        </w:tc>
        <w:tc>
          <w:tcPr>
            <w:tcW w:w="588" w:type="dxa"/>
            <w:vAlign w:val="center"/>
          </w:tcPr>
          <w:p w14:paraId="095DCFE3" w14:textId="77777777" w:rsidR="001824E6" w:rsidRPr="00B0621F" w:rsidRDefault="001824E6" w:rsidP="001824E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6EFCDFB3" w14:textId="7CEFCF1D" w:rsidR="001824E6" w:rsidRPr="00B0621F" w:rsidRDefault="001824E6" w:rsidP="00B5695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狐假虎威</w:t>
            </w: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</w:rPr>
              <w:t>文章結構與理解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、句型分析與應用</w:t>
            </w:r>
          </w:p>
        </w:tc>
      </w:tr>
      <w:tr w:rsidR="001824E6" w:rsidRPr="00B0621F" w14:paraId="01C282D2" w14:textId="77777777" w:rsidTr="00B5695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569E580" w14:textId="77777777" w:rsidR="001824E6" w:rsidRPr="00B0621F" w:rsidRDefault="001824E6" w:rsidP="001824E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1A961BF8" w14:textId="4B63ED49" w:rsidR="001824E6" w:rsidRPr="00B0621F" w:rsidRDefault="001824E6" w:rsidP="00B5695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朱子治家格言選/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</w:rPr>
              <w:t>文章結構與理解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、句型分析與應用</w:t>
            </w:r>
          </w:p>
        </w:tc>
        <w:tc>
          <w:tcPr>
            <w:tcW w:w="588" w:type="dxa"/>
            <w:vAlign w:val="center"/>
          </w:tcPr>
          <w:p w14:paraId="0BBBC2FA" w14:textId="77777777" w:rsidR="001824E6" w:rsidRPr="00B0621F" w:rsidRDefault="001824E6" w:rsidP="001824E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3D33A80B" w14:textId="31D89805" w:rsidR="001824E6" w:rsidRPr="00B0621F" w:rsidRDefault="001824E6" w:rsidP="00B5695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統整活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</w:tc>
      </w:tr>
      <w:tr w:rsidR="001824E6" w:rsidRPr="00B0621F" w14:paraId="4F566589" w14:textId="77777777" w:rsidTr="00B5695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E215715" w14:textId="77777777" w:rsidR="001824E6" w:rsidRPr="00B0621F" w:rsidRDefault="001824E6" w:rsidP="001824E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00167B3B" w14:textId="38E4C7EC" w:rsidR="001824E6" w:rsidRPr="00B0621F" w:rsidRDefault="001824E6" w:rsidP="00B5695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統整活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</w:p>
        </w:tc>
        <w:tc>
          <w:tcPr>
            <w:tcW w:w="588" w:type="dxa"/>
            <w:vAlign w:val="center"/>
          </w:tcPr>
          <w:p w14:paraId="79822C32" w14:textId="77777777" w:rsidR="001824E6" w:rsidRPr="00B0621F" w:rsidRDefault="001824E6" w:rsidP="001824E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11E668FD" w14:textId="17BCADC1" w:rsidR="001824E6" w:rsidRPr="00B0621F" w:rsidRDefault="001824E6" w:rsidP="00B5695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我願</w:t>
            </w: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</w:rPr>
              <w:t>文章結構與理解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、句型分析與應用</w:t>
            </w:r>
          </w:p>
        </w:tc>
      </w:tr>
      <w:tr w:rsidR="001824E6" w:rsidRPr="00B0621F" w14:paraId="5FE30B78" w14:textId="77777777" w:rsidTr="00B5695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0821861" w14:textId="77777777" w:rsidR="001824E6" w:rsidRPr="00B0621F" w:rsidRDefault="001824E6" w:rsidP="001824E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59EE1262" w14:textId="467C42D5" w:rsidR="001824E6" w:rsidRPr="00B0621F" w:rsidRDefault="001824E6" w:rsidP="00B5695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山的巡禮</w:t>
            </w: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</w:rPr>
              <w:t>文章結構與理解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、句型分析與應用</w:t>
            </w:r>
          </w:p>
        </w:tc>
        <w:tc>
          <w:tcPr>
            <w:tcW w:w="588" w:type="dxa"/>
            <w:vAlign w:val="center"/>
          </w:tcPr>
          <w:p w14:paraId="1D442EF1" w14:textId="77777777" w:rsidR="001824E6" w:rsidRPr="00B0621F" w:rsidRDefault="001824E6" w:rsidP="001824E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5BC99842" w14:textId="2D1CF7F6" w:rsidR="001824E6" w:rsidRPr="00B0621F" w:rsidRDefault="001824E6" w:rsidP="00B5695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最好的味覺禮物</w:t>
            </w: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</w:rPr>
              <w:t>文章結構與理解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、句型分析與應用</w:t>
            </w:r>
          </w:p>
        </w:tc>
      </w:tr>
      <w:tr w:rsidR="001824E6" w:rsidRPr="00B0621F" w14:paraId="2F7E8B75" w14:textId="77777777" w:rsidTr="00B5695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43BDF39" w14:textId="77777777" w:rsidR="001824E6" w:rsidRPr="00B0621F" w:rsidRDefault="001824E6" w:rsidP="001824E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27EF6560" w14:textId="73AC8452" w:rsidR="001824E6" w:rsidRPr="00B0621F" w:rsidRDefault="001824E6" w:rsidP="00B5695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東海岸鐵路</w:t>
            </w: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</w:rPr>
              <w:t>文章結構與理解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、句型分析與應用</w:t>
            </w:r>
          </w:p>
        </w:tc>
        <w:tc>
          <w:tcPr>
            <w:tcW w:w="588" w:type="dxa"/>
            <w:vAlign w:val="center"/>
          </w:tcPr>
          <w:p w14:paraId="2610DB49" w14:textId="77777777" w:rsidR="001824E6" w:rsidRPr="00B0621F" w:rsidRDefault="001824E6" w:rsidP="001824E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6FB936F7" w14:textId="31467441" w:rsidR="001824E6" w:rsidRPr="00B0621F" w:rsidRDefault="001824E6" w:rsidP="00B5695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空城計</w:t>
            </w: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</w:rPr>
              <w:t>文章結構與理解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、句型分析與應用</w:t>
            </w:r>
          </w:p>
        </w:tc>
      </w:tr>
      <w:tr w:rsidR="001824E6" w:rsidRPr="00B0621F" w14:paraId="42BFD2B4" w14:textId="77777777" w:rsidTr="00B5695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4B8C65F" w14:textId="77777777" w:rsidR="001824E6" w:rsidRPr="00B0621F" w:rsidRDefault="001824E6" w:rsidP="001824E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5F9EED32" w14:textId="4CB8A19A" w:rsidR="001824E6" w:rsidRPr="00B0621F" w:rsidRDefault="00A57E99" w:rsidP="00B5695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蚵鄉風情</w:t>
            </w:r>
            <w:r w:rsidR="001824E6" w:rsidRPr="00985EC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</w:rPr>
              <w:t>文章結構與理解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、句型分析與應用</w:t>
            </w:r>
          </w:p>
        </w:tc>
        <w:tc>
          <w:tcPr>
            <w:tcW w:w="588" w:type="dxa"/>
            <w:vAlign w:val="center"/>
          </w:tcPr>
          <w:p w14:paraId="6EFE8A54" w14:textId="77777777" w:rsidR="001824E6" w:rsidRPr="00B0621F" w:rsidRDefault="001824E6" w:rsidP="001824E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360D9953" w14:textId="13573AEE" w:rsidR="001824E6" w:rsidRPr="00B0621F" w:rsidRDefault="001824E6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桂花</w:t>
            </w:r>
            <w:r w:rsidR="00A57E9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樹</w:t>
            </w: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</w:rPr>
              <w:t>文章結構與理解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、句型分析與應用</w:t>
            </w:r>
          </w:p>
        </w:tc>
      </w:tr>
      <w:tr w:rsidR="001824E6" w:rsidRPr="00B0621F" w14:paraId="3DE1117F" w14:textId="77777777" w:rsidTr="00B5695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4031D27" w14:textId="77777777" w:rsidR="001824E6" w:rsidRPr="00B0621F" w:rsidRDefault="001824E6" w:rsidP="001824E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  <w:vAlign w:val="center"/>
          </w:tcPr>
          <w:p w14:paraId="1682523D" w14:textId="6B190795" w:rsidR="001824E6" w:rsidRPr="00B0621F" w:rsidRDefault="001824E6" w:rsidP="00B5695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統整活動二</w:t>
            </w:r>
          </w:p>
        </w:tc>
        <w:tc>
          <w:tcPr>
            <w:tcW w:w="588" w:type="dxa"/>
            <w:vAlign w:val="center"/>
          </w:tcPr>
          <w:p w14:paraId="2099A54F" w14:textId="77777777" w:rsidR="001824E6" w:rsidRPr="00B0621F" w:rsidRDefault="001824E6" w:rsidP="001824E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4167958D" w14:textId="018618D6" w:rsidR="001824E6" w:rsidRPr="00B0621F" w:rsidRDefault="001824E6" w:rsidP="00B5695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統整活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</w:tc>
      </w:tr>
      <w:tr w:rsidR="001824E6" w:rsidRPr="00B0621F" w14:paraId="39EBD629" w14:textId="77777777" w:rsidTr="00B5695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E6915B7" w14:textId="77777777" w:rsidR="001824E6" w:rsidRPr="00B0621F" w:rsidRDefault="001824E6" w:rsidP="001824E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207312DB" w14:textId="3A44C602" w:rsidR="001824E6" w:rsidRPr="00B0621F" w:rsidRDefault="001824E6" w:rsidP="00B5695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定期評量</w:t>
            </w:r>
          </w:p>
        </w:tc>
        <w:tc>
          <w:tcPr>
            <w:tcW w:w="588" w:type="dxa"/>
            <w:vAlign w:val="center"/>
          </w:tcPr>
          <w:p w14:paraId="79A71B52" w14:textId="77777777" w:rsidR="001824E6" w:rsidRPr="00B0621F" w:rsidRDefault="001824E6" w:rsidP="001824E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1AD008BC" w14:textId="10737F18" w:rsidR="001824E6" w:rsidRPr="00B0621F" w:rsidRDefault="001824E6" w:rsidP="00B5695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定期評量</w:t>
            </w:r>
          </w:p>
        </w:tc>
      </w:tr>
    </w:tbl>
    <w:p w14:paraId="1009D634" w14:textId="4F45CC4B" w:rsidR="00123D5B" w:rsidRDefault="00123D5B" w:rsidP="002C0A0D">
      <w:pPr>
        <w:jc w:val="center"/>
        <w:rPr>
          <w:rFonts w:ascii="Times New Roman" w:hAnsi="Times New Roman" w:cs="Times New Roman"/>
        </w:rPr>
      </w:pPr>
    </w:p>
    <w:p w14:paraId="43BB3A21" w14:textId="77777777" w:rsidR="00123D5B" w:rsidRDefault="00123D5B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123D5B" w:rsidRPr="00B0621F" w14:paraId="490085CA" w14:textId="77777777" w:rsidTr="00123D5B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17879F8C" w14:textId="77777777" w:rsidR="00123D5B" w:rsidRPr="00B0621F" w:rsidRDefault="00123D5B" w:rsidP="00123D5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br w:type="page"/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臺北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小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10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  <w:lang w:eastAsia="zh-HK"/>
              </w:rPr>
              <w:t>潛能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班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123D5B" w:rsidRPr="00B0621F" w14:paraId="53C2E3CF" w14:textId="77777777" w:rsidTr="00123D5B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34197E9C" w14:textId="77777777" w:rsidR="00123D5B" w:rsidRPr="00B0621F" w:rsidRDefault="00123D5B" w:rsidP="00123D5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511AF38C" w14:textId="77777777" w:rsidR="00123D5B" w:rsidRPr="00B0621F" w:rsidRDefault="00123D5B" w:rsidP="00123D5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11FE29A3" w14:textId="77777777" w:rsidR="00123D5B" w:rsidRPr="00B0621F" w:rsidRDefault="00123D5B" w:rsidP="00123D5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5E901BA5" w14:textId="77777777" w:rsidR="00123D5B" w:rsidRPr="00B0621F" w:rsidRDefault="00123D5B" w:rsidP="00123D5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59816314" w14:textId="77777777" w:rsidR="00123D5B" w:rsidRPr="00B0621F" w:rsidRDefault="00123D5B" w:rsidP="00123D5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123D5B" w:rsidRPr="00B0621F" w14:paraId="3ABA2BCD" w14:textId="77777777" w:rsidTr="00123D5B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02E9AA52" w14:textId="4362E7B4" w:rsidR="00123D5B" w:rsidRPr="00B0621F" w:rsidRDefault="00123D5B" w:rsidP="00123D5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數學</w:t>
            </w:r>
          </w:p>
        </w:tc>
        <w:tc>
          <w:tcPr>
            <w:tcW w:w="2726" w:type="dxa"/>
            <w:vAlign w:val="center"/>
          </w:tcPr>
          <w:p w14:paraId="5937C974" w14:textId="595790FF" w:rsidR="00123D5B" w:rsidRPr="009A2AF7" w:rsidRDefault="00123D5B" w:rsidP="00123D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A2AF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9A2AF7">
              <w:rPr>
                <w:rFonts w:ascii="Times New Roman" w:eastAsia="標楷體" w:hAnsi="Times New Roman" w:cs="Times New Roman" w:hint="eastAsia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4C3853CA" w14:textId="77777777" w:rsidR="00123D5B" w:rsidRPr="009A2AF7" w:rsidRDefault="00123D5B" w:rsidP="00123D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潛能</w:t>
            </w:r>
            <w:r w:rsidRPr="009A2AF7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2727" w:type="dxa"/>
            <w:vAlign w:val="center"/>
          </w:tcPr>
          <w:p w14:paraId="27F34566" w14:textId="77777777" w:rsidR="00123D5B" w:rsidRPr="009A2AF7" w:rsidRDefault="00123D5B" w:rsidP="00123D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A2AF7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王寵惠</w:t>
            </w:r>
          </w:p>
        </w:tc>
      </w:tr>
      <w:tr w:rsidR="00123D5B" w:rsidRPr="00B0621F" w14:paraId="187EF3CE" w14:textId="77777777" w:rsidTr="00123D5B">
        <w:trPr>
          <w:trHeight w:val="549"/>
          <w:jc w:val="center"/>
        </w:trPr>
        <w:tc>
          <w:tcPr>
            <w:tcW w:w="1953" w:type="dxa"/>
            <w:gridSpan w:val="3"/>
            <w:vAlign w:val="center"/>
          </w:tcPr>
          <w:p w14:paraId="132F37D5" w14:textId="77777777" w:rsidR="00123D5B" w:rsidRPr="00B0621F" w:rsidRDefault="00123D5B" w:rsidP="00123D5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157DB07C" w14:textId="77777777" w:rsidR="00123D5B" w:rsidRPr="00B0621F" w:rsidRDefault="00123D5B" w:rsidP="00123D5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11E8512D" w14:textId="703190A4" w:rsidR="00123D5B" w:rsidRPr="009A2AF7" w:rsidRDefault="00123D5B" w:rsidP="00123D5B">
            <w:pPr>
              <w:widowControl/>
              <w:spacing w:before="240" w:after="240"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eastAsia="zh-HK"/>
              </w:rPr>
              <w:t>三</w:t>
            </w:r>
            <w:r w:rsidRPr="009A2AF7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年級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eastAsia="zh-HK"/>
              </w:rPr>
              <w:t>陳</w:t>
            </w:r>
            <w:r w:rsidRPr="009A2AF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生(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其他</w:t>
            </w:r>
            <w:r w:rsidRPr="009A2AF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)、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邱</w:t>
            </w:r>
            <w:r w:rsidRPr="009A2AF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生(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病弱</w:t>
            </w:r>
            <w:r w:rsidRPr="009A2AF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)</w:t>
            </w:r>
          </w:p>
        </w:tc>
      </w:tr>
      <w:tr w:rsidR="00123D5B" w:rsidRPr="00B0621F" w14:paraId="775AAD46" w14:textId="77777777" w:rsidTr="00123D5B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595BF21D" w14:textId="77777777" w:rsidR="00123D5B" w:rsidRPr="00B0621F" w:rsidRDefault="00123D5B" w:rsidP="00123D5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376418EE" w14:textId="77777777" w:rsidR="00123D5B" w:rsidRPr="00B0621F" w:rsidRDefault="00123D5B" w:rsidP="00123D5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161D2680" w14:textId="77777777" w:rsidR="00123D5B" w:rsidRPr="00B0621F" w:rsidRDefault="00123D5B" w:rsidP="00123D5B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123D5B" w:rsidRPr="00B0621F" w14:paraId="685CFA2A" w14:textId="77777777" w:rsidTr="00123D5B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6CB66025" w14:textId="77777777" w:rsidR="00123D5B" w:rsidRPr="00B0621F" w:rsidRDefault="00123D5B" w:rsidP="00123D5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2B936640" w14:textId="77777777" w:rsidR="00123D5B" w:rsidRPr="00B0621F" w:rsidRDefault="00123D5B" w:rsidP="00123D5B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50C67400" w14:textId="77777777" w:rsidR="00123D5B" w:rsidRPr="00B0621F" w:rsidRDefault="00123D5B" w:rsidP="00123D5B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123D5B" w:rsidRPr="00B0621F" w14:paraId="47F7D325" w14:textId="77777777" w:rsidTr="00123D5B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51F6191D" w14:textId="77777777" w:rsidR="00123D5B" w:rsidRPr="00B0621F" w:rsidRDefault="00123D5B" w:rsidP="00123D5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92E510A" w14:textId="77777777" w:rsidR="00123D5B" w:rsidRPr="00B0621F" w:rsidRDefault="00123D5B" w:rsidP="00123D5B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30E7CEDD" w14:textId="6E4C98E0" w:rsidR="00123D5B" w:rsidRPr="00B0621F" w:rsidRDefault="00C23777" w:rsidP="00123D5B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3B597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123D5B"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="00123D5B"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="00123D5B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123D5B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="00123D5B"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="00123D5B"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="00123D5B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123D5B" w:rsidRPr="00B0621F">
              <w:rPr>
                <w:rFonts w:eastAsia="標楷體"/>
                <w:sz w:val="22"/>
              </w:rPr>
              <w:t>□</w:t>
            </w:r>
            <w:r w:rsidR="00123D5B"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="00123D5B"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123D5B" w:rsidRPr="00B0621F" w14:paraId="25AAD48C" w14:textId="77777777" w:rsidTr="00123D5B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096C0AA3" w14:textId="77777777" w:rsidR="00123D5B" w:rsidRPr="00B0621F" w:rsidRDefault="00123D5B" w:rsidP="00123D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10E0BAAD" w14:textId="45384E8C" w:rsidR="00123D5B" w:rsidRPr="003B597F" w:rsidRDefault="00123D5B" w:rsidP="00123D5B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3B597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性別平等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人權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C23777" w:rsidRPr="003B597F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環境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海洋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="009548AD" w:rsidRPr="003B597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品德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生命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法治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科技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18663FD0" w14:textId="2C1B2FBA" w:rsidR="00123D5B" w:rsidRPr="003B597F" w:rsidRDefault="00123D5B" w:rsidP="00123D5B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3B597F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資訊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能源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安全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防災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="009548AD" w:rsidRPr="003B597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家庭教育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生涯規劃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B0621F">
              <w:rPr>
                <w:rFonts w:eastAsia="標楷體"/>
                <w:sz w:val="22"/>
              </w:rPr>
              <w:t>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多元文化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閱讀素養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戶外教育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國際教育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原住民族教育</w:t>
            </w:r>
          </w:p>
        </w:tc>
      </w:tr>
      <w:tr w:rsidR="00123D5B" w:rsidRPr="00B0621F" w14:paraId="1F5F8160" w14:textId="77777777" w:rsidTr="00123D5B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25A8CB5D" w14:textId="77777777" w:rsidR="00123D5B" w:rsidRPr="00B0621F" w:rsidRDefault="00123D5B" w:rsidP="00123D5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578E73B8" w14:textId="77777777" w:rsidR="00123D5B" w:rsidRPr="00B0621F" w:rsidRDefault="00123D5B" w:rsidP="00123D5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0EFA37E2" w14:textId="77777777" w:rsidR="00123D5B" w:rsidRPr="00B0621F" w:rsidRDefault="00123D5B" w:rsidP="00123D5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5645B6D8" w14:textId="77777777" w:rsidR="00C23777" w:rsidRPr="00C23777" w:rsidRDefault="00C23777" w:rsidP="00C23777">
            <w:pPr>
              <w:widowControl/>
              <w:numPr>
                <w:ilvl w:val="0"/>
                <w:numId w:val="11"/>
              </w:num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23777">
              <w:rPr>
                <w:rFonts w:ascii="Times New Roman" w:eastAsia="標楷體" w:hAnsi="Times New Roman" w:cs="Times New Roman" w:hint="eastAsia"/>
                <w:sz w:val="22"/>
              </w:rPr>
              <w:t>在課堂活動中</w:t>
            </w:r>
            <w:r w:rsidRPr="00C23777">
              <w:rPr>
                <w:rFonts w:ascii="標楷體" w:eastAsia="標楷體" w:hAnsi="標楷體" w:hint="eastAsia"/>
                <w:sz w:val="22"/>
              </w:rPr>
              <w:t>，</w:t>
            </w:r>
            <w:r w:rsidRPr="00C23777">
              <w:rPr>
                <w:rFonts w:ascii="Times New Roman" w:eastAsia="標楷體" w:hAnsi="Times New Roman" w:cs="Times New Roman" w:hint="eastAsia"/>
                <w:sz w:val="22"/>
              </w:rPr>
              <w:t>能夠運用算式</w:t>
            </w:r>
            <w:r w:rsidRPr="00C23777">
              <w:rPr>
                <w:rFonts w:ascii="標楷體" w:eastAsia="標楷體" w:hAnsi="標楷體" w:hint="eastAsia"/>
                <w:sz w:val="22"/>
              </w:rPr>
              <w:t>步驟拆解、計算演練、實物觀測，</w:t>
            </w:r>
            <w:r w:rsidRPr="00C23777">
              <w:rPr>
                <w:rFonts w:ascii="Times New Roman" w:eastAsia="標楷體" w:hAnsi="Times New Roman" w:cs="Times New Roman" w:hint="eastAsia"/>
                <w:sz w:val="22"/>
              </w:rPr>
              <w:t>解決數與量、空間與形狀、數量關係推理的問題。</w:t>
            </w:r>
          </w:p>
          <w:p w14:paraId="6A677E27" w14:textId="1210E769" w:rsidR="00123D5B" w:rsidRPr="00C23777" w:rsidRDefault="00C23777" w:rsidP="00C23777">
            <w:pPr>
              <w:widowControl/>
              <w:numPr>
                <w:ilvl w:val="0"/>
                <w:numId w:val="11"/>
              </w:num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23777">
              <w:rPr>
                <w:rFonts w:ascii="Times New Roman" w:eastAsia="標楷體" w:hAnsi="Times New Roman" w:cs="Times New Roman" w:hint="eastAsia"/>
                <w:sz w:val="22"/>
              </w:rPr>
              <w:t>在情境活動中，能夠運用分解題目、找關鍵字句、</w:t>
            </w:r>
            <w:r w:rsidRPr="00C23777">
              <w:rPr>
                <w:rFonts w:ascii="標楷體" w:eastAsia="標楷體" w:hAnsi="標楷體" w:hint="eastAsia"/>
                <w:sz w:val="22"/>
              </w:rPr>
              <w:t>圈題目重點、數線法、圖形輔助法，解決生活中的應用</w:t>
            </w:r>
            <w:r w:rsidRPr="00C23777">
              <w:rPr>
                <w:rFonts w:ascii="標楷體" w:eastAsia="標楷體" w:hAnsi="標楷體" w:cs="Tahoma" w:hint="eastAsia"/>
                <w:sz w:val="22"/>
              </w:rPr>
              <w:t>問題。</w:t>
            </w:r>
          </w:p>
        </w:tc>
      </w:tr>
      <w:tr w:rsidR="00123D5B" w:rsidRPr="00B0621F" w14:paraId="550950C9" w14:textId="77777777" w:rsidTr="00123D5B">
        <w:trPr>
          <w:trHeight w:val="480"/>
          <w:jc w:val="center"/>
        </w:trPr>
        <w:tc>
          <w:tcPr>
            <w:tcW w:w="542" w:type="dxa"/>
            <w:vAlign w:val="center"/>
          </w:tcPr>
          <w:p w14:paraId="2DF3063C" w14:textId="77777777" w:rsidR="00123D5B" w:rsidRPr="00B0621F" w:rsidRDefault="00123D5B" w:rsidP="00123D5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5F42F4C7" w14:textId="77777777" w:rsidR="00123D5B" w:rsidRPr="00B0621F" w:rsidRDefault="00123D5B" w:rsidP="00123D5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4D402A3F" w14:textId="77777777" w:rsidR="00C23777" w:rsidRPr="00A57E99" w:rsidRDefault="00C23777" w:rsidP="00C23777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A57E99">
              <w:rPr>
                <w:rFonts w:ascii="Times New Roman" w:eastAsia="標楷體" w:hAnsi="Times New Roman" w:cs="Times New Roman"/>
                <w:sz w:val="22"/>
              </w:rPr>
              <w:t>1.</w:t>
            </w:r>
            <w:r w:rsidRPr="00A57E99">
              <w:rPr>
                <w:rFonts w:ascii="Times New Roman" w:eastAsia="標楷體" w:hAnsi="Times New Roman" w:cs="Times New Roman" w:hint="eastAsia"/>
                <w:sz w:val="22"/>
              </w:rPr>
              <w:t>教材編輯與資源</w:t>
            </w:r>
          </w:p>
          <w:p w14:paraId="20EDA739" w14:textId="0B34461C" w:rsidR="00C23777" w:rsidRPr="00A57E99" w:rsidRDefault="00C23777" w:rsidP="00C23777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A57E99">
              <w:rPr>
                <w:rFonts w:ascii="Times New Roman" w:eastAsia="標楷體" w:hAnsi="Times New Roman" w:cs="Times New Roman"/>
                <w:sz w:val="22"/>
              </w:rPr>
              <w:t>(1)</w:t>
            </w:r>
            <w:r w:rsidRPr="00A57E99">
              <w:rPr>
                <w:rFonts w:ascii="Times New Roman" w:eastAsia="標楷體" w:hAnsi="Times New Roman" w:cs="Times New Roman" w:hint="eastAsia"/>
                <w:sz w:val="22"/>
              </w:rPr>
              <w:t>參考翰林版數學三</w:t>
            </w:r>
            <w:r w:rsidRPr="00A57E99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年級</w:t>
            </w:r>
            <w:r w:rsidRPr="00A57E99">
              <w:rPr>
                <w:rFonts w:ascii="Times New Roman" w:eastAsia="標楷體" w:hAnsi="Times New Roman" w:cs="Times New Roman" w:hint="eastAsia"/>
                <w:sz w:val="22"/>
              </w:rPr>
              <w:t>課程內容，</w:t>
            </w:r>
            <w:r w:rsidR="00B5695A" w:rsidRPr="00A57E99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改</w:t>
            </w:r>
            <w:r w:rsidRPr="00A57E99">
              <w:rPr>
                <w:rFonts w:ascii="Times New Roman" w:eastAsia="標楷體" w:hAnsi="Times New Roman" w:cs="Times New Roman" w:hint="eastAsia"/>
                <w:sz w:val="22"/>
              </w:rPr>
              <w:t>編各單</w:t>
            </w:r>
            <w:r w:rsidR="00B5695A" w:rsidRPr="00A57E99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教材</w:t>
            </w:r>
            <w:r w:rsidR="00B5695A" w:rsidRPr="00A57E99">
              <w:rPr>
                <w:rFonts w:ascii="Arial" w:eastAsia="標楷體" w:hAnsi="標楷體" w:hint="eastAsia"/>
                <w:sz w:val="22"/>
              </w:rPr>
              <w:t>，依據學生能力和需求，實施教材簡化</w:t>
            </w:r>
            <w:r w:rsidRPr="00A57E99">
              <w:rPr>
                <w:rFonts w:ascii="Times New Roman" w:eastAsia="標楷體" w:hAnsi="Times New Roman" w:cs="Times New Roman" w:hint="eastAsia"/>
                <w:sz w:val="22"/>
              </w:rPr>
              <w:t>。</w:t>
            </w:r>
          </w:p>
          <w:p w14:paraId="25CE5F09" w14:textId="2C6FEBD5" w:rsidR="00C23777" w:rsidRPr="00A57E99" w:rsidRDefault="00C23777" w:rsidP="00C23777">
            <w:pPr>
              <w:snapToGrid w:val="0"/>
              <w:jc w:val="both"/>
              <w:rPr>
                <w:rFonts w:ascii="Arial" w:eastAsia="標楷體" w:hAnsi="標楷體"/>
                <w:sz w:val="22"/>
              </w:rPr>
            </w:pPr>
            <w:r w:rsidRPr="00A57E99">
              <w:rPr>
                <w:rFonts w:ascii="Times New Roman" w:eastAsia="標楷體" w:hAnsi="Times New Roman" w:cs="Times New Roman"/>
                <w:sz w:val="22"/>
              </w:rPr>
              <w:t>(2)</w:t>
            </w:r>
            <w:r w:rsidRPr="00A57E99">
              <w:rPr>
                <w:rFonts w:ascii="Arial" w:eastAsia="標楷體" w:hAnsi="標楷體" w:hint="eastAsia"/>
                <w:sz w:val="22"/>
              </w:rPr>
              <w:t>分析學生先備能力，連結現階段單元內容，並按照學生能力佈題。</w:t>
            </w:r>
          </w:p>
          <w:p w14:paraId="7920ABB1" w14:textId="77777777" w:rsidR="00C23777" w:rsidRPr="00A57E99" w:rsidRDefault="00C23777" w:rsidP="00C23777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A57E99">
              <w:rPr>
                <w:rFonts w:ascii="Times New Roman" w:eastAsia="標楷體" w:hAnsi="Times New Roman" w:cs="Times New Roman"/>
                <w:sz w:val="22"/>
              </w:rPr>
              <w:t>2.</w:t>
            </w:r>
            <w:r w:rsidRPr="00A57E99">
              <w:rPr>
                <w:rFonts w:ascii="Times New Roman" w:eastAsia="標楷體" w:hAnsi="Times New Roman" w:cs="Times New Roman" w:hint="eastAsia"/>
                <w:sz w:val="22"/>
              </w:rPr>
              <w:t>教學方法</w:t>
            </w:r>
          </w:p>
          <w:p w14:paraId="7567AAD2" w14:textId="77777777" w:rsidR="00C23777" w:rsidRPr="00A57E99" w:rsidRDefault="00C23777" w:rsidP="00C23777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A57E99">
              <w:rPr>
                <w:rFonts w:ascii="Times New Roman" w:eastAsia="標楷體" w:hAnsi="Times New Roman" w:cs="Times New Roman"/>
                <w:sz w:val="22"/>
              </w:rPr>
              <w:t>(1)</w:t>
            </w:r>
            <w:r w:rsidRPr="00A57E99">
              <w:rPr>
                <w:rFonts w:ascii="Times New Roman" w:eastAsia="標楷體" w:hAnsi="Times New Roman" w:cs="Times New Roman" w:hint="eastAsia"/>
                <w:sz w:val="22"/>
              </w:rPr>
              <w:t>多媒體教學，運用具體教具操作與觀察。</w:t>
            </w:r>
          </w:p>
          <w:p w14:paraId="25112E81" w14:textId="77777777" w:rsidR="00C23777" w:rsidRPr="00A57E99" w:rsidRDefault="00C23777" w:rsidP="00C23777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A57E99">
              <w:rPr>
                <w:rFonts w:ascii="Times New Roman" w:eastAsia="標楷體" w:hAnsi="Times New Roman" w:cs="Times New Roman"/>
                <w:sz w:val="22"/>
              </w:rPr>
              <w:t>(2)</w:t>
            </w:r>
            <w:r w:rsidRPr="00A57E99">
              <w:rPr>
                <w:rFonts w:ascii="Times New Roman" w:eastAsia="標楷體" w:hAnsi="Times New Roman" w:cs="Times New Roman" w:hint="eastAsia"/>
                <w:sz w:val="22"/>
              </w:rPr>
              <w:t>圖示教學與解題步驟提示卡教學，以強化計算與解題能力。</w:t>
            </w:r>
          </w:p>
          <w:p w14:paraId="1F31DA37" w14:textId="77777777" w:rsidR="00C23777" w:rsidRPr="00A57E99" w:rsidRDefault="00C23777" w:rsidP="00C23777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A57E99">
              <w:rPr>
                <w:rFonts w:ascii="Times New Roman" w:eastAsia="標楷體" w:hAnsi="Times New Roman" w:cs="Times New Roman"/>
                <w:sz w:val="22"/>
              </w:rPr>
              <w:t>(3)</w:t>
            </w:r>
            <w:r w:rsidRPr="00A57E99">
              <w:rPr>
                <w:rFonts w:ascii="Times New Roman" w:eastAsia="標楷體" w:hAnsi="Times New Roman" w:cs="Times New Roman" w:hint="eastAsia"/>
                <w:sz w:val="22"/>
              </w:rPr>
              <w:t>運用直接教學找關鍵字畫重點、理解題意、判斷運算方法、步驟分解解題策略。</w:t>
            </w:r>
          </w:p>
          <w:p w14:paraId="568D312B" w14:textId="77777777" w:rsidR="00C23777" w:rsidRPr="00A57E99" w:rsidRDefault="00C23777" w:rsidP="00C23777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A57E99">
              <w:rPr>
                <w:rFonts w:ascii="Times New Roman" w:eastAsia="標楷體" w:hAnsi="Times New Roman" w:cs="Times New Roman"/>
                <w:sz w:val="22"/>
              </w:rPr>
              <w:t>3.</w:t>
            </w:r>
            <w:r w:rsidRPr="00A57E99">
              <w:rPr>
                <w:rFonts w:ascii="Times New Roman" w:eastAsia="標楷體" w:hAnsi="Times New Roman" w:cs="Times New Roman" w:hint="eastAsia"/>
                <w:sz w:val="22"/>
              </w:rPr>
              <w:t>教學評量</w:t>
            </w:r>
          </w:p>
          <w:p w14:paraId="01A41983" w14:textId="77777777" w:rsidR="00C23777" w:rsidRPr="00A57E99" w:rsidRDefault="00C23777" w:rsidP="00C23777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A57E99">
              <w:rPr>
                <w:rFonts w:ascii="Times New Roman" w:eastAsia="標楷體" w:hAnsi="Times New Roman" w:cs="Times New Roman"/>
                <w:sz w:val="22"/>
              </w:rPr>
              <w:t>(1)</w:t>
            </w:r>
            <w:r w:rsidRPr="00A57E99">
              <w:rPr>
                <w:rFonts w:ascii="Times New Roman" w:eastAsia="標楷體" w:hAnsi="Times New Roman" w:cs="Times New Roman" w:hint="eastAsia"/>
                <w:sz w:val="22"/>
              </w:rPr>
              <w:t>課程參與態度、專心度、發表情形</w:t>
            </w:r>
          </w:p>
          <w:p w14:paraId="0F7376BB" w14:textId="77777777" w:rsidR="00C23777" w:rsidRPr="00A57E99" w:rsidRDefault="00C23777" w:rsidP="00C23777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A57E99">
              <w:rPr>
                <w:rFonts w:ascii="Times New Roman" w:eastAsia="標楷體" w:hAnsi="Times New Roman" w:cs="Times New Roman"/>
                <w:sz w:val="22"/>
              </w:rPr>
              <w:t>(2)</w:t>
            </w:r>
            <w:r w:rsidRPr="00A57E99">
              <w:rPr>
                <w:rFonts w:ascii="Times New Roman" w:eastAsia="標楷體" w:hAnsi="Times New Roman" w:cs="Times New Roman" w:hint="eastAsia"/>
                <w:sz w:val="22"/>
              </w:rPr>
              <w:t>運用解題策略寫學習單情形及完成狀況</w:t>
            </w:r>
          </w:p>
          <w:p w14:paraId="41FE54D5" w14:textId="70EC543E" w:rsidR="00123D5B" w:rsidRPr="00A57E99" w:rsidRDefault="00C23777" w:rsidP="00C23777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57E99">
              <w:rPr>
                <w:rFonts w:ascii="Times New Roman" w:eastAsia="標楷體" w:hAnsi="Times New Roman" w:cs="Times New Roman"/>
                <w:sz w:val="22"/>
              </w:rPr>
              <w:t>(3)</w:t>
            </w:r>
            <w:r w:rsidRPr="00A57E99">
              <w:rPr>
                <w:rFonts w:ascii="Times New Roman" w:eastAsia="標楷體" w:hAnsi="Times New Roman" w:cs="Times New Roman" w:hint="eastAsia"/>
                <w:sz w:val="22"/>
              </w:rPr>
              <w:t>隨堂紙筆測驗</w:t>
            </w:r>
          </w:p>
        </w:tc>
      </w:tr>
      <w:tr w:rsidR="00123D5B" w:rsidRPr="00B0621F" w14:paraId="2FBD28CD" w14:textId="77777777" w:rsidTr="00123D5B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616D0DF4" w14:textId="77777777" w:rsidR="00123D5B" w:rsidRPr="00B0621F" w:rsidRDefault="00123D5B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123D5B" w:rsidRPr="00B0621F" w14:paraId="627AB062" w14:textId="77777777" w:rsidTr="00123D5B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6D30E2D" w14:textId="77777777" w:rsidR="00123D5B" w:rsidRPr="00B0621F" w:rsidRDefault="00123D5B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69D395AF" w14:textId="77777777" w:rsidR="00123D5B" w:rsidRPr="00B0621F" w:rsidRDefault="00123D5B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75224365" w14:textId="77777777" w:rsidR="00123D5B" w:rsidRPr="00B0621F" w:rsidRDefault="00123D5B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3E807E51" w14:textId="77777777" w:rsidR="00123D5B" w:rsidRPr="00B0621F" w:rsidRDefault="00123D5B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C23777" w:rsidRPr="00B0621F" w14:paraId="67F6CE88" w14:textId="77777777" w:rsidTr="00A57E9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7CD79F8" w14:textId="77777777" w:rsidR="00C23777" w:rsidRPr="00B0621F" w:rsidRDefault="00C23777" w:rsidP="00C2377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40CCD4D1" w14:textId="717893DD" w:rsidR="00C23777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="00C23777"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000以內的數</w:t>
            </w:r>
          </w:p>
        </w:tc>
        <w:tc>
          <w:tcPr>
            <w:tcW w:w="588" w:type="dxa"/>
            <w:vAlign w:val="center"/>
          </w:tcPr>
          <w:p w14:paraId="0D0D38D6" w14:textId="77777777" w:rsidR="00C23777" w:rsidRPr="00C23777" w:rsidRDefault="00C23777" w:rsidP="00C2377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377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4F4A143A" w14:textId="0CB23BA7" w:rsidR="00C23777" w:rsidRPr="00C23777" w:rsidRDefault="00A57E99" w:rsidP="00A57E9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除法</w:t>
            </w:r>
          </w:p>
        </w:tc>
      </w:tr>
      <w:tr w:rsidR="00C23777" w:rsidRPr="00B0621F" w14:paraId="419DC87A" w14:textId="77777777" w:rsidTr="00A57E9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25E32F8" w14:textId="77777777" w:rsidR="00C23777" w:rsidRPr="00B0621F" w:rsidRDefault="00C23777" w:rsidP="00C2377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72D5F55C" w14:textId="757F5DDB" w:rsidR="00C23777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10000以內的數</w:t>
            </w:r>
          </w:p>
        </w:tc>
        <w:tc>
          <w:tcPr>
            <w:tcW w:w="588" w:type="dxa"/>
            <w:vAlign w:val="center"/>
          </w:tcPr>
          <w:p w14:paraId="1532BD24" w14:textId="77777777" w:rsidR="00C23777" w:rsidRPr="00C23777" w:rsidRDefault="00C23777" w:rsidP="00C2377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377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568EDC14" w14:textId="60FD6D57" w:rsidR="00C23777" w:rsidRPr="00C23777" w:rsidRDefault="00A57E99" w:rsidP="00A57E9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除法</w:t>
            </w:r>
          </w:p>
        </w:tc>
      </w:tr>
      <w:tr w:rsidR="00C23777" w:rsidRPr="00B0621F" w14:paraId="067F05CB" w14:textId="77777777" w:rsidTr="00A57E9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D20C8A9" w14:textId="77777777" w:rsidR="00C23777" w:rsidRPr="00B0621F" w:rsidRDefault="00C23777" w:rsidP="00C2377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4DBEDB27" w14:textId="2C444690" w:rsidR="00C23777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="00C23777"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角與形狀</w:t>
            </w:r>
          </w:p>
        </w:tc>
        <w:tc>
          <w:tcPr>
            <w:tcW w:w="588" w:type="dxa"/>
            <w:vAlign w:val="center"/>
          </w:tcPr>
          <w:p w14:paraId="2DEA4641" w14:textId="77777777" w:rsidR="00C23777" w:rsidRPr="00C23777" w:rsidRDefault="00C23777" w:rsidP="00C2377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377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0F95F259" w14:textId="00ECA530" w:rsidR="00C23777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除法</w:t>
            </w:r>
          </w:p>
        </w:tc>
      </w:tr>
      <w:tr w:rsidR="00A57E99" w:rsidRPr="00B0621F" w14:paraId="41806930" w14:textId="77777777" w:rsidTr="00A57E9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20DFED5" w14:textId="77777777" w:rsidR="00A57E99" w:rsidRPr="00B0621F" w:rsidRDefault="00A57E99" w:rsidP="00A57E9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7DF61328" w14:textId="03A30F87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角與形狀</w:t>
            </w:r>
          </w:p>
        </w:tc>
        <w:tc>
          <w:tcPr>
            <w:tcW w:w="588" w:type="dxa"/>
            <w:vAlign w:val="center"/>
          </w:tcPr>
          <w:p w14:paraId="6449E74E" w14:textId="77777777" w:rsidR="00A57E99" w:rsidRPr="00C23777" w:rsidRDefault="00A57E99" w:rsidP="00A57E9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377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023B8C42" w14:textId="4EA1796E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公斤與公克</w:t>
            </w:r>
          </w:p>
        </w:tc>
      </w:tr>
      <w:tr w:rsidR="00A57E99" w:rsidRPr="00B0621F" w14:paraId="66FBB139" w14:textId="77777777" w:rsidTr="00A57E9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6502C88" w14:textId="77777777" w:rsidR="00A57E99" w:rsidRPr="00B0621F" w:rsidRDefault="00A57E99" w:rsidP="00A57E9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7CC942EE" w14:textId="317B97CC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10000以內的加減</w:t>
            </w:r>
          </w:p>
        </w:tc>
        <w:tc>
          <w:tcPr>
            <w:tcW w:w="588" w:type="dxa"/>
            <w:vAlign w:val="center"/>
          </w:tcPr>
          <w:p w14:paraId="5019A975" w14:textId="77777777" w:rsidR="00A57E99" w:rsidRPr="00C23777" w:rsidRDefault="00A57E99" w:rsidP="00A57E9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377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0386D73B" w14:textId="23BC4A47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公斤與公克</w:t>
            </w:r>
          </w:p>
        </w:tc>
      </w:tr>
      <w:tr w:rsidR="00A57E99" w:rsidRPr="00B0621F" w14:paraId="23DB2096" w14:textId="77777777" w:rsidTr="00A57E9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0CAB9C9" w14:textId="77777777" w:rsidR="00A57E99" w:rsidRPr="00B0621F" w:rsidRDefault="00A57E99" w:rsidP="00A57E9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5C464B4E" w14:textId="2A29870C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10000以內的加減</w:t>
            </w:r>
          </w:p>
        </w:tc>
        <w:tc>
          <w:tcPr>
            <w:tcW w:w="588" w:type="dxa"/>
            <w:vAlign w:val="center"/>
          </w:tcPr>
          <w:p w14:paraId="0FC3CFC6" w14:textId="77777777" w:rsidR="00A57E99" w:rsidRPr="00C23777" w:rsidRDefault="00A57E99" w:rsidP="00A57E9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377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660689A3" w14:textId="097A4D0E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分數</w:t>
            </w:r>
          </w:p>
        </w:tc>
      </w:tr>
      <w:tr w:rsidR="00A57E99" w:rsidRPr="00B0621F" w14:paraId="28F80DCC" w14:textId="77777777" w:rsidTr="00A57E9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87DE353" w14:textId="77777777" w:rsidR="00A57E99" w:rsidRPr="00B0621F" w:rsidRDefault="00A57E99" w:rsidP="00A57E9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0086AFE9" w14:textId="7D85C005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乘法</w:t>
            </w:r>
          </w:p>
        </w:tc>
        <w:tc>
          <w:tcPr>
            <w:tcW w:w="588" w:type="dxa"/>
            <w:vAlign w:val="center"/>
          </w:tcPr>
          <w:p w14:paraId="4A173F6E" w14:textId="77777777" w:rsidR="00A57E99" w:rsidRPr="00C23777" w:rsidRDefault="00A57E99" w:rsidP="00A57E9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377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78E94B3B" w14:textId="33EABB99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分數</w:t>
            </w:r>
          </w:p>
        </w:tc>
      </w:tr>
      <w:tr w:rsidR="00A57E99" w:rsidRPr="00B0621F" w14:paraId="68F09E50" w14:textId="77777777" w:rsidTr="00A57E9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F360C39" w14:textId="77777777" w:rsidR="00A57E99" w:rsidRPr="00B0621F" w:rsidRDefault="00A57E99" w:rsidP="00A57E9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677FBAA0" w14:textId="701BD340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乘法</w:t>
            </w:r>
          </w:p>
        </w:tc>
        <w:tc>
          <w:tcPr>
            <w:tcW w:w="588" w:type="dxa"/>
            <w:vAlign w:val="center"/>
          </w:tcPr>
          <w:p w14:paraId="2A2776C0" w14:textId="77777777" w:rsidR="00A57E99" w:rsidRPr="00C23777" w:rsidRDefault="00A57E99" w:rsidP="00A57E9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377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4703696F" w14:textId="4F2BA82F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列表與規律</w:t>
            </w:r>
          </w:p>
        </w:tc>
      </w:tr>
      <w:tr w:rsidR="00A57E99" w:rsidRPr="00B0621F" w14:paraId="1E207C56" w14:textId="77777777" w:rsidTr="00A57E9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1F65ED7" w14:textId="77777777" w:rsidR="00A57E99" w:rsidRPr="00B0621F" w:rsidRDefault="00A57E99" w:rsidP="00A57E9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  <w:vAlign w:val="center"/>
          </w:tcPr>
          <w:p w14:paraId="13A16102" w14:textId="1BD443AE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毫米與數線</w:t>
            </w:r>
          </w:p>
        </w:tc>
        <w:tc>
          <w:tcPr>
            <w:tcW w:w="588" w:type="dxa"/>
            <w:vAlign w:val="center"/>
          </w:tcPr>
          <w:p w14:paraId="311349CB" w14:textId="77777777" w:rsidR="00A57E99" w:rsidRPr="00C23777" w:rsidRDefault="00A57E99" w:rsidP="00A57E9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377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4C02AFD6" w14:textId="58DFF77A" w:rsidR="00A57E99" w:rsidRPr="00C23777" w:rsidRDefault="00A57E99" w:rsidP="00A57E9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列表與規律</w:t>
            </w:r>
          </w:p>
        </w:tc>
      </w:tr>
      <w:tr w:rsidR="00A57E99" w:rsidRPr="00B0621F" w14:paraId="00B0B9C2" w14:textId="77777777" w:rsidTr="00A57E9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F4EAFAE" w14:textId="77777777" w:rsidR="00A57E99" w:rsidRPr="00B0621F" w:rsidRDefault="00A57E99" w:rsidP="00A57E9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68B68824" w14:textId="0024EDE8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毫米與數線</w:t>
            </w:r>
          </w:p>
        </w:tc>
        <w:tc>
          <w:tcPr>
            <w:tcW w:w="588" w:type="dxa"/>
            <w:vAlign w:val="center"/>
          </w:tcPr>
          <w:p w14:paraId="3D91B66E" w14:textId="77777777" w:rsidR="00A57E99" w:rsidRPr="00C23777" w:rsidRDefault="00A57E99" w:rsidP="00A57E9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377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1A105C46" w14:textId="61E1E604" w:rsidR="00A57E99" w:rsidRPr="00C23777" w:rsidRDefault="00A57E99" w:rsidP="00A57E9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23777">
              <w:rPr>
                <w:rFonts w:ascii="標楷體" w:eastAsia="標楷體" w:hAnsi="標楷體" w:hint="eastAsia"/>
                <w:sz w:val="20"/>
                <w:szCs w:val="20"/>
              </w:rPr>
              <w:t>期</w:t>
            </w:r>
            <w:r w:rsidRPr="00C23777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末</w:t>
            </w:r>
            <w:r w:rsidRPr="00C23777">
              <w:rPr>
                <w:rFonts w:ascii="標楷體" w:eastAsia="標楷體" w:hAnsi="標楷體" w:hint="eastAsia"/>
                <w:sz w:val="20"/>
                <w:szCs w:val="20"/>
              </w:rPr>
              <w:t>評量</w:t>
            </w:r>
          </w:p>
        </w:tc>
      </w:tr>
    </w:tbl>
    <w:p w14:paraId="3A043A85" w14:textId="680506F2" w:rsidR="00A57E99" w:rsidRDefault="00A57E99" w:rsidP="002C0A0D">
      <w:pPr>
        <w:jc w:val="center"/>
        <w:rPr>
          <w:rFonts w:ascii="Times New Roman" w:hAnsi="Times New Roman" w:cs="Times New Roman"/>
        </w:rPr>
      </w:pPr>
    </w:p>
    <w:p w14:paraId="23E85D23" w14:textId="77777777" w:rsidR="00A57E99" w:rsidRDefault="00A57E99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4D7EC4" w14:textId="77777777" w:rsidR="00123D5B" w:rsidRDefault="00123D5B" w:rsidP="002C0A0D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C23777" w:rsidRPr="00B0621F" w14:paraId="112D3CC4" w14:textId="77777777" w:rsidTr="00904686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3843840A" w14:textId="1009ACCC" w:rsidR="00C23777" w:rsidRPr="00B0621F" w:rsidRDefault="00123D5B" w:rsidP="0090468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 w:rsidR="00C23777">
              <w:rPr>
                <w:rFonts w:ascii="Times New Roman" w:hAnsi="Times New Roman" w:cs="Times New Roman"/>
              </w:rPr>
              <w:br w:type="page"/>
            </w:r>
            <w:r w:rsidR="00C23777">
              <w:rPr>
                <w:rFonts w:ascii="Times New Roman" w:hAnsi="Times New Roman" w:cs="Times New Roman"/>
              </w:rPr>
              <w:br w:type="page"/>
            </w:r>
            <w:r w:rsidR="00C23777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臺北市</w:t>
            </w:r>
            <w:r w:rsidR="00C23777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</w:t>
            </w:r>
            <w:r w:rsidR="00C23777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小</w:t>
            </w:r>
            <w:r w:rsidR="00C23777">
              <w:rPr>
                <w:rFonts w:ascii="Times New Roman" w:eastAsia="標楷體" w:hAnsi="Times New Roman" w:cs="Times New Roman"/>
                <w:sz w:val="32"/>
                <w:szCs w:val="28"/>
              </w:rPr>
              <w:t>110</w:t>
            </w:r>
            <w:r w:rsidR="00C23777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="00C23777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C23777"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  <w:r w:rsidR="00C23777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C23777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="00C23777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="00C23777">
              <w:rPr>
                <w:rFonts w:ascii="Times New Roman" w:eastAsia="標楷體" w:hAnsi="Times New Roman" w:cs="Times New Roman" w:hint="eastAsia"/>
                <w:sz w:val="32"/>
                <w:szCs w:val="28"/>
                <w:lang w:eastAsia="zh-HK"/>
              </w:rPr>
              <w:t>潛能</w:t>
            </w:r>
            <w:r w:rsidR="00C23777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班</w:t>
            </w:r>
            <w:r w:rsidR="00C23777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="00C23777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C23777" w:rsidRPr="00B0621F" w14:paraId="1CFB869F" w14:textId="77777777" w:rsidTr="00904686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0F80E979" w14:textId="77777777" w:rsidR="00C23777" w:rsidRPr="00B0621F" w:rsidRDefault="00C23777" w:rsidP="0090468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5F897842" w14:textId="77777777" w:rsidR="00C23777" w:rsidRPr="00B0621F" w:rsidRDefault="00C23777" w:rsidP="0090468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37D769BF" w14:textId="77777777" w:rsidR="00C23777" w:rsidRPr="00B0621F" w:rsidRDefault="00C23777" w:rsidP="0090468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5E00A232" w14:textId="77777777" w:rsidR="00C23777" w:rsidRPr="00B0621F" w:rsidRDefault="00C23777" w:rsidP="0090468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595B41E3" w14:textId="77777777" w:rsidR="00C23777" w:rsidRPr="00B0621F" w:rsidRDefault="00C23777" w:rsidP="0090468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C23777" w:rsidRPr="00B0621F" w14:paraId="320FDB17" w14:textId="77777777" w:rsidTr="00904686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78683D7A" w14:textId="77777777" w:rsidR="00C23777" w:rsidRPr="00B0621F" w:rsidRDefault="00C23777" w:rsidP="0090468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數學</w:t>
            </w:r>
          </w:p>
        </w:tc>
        <w:tc>
          <w:tcPr>
            <w:tcW w:w="2726" w:type="dxa"/>
            <w:vAlign w:val="center"/>
          </w:tcPr>
          <w:p w14:paraId="520B689B" w14:textId="77FD9A05" w:rsidR="00C23777" w:rsidRPr="009A2AF7" w:rsidRDefault="00C23777" w:rsidP="009046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A2AF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9A2AF7">
              <w:rPr>
                <w:rFonts w:ascii="Times New Roman" w:eastAsia="標楷體" w:hAnsi="Times New Roman" w:cs="Times New Roman" w:hint="eastAsia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1AB8E2BE" w14:textId="77777777" w:rsidR="00C23777" w:rsidRPr="009A2AF7" w:rsidRDefault="00C23777" w:rsidP="009046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潛能</w:t>
            </w:r>
            <w:r w:rsidRPr="009A2AF7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2727" w:type="dxa"/>
            <w:vAlign w:val="center"/>
          </w:tcPr>
          <w:p w14:paraId="41DF6419" w14:textId="77777777" w:rsidR="00C23777" w:rsidRPr="009A2AF7" w:rsidRDefault="00C23777" w:rsidP="009046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A2AF7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王寵惠</w:t>
            </w:r>
          </w:p>
        </w:tc>
      </w:tr>
      <w:tr w:rsidR="00C23777" w:rsidRPr="00B0621F" w14:paraId="719F758C" w14:textId="77777777" w:rsidTr="00904686">
        <w:trPr>
          <w:trHeight w:val="549"/>
          <w:jc w:val="center"/>
        </w:trPr>
        <w:tc>
          <w:tcPr>
            <w:tcW w:w="1953" w:type="dxa"/>
            <w:gridSpan w:val="3"/>
            <w:vAlign w:val="center"/>
          </w:tcPr>
          <w:p w14:paraId="2554CA30" w14:textId="77777777" w:rsidR="00C23777" w:rsidRPr="00B0621F" w:rsidRDefault="00C23777" w:rsidP="0090468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40DD5C31" w14:textId="77777777" w:rsidR="00C23777" w:rsidRPr="00B0621F" w:rsidRDefault="00C23777" w:rsidP="0090468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0726ABF4" w14:textId="72BBEAF0" w:rsidR="00C23777" w:rsidRPr="009548AD" w:rsidRDefault="00C23777" w:rsidP="00904686">
            <w:pPr>
              <w:widowControl/>
              <w:spacing w:before="240" w:after="240" w:line="24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548AD">
              <w:rPr>
                <w:rFonts w:ascii="標楷體" w:eastAsia="標楷體" w:hAnsi="標楷體" w:hint="eastAsia"/>
                <w:color w:val="000000"/>
                <w:kern w:val="0"/>
                <w:sz w:val="22"/>
                <w:lang w:eastAsia="zh-HK"/>
              </w:rPr>
              <w:t>三</w:t>
            </w:r>
            <w:r w:rsidRPr="009548AD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年級</w:t>
            </w:r>
            <w:r w:rsidRPr="009548AD">
              <w:rPr>
                <w:rFonts w:ascii="標楷體" w:eastAsia="標楷體" w:hAnsi="標楷體" w:hint="eastAsia"/>
                <w:color w:val="000000"/>
                <w:kern w:val="0"/>
                <w:sz w:val="22"/>
                <w:lang w:eastAsia="zh-HK"/>
              </w:rPr>
              <w:t>陳</w:t>
            </w:r>
            <w:r w:rsidRPr="009548AD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生(</w:t>
            </w:r>
            <w:r w:rsidR="009548AD" w:rsidRPr="009548AD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lang w:eastAsia="zh-HK"/>
              </w:rPr>
              <w:t>學</w:t>
            </w:r>
            <w:r w:rsidRPr="009548AD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)、</w:t>
            </w:r>
            <w:r w:rsidR="009548AD" w:rsidRPr="009548AD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lang w:eastAsia="zh-HK"/>
              </w:rPr>
              <w:t>林</w:t>
            </w:r>
            <w:r w:rsidRPr="009548AD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生(</w:t>
            </w:r>
            <w:r w:rsidR="009548AD" w:rsidRPr="009548AD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lang w:eastAsia="zh-HK"/>
              </w:rPr>
              <w:t>疑學</w:t>
            </w:r>
            <w:r w:rsidRPr="009548AD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lang w:eastAsia="zh-HK"/>
              </w:rPr>
              <w:t>)</w:t>
            </w:r>
          </w:p>
        </w:tc>
      </w:tr>
      <w:tr w:rsidR="00C23777" w:rsidRPr="00B0621F" w14:paraId="25A440F7" w14:textId="77777777" w:rsidTr="00904686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0D6D67C2" w14:textId="77777777" w:rsidR="00C23777" w:rsidRPr="00B0621F" w:rsidRDefault="00C23777" w:rsidP="0090468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39324688" w14:textId="77777777" w:rsidR="00C23777" w:rsidRPr="00B0621F" w:rsidRDefault="00C23777" w:rsidP="0090468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58C8AD11" w14:textId="77777777" w:rsidR="00C23777" w:rsidRPr="00B0621F" w:rsidRDefault="00C23777" w:rsidP="00904686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C23777" w:rsidRPr="00B0621F" w14:paraId="5F9C3CB5" w14:textId="77777777" w:rsidTr="0090468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295D0AC4" w14:textId="77777777" w:rsidR="00C23777" w:rsidRPr="00B0621F" w:rsidRDefault="00C23777" w:rsidP="0090468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7172BC2B" w14:textId="77777777" w:rsidR="00C23777" w:rsidRPr="00B0621F" w:rsidRDefault="00C23777" w:rsidP="00904686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59A9BBF3" w14:textId="77777777" w:rsidR="00C23777" w:rsidRPr="00B0621F" w:rsidRDefault="00C23777" w:rsidP="00904686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C23777" w:rsidRPr="00B0621F" w14:paraId="1A96CB6D" w14:textId="77777777" w:rsidTr="0090468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07D1C705" w14:textId="77777777" w:rsidR="00C23777" w:rsidRPr="00B0621F" w:rsidRDefault="00C23777" w:rsidP="0090468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15CCC770" w14:textId="77777777" w:rsidR="00C23777" w:rsidRPr="00B0621F" w:rsidRDefault="00C23777" w:rsidP="00904686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6C0BC523" w14:textId="77777777" w:rsidR="00C23777" w:rsidRPr="00B0621F" w:rsidRDefault="00C23777" w:rsidP="00904686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3B597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C23777" w:rsidRPr="00B0621F" w14:paraId="739570B0" w14:textId="77777777" w:rsidTr="00904686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2606C3E1" w14:textId="77777777" w:rsidR="00C23777" w:rsidRPr="00B0621F" w:rsidRDefault="00C23777" w:rsidP="009046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6C9559D0" w14:textId="7F7C2AF5" w:rsidR="00C23777" w:rsidRPr="003B597F" w:rsidRDefault="00C23777" w:rsidP="0090468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3B597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性別平等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人權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環境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海洋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="009548AD" w:rsidRPr="003B597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品德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生命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法治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科技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38A380EA" w14:textId="77E9CB45" w:rsidR="00C23777" w:rsidRPr="003B597F" w:rsidRDefault="00C23777" w:rsidP="0090468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3B597F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資訊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能源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安全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防災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="009548AD" w:rsidRPr="003B597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家庭教育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生涯規劃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B0621F">
              <w:rPr>
                <w:rFonts w:eastAsia="標楷體"/>
                <w:sz w:val="22"/>
              </w:rPr>
              <w:t>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多元文化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閱讀素養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戶外教育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國際教育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原住民族教育</w:t>
            </w:r>
          </w:p>
        </w:tc>
      </w:tr>
      <w:tr w:rsidR="00C23777" w:rsidRPr="00B0621F" w14:paraId="27D72745" w14:textId="77777777" w:rsidTr="009548AD">
        <w:trPr>
          <w:trHeight w:val="1046"/>
          <w:jc w:val="center"/>
        </w:trPr>
        <w:tc>
          <w:tcPr>
            <w:tcW w:w="1953" w:type="dxa"/>
            <w:gridSpan w:val="3"/>
            <w:vAlign w:val="center"/>
          </w:tcPr>
          <w:p w14:paraId="47110E6B" w14:textId="77777777" w:rsidR="00C23777" w:rsidRPr="00B0621F" w:rsidRDefault="00C23777" w:rsidP="0090468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7462E9B9" w14:textId="77777777" w:rsidR="00C23777" w:rsidRPr="00B0621F" w:rsidRDefault="00C23777" w:rsidP="0090468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11AD49A8" w14:textId="77777777" w:rsidR="00C23777" w:rsidRPr="00B0621F" w:rsidRDefault="00C23777" w:rsidP="0090468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60D35E57" w14:textId="77777777" w:rsidR="00C23777" w:rsidRPr="00C23777" w:rsidRDefault="00C23777" w:rsidP="009548AD">
            <w:pPr>
              <w:widowControl/>
              <w:numPr>
                <w:ilvl w:val="0"/>
                <w:numId w:val="13"/>
              </w:num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23777">
              <w:rPr>
                <w:rFonts w:ascii="Times New Roman" w:eastAsia="標楷體" w:hAnsi="Times New Roman" w:cs="Times New Roman" w:hint="eastAsia"/>
                <w:sz w:val="22"/>
              </w:rPr>
              <w:t>在情境活動中，能夠運用分解題目、找關鍵字句、</w:t>
            </w:r>
            <w:r w:rsidRPr="00C23777">
              <w:rPr>
                <w:rFonts w:ascii="標楷體" w:eastAsia="標楷體" w:hAnsi="標楷體" w:hint="eastAsia"/>
                <w:sz w:val="22"/>
              </w:rPr>
              <w:t>圈題目重點、數線法、圖形輔助法，解決生活中的應用</w:t>
            </w:r>
            <w:r w:rsidRPr="00C23777">
              <w:rPr>
                <w:rFonts w:ascii="標楷體" w:eastAsia="標楷體" w:hAnsi="標楷體" w:cs="Tahoma" w:hint="eastAsia"/>
                <w:sz w:val="22"/>
              </w:rPr>
              <w:t>問題。</w:t>
            </w:r>
          </w:p>
        </w:tc>
      </w:tr>
      <w:tr w:rsidR="00C23777" w:rsidRPr="00B0621F" w14:paraId="215E4B0B" w14:textId="77777777" w:rsidTr="00904686">
        <w:trPr>
          <w:trHeight w:val="480"/>
          <w:jc w:val="center"/>
        </w:trPr>
        <w:tc>
          <w:tcPr>
            <w:tcW w:w="542" w:type="dxa"/>
            <w:vAlign w:val="center"/>
          </w:tcPr>
          <w:p w14:paraId="040A389E" w14:textId="77777777" w:rsidR="00C23777" w:rsidRPr="00B0621F" w:rsidRDefault="00C23777" w:rsidP="0090468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172AC1DE" w14:textId="77777777" w:rsidR="00C23777" w:rsidRPr="00B0621F" w:rsidRDefault="00C23777" w:rsidP="0090468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5E5C2B87" w14:textId="77777777" w:rsidR="00C23777" w:rsidRPr="00BE2D42" w:rsidRDefault="00C23777" w:rsidP="00904686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E2D42">
              <w:rPr>
                <w:rFonts w:ascii="Times New Roman" w:eastAsia="標楷體" w:hAnsi="Times New Roman" w:cs="Times New Roman"/>
                <w:sz w:val="22"/>
              </w:rPr>
              <w:t>1.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教材編輯與資源</w:t>
            </w:r>
          </w:p>
          <w:p w14:paraId="225EA984" w14:textId="63905AC8" w:rsidR="00BE2D42" w:rsidRPr="00BE2D42" w:rsidRDefault="00C23777" w:rsidP="00BE2D42">
            <w:pPr>
              <w:snapToGrid w:val="0"/>
              <w:jc w:val="both"/>
              <w:rPr>
                <w:rFonts w:ascii="Arial" w:eastAsia="標楷體" w:hAnsi="標楷體"/>
                <w:sz w:val="22"/>
              </w:rPr>
            </w:pPr>
            <w:r w:rsidRPr="00BE2D42">
              <w:rPr>
                <w:rFonts w:ascii="Times New Roman" w:eastAsia="標楷體" w:hAnsi="Times New Roman" w:cs="Times New Roman"/>
                <w:sz w:val="22"/>
              </w:rPr>
              <w:t>(1)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參考翰林版數學三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年級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課程內容，</w:t>
            </w:r>
            <w:r w:rsidR="00BE2D42" w:rsidRPr="00BE2D42">
              <w:rPr>
                <w:rFonts w:ascii="Arial" w:eastAsia="標楷體" w:hAnsi="標楷體" w:hint="eastAsia"/>
                <w:sz w:val="22"/>
              </w:rPr>
              <w:t>自編各單元計算與解題策略步驟。</w:t>
            </w:r>
          </w:p>
          <w:p w14:paraId="2499F723" w14:textId="77777777" w:rsidR="00BE2D42" w:rsidRPr="00BE2D42" w:rsidRDefault="00BE2D42" w:rsidP="00BE2D42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E2D42">
              <w:rPr>
                <w:rFonts w:ascii="標楷體" w:eastAsia="標楷體" w:hAnsi="標楷體" w:hint="eastAsia"/>
                <w:sz w:val="22"/>
              </w:rPr>
              <w:t>(</w:t>
            </w:r>
            <w:r w:rsidRPr="00BE2D42">
              <w:rPr>
                <w:rFonts w:ascii="標楷體" w:eastAsia="標楷體" w:hAnsi="標楷體"/>
                <w:sz w:val="22"/>
              </w:rPr>
              <w:t>2</w:t>
            </w:r>
            <w:r w:rsidRPr="00BE2D42">
              <w:rPr>
                <w:rFonts w:ascii="標楷體" w:eastAsia="標楷體" w:hAnsi="標楷體" w:hint="eastAsia"/>
                <w:sz w:val="22"/>
              </w:rPr>
              <w:t>)</w:t>
            </w:r>
            <w:r w:rsidRPr="00BE2D42">
              <w:rPr>
                <w:rFonts w:ascii="Arial" w:eastAsia="標楷體" w:hAnsi="標楷體" w:hint="eastAsia"/>
                <w:sz w:val="22"/>
              </w:rPr>
              <w:t>分析學生先備能力，加強前後教材連結，以增進學生的系統化概念。</w:t>
            </w:r>
          </w:p>
          <w:p w14:paraId="41AABD73" w14:textId="77777777" w:rsidR="00BE2D42" w:rsidRPr="00BE2D42" w:rsidRDefault="00BE2D42" w:rsidP="00BE2D42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E2D42">
              <w:rPr>
                <w:rFonts w:ascii="標楷體" w:eastAsia="標楷體" w:hAnsi="標楷體" w:hint="eastAsia"/>
                <w:sz w:val="22"/>
              </w:rPr>
              <w:t>(</w:t>
            </w:r>
            <w:r w:rsidRPr="00BE2D42">
              <w:rPr>
                <w:rFonts w:ascii="標楷體" w:eastAsia="標楷體" w:hAnsi="標楷體"/>
                <w:sz w:val="22"/>
              </w:rPr>
              <w:t>3</w:t>
            </w:r>
            <w:r w:rsidRPr="00BE2D42">
              <w:rPr>
                <w:rFonts w:ascii="標楷體" w:eastAsia="標楷體" w:hAnsi="標楷體" w:hint="eastAsia"/>
                <w:sz w:val="22"/>
              </w:rPr>
              <w:t>)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運用線上多媒體影音媒材如均一平臺，強化基本概念與解題策略的理解。</w:t>
            </w:r>
          </w:p>
          <w:p w14:paraId="61FC51DA" w14:textId="77777777" w:rsidR="00C23777" w:rsidRPr="00BE2D42" w:rsidRDefault="00C23777" w:rsidP="00904686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E2D42">
              <w:rPr>
                <w:rFonts w:ascii="Times New Roman" w:eastAsia="標楷體" w:hAnsi="Times New Roman" w:cs="Times New Roman"/>
                <w:sz w:val="22"/>
              </w:rPr>
              <w:t>2.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教學方法</w:t>
            </w:r>
          </w:p>
          <w:p w14:paraId="27DCF928" w14:textId="5E767928" w:rsidR="00C23777" w:rsidRPr="00BE2D42" w:rsidRDefault="00C23777" w:rsidP="00904686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E2D42">
              <w:rPr>
                <w:rFonts w:ascii="Times New Roman" w:eastAsia="標楷體" w:hAnsi="Times New Roman" w:cs="Times New Roman"/>
                <w:sz w:val="22"/>
              </w:rPr>
              <w:t>(1)</w:t>
            </w:r>
            <w:r w:rsidR="00BE2D42" w:rsidRPr="00BE2D42">
              <w:rPr>
                <w:rFonts w:ascii="Times New Roman" w:eastAsia="標楷體" w:hAnsi="Times New Roman" w:cs="Times New Roman" w:hint="eastAsia"/>
                <w:sz w:val="22"/>
              </w:rPr>
              <w:t>圖示教學與解題步驟提示卡教學，以強化計算與解題能力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。</w:t>
            </w:r>
          </w:p>
          <w:p w14:paraId="6ED7868D" w14:textId="74FA4BCE" w:rsidR="00C23777" w:rsidRPr="00BE2D42" w:rsidRDefault="00C23777" w:rsidP="00904686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E2D42">
              <w:rPr>
                <w:rFonts w:ascii="Times New Roman" w:eastAsia="標楷體" w:hAnsi="Times New Roman" w:cs="Times New Roman"/>
                <w:sz w:val="22"/>
              </w:rPr>
              <w:t>(2)</w:t>
            </w:r>
            <w:r w:rsidR="00BE2D42" w:rsidRPr="00BE2D42">
              <w:rPr>
                <w:rFonts w:ascii="Times New Roman" w:eastAsia="標楷體" w:hAnsi="Times New Roman" w:cs="Times New Roman" w:hint="eastAsia"/>
                <w:sz w:val="22"/>
              </w:rPr>
              <w:t>運用直接教學找關鍵字畫重點、理解題意、判斷運算方法、步驟分解解題策略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。</w:t>
            </w:r>
          </w:p>
          <w:p w14:paraId="5D51C10A" w14:textId="77777777" w:rsidR="00C23777" w:rsidRPr="00BE2D42" w:rsidRDefault="00C23777" w:rsidP="00904686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E2D42">
              <w:rPr>
                <w:rFonts w:ascii="Times New Roman" w:eastAsia="標楷體" w:hAnsi="Times New Roman" w:cs="Times New Roman"/>
                <w:sz w:val="22"/>
              </w:rPr>
              <w:t>3.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教學評量</w:t>
            </w:r>
          </w:p>
          <w:p w14:paraId="2467732D" w14:textId="77777777" w:rsidR="00C23777" w:rsidRPr="00BE2D42" w:rsidRDefault="00C23777" w:rsidP="00904686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E2D42">
              <w:rPr>
                <w:rFonts w:ascii="Times New Roman" w:eastAsia="標楷體" w:hAnsi="Times New Roman" w:cs="Times New Roman"/>
                <w:sz w:val="22"/>
              </w:rPr>
              <w:t>(1)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課程參與態度、專心度、發表情形</w:t>
            </w:r>
          </w:p>
          <w:p w14:paraId="2FBA5752" w14:textId="77777777" w:rsidR="00C23777" w:rsidRPr="00BE2D42" w:rsidRDefault="00C23777" w:rsidP="00904686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E2D42">
              <w:rPr>
                <w:rFonts w:ascii="Times New Roman" w:eastAsia="標楷體" w:hAnsi="Times New Roman" w:cs="Times New Roman"/>
                <w:sz w:val="22"/>
              </w:rPr>
              <w:t>(2)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運用解題策略寫學習單情形及完成狀況</w:t>
            </w:r>
          </w:p>
          <w:p w14:paraId="1AB4B3B1" w14:textId="77777777" w:rsidR="00C23777" w:rsidRPr="00BE2D42" w:rsidRDefault="00C23777" w:rsidP="00904686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E2D42">
              <w:rPr>
                <w:rFonts w:ascii="Times New Roman" w:eastAsia="標楷體" w:hAnsi="Times New Roman" w:cs="Times New Roman"/>
                <w:sz w:val="22"/>
              </w:rPr>
              <w:t>(3)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隨堂紙筆測驗</w:t>
            </w:r>
          </w:p>
        </w:tc>
      </w:tr>
      <w:tr w:rsidR="00C23777" w:rsidRPr="00B0621F" w14:paraId="59CFFF24" w14:textId="77777777" w:rsidTr="00904686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3971B23F" w14:textId="77777777" w:rsidR="00C23777" w:rsidRPr="00B0621F" w:rsidRDefault="00C23777" w:rsidP="0090468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C23777" w:rsidRPr="00B0621F" w14:paraId="1A8F5112" w14:textId="77777777" w:rsidTr="0090468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B7BE345" w14:textId="77777777" w:rsidR="00C23777" w:rsidRPr="00B0621F" w:rsidRDefault="00C23777" w:rsidP="0090468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7ACA83B6" w14:textId="77777777" w:rsidR="00C23777" w:rsidRPr="00B0621F" w:rsidRDefault="00C23777" w:rsidP="0090468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462BDF6B" w14:textId="77777777" w:rsidR="00C23777" w:rsidRPr="00B0621F" w:rsidRDefault="00C23777" w:rsidP="0090468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1C26E0EB" w14:textId="77777777" w:rsidR="00C23777" w:rsidRPr="00B0621F" w:rsidRDefault="00C23777" w:rsidP="0090468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A57E99" w:rsidRPr="00B0621F" w14:paraId="20A14D23" w14:textId="77777777" w:rsidTr="0090468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725CDC6" w14:textId="72427F31" w:rsidR="00A57E99" w:rsidRPr="00B0621F" w:rsidRDefault="00A57E99" w:rsidP="00A57E9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5053DB2D" w14:textId="02494BD8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10000以內的數</w:t>
            </w:r>
          </w:p>
        </w:tc>
        <w:tc>
          <w:tcPr>
            <w:tcW w:w="588" w:type="dxa"/>
            <w:vAlign w:val="center"/>
          </w:tcPr>
          <w:p w14:paraId="3C0C3AAB" w14:textId="0629BACD" w:rsidR="00A57E99" w:rsidRPr="00C23777" w:rsidRDefault="00A57E99" w:rsidP="00A57E9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377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3C338C7C" w14:textId="581BF75E" w:rsidR="00A57E99" w:rsidRPr="00C23777" w:rsidRDefault="00A57E99" w:rsidP="00A57E9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除法</w:t>
            </w:r>
          </w:p>
        </w:tc>
      </w:tr>
      <w:tr w:rsidR="00A57E99" w:rsidRPr="00B0621F" w14:paraId="0AF2D45B" w14:textId="77777777" w:rsidTr="0090468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18F441" w14:textId="13D8EEA4" w:rsidR="00A57E99" w:rsidRPr="00B0621F" w:rsidRDefault="00A57E99" w:rsidP="00A57E9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435F58D3" w14:textId="4F23F425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10000以內的數</w:t>
            </w:r>
          </w:p>
        </w:tc>
        <w:tc>
          <w:tcPr>
            <w:tcW w:w="588" w:type="dxa"/>
            <w:vAlign w:val="center"/>
          </w:tcPr>
          <w:p w14:paraId="3BDF701E" w14:textId="67EBEC43" w:rsidR="00A57E99" w:rsidRPr="00C23777" w:rsidRDefault="00A57E99" w:rsidP="00A57E9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377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05DD0419" w14:textId="36ED7A3F" w:rsidR="00A57E99" w:rsidRPr="00C23777" w:rsidRDefault="00A57E99" w:rsidP="00A57E9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除法</w:t>
            </w:r>
          </w:p>
        </w:tc>
      </w:tr>
      <w:tr w:rsidR="00A57E99" w:rsidRPr="00B0621F" w14:paraId="2CACE921" w14:textId="77777777" w:rsidTr="0090468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0C94D0D" w14:textId="3AFAFAC9" w:rsidR="00A57E99" w:rsidRPr="00B0621F" w:rsidRDefault="00A57E99" w:rsidP="00A57E9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659DA2B8" w14:textId="79EC8F15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角與形狀</w:t>
            </w:r>
          </w:p>
        </w:tc>
        <w:tc>
          <w:tcPr>
            <w:tcW w:w="588" w:type="dxa"/>
            <w:vAlign w:val="center"/>
          </w:tcPr>
          <w:p w14:paraId="6B78531E" w14:textId="66339C92" w:rsidR="00A57E99" w:rsidRPr="00C23777" w:rsidRDefault="00A57E99" w:rsidP="00A57E9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377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0219A3C8" w14:textId="5DD42EFC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除法</w:t>
            </w:r>
          </w:p>
        </w:tc>
      </w:tr>
      <w:tr w:rsidR="00A57E99" w:rsidRPr="00B0621F" w14:paraId="49858665" w14:textId="77777777" w:rsidTr="0090468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07856AF" w14:textId="271523B4" w:rsidR="00A57E99" w:rsidRPr="00B0621F" w:rsidRDefault="00A57E99" w:rsidP="00A57E9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23A22AD4" w14:textId="456C37DA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角與形狀</w:t>
            </w:r>
          </w:p>
        </w:tc>
        <w:tc>
          <w:tcPr>
            <w:tcW w:w="588" w:type="dxa"/>
            <w:vAlign w:val="center"/>
          </w:tcPr>
          <w:p w14:paraId="1F51C3C9" w14:textId="2CCDA099" w:rsidR="00A57E99" w:rsidRPr="00C23777" w:rsidRDefault="00A57E99" w:rsidP="00A57E9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377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1ED0C0EA" w14:textId="1FBDD400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公斤與公克</w:t>
            </w:r>
          </w:p>
        </w:tc>
      </w:tr>
      <w:tr w:rsidR="00A57E99" w:rsidRPr="00B0621F" w14:paraId="78142DD0" w14:textId="77777777" w:rsidTr="0090468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281A76C" w14:textId="108701DB" w:rsidR="00A57E99" w:rsidRPr="00B0621F" w:rsidRDefault="00A57E99" w:rsidP="00A57E9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6300AA68" w14:textId="21967EFF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10000以內的加減</w:t>
            </w:r>
          </w:p>
        </w:tc>
        <w:tc>
          <w:tcPr>
            <w:tcW w:w="588" w:type="dxa"/>
            <w:vAlign w:val="center"/>
          </w:tcPr>
          <w:p w14:paraId="2B963F42" w14:textId="07C0171B" w:rsidR="00A57E99" w:rsidRPr="00C23777" w:rsidRDefault="00A57E99" w:rsidP="00A57E9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377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3E059AE6" w14:textId="7EAFD908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公斤與公克</w:t>
            </w:r>
          </w:p>
        </w:tc>
      </w:tr>
      <w:tr w:rsidR="00A57E99" w:rsidRPr="00B0621F" w14:paraId="70CFE0DB" w14:textId="77777777" w:rsidTr="0090468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92E709C" w14:textId="39CA91AF" w:rsidR="00A57E99" w:rsidRPr="00B0621F" w:rsidRDefault="00A57E99" w:rsidP="00A57E9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45A2E7D0" w14:textId="5E9032D4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10000以內的加減</w:t>
            </w:r>
          </w:p>
        </w:tc>
        <w:tc>
          <w:tcPr>
            <w:tcW w:w="588" w:type="dxa"/>
            <w:vAlign w:val="center"/>
          </w:tcPr>
          <w:p w14:paraId="15A3F9EC" w14:textId="1E8A8D9E" w:rsidR="00A57E99" w:rsidRPr="00C23777" w:rsidRDefault="00A57E99" w:rsidP="00A57E9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377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4EB780AA" w14:textId="57C2FE4F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分數</w:t>
            </w:r>
          </w:p>
        </w:tc>
      </w:tr>
      <w:tr w:rsidR="00A57E99" w:rsidRPr="00B0621F" w14:paraId="186F120E" w14:textId="77777777" w:rsidTr="0090468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1F22F5C" w14:textId="005C9554" w:rsidR="00A57E99" w:rsidRPr="00B0621F" w:rsidRDefault="00A57E99" w:rsidP="00A57E9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730FDBB9" w14:textId="0406CBA3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乘法</w:t>
            </w:r>
          </w:p>
        </w:tc>
        <w:tc>
          <w:tcPr>
            <w:tcW w:w="588" w:type="dxa"/>
            <w:vAlign w:val="center"/>
          </w:tcPr>
          <w:p w14:paraId="426D396D" w14:textId="1D8F8FDA" w:rsidR="00A57E99" w:rsidRPr="00C23777" w:rsidRDefault="00A57E99" w:rsidP="00A57E9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377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7340CFC1" w14:textId="1E2FD37F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分數</w:t>
            </w:r>
          </w:p>
        </w:tc>
      </w:tr>
      <w:tr w:rsidR="00A57E99" w:rsidRPr="00B0621F" w14:paraId="4C63AF12" w14:textId="77777777" w:rsidTr="0090468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8146F23" w14:textId="1EFF81D3" w:rsidR="00A57E99" w:rsidRPr="00B0621F" w:rsidRDefault="00A57E99" w:rsidP="00A57E9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42F87991" w14:textId="48643D50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乘法</w:t>
            </w:r>
          </w:p>
        </w:tc>
        <w:tc>
          <w:tcPr>
            <w:tcW w:w="588" w:type="dxa"/>
            <w:vAlign w:val="center"/>
          </w:tcPr>
          <w:p w14:paraId="515C8039" w14:textId="7D5456FC" w:rsidR="00A57E99" w:rsidRPr="00C23777" w:rsidRDefault="00A57E99" w:rsidP="00A57E9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377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64AFEEA9" w14:textId="58310C4B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列表與規律</w:t>
            </w:r>
          </w:p>
        </w:tc>
      </w:tr>
      <w:tr w:rsidR="00A57E99" w:rsidRPr="00B0621F" w14:paraId="1F5F6EC5" w14:textId="77777777" w:rsidTr="0090468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7403209" w14:textId="6E3A08EE" w:rsidR="00A57E99" w:rsidRPr="00B0621F" w:rsidRDefault="00A57E99" w:rsidP="00A57E9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  <w:vAlign w:val="center"/>
          </w:tcPr>
          <w:p w14:paraId="64CC5DB5" w14:textId="0DDC344A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毫米與數線</w:t>
            </w:r>
          </w:p>
        </w:tc>
        <w:tc>
          <w:tcPr>
            <w:tcW w:w="588" w:type="dxa"/>
            <w:vAlign w:val="center"/>
          </w:tcPr>
          <w:p w14:paraId="0F33CBD0" w14:textId="397FC28E" w:rsidR="00A57E99" w:rsidRPr="00C23777" w:rsidRDefault="00A57E99" w:rsidP="00A57E9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377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511EA2FC" w14:textId="3A043806" w:rsidR="00A57E99" w:rsidRPr="00C23777" w:rsidRDefault="00A57E99" w:rsidP="00A57E9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列表與規律</w:t>
            </w:r>
          </w:p>
        </w:tc>
      </w:tr>
      <w:tr w:rsidR="00A57E99" w:rsidRPr="00B0621F" w14:paraId="46C70149" w14:textId="77777777" w:rsidTr="0090468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B295183" w14:textId="6C5C87AD" w:rsidR="00A57E99" w:rsidRPr="00B0621F" w:rsidRDefault="00A57E99" w:rsidP="00A57E9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6B28CF2D" w14:textId="59BAFE9C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毫米與數線</w:t>
            </w:r>
          </w:p>
        </w:tc>
        <w:tc>
          <w:tcPr>
            <w:tcW w:w="588" w:type="dxa"/>
            <w:vAlign w:val="center"/>
          </w:tcPr>
          <w:p w14:paraId="17A0E138" w14:textId="5E47F036" w:rsidR="00A57E99" w:rsidRPr="00C23777" w:rsidRDefault="00A57E99" w:rsidP="00A57E9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377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11ECDC2A" w14:textId="4538DCFB" w:rsidR="00A57E99" w:rsidRPr="00C23777" w:rsidRDefault="00A57E99" w:rsidP="00A57E9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23777">
              <w:rPr>
                <w:rFonts w:ascii="標楷體" w:eastAsia="標楷體" w:hAnsi="標楷體" w:hint="eastAsia"/>
                <w:sz w:val="20"/>
                <w:szCs w:val="20"/>
              </w:rPr>
              <w:t>期</w:t>
            </w:r>
            <w:r w:rsidRPr="00C23777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末</w:t>
            </w:r>
            <w:r w:rsidRPr="00C23777">
              <w:rPr>
                <w:rFonts w:ascii="標楷體" w:eastAsia="標楷體" w:hAnsi="標楷體" w:hint="eastAsia"/>
                <w:sz w:val="20"/>
                <w:szCs w:val="20"/>
              </w:rPr>
              <w:t>評量</w:t>
            </w:r>
          </w:p>
        </w:tc>
      </w:tr>
    </w:tbl>
    <w:p w14:paraId="54D610CF" w14:textId="181FF772" w:rsidR="00C23777" w:rsidRDefault="00C23777">
      <w:pPr>
        <w:widowControl/>
        <w:rPr>
          <w:rFonts w:ascii="Times New Roman" w:hAnsi="Times New Roman" w:cs="Times New Roman"/>
        </w:rPr>
      </w:pPr>
    </w:p>
    <w:p w14:paraId="3A5E2793" w14:textId="11C8D041" w:rsidR="00123D5B" w:rsidRDefault="00C23777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123D5B" w:rsidRPr="00B0621F" w14:paraId="145C7467" w14:textId="77777777" w:rsidTr="00123D5B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334FB841" w14:textId="77777777" w:rsidR="00123D5B" w:rsidRPr="00B0621F" w:rsidRDefault="00123D5B" w:rsidP="00123D5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br w:type="page"/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臺北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小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10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  <w:lang w:eastAsia="zh-HK"/>
              </w:rPr>
              <w:t>潛能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班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123D5B" w:rsidRPr="00B0621F" w14:paraId="5605B4C4" w14:textId="77777777" w:rsidTr="00123D5B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39EA3E47" w14:textId="77777777" w:rsidR="00123D5B" w:rsidRPr="00B0621F" w:rsidRDefault="00123D5B" w:rsidP="00123D5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6A63FFBC" w14:textId="77777777" w:rsidR="00123D5B" w:rsidRPr="00B0621F" w:rsidRDefault="00123D5B" w:rsidP="00123D5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1956B640" w14:textId="77777777" w:rsidR="00123D5B" w:rsidRPr="00B0621F" w:rsidRDefault="00123D5B" w:rsidP="00123D5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2E9A7EC2" w14:textId="77777777" w:rsidR="00123D5B" w:rsidRPr="00B0621F" w:rsidRDefault="00123D5B" w:rsidP="00123D5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77FD9338" w14:textId="77777777" w:rsidR="00123D5B" w:rsidRPr="00B0621F" w:rsidRDefault="00123D5B" w:rsidP="00123D5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123D5B" w:rsidRPr="00B0621F" w14:paraId="3743BCDF" w14:textId="77777777" w:rsidTr="00123D5B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4D80DAE7" w14:textId="7E41EFF7" w:rsidR="00123D5B" w:rsidRPr="00B0621F" w:rsidRDefault="00123D5B" w:rsidP="00123D5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數學</w:t>
            </w:r>
          </w:p>
        </w:tc>
        <w:tc>
          <w:tcPr>
            <w:tcW w:w="2726" w:type="dxa"/>
            <w:vAlign w:val="center"/>
          </w:tcPr>
          <w:p w14:paraId="635AC195" w14:textId="77777777" w:rsidR="00123D5B" w:rsidRPr="009A2AF7" w:rsidRDefault="00123D5B" w:rsidP="00123D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A2AF7">
              <w:rPr>
                <w:rFonts w:ascii="Times New Roman" w:eastAsia="標楷體" w:hAnsi="Times New Roman" w:cs="Times New Roman"/>
                <w:szCs w:val="24"/>
              </w:rPr>
              <w:t xml:space="preserve"> 2</w:t>
            </w:r>
            <w:r w:rsidRPr="009A2AF7">
              <w:rPr>
                <w:rFonts w:ascii="Times New Roman" w:eastAsia="標楷體" w:hAnsi="Times New Roman" w:cs="Times New Roman" w:hint="eastAsia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2BC16006" w14:textId="77777777" w:rsidR="00123D5B" w:rsidRPr="009A2AF7" w:rsidRDefault="00123D5B" w:rsidP="00123D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潛能</w:t>
            </w:r>
            <w:r w:rsidRPr="009A2AF7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2727" w:type="dxa"/>
            <w:vAlign w:val="center"/>
          </w:tcPr>
          <w:p w14:paraId="348D996D" w14:textId="77777777" w:rsidR="00123D5B" w:rsidRPr="009A2AF7" w:rsidRDefault="00123D5B" w:rsidP="00123D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A2AF7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王寵惠</w:t>
            </w:r>
          </w:p>
        </w:tc>
      </w:tr>
      <w:tr w:rsidR="00123D5B" w:rsidRPr="00B0621F" w14:paraId="2B3BC5F1" w14:textId="77777777" w:rsidTr="00123D5B">
        <w:trPr>
          <w:trHeight w:val="549"/>
          <w:jc w:val="center"/>
        </w:trPr>
        <w:tc>
          <w:tcPr>
            <w:tcW w:w="1953" w:type="dxa"/>
            <w:gridSpan w:val="3"/>
            <w:vAlign w:val="center"/>
          </w:tcPr>
          <w:p w14:paraId="3CB17B6C" w14:textId="77777777" w:rsidR="00123D5B" w:rsidRPr="00B0621F" w:rsidRDefault="00123D5B" w:rsidP="00123D5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7FD8B1DA" w14:textId="77777777" w:rsidR="00123D5B" w:rsidRPr="00B0621F" w:rsidRDefault="00123D5B" w:rsidP="00123D5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372BED4F" w14:textId="4F9305E5" w:rsidR="00123D5B" w:rsidRPr="009A2AF7" w:rsidRDefault="00123D5B" w:rsidP="00123D5B">
            <w:pPr>
              <w:widowControl/>
              <w:spacing w:before="240" w:after="240"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A2AF7">
              <w:rPr>
                <w:rFonts w:ascii="標楷體" w:eastAsia="標楷體" w:hAnsi="標楷體" w:hint="eastAsia"/>
                <w:color w:val="000000"/>
                <w:kern w:val="0"/>
                <w:szCs w:val="24"/>
                <w:lang w:eastAsia="zh-HK"/>
              </w:rPr>
              <w:t>六</w:t>
            </w:r>
            <w:r w:rsidRPr="009A2AF7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年級</w:t>
            </w:r>
            <w:r w:rsidRPr="009A2AF7">
              <w:rPr>
                <w:rFonts w:ascii="標楷體" w:eastAsia="標楷體" w:hAnsi="標楷體" w:hint="eastAsia"/>
                <w:color w:val="000000"/>
                <w:kern w:val="0"/>
                <w:szCs w:val="24"/>
                <w:lang w:eastAsia="zh-HK"/>
              </w:rPr>
              <w:t>鄧</w:t>
            </w:r>
            <w:r w:rsidRPr="009A2AF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生(</w:t>
            </w:r>
            <w:r w:rsidRPr="009A2AF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學</w:t>
            </w:r>
            <w:r w:rsidRPr="009A2AF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)</w:t>
            </w:r>
          </w:p>
        </w:tc>
      </w:tr>
      <w:tr w:rsidR="00123D5B" w:rsidRPr="00B0621F" w14:paraId="2251FCA7" w14:textId="77777777" w:rsidTr="00123D5B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2F258B03" w14:textId="77777777" w:rsidR="00123D5B" w:rsidRPr="00B0621F" w:rsidRDefault="00123D5B" w:rsidP="00123D5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4E52D179" w14:textId="77777777" w:rsidR="00123D5B" w:rsidRPr="00B0621F" w:rsidRDefault="00123D5B" w:rsidP="00123D5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5A3AF190" w14:textId="77777777" w:rsidR="00123D5B" w:rsidRPr="00B0621F" w:rsidRDefault="00123D5B" w:rsidP="00123D5B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123D5B" w:rsidRPr="00B0621F" w14:paraId="463FDDEB" w14:textId="77777777" w:rsidTr="00123D5B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3E565641" w14:textId="77777777" w:rsidR="00123D5B" w:rsidRPr="00B0621F" w:rsidRDefault="00123D5B" w:rsidP="00123D5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1137CF50" w14:textId="77777777" w:rsidR="00123D5B" w:rsidRPr="00B0621F" w:rsidRDefault="00123D5B" w:rsidP="00123D5B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2518DF6B" w14:textId="77777777" w:rsidR="00123D5B" w:rsidRPr="00B0621F" w:rsidRDefault="00123D5B" w:rsidP="00123D5B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123D5B" w:rsidRPr="00B0621F" w14:paraId="205393E9" w14:textId="77777777" w:rsidTr="00123D5B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1B31563E" w14:textId="77777777" w:rsidR="00123D5B" w:rsidRPr="00B0621F" w:rsidRDefault="00123D5B" w:rsidP="00123D5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4EC64225" w14:textId="77777777" w:rsidR="00123D5B" w:rsidRPr="00B0621F" w:rsidRDefault="00123D5B" w:rsidP="00123D5B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26E45312" w14:textId="77777777" w:rsidR="00123D5B" w:rsidRPr="00B0621F" w:rsidRDefault="00123D5B" w:rsidP="00123D5B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123D5B" w:rsidRPr="00B0621F" w14:paraId="069470EA" w14:textId="77777777" w:rsidTr="00123D5B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415E183A" w14:textId="77777777" w:rsidR="00123D5B" w:rsidRPr="00B0621F" w:rsidRDefault="00123D5B" w:rsidP="00123D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51D446F4" w14:textId="28E1DA87" w:rsidR="00123D5B" w:rsidRPr="003B597F" w:rsidRDefault="00123D5B" w:rsidP="00123D5B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3B597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性別平等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人權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環境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海洋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="009548AD" w:rsidRPr="003B597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品德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生命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法治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科技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57B2EF55" w14:textId="6AB68D88" w:rsidR="00123D5B" w:rsidRPr="003B597F" w:rsidRDefault="00123D5B" w:rsidP="00123D5B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3B597F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資訊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能源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安全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防災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="009548AD" w:rsidRPr="003B597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家庭教育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生涯規劃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="009548AD" w:rsidRPr="003B597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多元文化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閱讀素養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戶外教育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國際教育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原住民族教育</w:t>
            </w:r>
          </w:p>
        </w:tc>
      </w:tr>
      <w:tr w:rsidR="00A57E99" w:rsidRPr="00B0621F" w14:paraId="1A96EA0B" w14:textId="77777777" w:rsidTr="00123D5B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07BC7D1B" w14:textId="77777777" w:rsidR="00A57E99" w:rsidRPr="00B0621F" w:rsidRDefault="00A57E99" w:rsidP="00A57E9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65181BD8" w14:textId="77777777" w:rsidR="00A57E99" w:rsidRPr="00B0621F" w:rsidRDefault="00A57E99" w:rsidP="00A57E9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68F11FA8" w14:textId="77777777" w:rsidR="00A57E99" w:rsidRPr="00B0621F" w:rsidRDefault="00A57E99" w:rsidP="00A57E9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6A6B6D31" w14:textId="77777777" w:rsidR="00A57E99" w:rsidRDefault="00A57E99" w:rsidP="00A57E99">
            <w:pPr>
              <w:widowControl/>
              <w:numPr>
                <w:ilvl w:val="0"/>
                <w:numId w:val="14"/>
              </w:num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23777">
              <w:rPr>
                <w:rFonts w:ascii="Times New Roman" w:eastAsia="標楷體" w:hAnsi="Times New Roman" w:cs="Times New Roman" w:hint="eastAsia"/>
                <w:sz w:val="22"/>
              </w:rPr>
              <w:t>在課堂活動中</w:t>
            </w:r>
            <w:r w:rsidRPr="00C23777">
              <w:rPr>
                <w:rFonts w:ascii="標楷體" w:eastAsia="標楷體" w:hAnsi="標楷體" w:hint="eastAsia"/>
                <w:sz w:val="22"/>
              </w:rPr>
              <w:t>，</w:t>
            </w:r>
            <w:r w:rsidRPr="00C23777">
              <w:rPr>
                <w:rFonts w:ascii="Times New Roman" w:eastAsia="標楷體" w:hAnsi="Times New Roman" w:cs="Times New Roman" w:hint="eastAsia"/>
                <w:sz w:val="22"/>
              </w:rPr>
              <w:t>能夠運用算式</w:t>
            </w:r>
            <w:r w:rsidRPr="00C23777">
              <w:rPr>
                <w:rFonts w:ascii="標楷體" w:eastAsia="標楷體" w:hAnsi="標楷體" w:hint="eastAsia"/>
                <w:sz w:val="22"/>
              </w:rPr>
              <w:t>步驟拆解、計算演練、實物觀測，</w:t>
            </w:r>
            <w:r w:rsidRPr="00C23777">
              <w:rPr>
                <w:rFonts w:ascii="Times New Roman" w:eastAsia="標楷體" w:hAnsi="Times New Roman" w:cs="Times New Roman" w:hint="eastAsia"/>
                <w:sz w:val="22"/>
              </w:rPr>
              <w:t>解決數與量、空間與形狀、數量關係推理的問題。</w:t>
            </w:r>
          </w:p>
          <w:p w14:paraId="2BCE0B5E" w14:textId="7082F12E" w:rsidR="00A57E99" w:rsidRPr="00A57E99" w:rsidRDefault="00A57E99" w:rsidP="00A57E99">
            <w:pPr>
              <w:widowControl/>
              <w:numPr>
                <w:ilvl w:val="0"/>
                <w:numId w:val="14"/>
              </w:num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A57E99">
              <w:rPr>
                <w:rFonts w:ascii="Times New Roman" w:eastAsia="標楷體" w:hAnsi="Times New Roman" w:cs="Times New Roman" w:hint="eastAsia"/>
                <w:sz w:val="22"/>
              </w:rPr>
              <w:t>在情境活動中，能夠運用分解題目、找關鍵字句、</w:t>
            </w:r>
            <w:r w:rsidRPr="00A57E99">
              <w:rPr>
                <w:rFonts w:ascii="標楷體" w:eastAsia="標楷體" w:hAnsi="標楷體" w:hint="eastAsia"/>
                <w:sz w:val="22"/>
              </w:rPr>
              <w:t>圈題目重點、數線法、圖形輔助法，解決生活中的應用</w:t>
            </w:r>
            <w:r w:rsidRPr="00A57E99">
              <w:rPr>
                <w:rFonts w:ascii="標楷體" w:eastAsia="標楷體" w:hAnsi="標楷體" w:cs="Tahoma" w:hint="eastAsia"/>
                <w:sz w:val="22"/>
              </w:rPr>
              <w:t>問題。</w:t>
            </w:r>
          </w:p>
        </w:tc>
      </w:tr>
      <w:tr w:rsidR="00BE2D42" w:rsidRPr="00B0621F" w14:paraId="18A49DCA" w14:textId="77777777" w:rsidTr="00123D5B">
        <w:trPr>
          <w:trHeight w:val="480"/>
          <w:jc w:val="center"/>
        </w:trPr>
        <w:tc>
          <w:tcPr>
            <w:tcW w:w="542" w:type="dxa"/>
            <w:vAlign w:val="center"/>
          </w:tcPr>
          <w:p w14:paraId="2A9D7A1E" w14:textId="77777777" w:rsidR="00BE2D42" w:rsidRPr="00B0621F" w:rsidRDefault="00BE2D42" w:rsidP="00BE2D4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7662ADBB" w14:textId="77777777" w:rsidR="00BE2D42" w:rsidRPr="00B0621F" w:rsidRDefault="00BE2D42" w:rsidP="00BE2D4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0C393E17" w14:textId="77777777" w:rsidR="00BE2D42" w:rsidRPr="00BE2D42" w:rsidRDefault="00BE2D42" w:rsidP="00BE2D42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E2D42">
              <w:rPr>
                <w:rFonts w:ascii="Times New Roman" w:eastAsia="標楷體" w:hAnsi="Times New Roman" w:cs="Times New Roman"/>
                <w:sz w:val="22"/>
              </w:rPr>
              <w:t>1.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教材編輯與資源</w:t>
            </w:r>
          </w:p>
          <w:p w14:paraId="0B0FAC6F" w14:textId="18A54821" w:rsidR="00BE2D42" w:rsidRPr="00BE2D42" w:rsidRDefault="00BE2D42" w:rsidP="00BE2D42">
            <w:pPr>
              <w:snapToGrid w:val="0"/>
              <w:jc w:val="both"/>
              <w:rPr>
                <w:rFonts w:ascii="Arial" w:eastAsia="標楷體" w:hAnsi="標楷體"/>
                <w:sz w:val="22"/>
              </w:rPr>
            </w:pPr>
            <w:r w:rsidRPr="00BE2D42">
              <w:rPr>
                <w:rFonts w:ascii="Times New Roman" w:eastAsia="標楷體" w:hAnsi="Times New Roman" w:cs="Times New Roman"/>
                <w:sz w:val="22"/>
              </w:rPr>
              <w:t>(1)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參考翰林版數學</w:t>
            </w: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六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年級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課程內容，</w:t>
            </w:r>
            <w:r w:rsidRPr="00BE2D42">
              <w:rPr>
                <w:rFonts w:ascii="Arial" w:eastAsia="標楷體" w:hAnsi="標楷體" w:hint="eastAsia"/>
                <w:sz w:val="22"/>
              </w:rPr>
              <w:t>自編各單元計算與解題策略步驟。</w:t>
            </w:r>
          </w:p>
          <w:p w14:paraId="7356DB03" w14:textId="77777777" w:rsidR="00BE2D42" w:rsidRPr="00BE2D42" w:rsidRDefault="00BE2D42" w:rsidP="00BE2D42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E2D42">
              <w:rPr>
                <w:rFonts w:ascii="標楷體" w:eastAsia="標楷體" w:hAnsi="標楷體" w:hint="eastAsia"/>
                <w:sz w:val="22"/>
              </w:rPr>
              <w:t>(</w:t>
            </w:r>
            <w:r w:rsidRPr="00BE2D42">
              <w:rPr>
                <w:rFonts w:ascii="標楷體" w:eastAsia="標楷體" w:hAnsi="標楷體"/>
                <w:sz w:val="22"/>
              </w:rPr>
              <w:t>2</w:t>
            </w:r>
            <w:r w:rsidRPr="00BE2D42">
              <w:rPr>
                <w:rFonts w:ascii="標楷體" w:eastAsia="標楷體" w:hAnsi="標楷體" w:hint="eastAsia"/>
                <w:sz w:val="22"/>
              </w:rPr>
              <w:t>)</w:t>
            </w:r>
            <w:r w:rsidRPr="00BE2D42">
              <w:rPr>
                <w:rFonts w:ascii="Arial" w:eastAsia="標楷體" w:hAnsi="標楷體" w:hint="eastAsia"/>
                <w:sz w:val="22"/>
              </w:rPr>
              <w:t>分析學生先備能力，加強前後教材連結，以增進學生的系統化概念。</w:t>
            </w:r>
          </w:p>
          <w:p w14:paraId="661D073C" w14:textId="77777777" w:rsidR="00BE2D42" w:rsidRPr="00BE2D42" w:rsidRDefault="00BE2D42" w:rsidP="00BE2D42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E2D42">
              <w:rPr>
                <w:rFonts w:ascii="標楷體" w:eastAsia="標楷體" w:hAnsi="標楷體" w:hint="eastAsia"/>
                <w:sz w:val="22"/>
              </w:rPr>
              <w:t>(</w:t>
            </w:r>
            <w:r w:rsidRPr="00BE2D42">
              <w:rPr>
                <w:rFonts w:ascii="標楷體" w:eastAsia="標楷體" w:hAnsi="標楷體"/>
                <w:sz w:val="22"/>
              </w:rPr>
              <w:t>3</w:t>
            </w:r>
            <w:r w:rsidRPr="00BE2D42">
              <w:rPr>
                <w:rFonts w:ascii="標楷體" w:eastAsia="標楷體" w:hAnsi="標楷體" w:hint="eastAsia"/>
                <w:sz w:val="22"/>
              </w:rPr>
              <w:t>)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運用線上多媒體影音媒材如均一平臺，強化基本概念與解題策略的理解。</w:t>
            </w:r>
          </w:p>
          <w:p w14:paraId="02AB8076" w14:textId="77777777" w:rsidR="00BE2D42" w:rsidRPr="00BE2D42" w:rsidRDefault="00BE2D42" w:rsidP="00BE2D42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E2D42">
              <w:rPr>
                <w:rFonts w:ascii="Times New Roman" w:eastAsia="標楷體" w:hAnsi="Times New Roman" w:cs="Times New Roman"/>
                <w:sz w:val="22"/>
              </w:rPr>
              <w:t>2.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教學方法</w:t>
            </w:r>
          </w:p>
          <w:p w14:paraId="086BE56B" w14:textId="77777777" w:rsidR="00BE2D42" w:rsidRPr="00BE2D42" w:rsidRDefault="00BE2D42" w:rsidP="00BE2D42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E2D42">
              <w:rPr>
                <w:rFonts w:ascii="Times New Roman" w:eastAsia="標楷體" w:hAnsi="Times New Roman" w:cs="Times New Roman"/>
                <w:sz w:val="22"/>
              </w:rPr>
              <w:t>(1)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圖示教學與解題步驟提示卡教學，以強化計算與解題能力。</w:t>
            </w:r>
          </w:p>
          <w:p w14:paraId="2E4CF658" w14:textId="77777777" w:rsidR="00BE2D42" w:rsidRPr="00BE2D42" w:rsidRDefault="00BE2D42" w:rsidP="00BE2D42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E2D42">
              <w:rPr>
                <w:rFonts w:ascii="Times New Roman" w:eastAsia="標楷體" w:hAnsi="Times New Roman" w:cs="Times New Roman"/>
                <w:sz w:val="22"/>
              </w:rPr>
              <w:t>(2)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運用直接教學找關鍵字畫重點、理解題意、判斷運算方法、步驟分解解題策略。</w:t>
            </w:r>
          </w:p>
          <w:p w14:paraId="5993487A" w14:textId="77777777" w:rsidR="00BE2D42" w:rsidRPr="00BE2D42" w:rsidRDefault="00BE2D42" w:rsidP="00BE2D42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E2D42">
              <w:rPr>
                <w:rFonts w:ascii="Times New Roman" w:eastAsia="標楷體" w:hAnsi="Times New Roman" w:cs="Times New Roman"/>
                <w:sz w:val="22"/>
              </w:rPr>
              <w:t>3.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教學評量</w:t>
            </w:r>
          </w:p>
          <w:p w14:paraId="02505BF5" w14:textId="77777777" w:rsidR="00BE2D42" w:rsidRPr="00BE2D42" w:rsidRDefault="00BE2D42" w:rsidP="00BE2D42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E2D42">
              <w:rPr>
                <w:rFonts w:ascii="Times New Roman" w:eastAsia="標楷體" w:hAnsi="Times New Roman" w:cs="Times New Roman"/>
                <w:sz w:val="22"/>
              </w:rPr>
              <w:t>(1)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課程參與態度、專心度、發表情形</w:t>
            </w:r>
          </w:p>
          <w:p w14:paraId="5FE489E3" w14:textId="77777777" w:rsidR="00BE2D42" w:rsidRPr="00BE2D42" w:rsidRDefault="00BE2D42" w:rsidP="00BE2D42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E2D42">
              <w:rPr>
                <w:rFonts w:ascii="Times New Roman" w:eastAsia="標楷體" w:hAnsi="Times New Roman" w:cs="Times New Roman"/>
                <w:sz w:val="22"/>
              </w:rPr>
              <w:t>(2)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運用解題策略寫學習單情形及完成狀況</w:t>
            </w:r>
          </w:p>
          <w:p w14:paraId="17E3C90C" w14:textId="5D8AB909" w:rsidR="00BE2D42" w:rsidRPr="00123D5B" w:rsidRDefault="00BE2D42" w:rsidP="00BE2D42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E2D42">
              <w:rPr>
                <w:rFonts w:ascii="Times New Roman" w:eastAsia="標楷體" w:hAnsi="Times New Roman" w:cs="Times New Roman"/>
                <w:sz w:val="22"/>
              </w:rPr>
              <w:t>(3)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隨堂紙筆測驗</w:t>
            </w:r>
          </w:p>
        </w:tc>
      </w:tr>
      <w:tr w:rsidR="00123D5B" w:rsidRPr="00B0621F" w14:paraId="6054947D" w14:textId="77777777" w:rsidTr="00123D5B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7E460C58" w14:textId="77777777" w:rsidR="00123D5B" w:rsidRPr="00B0621F" w:rsidRDefault="00123D5B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123D5B" w:rsidRPr="00B0621F" w14:paraId="0612BB19" w14:textId="77777777" w:rsidTr="00123D5B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7D15774" w14:textId="77777777" w:rsidR="00123D5B" w:rsidRPr="00B0621F" w:rsidRDefault="00123D5B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2514C107" w14:textId="77777777" w:rsidR="00123D5B" w:rsidRPr="00B0621F" w:rsidRDefault="00123D5B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283DF2C0" w14:textId="77777777" w:rsidR="00123D5B" w:rsidRPr="00B0621F" w:rsidRDefault="00123D5B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6B9674FB" w14:textId="77777777" w:rsidR="00123D5B" w:rsidRPr="00B0621F" w:rsidRDefault="00123D5B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123D5B" w:rsidRPr="00B0621F" w14:paraId="1C1D74D5" w14:textId="77777777" w:rsidTr="00BE2D42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7A04F94" w14:textId="77777777" w:rsidR="00123D5B" w:rsidRPr="00B0621F" w:rsidRDefault="00123D5B" w:rsidP="00123D5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7C199BA8" w14:textId="0F325E75" w:rsidR="00123D5B" w:rsidRPr="00B0621F" w:rsidRDefault="00BE2D42" w:rsidP="00BE2D4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單元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最大公因數最小公倍數</w:t>
            </w:r>
          </w:p>
        </w:tc>
        <w:tc>
          <w:tcPr>
            <w:tcW w:w="588" w:type="dxa"/>
            <w:vAlign w:val="center"/>
          </w:tcPr>
          <w:p w14:paraId="7D757363" w14:textId="77777777" w:rsidR="00123D5B" w:rsidRPr="00B0621F" w:rsidRDefault="00123D5B" w:rsidP="00123D5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1DD8AACE" w14:textId="6052F1B1" w:rsidR="00BE2D42" w:rsidRPr="00BE2D42" w:rsidRDefault="00BE2D42" w:rsidP="00BE2D42">
            <w:pPr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單元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比、比值與正比</w:t>
            </w:r>
          </w:p>
        </w:tc>
      </w:tr>
      <w:tr w:rsidR="00123D5B" w:rsidRPr="00B0621F" w14:paraId="4A30F034" w14:textId="77777777" w:rsidTr="00BE2D42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117DA9C" w14:textId="77777777" w:rsidR="00123D5B" w:rsidRPr="00B0621F" w:rsidRDefault="00123D5B" w:rsidP="00123D5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7B2A543B" w14:textId="1024B754" w:rsidR="00123D5B" w:rsidRPr="00B0621F" w:rsidRDefault="00BE2D42" w:rsidP="00BE2D4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單元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最大公因數最小公倍數</w:t>
            </w:r>
          </w:p>
        </w:tc>
        <w:tc>
          <w:tcPr>
            <w:tcW w:w="588" w:type="dxa"/>
            <w:vAlign w:val="center"/>
          </w:tcPr>
          <w:p w14:paraId="21EE592A" w14:textId="77777777" w:rsidR="00123D5B" w:rsidRPr="00B0621F" w:rsidRDefault="00123D5B" w:rsidP="00123D5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4FDF724E" w14:textId="1E881A95" w:rsidR="00123D5B" w:rsidRPr="00B0621F" w:rsidRDefault="00BE2D42" w:rsidP="00BE2D42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單元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比、比值與正比</w:t>
            </w:r>
          </w:p>
        </w:tc>
      </w:tr>
      <w:tr w:rsidR="00123D5B" w:rsidRPr="00B0621F" w14:paraId="666C147E" w14:textId="77777777" w:rsidTr="00BE2D42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27BDADF" w14:textId="77777777" w:rsidR="00123D5B" w:rsidRPr="00B0621F" w:rsidRDefault="00123D5B" w:rsidP="00123D5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748890FF" w14:textId="5D2C1339" w:rsidR="00123D5B" w:rsidRPr="00B0621F" w:rsidRDefault="00BE2D42" w:rsidP="00BE2D4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單元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分數的除法</w:t>
            </w:r>
          </w:p>
        </w:tc>
        <w:tc>
          <w:tcPr>
            <w:tcW w:w="588" w:type="dxa"/>
            <w:vAlign w:val="center"/>
          </w:tcPr>
          <w:p w14:paraId="362F8DBC" w14:textId="77777777" w:rsidR="00123D5B" w:rsidRPr="00B0621F" w:rsidRDefault="00123D5B" w:rsidP="00123D5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595D2BF4" w14:textId="7F79F6BE" w:rsidR="00123D5B" w:rsidRPr="00B0621F" w:rsidRDefault="00BE2D42" w:rsidP="00BE2D4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單元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縮放圖與比例尺</w:t>
            </w:r>
          </w:p>
        </w:tc>
      </w:tr>
      <w:tr w:rsidR="00123D5B" w:rsidRPr="00B0621F" w14:paraId="45A97B1F" w14:textId="77777777" w:rsidTr="00BE2D42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B5B1258" w14:textId="77777777" w:rsidR="00123D5B" w:rsidRPr="00B0621F" w:rsidRDefault="00123D5B" w:rsidP="00123D5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4FDB9B60" w14:textId="6CCDE89D" w:rsidR="00123D5B" w:rsidRPr="00B0621F" w:rsidRDefault="00BE2D42" w:rsidP="00BE2D4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單元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分數的除法</w:t>
            </w:r>
          </w:p>
        </w:tc>
        <w:tc>
          <w:tcPr>
            <w:tcW w:w="588" w:type="dxa"/>
            <w:vAlign w:val="center"/>
          </w:tcPr>
          <w:p w14:paraId="36E490CF" w14:textId="77777777" w:rsidR="00123D5B" w:rsidRPr="00B0621F" w:rsidRDefault="00123D5B" w:rsidP="00123D5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7994345B" w14:textId="3E431C74" w:rsidR="00123D5B" w:rsidRPr="00B0621F" w:rsidRDefault="00BE2D42" w:rsidP="00BE2D4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單元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縮放圖與比例尺</w:t>
            </w:r>
          </w:p>
        </w:tc>
      </w:tr>
      <w:tr w:rsidR="00123D5B" w:rsidRPr="00B0621F" w14:paraId="0317E290" w14:textId="77777777" w:rsidTr="00BE2D42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1E53C0A" w14:textId="77777777" w:rsidR="00123D5B" w:rsidRPr="00B0621F" w:rsidRDefault="00123D5B" w:rsidP="00123D5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223D1511" w14:textId="3DCDA1B8" w:rsidR="00123D5B" w:rsidRPr="00B0621F" w:rsidRDefault="00BE2D42" w:rsidP="00BE2D4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單元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長條圖與折線圖</w:t>
            </w:r>
          </w:p>
        </w:tc>
        <w:tc>
          <w:tcPr>
            <w:tcW w:w="588" w:type="dxa"/>
            <w:vAlign w:val="center"/>
          </w:tcPr>
          <w:p w14:paraId="1C5DE0F4" w14:textId="77777777" w:rsidR="00123D5B" w:rsidRPr="00B0621F" w:rsidRDefault="00123D5B" w:rsidP="00123D5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588BB7D2" w14:textId="23E0DA7E" w:rsidR="00123D5B" w:rsidRPr="00B0621F" w:rsidRDefault="00BE2D42" w:rsidP="00BE2D4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單元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圓與扇形面積</w:t>
            </w:r>
          </w:p>
        </w:tc>
      </w:tr>
      <w:tr w:rsidR="00123D5B" w:rsidRPr="00B0621F" w14:paraId="2326D43C" w14:textId="77777777" w:rsidTr="00BE2D42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65B57AC" w14:textId="77777777" w:rsidR="00123D5B" w:rsidRPr="00B0621F" w:rsidRDefault="00123D5B" w:rsidP="00123D5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393F4584" w14:textId="211306E0" w:rsidR="00123D5B" w:rsidRPr="00B0621F" w:rsidRDefault="00BE2D42" w:rsidP="00BE2D4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單元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小數的除法</w:t>
            </w:r>
          </w:p>
        </w:tc>
        <w:tc>
          <w:tcPr>
            <w:tcW w:w="588" w:type="dxa"/>
            <w:vAlign w:val="center"/>
          </w:tcPr>
          <w:p w14:paraId="4B5AB63D" w14:textId="77777777" w:rsidR="00123D5B" w:rsidRPr="00B0621F" w:rsidRDefault="00123D5B" w:rsidP="00123D5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720E2177" w14:textId="6FBBC48D" w:rsidR="00123D5B" w:rsidRPr="00B0621F" w:rsidRDefault="00BE2D42" w:rsidP="00BE2D4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單元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圓與扇形面積</w:t>
            </w:r>
          </w:p>
        </w:tc>
      </w:tr>
      <w:tr w:rsidR="00123D5B" w:rsidRPr="00B0621F" w14:paraId="717F66E3" w14:textId="77777777" w:rsidTr="00BE2D42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3A8BAF8" w14:textId="77777777" w:rsidR="00123D5B" w:rsidRPr="00B0621F" w:rsidRDefault="00123D5B" w:rsidP="00123D5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1B198646" w14:textId="2340D4BC" w:rsidR="00123D5B" w:rsidRPr="00B0621F" w:rsidRDefault="00BE2D42" w:rsidP="00BE2D4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單元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小數的除法</w:t>
            </w:r>
          </w:p>
        </w:tc>
        <w:tc>
          <w:tcPr>
            <w:tcW w:w="588" w:type="dxa"/>
            <w:vAlign w:val="center"/>
          </w:tcPr>
          <w:p w14:paraId="3D40FE87" w14:textId="77777777" w:rsidR="00123D5B" w:rsidRPr="00B0621F" w:rsidRDefault="00123D5B" w:rsidP="00123D5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01714562" w14:textId="0493921A" w:rsidR="00123D5B" w:rsidRPr="00B0621F" w:rsidRDefault="00BE2D42" w:rsidP="00BE2D4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單元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規律問題</w:t>
            </w:r>
          </w:p>
        </w:tc>
      </w:tr>
      <w:tr w:rsidR="00123D5B" w:rsidRPr="00B0621F" w14:paraId="38CB5B4A" w14:textId="77777777" w:rsidTr="00BE2D42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F9B0BB3" w14:textId="77777777" w:rsidR="00123D5B" w:rsidRPr="00B0621F" w:rsidRDefault="00123D5B" w:rsidP="00123D5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3A1CB35C" w14:textId="05FA74DC" w:rsidR="00123D5B" w:rsidRPr="00B0621F" w:rsidRDefault="00BE2D42" w:rsidP="00BE2D4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單元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圓周長與扇形弧長</w:t>
            </w:r>
          </w:p>
        </w:tc>
        <w:tc>
          <w:tcPr>
            <w:tcW w:w="588" w:type="dxa"/>
            <w:vAlign w:val="center"/>
          </w:tcPr>
          <w:p w14:paraId="7A19A862" w14:textId="77777777" w:rsidR="00123D5B" w:rsidRPr="00B0621F" w:rsidRDefault="00123D5B" w:rsidP="00123D5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455DC13F" w14:textId="29361961" w:rsidR="00123D5B" w:rsidRPr="00B0621F" w:rsidRDefault="00BE2D42" w:rsidP="00BE2D4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 w:rsidR="004232E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單元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 w:rsidR="004232E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等量公理</w:t>
            </w:r>
          </w:p>
        </w:tc>
      </w:tr>
      <w:tr w:rsidR="00123D5B" w:rsidRPr="00B0621F" w14:paraId="083A9BC6" w14:textId="77777777" w:rsidTr="00BE2D42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C79F1B5" w14:textId="77777777" w:rsidR="00123D5B" w:rsidRPr="00B0621F" w:rsidRDefault="00123D5B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  <w:vAlign w:val="center"/>
          </w:tcPr>
          <w:p w14:paraId="1D3AA611" w14:textId="561DD138" w:rsidR="00123D5B" w:rsidRPr="00B0621F" w:rsidRDefault="00BE2D42" w:rsidP="00BE2D4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單元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圓周長與扇形弧長</w:t>
            </w:r>
          </w:p>
        </w:tc>
        <w:tc>
          <w:tcPr>
            <w:tcW w:w="588" w:type="dxa"/>
            <w:vAlign w:val="center"/>
          </w:tcPr>
          <w:p w14:paraId="6E0190A5" w14:textId="77777777" w:rsidR="00123D5B" w:rsidRPr="00B0621F" w:rsidRDefault="00123D5B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4D170C2B" w14:textId="2CACA965" w:rsidR="00123D5B" w:rsidRPr="00B0621F" w:rsidRDefault="004232E1" w:rsidP="00BE2D42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單元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等量公理</w:t>
            </w:r>
          </w:p>
        </w:tc>
      </w:tr>
      <w:tr w:rsidR="00123D5B" w:rsidRPr="00B0621F" w14:paraId="3886DFD8" w14:textId="77777777" w:rsidTr="00BE2D42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B76BFB7" w14:textId="77777777" w:rsidR="00123D5B" w:rsidRPr="00B0621F" w:rsidRDefault="00123D5B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25A59F95" w14:textId="77777777" w:rsidR="00123D5B" w:rsidRPr="00B0621F" w:rsidRDefault="00123D5B" w:rsidP="00BE2D4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定期評量</w:t>
            </w:r>
          </w:p>
        </w:tc>
        <w:tc>
          <w:tcPr>
            <w:tcW w:w="588" w:type="dxa"/>
            <w:vAlign w:val="center"/>
          </w:tcPr>
          <w:p w14:paraId="5DE7D146" w14:textId="77777777" w:rsidR="00123D5B" w:rsidRPr="00B0621F" w:rsidRDefault="00123D5B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21544279" w14:textId="5890E3C8" w:rsidR="00123D5B" w:rsidRPr="00B0621F" w:rsidRDefault="00123D5B" w:rsidP="00BE2D42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期</w:t>
            </w:r>
            <w:r w:rsidR="004232E1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末</w:t>
            </w: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評量</w:t>
            </w:r>
          </w:p>
        </w:tc>
      </w:tr>
    </w:tbl>
    <w:p w14:paraId="758F5D6D" w14:textId="51362209" w:rsidR="00904686" w:rsidRDefault="00904686" w:rsidP="002C0A0D">
      <w:pPr>
        <w:jc w:val="center"/>
        <w:rPr>
          <w:rFonts w:ascii="Times New Roman" w:hAnsi="Times New Roman" w:cs="Times New Roman"/>
        </w:rPr>
      </w:pPr>
    </w:p>
    <w:p w14:paraId="24C4A3BD" w14:textId="77777777" w:rsidR="00904686" w:rsidRDefault="00904686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904686" w:rsidRPr="00B0621F" w14:paraId="3155A26B" w14:textId="77777777" w:rsidTr="00904686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664CF4BB" w14:textId="77777777" w:rsidR="00904686" w:rsidRPr="00B0621F" w:rsidRDefault="00904686" w:rsidP="0090468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小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10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  <w:lang w:eastAsia="zh-HK"/>
              </w:rPr>
              <w:t>潛能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班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904686" w:rsidRPr="00B0621F" w14:paraId="5A42C5C1" w14:textId="77777777" w:rsidTr="00904686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3D44BFB5" w14:textId="77777777" w:rsidR="00904686" w:rsidRPr="00B0621F" w:rsidRDefault="00904686" w:rsidP="0090468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117B5E9F" w14:textId="77777777" w:rsidR="00904686" w:rsidRPr="00B0621F" w:rsidRDefault="00904686" w:rsidP="0090468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44E9A166" w14:textId="77777777" w:rsidR="00904686" w:rsidRPr="00B0621F" w:rsidRDefault="00904686" w:rsidP="0090468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51E1A344" w14:textId="77777777" w:rsidR="00904686" w:rsidRPr="00B0621F" w:rsidRDefault="00904686" w:rsidP="0090468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5841400B" w14:textId="77777777" w:rsidR="00904686" w:rsidRPr="00B0621F" w:rsidRDefault="00904686" w:rsidP="0090468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904686" w:rsidRPr="00B0621F" w14:paraId="030B5BBC" w14:textId="77777777" w:rsidTr="00904686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4EA95C32" w14:textId="77777777" w:rsidR="00904686" w:rsidRPr="00B0621F" w:rsidRDefault="00904686" w:rsidP="009046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特需</w:t>
            </w: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社交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溝通</w:t>
            </w:r>
          </w:p>
        </w:tc>
        <w:tc>
          <w:tcPr>
            <w:tcW w:w="2726" w:type="dxa"/>
            <w:vAlign w:val="center"/>
          </w:tcPr>
          <w:p w14:paraId="5242D742" w14:textId="77777777" w:rsidR="00904686" w:rsidRPr="00B0621F" w:rsidRDefault="00904686" w:rsidP="009046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2726" w:type="dxa"/>
            <w:gridSpan w:val="3"/>
            <w:vAlign w:val="center"/>
          </w:tcPr>
          <w:p w14:paraId="6948EACC" w14:textId="77777777" w:rsidR="00904686" w:rsidRPr="00B0621F" w:rsidRDefault="00904686" w:rsidP="009046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潛能班</w:t>
            </w:r>
          </w:p>
        </w:tc>
        <w:tc>
          <w:tcPr>
            <w:tcW w:w="2727" w:type="dxa"/>
            <w:vAlign w:val="center"/>
          </w:tcPr>
          <w:p w14:paraId="2D647C90" w14:textId="77777777" w:rsidR="00904686" w:rsidRPr="00B0621F" w:rsidRDefault="00904686" w:rsidP="009046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王寵惠</w:t>
            </w:r>
          </w:p>
        </w:tc>
      </w:tr>
      <w:tr w:rsidR="00904686" w:rsidRPr="00B0621F" w14:paraId="17101599" w14:textId="77777777" w:rsidTr="001A32A2">
        <w:trPr>
          <w:trHeight w:val="974"/>
          <w:jc w:val="center"/>
        </w:trPr>
        <w:tc>
          <w:tcPr>
            <w:tcW w:w="1953" w:type="dxa"/>
            <w:gridSpan w:val="3"/>
            <w:vAlign w:val="center"/>
          </w:tcPr>
          <w:p w14:paraId="65CAF058" w14:textId="77777777" w:rsidR="00904686" w:rsidRPr="00B0621F" w:rsidRDefault="00904686" w:rsidP="0090468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357350E4" w14:textId="77777777" w:rsidR="00904686" w:rsidRPr="00B0621F" w:rsidRDefault="00904686" w:rsidP="0090468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23F2FB0B" w14:textId="77777777" w:rsidR="00904686" w:rsidRDefault="00904686" w:rsidP="00904686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一年級：吳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自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、林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自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)</w:t>
            </w:r>
          </w:p>
          <w:p w14:paraId="3B95A206" w14:textId="41594EBA" w:rsidR="00904686" w:rsidRDefault="00904686" w:rsidP="00904686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二年級：黃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、黃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自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、李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自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、</w:t>
            </w:r>
          </w:p>
          <w:p w14:paraId="76758F87" w14:textId="39F6A299" w:rsidR="00904686" w:rsidRPr="00B0621F" w:rsidRDefault="00904686" w:rsidP="001A32A2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四年級莊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自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)</w:t>
            </w:r>
          </w:p>
        </w:tc>
      </w:tr>
      <w:tr w:rsidR="00904686" w:rsidRPr="00B0621F" w14:paraId="48694123" w14:textId="77777777" w:rsidTr="00904686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5F194341" w14:textId="77777777" w:rsidR="00904686" w:rsidRPr="00B0621F" w:rsidRDefault="00904686" w:rsidP="0090468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6736090D" w14:textId="77777777" w:rsidR="00904686" w:rsidRPr="00B0621F" w:rsidRDefault="00904686" w:rsidP="0090468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1F061BE7" w14:textId="77777777" w:rsidR="00904686" w:rsidRPr="00B0621F" w:rsidRDefault="00904686" w:rsidP="00904686">
            <w:pPr>
              <w:pStyle w:val="Default"/>
              <w:rPr>
                <w:rFonts w:eastAsia="標楷體"/>
              </w:rPr>
            </w:pPr>
            <w:r w:rsidRPr="00FA79B0"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□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904686" w:rsidRPr="00B0621F" w14:paraId="11E00869" w14:textId="77777777" w:rsidTr="0090468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08F4BBDA" w14:textId="77777777" w:rsidR="00904686" w:rsidRPr="00B0621F" w:rsidRDefault="00904686" w:rsidP="0090468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2FD74F65" w14:textId="77777777" w:rsidR="00904686" w:rsidRPr="00B0621F" w:rsidRDefault="00904686" w:rsidP="00904686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720DAE2E" w14:textId="77777777" w:rsidR="00904686" w:rsidRPr="00B0621F" w:rsidRDefault="00904686" w:rsidP="00904686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FA79B0"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904686" w:rsidRPr="00B0621F" w14:paraId="402EA198" w14:textId="77777777" w:rsidTr="0090468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5AAF549F" w14:textId="77777777" w:rsidR="00904686" w:rsidRPr="00B0621F" w:rsidRDefault="00904686" w:rsidP="0090468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134E459C" w14:textId="77777777" w:rsidR="00904686" w:rsidRPr="00B0621F" w:rsidRDefault="00904686" w:rsidP="00904686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3CD13016" w14:textId="77777777" w:rsidR="00904686" w:rsidRPr="00B0621F" w:rsidRDefault="00904686" w:rsidP="00904686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904686" w:rsidRPr="00B0621F" w14:paraId="51021F82" w14:textId="77777777" w:rsidTr="00904686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57FA29BF" w14:textId="77777777" w:rsidR="00904686" w:rsidRPr="00B0621F" w:rsidRDefault="00904686" w:rsidP="009046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332062F3" w14:textId="77777777" w:rsidR="00904686" w:rsidRPr="00B0621F" w:rsidRDefault="00904686" w:rsidP="0090468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7C80C097" w14:textId="77777777" w:rsidR="00904686" w:rsidRPr="00B0621F" w:rsidRDefault="00904686" w:rsidP="0090468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72696986" w14:textId="77777777" w:rsidR="00904686" w:rsidRPr="00B0621F" w:rsidRDefault="00904686" w:rsidP="0090468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904686" w:rsidRPr="00B0621F" w14:paraId="1A5A5BEE" w14:textId="77777777" w:rsidTr="00904686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597F925F" w14:textId="77777777" w:rsidR="00904686" w:rsidRPr="00B0621F" w:rsidRDefault="00904686" w:rsidP="0090468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0E1F1FAE" w14:textId="77777777" w:rsidR="00904686" w:rsidRPr="00B0621F" w:rsidRDefault="00904686" w:rsidP="0090468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5B0F0F88" w14:textId="77777777" w:rsidR="00904686" w:rsidRPr="00B0621F" w:rsidRDefault="00904686" w:rsidP="0090468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6BD3AC85" w14:textId="77777777" w:rsidR="00904686" w:rsidRPr="00FA258D" w:rsidRDefault="00904686" w:rsidP="00904686">
            <w:pPr>
              <w:pStyle w:val="Default"/>
              <w:numPr>
                <w:ilvl w:val="0"/>
                <w:numId w:val="9"/>
              </w:numPr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FA258D">
              <w:rPr>
                <w:rFonts w:ascii="標楷體" w:eastAsia="標楷體" w:hAnsi="標楷體" w:hint="eastAsia"/>
                <w:sz w:val="23"/>
                <w:szCs w:val="23"/>
              </w:rPr>
              <w:t>在課程活動中，能運用聆聽技巧，理解他人之溝通訊息，包括口語、非口語。</w:t>
            </w:r>
          </w:p>
          <w:p w14:paraId="328E5B89" w14:textId="77777777" w:rsidR="00904686" w:rsidRPr="00FA258D" w:rsidRDefault="00904686" w:rsidP="00904686">
            <w:pPr>
              <w:pStyle w:val="Default"/>
              <w:numPr>
                <w:ilvl w:val="0"/>
                <w:numId w:val="9"/>
              </w:numPr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FA258D">
              <w:rPr>
                <w:rFonts w:ascii="標楷體" w:eastAsia="標楷體" w:hAnsi="標楷體" w:hint="eastAsia"/>
              </w:rPr>
              <w:t>在情境扮演中，運用他人能理解的方式，以多元溝通管道進行表達，達到溝通效能。</w:t>
            </w:r>
          </w:p>
        </w:tc>
      </w:tr>
      <w:tr w:rsidR="00904686" w:rsidRPr="00B0621F" w14:paraId="538B3D37" w14:textId="77777777" w:rsidTr="00904686">
        <w:trPr>
          <w:trHeight w:val="480"/>
          <w:jc w:val="center"/>
        </w:trPr>
        <w:tc>
          <w:tcPr>
            <w:tcW w:w="542" w:type="dxa"/>
            <w:vAlign w:val="center"/>
          </w:tcPr>
          <w:p w14:paraId="1785860A" w14:textId="77777777" w:rsidR="00904686" w:rsidRPr="00B0621F" w:rsidRDefault="00904686" w:rsidP="0090468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7873F988" w14:textId="77777777" w:rsidR="00904686" w:rsidRPr="00B0621F" w:rsidRDefault="00904686" w:rsidP="0090468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</w:tcPr>
          <w:p w14:paraId="1438D6B0" w14:textId="77777777" w:rsidR="00904686" w:rsidRPr="00FA79B0" w:rsidRDefault="00904686" w:rsidP="0090468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A79B0">
              <w:rPr>
                <w:rFonts w:ascii="Times New Roman" w:eastAsia="標楷體" w:hAnsi="Times New Roman" w:cs="Times New Roman"/>
                <w:b/>
                <w:szCs w:val="24"/>
              </w:rPr>
              <w:t>1.</w:t>
            </w:r>
            <w:r w:rsidRPr="00FA79B0">
              <w:rPr>
                <w:rFonts w:ascii="Times New Roman" w:eastAsia="標楷體" w:hAnsi="Times New Roman" w:cs="Times New Roman"/>
                <w:b/>
                <w:szCs w:val="24"/>
              </w:rPr>
              <w:t>教材編輯與資源</w:t>
            </w:r>
          </w:p>
          <w:p w14:paraId="6390D036" w14:textId="77777777" w:rsidR="00904686" w:rsidRPr="00FD17E8" w:rsidRDefault="00904686" w:rsidP="00904686">
            <w:pPr>
              <w:snapToGrid w:val="0"/>
              <w:ind w:leftChars="14" w:left="459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  <w:r w:rsidRPr="00FD17E8">
              <w:rPr>
                <w:rFonts w:ascii="標楷體" w:eastAsia="標楷體" w:hAnsi="標楷體" w:hint="eastAsia"/>
                <w:szCs w:val="24"/>
              </w:rPr>
              <w:t>(1)</w:t>
            </w:r>
            <w:r>
              <w:rPr>
                <w:rFonts w:ascii="Arial" w:eastAsia="標楷體" w:hAnsi="標楷體" w:hint="eastAsia"/>
              </w:rPr>
              <w:t xml:space="preserve"> </w:t>
            </w:r>
            <w:r>
              <w:rPr>
                <w:rFonts w:ascii="Arial" w:eastAsia="標楷體" w:hAnsi="標楷體" w:hint="eastAsia"/>
              </w:rPr>
              <w:t>依據學生能力和需求，參考</w:t>
            </w:r>
            <w:r>
              <w:rPr>
                <w:rFonts w:ascii="標楷體" w:eastAsia="標楷體" w:hAnsi="標楷體" w:hint="eastAsia"/>
                <w:szCs w:val="24"/>
              </w:rPr>
              <w:t>S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uperSkills</w:t>
            </w:r>
            <w:r>
              <w:rPr>
                <w:rFonts w:ascii="標楷體" w:eastAsia="標楷體" w:hAnsi="標楷體" w:hint="eastAsia"/>
              </w:rPr>
              <w:t>、RDI</w:t>
            </w:r>
            <w:r>
              <w:rPr>
                <w:rFonts w:ascii="Arial" w:eastAsia="標楷體" w:hAnsi="標楷體" w:hint="eastAsia"/>
              </w:rPr>
              <w:t>，改編或自編教材</w:t>
            </w:r>
            <w:r w:rsidRPr="00FD17E8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590A340" w14:textId="77777777" w:rsidR="00904686" w:rsidRPr="005A791D" w:rsidRDefault="00904686" w:rsidP="00904686">
            <w:pPr>
              <w:snapToGrid w:val="0"/>
              <w:jc w:val="both"/>
              <w:rPr>
                <w:rFonts w:ascii="Arial" w:eastAsia="標楷體" w:hAnsi="標楷體"/>
                <w:szCs w:val="24"/>
              </w:rPr>
            </w:pPr>
            <w:r w:rsidRPr="00FD17E8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Arial" w:eastAsia="標楷體" w:hAnsi="標楷體" w:hint="eastAsia"/>
              </w:rPr>
              <w:t xml:space="preserve"> </w:t>
            </w:r>
            <w:r>
              <w:rPr>
                <w:rFonts w:ascii="Arial" w:eastAsia="標楷體" w:hAnsi="標楷體" w:hint="eastAsia"/>
              </w:rPr>
              <w:t>利用網路短片、圖卡</w:t>
            </w:r>
            <w:r>
              <w:rPr>
                <w:rFonts w:ascii="Arial" w:eastAsia="標楷體" w:hAnsi="標楷體" w:hint="eastAsia"/>
                <w:lang w:eastAsia="zh-HK"/>
              </w:rPr>
              <w:t>、實物、</w:t>
            </w:r>
            <w:r>
              <w:rPr>
                <w:rFonts w:ascii="Arial" w:eastAsia="標楷體" w:hAnsi="標楷體" w:hint="eastAsia"/>
              </w:rPr>
              <w:t>PPT</w:t>
            </w:r>
            <w:r>
              <w:rPr>
                <w:rFonts w:ascii="Arial" w:eastAsia="標楷體" w:hAnsi="標楷體" w:hint="eastAsia"/>
              </w:rPr>
              <w:t>等呈現教材內容，提升學生的學習動機</w:t>
            </w:r>
            <w:r w:rsidRPr="007658A9">
              <w:rPr>
                <w:rFonts w:ascii="Arial" w:eastAsia="標楷體" w:hAnsi="標楷體" w:hint="eastAsia"/>
                <w:szCs w:val="24"/>
              </w:rPr>
              <w:t>。</w:t>
            </w:r>
          </w:p>
          <w:p w14:paraId="58D39CD9" w14:textId="77777777" w:rsidR="00904686" w:rsidRPr="00FA79B0" w:rsidRDefault="00904686" w:rsidP="0090468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A79B0">
              <w:rPr>
                <w:rFonts w:ascii="Times New Roman" w:eastAsia="標楷體" w:hAnsi="Times New Roman" w:cs="Times New Roman"/>
                <w:b/>
                <w:szCs w:val="24"/>
              </w:rPr>
              <w:t>2.</w:t>
            </w:r>
            <w:r w:rsidRPr="00FA79B0">
              <w:rPr>
                <w:rFonts w:ascii="Times New Roman" w:eastAsia="標楷體" w:hAnsi="Times New Roman" w:cs="Times New Roman"/>
                <w:b/>
                <w:szCs w:val="24"/>
              </w:rPr>
              <w:t>教學方法</w:t>
            </w:r>
          </w:p>
          <w:p w14:paraId="49351F6D" w14:textId="77777777" w:rsidR="00904686" w:rsidRPr="007658A9" w:rsidRDefault="00904686" w:rsidP="00904686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7658A9">
              <w:rPr>
                <w:rFonts w:ascii="標楷體" w:eastAsia="標楷體" w:hAnsi="標楷體" w:hint="eastAsia"/>
                <w:szCs w:val="24"/>
              </w:rPr>
              <w:t>(</w:t>
            </w:r>
            <w:r w:rsidRPr="007658A9">
              <w:rPr>
                <w:rFonts w:ascii="標楷體" w:eastAsia="標楷體" w:hAnsi="標楷體"/>
                <w:szCs w:val="24"/>
              </w:rPr>
              <w:t>1</w:t>
            </w:r>
            <w:r w:rsidRPr="007658A9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工作分析</w:t>
            </w:r>
            <w:r w:rsidRPr="007658A9">
              <w:rPr>
                <w:rFonts w:ascii="標楷體" w:eastAsia="標楷體" w:hAnsi="標楷體" w:hint="eastAsia"/>
                <w:szCs w:val="24"/>
              </w:rPr>
              <w:t>步驟</w:t>
            </w:r>
            <w:r>
              <w:rPr>
                <w:rFonts w:ascii="標楷體" w:eastAsia="標楷體" w:hAnsi="標楷體" w:hint="eastAsia"/>
                <w:szCs w:val="24"/>
              </w:rPr>
              <w:t>分解</w:t>
            </w:r>
            <w:r w:rsidRPr="007658A9">
              <w:rPr>
                <w:rFonts w:ascii="標楷體" w:eastAsia="標楷體" w:hAnsi="標楷體" w:hint="eastAsia"/>
                <w:szCs w:val="24"/>
              </w:rPr>
              <w:t>，強化學習的結構。</w:t>
            </w:r>
          </w:p>
          <w:p w14:paraId="16037656" w14:textId="77777777" w:rsidR="00904686" w:rsidRPr="007658A9" w:rsidRDefault="00904686" w:rsidP="00904686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7658A9">
              <w:rPr>
                <w:rFonts w:ascii="標楷體" w:eastAsia="標楷體" w:hAnsi="標楷體" w:hint="eastAsia"/>
                <w:szCs w:val="24"/>
              </w:rPr>
              <w:t>(</w:t>
            </w:r>
            <w:r w:rsidRPr="007658A9">
              <w:rPr>
                <w:rFonts w:ascii="標楷體" w:eastAsia="標楷體" w:hAnsi="標楷體"/>
                <w:szCs w:val="24"/>
              </w:rPr>
              <w:t>2</w:t>
            </w:r>
            <w:r w:rsidRPr="007658A9">
              <w:rPr>
                <w:rFonts w:ascii="標楷體" w:eastAsia="標楷體" w:hAnsi="標楷體" w:hint="eastAsia"/>
                <w:szCs w:val="24"/>
              </w:rPr>
              <w:t>)直接教學法。</w:t>
            </w:r>
          </w:p>
          <w:p w14:paraId="1DDF7DA3" w14:textId="77777777" w:rsidR="00904686" w:rsidRPr="007658A9" w:rsidRDefault="00904686" w:rsidP="00904686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7658A9">
              <w:rPr>
                <w:rFonts w:ascii="標楷體" w:eastAsia="標楷體" w:hAnsi="標楷體" w:hint="eastAsia"/>
                <w:szCs w:val="24"/>
              </w:rPr>
              <w:t>(</w:t>
            </w:r>
            <w:r w:rsidRPr="007658A9">
              <w:rPr>
                <w:rFonts w:ascii="標楷體" w:eastAsia="標楷體" w:hAnsi="標楷體"/>
                <w:szCs w:val="24"/>
              </w:rPr>
              <w:t>3</w:t>
            </w:r>
            <w:r w:rsidRPr="007658A9">
              <w:rPr>
                <w:rFonts w:ascii="標楷體" w:eastAsia="標楷體" w:hAnsi="標楷體" w:hint="eastAsia"/>
                <w:szCs w:val="24"/>
              </w:rPr>
              <w:t>)角色扮演促進行為改變。</w:t>
            </w:r>
          </w:p>
          <w:p w14:paraId="21E39921" w14:textId="77777777" w:rsidR="00904686" w:rsidRPr="00FA258D" w:rsidRDefault="00904686" w:rsidP="00904686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7658A9">
              <w:rPr>
                <w:rFonts w:ascii="標楷體" w:eastAsia="標楷體" w:hAnsi="標楷體" w:hint="eastAsia"/>
                <w:szCs w:val="24"/>
              </w:rPr>
              <w:t>(4)團體遊戲，加強技巧的精熟。</w:t>
            </w:r>
          </w:p>
          <w:p w14:paraId="33764255" w14:textId="77777777" w:rsidR="00904686" w:rsidRPr="00FD17E8" w:rsidRDefault="00904686" w:rsidP="00904686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b/>
                <w:szCs w:val="24"/>
              </w:rPr>
            </w:pPr>
            <w:r w:rsidRPr="00FD17E8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FD17E8">
              <w:rPr>
                <w:rFonts w:ascii="標楷體" w:eastAsia="標楷體" w:hAnsi="標楷體"/>
                <w:b/>
                <w:szCs w:val="24"/>
              </w:rPr>
              <w:t>.</w:t>
            </w:r>
            <w:r w:rsidRPr="00FD17E8">
              <w:rPr>
                <w:rFonts w:ascii="標楷體" w:eastAsia="標楷體" w:hAnsi="標楷體" w:hint="eastAsia"/>
                <w:b/>
                <w:szCs w:val="24"/>
              </w:rPr>
              <w:t>教學評量</w:t>
            </w:r>
          </w:p>
          <w:p w14:paraId="5ADB8B52" w14:textId="77777777" w:rsidR="00904686" w:rsidRPr="007658A9" w:rsidRDefault="00904686" w:rsidP="00904686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7658A9">
              <w:rPr>
                <w:rFonts w:ascii="標楷體" w:eastAsia="標楷體" w:hAnsi="標楷體" w:hint="eastAsia"/>
                <w:szCs w:val="24"/>
              </w:rPr>
              <w:t xml:space="preserve">(1)觀察課程參與態度、專心度、發表情形。               </w:t>
            </w:r>
          </w:p>
          <w:p w14:paraId="337CBDD4" w14:textId="77777777" w:rsidR="00904686" w:rsidRPr="00FA258D" w:rsidRDefault="00904686" w:rsidP="00904686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7658A9">
              <w:rPr>
                <w:rFonts w:ascii="標楷體" w:eastAsia="標楷體" w:hAnsi="標楷體" w:hint="eastAsia"/>
                <w:szCs w:val="24"/>
              </w:rPr>
              <w:t>(2)觀察實作活動的正確性與流暢性。</w:t>
            </w:r>
          </w:p>
        </w:tc>
      </w:tr>
      <w:tr w:rsidR="00904686" w:rsidRPr="00B0621F" w14:paraId="7A92EA58" w14:textId="77777777" w:rsidTr="00904686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1FB84099" w14:textId="77777777" w:rsidR="00904686" w:rsidRPr="00B0621F" w:rsidRDefault="00904686" w:rsidP="0090468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904686" w:rsidRPr="00B0621F" w14:paraId="0236C697" w14:textId="77777777" w:rsidTr="0090468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1353E15" w14:textId="77777777" w:rsidR="00904686" w:rsidRPr="00B0621F" w:rsidRDefault="00904686" w:rsidP="0090468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229B9F3F" w14:textId="77777777" w:rsidR="00904686" w:rsidRPr="00B0621F" w:rsidRDefault="00904686" w:rsidP="0090468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4738F1DA" w14:textId="77777777" w:rsidR="00904686" w:rsidRPr="00B0621F" w:rsidRDefault="00904686" w:rsidP="0090468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6EA31A59" w14:textId="77777777" w:rsidR="00904686" w:rsidRPr="00B0621F" w:rsidRDefault="00904686" w:rsidP="0090468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904686" w:rsidRPr="00B0621F" w14:paraId="5F73D4EE" w14:textId="77777777" w:rsidTr="00904686">
        <w:trPr>
          <w:trHeight w:val="1252"/>
          <w:jc w:val="center"/>
        </w:trPr>
        <w:tc>
          <w:tcPr>
            <w:tcW w:w="551" w:type="dxa"/>
            <w:gridSpan w:val="2"/>
            <w:vAlign w:val="center"/>
          </w:tcPr>
          <w:p w14:paraId="0A6D44E2" w14:textId="77777777" w:rsidR="00904686" w:rsidRPr="00B0621F" w:rsidRDefault="00904686" w:rsidP="0090468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  <w:p w14:paraId="1CF84429" w14:textId="77777777" w:rsidR="00904686" w:rsidRPr="00B0621F" w:rsidRDefault="00904686" w:rsidP="0090468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  <w:p w14:paraId="7B5B89E3" w14:textId="77777777" w:rsidR="00904686" w:rsidRPr="00B0621F" w:rsidRDefault="00904686" w:rsidP="0090468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01C5B27B" w14:textId="77777777" w:rsidR="00904686" w:rsidRPr="00B0621F" w:rsidRDefault="00904686" w:rsidP="00904686">
            <w:pPr>
              <w:snapToGrid w:val="0"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</w:t>
            </w:r>
            <w:r>
              <w:rPr>
                <w:rFonts w:ascii="標楷體" w:eastAsia="標楷體" w:hAnsi="標楷體" w:hint="eastAsia"/>
                <w:szCs w:val="24"/>
              </w:rPr>
              <w:t>團體形成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—</w:t>
            </w:r>
            <w:r>
              <w:rPr>
                <w:rFonts w:ascii="標楷體" w:eastAsia="標楷體" w:hAnsi="標楷體" w:hint="eastAsia"/>
                <w:szCs w:val="24"/>
              </w:rPr>
              <w:t>認識老師與成員(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自我介紹</w:t>
            </w:r>
            <w:r>
              <w:rPr>
                <w:rFonts w:ascii="標楷體" w:eastAsia="標楷體" w:hAnsi="標楷體" w:hint="eastAsia"/>
                <w:szCs w:val="24"/>
              </w:rPr>
              <w:t xml:space="preserve">)、 </w:t>
            </w:r>
            <w:r w:rsidRPr="009A2DE9">
              <w:rPr>
                <w:rFonts w:ascii="標楷體" w:eastAsia="標楷體" w:hAnsi="標楷體" w:hint="eastAsia"/>
                <w:szCs w:val="24"/>
              </w:rPr>
              <w:t>課程內容與上課規範說明</w:t>
            </w:r>
          </w:p>
          <w:p w14:paraId="185CCEDC" w14:textId="77777777" w:rsidR="00904686" w:rsidRPr="00B0621F" w:rsidRDefault="00904686" w:rsidP="00904686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</w:t>
            </w:r>
            <w:r>
              <w:rPr>
                <w:rFonts w:ascii="標楷體" w:eastAsia="標楷體" w:hAnsi="標楷體" w:hint="eastAsia"/>
                <w:szCs w:val="24"/>
              </w:rPr>
              <w:t>團體遊戲：對所有成員的加速辨識</w:t>
            </w:r>
          </w:p>
        </w:tc>
        <w:tc>
          <w:tcPr>
            <w:tcW w:w="588" w:type="dxa"/>
            <w:vAlign w:val="center"/>
          </w:tcPr>
          <w:p w14:paraId="3B788DEA" w14:textId="77777777" w:rsidR="00904686" w:rsidRPr="00B0621F" w:rsidRDefault="00904686" w:rsidP="0090468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  <w:p w14:paraId="1AE91922" w14:textId="77777777" w:rsidR="00904686" w:rsidRPr="00B0621F" w:rsidRDefault="00904686" w:rsidP="0090468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  <w:p w14:paraId="7B75FFFF" w14:textId="77777777" w:rsidR="00904686" w:rsidRPr="00B0621F" w:rsidRDefault="00904686" w:rsidP="0090468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78EAC0E3" w14:textId="77777777" w:rsidR="00904686" w:rsidRDefault="00904686" w:rsidP="00904686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</w:t>
            </w:r>
            <w:r>
              <w:rPr>
                <w:rFonts w:ascii="標楷體" w:eastAsia="標楷體" w:hAnsi="標楷體" w:hint="eastAsia"/>
                <w:szCs w:val="24"/>
              </w:rPr>
              <w:t>非口語溝通：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眼神辨識</w:t>
            </w:r>
          </w:p>
          <w:p w14:paraId="60F6A9FE" w14:textId="77777777" w:rsidR="00904686" w:rsidRPr="009C3219" w:rsidRDefault="00904686" w:rsidP="00904686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主題對話：學校生活</w:t>
            </w:r>
          </w:p>
          <w:p w14:paraId="71E453E8" w14:textId="77777777" w:rsidR="00904686" w:rsidRPr="00B0621F" w:rsidRDefault="00904686" w:rsidP="00904686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</w:t>
            </w:r>
            <w:r>
              <w:rPr>
                <w:rFonts w:ascii="標楷體" w:eastAsia="標楷體" w:hAnsi="標楷體" w:hint="eastAsia"/>
                <w:szCs w:val="24"/>
              </w:rPr>
              <w:t>團體遊戲</w:t>
            </w:r>
          </w:p>
        </w:tc>
      </w:tr>
      <w:tr w:rsidR="00904686" w:rsidRPr="00B0621F" w14:paraId="5BDB6067" w14:textId="77777777" w:rsidTr="00904686">
        <w:trPr>
          <w:trHeight w:val="1252"/>
          <w:jc w:val="center"/>
        </w:trPr>
        <w:tc>
          <w:tcPr>
            <w:tcW w:w="551" w:type="dxa"/>
            <w:gridSpan w:val="2"/>
            <w:vAlign w:val="center"/>
          </w:tcPr>
          <w:p w14:paraId="79BC8CCB" w14:textId="77777777" w:rsidR="00904686" w:rsidRPr="00B0621F" w:rsidRDefault="00904686" w:rsidP="0090468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  <w:p w14:paraId="51723BE2" w14:textId="77777777" w:rsidR="00904686" w:rsidRPr="00B0621F" w:rsidRDefault="00904686" w:rsidP="0090468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  <w:p w14:paraId="26703BEC" w14:textId="77777777" w:rsidR="00904686" w:rsidRPr="00B0621F" w:rsidRDefault="00904686" w:rsidP="0090468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3AB79903" w14:textId="77777777" w:rsidR="00904686" w:rsidRDefault="00904686" w:rsidP="00904686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</w:t>
            </w:r>
            <w:r>
              <w:rPr>
                <w:rFonts w:ascii="標楷體" w:eastAsia="標楷體" w:hAnsi="標楷體" w:hint="eastAsia"/>
                <w:szCs w:val="24"/>
              </w:rPr>
              <w:t>非口語溝通：基本手勢</w:t>
            </w:r>
          </w:p>
          <w:p w14:paraId="3075DE7C" w14:textId="77777777" w:rsidR="00904686" w:rsidRPr="009C3219" w:rsidRDefault="00904686" w:rsidP="00904686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</w:t>
            </w:r>
            <w:r w:rsidRPr="009A2DE9">
              <w:rPr>
                <w:rFonts w:ascii="標楷體" w:eastAsia="標楷體" w:hAnsi="標楷體" w:hint="eastAsia"/>
                <w:szCs w:val="24"/>
              </w:rPr>
              <w:t>聆聽與回應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注意聽</w:t>
            </w:r>
          </w:p>
          <w:p w14:paraId="34E4FF15" w14:textId="77777777" w:rsidR="00904686" w:rsidRPr="00574633" w:rsidRDefault="00904686" w:rsidP="00904686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</w:t>
            </w:r>
            <w:r>
              <w:rPr>
                <w:rFonts w:ascii="標楷體" w:eastAsia="標楷體" w:hAnsi="標楷體" w:hint="eastAsia"/>
                <w:szCs w:val="24"/>
              </w:rPr>
              <w:t>團體遊戲</w:t>
            </w:r>
          </w:p>
        </w:tc>
        <w:tc>
          <w:tcPr>
            <w:tcW w:w="588" w:type="dxa"/>
            <w:vAlign w:val="center"/>
          </w:tcPr>
          <w:p w14:paraId="501A9FC5" w14:textId="77777777" w:rsidR="00904686" w:rsidRPr="00B0621F" w:rsidRDefault="00904686" w:rsidP="0090468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  <w:p w14:paraId="28702BEC" w14:textId="77777777" w:rsidR="00904686" w:rsidRPr="00B0621F" w:rsidRDefault="00904686" w:rsidP="0090468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  <w:p w14:paraId="7251D107" w14:textId="77777777" w:rsidR="00904686" w:rsidRPr="00B0621F" w:rsidRDefault="00904686" w:rsidP="0090468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47CCE0A5" w14:textId="77777777" w:rsidR="00904686" w:rsidRDefault="00904686" w:rsidP="00904686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</w:t>
            </w:r>
            <w:r>
              <w:rPr>
                <w:rFonts w:ascii="標楷體" w:eastAsia="標楷體" w:hAnsi="標楷體" w:hint="eastAsia"/>
                <w:szCs w:val="24"/>
              </w:rPr>
              <w:t>非口語溝通：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解讀肢體語言</w:t>
            </w:r>
          </w:p>
          <w:p w14:paraId="19D2F163" w14:textId="77777777" w:rsidR="00904686" w:rsidRPr="009C3219" w:rsidRDefault="00904686" w:rsidP="00904686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主題對話：假日活動</w:t>
            </w:r>
          </w:p>
          <w:p w14:paraId="4C831577" w14:textId="77777777" w:rsidR="00904686" w:rsidRPr="00B0621F" w:rsidRDefault="00904686" w:rsidP="00904686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</w:t>
            </w:r>
            <w:r>
              <w:rPr>
                <w:rFonts w:ascii="標楷體" w:eastAsia="標楷體" w:hAnsi="標楷體" w:hint="eastAsia"/>
                <w:szCs w:val="24"/>
              </w:rPr>
              <w:t>團體遊戲</w:t>
            </w:r>
          </w:p>
        </w:tc>
      </w:tr>
      <w:tr w:rsidR="00904686" w:rsidRPr="00B0621F" w14:paraId="27CDDEBB" w14:textId="77777777" w:rsidTr="00904686">
        <w:trPr>
          <w:trHeight w:val="1360"/>
          <w:jc w:val="center"/>
        </w:trPr>
        <w:tc>
          <w:tcPr>
            <w:tcW w:w="551" w:type="dxa"/>
            <w:gridSpan w:val="2"/>
            <w:vAlign w:val="center"/>
          </w:tcPr>
          <w:p w14:paraId="0A0E3805" w14:textId="77777777" w:rsidR="00904686" w:rsidRPr="00B0621F" w:rsidRDefault="00904686" w:rsidP="0090468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  <w:p w14:paraId="5E87E12B" w14:textId="77777777" w:rsidR="00904686" w:rsidRPr="00B0621F" w:rsidRDefault="00904686" w:rsidP="0090468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  <w:p w14:paraId="1DD62828" w14:textId="77777777" w:rsidR="00904686" w:rsidRPr="00B0621F" w:rsidRDefault="00904686" w:rsidP="0090468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3BCF51D6" w14:textId="77777777" w:rsidR="00904686" w:rsidRDefault="00904686" w:rsidP="00904686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</w:t>
            </w:r>
            <w:r w:rsidRPr="009A2DE9">
              <w:rPr>
                <w:rFonts w:ascii="標楷體" w:eastAsia="標楷體" w:hAnsi="標楷體" w:hint="eastAsia"/>
                <w:szCs w:val="24"/>
              </w:rPr>
              <w:t>聆聽與回應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遵從指令</w:t>
            </w:r>
          </w:p>
          <w:p w14:paraId="1B834746" w14:textId="77777777" w:rsidR="00904686" w:rsidRPr="00C65BD6" w:rsidRDefault="00904686" w:rsidP="00904686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主題對話：我的家人</w:t>
            </w:r>
          </w:p>
          <w:p w14:paraId="16521BAE" w14:textId="77777777" w:rsidR="00904686" w:rsidRPr="00B0621F" w:rsidRDefault="00904686" w:rsidP="00904686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</w:t>
            </w:r>
            <w:r>
              <w:rPr>
                <w:rFonts w:ascii="標楷體" w:eastAsia="標楷體" w:hAnsi="標楷體" w:hint="eastAsia"/>
                <w:szCs w:val="24"/>
              </w:rPr>
              <w:t>團體遊戲</w:t>
            </w:r>
          </w:p>
        </w:tc>
        <w:tc>
          <w:tcPr>
            <w:tcW w:w="588" w:type="dxa"/>
            <w:vAlign w:val="center"/>
          </w:tcPr>
          <w:p w14:paraId="66FC8E1E" w14:textId="77777777" w:rsidR="00904686" w:rsidRPr="00B0621F" w:rsidRDefault="00904686" w:rsidP="0090468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  <w:p w14:paraId="01E4FFAD" w14:textId="77777777" w:rsidR="00904686" w:rsidRPr="00B0621F" w:rsidRDefault="00904686" w:rsidP="0090468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  <w:p w14:paraId="49313D1B" w14:textId="77777777" w:rsidR="00904686" w:rsidRPr="00B0621F" w:rsidRDefault="00904686" w:rsidP="0090468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01020391" w14:textId="77777777" w:rsidR="00904686" w:rsidRDefault="00904686" w:rsidP="00904686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主題對話：學校生活</w:t>
            </w:r>
          </w:p>
          <w:p w14:paraId="454F721F" w14:textId="77777777" w:rsidR="00904686" w:rsidRDefault="00904686" w:rsidP="00904686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</w:t>
            </w:r>
            <w:r>
              <w:rPr>
                <w:rFonts w:ascii="標楷體" w:eastAsia="標楷體" w:hAnsi="標楷體" w:hint="eastAsia"/>
                <w:szCs w:val="24"/>
              </w:rPr>
              <w:t>團體遊戲</w:t>
            </w:r>
          </w:p>
          <w:p w14:paraId="13D9DBB1" w14:textId="77777777" w:rsidR="00904686" w:rsidRPr="00C65BD6" w:rsidRDefault="00904686" w:rsidP="00904686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</w:t>
            </w:r>
            <w:r>
              <w:rPr>
                <w:rFonts w:ascii="標楷體" w:eastAsia="標楷體" w:hAnsi="標楷體" w:hint="eastAsia"/>
                <w:szCs w:val="24"/>
              </w:rPr>
              <w:t>寒假計畫與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口說</w:t>
            </w:r>
            <w:r>
              <w:rPr>
                <w:rFonts w:ascii="標楷體" w:eastAsia="標楷體" w:hAnsi="標楷體" w:hint="eastAsia"/>
                <w:szCs w:val="24"/>
              </w:rPr>
              <w:t>報告</w:t>
            </w:r>
          </w:p>
        </w:tc>
      </w:tr>
      <w:tr w:rsidR="00904686" w:rsidRPr="00B0621F" w14:paraId="319D8CD3" w14:textId="77777777" w:rsidTr="0090468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FE68613" w14:textId="77777777" w:rsidR="00904686" w:rsidRPr="00B0621F" w:rsidRDefault="00904686" w:rsidP="0090468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</w:tcPr>
          <w:p w14:paraId="69B24E15" w14:textId="77777777" w:rsidR="00904686" w:rsidRPr="00B0621F" w:rsidRDefault="00904686" w:rsidP="00904686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期中評量</w:t>
            </w:r>
          </w:p>
        </w:tc>
        <w:tc>
          <w:tcPr>
            <w:tcW w:w="588" w:type="dxa"/>
            <w:vAlign w:val="center"/>
          </w:tcPr>
          <w:p w14:paraId="786A6AE5" w14:textId="77777777" w:rsidR="00904686" w:rsidRPr="00B0621F" w:rsidRDefault="00904686" w:rsidP="0090468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2593C948" w14:textId="77777777" w:rsidR="00904686" w:rsidRPr="00B0621F" w:rsidRDefault="00904686" w:rsidP="0090468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A2DE9">
              <w:rPr>
                <w:rFonts w:ascii="標楷體" w:eastAsia="標楷體" w:hAnsi="標楷體" w:hint="eastAsia"/>
                <w:szCs w:val="24"/>
              </w:rPr>
              <w:t>總複習與回饋</w:t>
            </w:r>
          </w:p>
        </w:tc>
      </w:tr>
    </w:tbl>
    <w:p w14:paraId="4A37F933" w14:textId="57887F12" w:rsidR="00904686" w:rsidRDefault="00904686" w:rsidP="002C0A0D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370C94" w:rsidRPr="00B0621F" w14:paraId="681D3787" w14:textId="77777777" w:rsidTr="000C7354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0DD60F7F" w14:textId="47E011BB" w:rsidR="00370C94" w:rsidRPr="00B0621F" w:rsidRDefault="00904686" w:rsidP="000C73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br w:type="page"/>
            </w:r>
            <w:r w:rsidR="00370C94">
              <w:rPr>
                <w:rFonts w:ascii="Times New Roman" w:hAnsi="Times New Roman" w:cs="Times New Roman"/>
              </w:rPr>
              <w:br w:type="page"/>
            </w:r>
            <w:bookmarkStart w:id="0" w:name="_GoBack"/>
            <w:bookmarkEnd w:id="0"/>
            <w:r w:rsidR="00370C94"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臺北市</w:t>
            </w:r>
            <w:r w:rsidR="00370C94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小</w:t>
            </w:r>
            <w:r w:rsidR="00370C94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10</w:t>
            </w:r>
            <w:r w:rsidR="00370C94"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="00370C94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 w:rsidR="00370C94"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="00370C94"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370C94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潛能班</w:t>
            </w:r>
            <w:r w:rsidR="00370C94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 xml:space="preserve"> </w:t>
            </w:r>
            <w:r w:rsidR="00370C94"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370C94" w:rsidRPr="00B0621F" w14:paraId="16C837B4" w14:textId="77777777" w:rsidTr="000C7354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43E81F51" w14:textId="77777777" w:rsidR="00370C94" w:rsidRPr="00B0621F" w:rsidRDefault="00370C94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3B064822" w14:textId="77777777" w:rsidR="00370C94" w:rsidRPr="00B0621F" w:rsidRDefault="00370C94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7B0A14CB" w14:textId="77777777" w:rsidR="00370C94" w:rsidRPr="00B0621F" w:rsidRDefault="00370C94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4CCCA4C9" w14:textId="77777777" w:rsidR="00370C94" w:rsidRPr="00B0621F" w:rsidRDefault="00370C94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61DA825E" w14:textId="77777777" w:rsidR="00370C94" w:rsidRPr="00B0621F" w:rsidRDefault="00370C94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370C94" w:rsidRPr="00B0621F" w14:paraId="6FC8CE08" w14:textId="77777777" w:rsidTr="000C7354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1A0DA8EB" w14:textId="3283743F" w:rsidR="00370C94" w:rsidRDefault="00370C94" w:rsidP="000C735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健康與體育</w:t>
            </w:r>
            <w:r w:rsidR="009035C7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  <w:p w14:paraId="1915FF83" w14:textId="77777777" w:rsidR="00370C94" w:rsidRPr="00B0621F" w:rsidRDefault="00370C94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適應體育</w:t>
            </w:r>
          </w:p>
        </w:tc>
        <w:tc>
          <w:tcPr>
            <w:tcW w:w="2726" w:type="dxa"/>
            <w:vAlign w:val="center"/>
          </w:tcPr>
          <w:p w14:paraId="7BF80AA5" w14:textId="77777777" w:rsidR="00370C94" w:rsidRPr="00B0621F" w:rsidRDefault="00370C94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75BD55C6" w14:textId="77777777" w:rsidR="00370C94" w:rsidRPr="00B0621F" w:rsidRDefault="00370C94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潛能班</w:t>
            </w:r>
          </w:p>
        </w:tc>
        <w:tc>
          <w:tcPr>
            <w:tcW w:w="2727" w:type="dxa"/>
            <w:vAlign w:val="center"/>
          </w:tcPr>
          <w:p w14:paraId="7B907441" w14:textId="77777777" w:rsidR="00370C94" w:rsidRPr="00B0621F" w:rsidRDefault="00370C94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王寵惠</w:t>
            </w:r>
          </w:p>
        </w:tc>
      </w:tr>
      <w:tr w:rsidR="00370C94" w:rsidRPr="00B0621F" w14:paraId="4DB0A7C4" w14:textId="77777777" w:rsidTr="000C7354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059502D2" w14:textId="77777777" w:rsidR="00370C94" w:rsidRPr="00B0621F" w:rsidRDefault="00370C94" w:rsidP="000C7354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4099D3C8" w14:textId="77777777" w:rsidR="00370C94" w:rsidRPr="00B0621F" w:rsidRDefault="00370C94" w:rsidP="000C7354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685E80E9" w14:textId="77777777" w:rsidR="00370C94" w:rsidRPr="00D15B0A" w:rsidRDefault="00370C94" w:rsidP="000C7354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一年級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：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林生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自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、許生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自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  <w:p w14:paraId="0C846202" w14:textId="77777777" w:rsidR="00370C94" w:rsidRPr="00D15B0A" w:rsidRDefault="00370C94" w:rsidP="000C7354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sz w:val="22"/>
              </w:rPr>
              <w:t>二年級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：</w:t>
            </w:r>
            <w:r w:rsidRPr="00D15B0A">
              <w:rPr>
                <w:rFonts w:ascii="Times New Roman" w:eastAsia="標楷體" w:hAnsi="Times New Roman" w:cs="Times New Roman"/>
                <w:sz w:val="22"/>
              </w:rPr>
              <w:t>蘇生</w:t>
            </w:r>
            <w:r w:rsidRPr="00D15B0A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D15B0A">
              <w:rPr>
                <w:rFonts w:ascii="Times New Roman" w:eastAsia="標楷體" w:hAnsi="Times New Roman" w:cs="Times New Roman"/>
                <w:sz w:val="22"/>
              </w:rPr>
              <w:t>疑自</w:t>
            </w:r>
            <w:r w:rsidRPr="00D15B0A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D15B0A">
              <w:rPr>
                <w:rFonts w:ascii="Times New Roman" w:eastAsia="標楷體" w:hAnsi="Times New Roman" w:cs="Times New Roman"/>
                <w:sz w:val="22"/>
              </w:rPr>
              <w:t>、黃生</w:t>
            </w:r>
            <w:r w:rsidRPr="00D15B0A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D15B0A">
              <w:rPr>
                <w:rFonts w:ascii="Times New Roman" w:eastAsia="標楷體" w:hAnsi="Times New Roman" w:cs="Times New Roman"/>
                <w:sz w:val="22"/>
              </w:rPr>
              <w:t>自</w:t>
            </w:r>
            <w:r w:rsidRPr="00D15B0A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D15B0A">
              <w:rPr>
                <w:rFonts w:ascii="Times New Roman" w:eastAsia="標楷體" w:hAnsi="Times New Roman" w:cs="Times New Roman"/>
                <w:sz w:val="22"/>
              </w:rPr>
              <w:t>、匡生</w:t>
            </w:r>
            <w:r w:rsidRPr="00D15B0A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D15B0A">
              <w:rPr>
                <w:rFonts w:ascii="Times New Roman" w:eastAsia="標楷體" w:hAnsi="Times New Roman" w:cs="Times New Roman"/>
                <w:sz w:val="22"/>
              </w:rPr>
              <w:t>疑身</w:t>
            </w:r>
            <w:r w:rsidRPr="00D15B0A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D15B0A">
              <w:rPr>
                <w:rFonts w:ascii="Times New Roman" w:eastAsia="標楷體" w:hAnsi="Times New Roman" w:cs="Times New Roman"/>
                <w:sz w:val="22"/>
              </w:rPr>
              <w:t>、李生</w:t>
            </w:r>
            <w:r w:rsidRPr="00D15B0A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D15B0A">
              <w:rPr>
                <w:rFonts w:ascii="Times New Roman" w:eastAsia="標楷體" w:hAnsi="Times New Roman" w:cs="Times New Roman"/>
                <w:sz w:val="22"/>
              </w:rPr>
              <w:t>自</w:t>
            </w:r>
            <w:r w:rsidRPr="00D15B0A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br/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三年級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：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鄭生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自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、許生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自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</w:tr>
      <w:tr w:rsidR="00370C94" w:rsidRPr="00B0621F" w14:paraId="0BC564F1" w14:textId="77777777" w:rsidTr="00777F40">
        <w:trPr>
          <w:trHeight w:val="454"/>
          <w:jc w:val="center"/>
        </w:trPr>
        <w:tc>
          <w:tcPr>
            <w:tcW w:w="542" w:type="dxa"/>
            <w:vMerge w:val="restart"/>
            <w:vAlign w:val="center"/>
          </w:tcPr>
          <w:p w14:paraId="0D20D728" w14:textId="77777777" w:rsidR="00370C94" w:rsidRPr="00B0621F" w:rsidRDefault="00370C94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3FEAE1EA" w14:textId="77777777" w:rsidR="00370C94" w:rsidRPr="00B0621F" w:rsidRDefault="00370C94" w:rsidP="000C735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30E99351" w14:textId="77777777" w:rsidR="00370C94" w:rsidRPr="00B0621F" w:rsidRDefault="00370C94" w:rsidP="000C7354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□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370C94" w:rsidRPr="00B0621F" w14:paraId="6DFA1888" w14:textId="77777777" w:rsidTr="00777F40">
        <w:trPr>
          <w:trHeight w:val="454"/>
          <w:jc w:val="center"/>
        </w:trPr>
        <w:tc>
          <w:tcPr>
            <w:tcW w:w="542" w:type="dxa"/>
            <w:vMerge/>
            <w:vAlign w:val="center"/>
          </w:tcPr>
          <w:p w14:paraId="2EBE3536" w14:textId="77777777" w:rsidR="00370C94" w:rsidRPr="00B0621F" w:rsidRDefault="00370C94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520C3348" w14:textId="77777777" w:rsidR="00370C94" w:rsidRPr="00B0621F" w:rsidRDefault="00370C94" w:rsidP="000C7354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391822C1" w14:textId="77777777" w:rsidR="00370C94" w:rsidRPr="00B0621F" w:rsidRDefault="00370C94" w:rsidP="000C7354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B0621F">
              <w:rPr>
                <w:rFonts w:eastAsia="標楷體"/>
                <w:sz w:val="22"/>
                <w:szCs w:val="22"/>
              </w:rPr>
              <w:t>□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□</w:t>
            </w:r>
            <w:r w:rsidRPr="00B0621F">
              <w:rPr>
                <w:rFonts w:eastAsia="標楷體"/>
                <w:sz w:val="22"/>
                <w:szCs w:val="22"/>
              </w:rPr>
              <w:t>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370C94" w:rsidRPr="00B0621F" w14:paraId="42F6B143" w14:textId="77777777" w:rsidTr="00777F40">
        <w:trPr>
          <w:trHeight w:val="454"/>
          <w:jc w:val="center"/>
        </w:trPr>
        <w:tc>
          <w:tcPr>
            <w:tcW w:w="542" w:type="dxa"/>
            <w:vMerge/>
            <w:vAlign w:val="center"/>
          </w:tcPr>
          <w:p w14:paraId="2E8C121E" w14:textId="77777777" w:rsidR="00370C94" w:rsidRPr="00B0621F" w:rsidRDefault="00370C94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4E9FD45A" w14:textId="77777777" w:rsidR="00370C94" w:rsidRPr="00B0621F" w:rsidRDefault="00370C94" w:rsidP="000C7354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64A25729" w14:textId="77777777" w:rsidR="00370C94" w:rsidRPr="00B0621F" w:rsidRDefault="00370C94" w:rsidP="000C7354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Arial" w:eastAsia="標楷體" w:hAnsi="Arial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 xml:space="preserve">□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370C94" w:rsidRPr="00B0621F" w14:paraId="7BC468AC" w14:textId="77777777" w:rsidTr="000C7354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0CFB2A5D" w14:textId="77777777" w:rsidR="00370C94" w:rsidRPr="00B0621F" w:rsidRDefault="00370C94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1A94EF27" w14:textId="77777777" w:rsidR="00370C94" w:rsidRPr="00B0621F" w:rsidRDefault="00370C94" w:rsidP="000C735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Arial" w:eastAsia="標楷體" w:hAnsi="Arial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5EA77BF0" w14:textId="77777777" w:rsidR="00370C94" w:rsidRPr="00B0621F" w:rsidRDefault="00370C94" w:rsidP="000C735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5A4A9F0C" w14:textId="77777777" w:rsidR="00370C94" w:rsidRPr="00B0621F" w:rsidRDefault="00370C94" w:rsidP="000C735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370C94" w:rsidRPr="00D50C79" w14:paraId="7767EF96" w14:textId="77777777" w:rsidTr="000C7354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38F07C1B" w14:textId="77777777" w:rsidR="00370C94" w:rsidRPr="00B0621F" w:rsidRDefault="00370C94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7CD5E7C1" w14:textId="77777777" w:rsidR="00370C94" w:rsidRPr="00B0621F" w:rsidRDefault="00370C94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3528D00C" w14:textId="77777777" w:rsidR="00370C94" w:rsidRPr="00B0621F" w:rsidRDefault="00370C94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79C23CCA" w14:textId="77777777" w:rsidR="00370C94" w:rsidRPr="00D15B0A" w:rsidRDefault="00370C94" w:rsidP="00370C94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15B0A">
              <w:rPr>
                <w:rFonts w:ascii="標楷體" w:eastAsia="標楷體" w:hAnsi="標楷體" w:hint="eastAsia"/>
                <w:sz w:val="22"/>
                <w:szCs w:val="22"/>
              </w:rPr>
              <w:t>能在暖身活動中參照教師示範，熟習身體關節與肌肉伸展動作的技能。</w:t>
            </w:r>
          </w:p>
          <w:p w14:paraId="2BA308D2" w14:textId="77777777" w:rsidR="00370C94" w:rsidRPr="00D15B0A" w:rsidRDefault="00370C94" w:rsidP="00370C94">
            <w:pPr>
              <w:numPr>
                <w:ilvl w:val="0"/>
                <w:numId w:val="21"/>
              </w:numPr>
              <w:spacing w:line="0" w:lineRule="atLeas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D15B0A">
              <w:rPr>
                <w:rFonts w:ascii="標楷體" w:eastAsia="標楷體" w:hAnsi="標楷體" w:cs="Times New Roman" w:hint="eastAsia"/>
                <w:sz w:val="22"/>
              </w:rPr>
              <w:t>能透過動作分解、熟習運動技能及要領，表現出身體協調動作（滾翻、支撐、平衡、懸垂等）。</w:t>
            </w:r>
          </w:p>
          <w:p w14:paraId="28962872" w14:textId="77777777" w:rsidR="00370C94" w:rsidRPr="00D15B0A" w:rsidRDefault="00370C94" w:rsidP="00370C94">
            <w:pPr>
              <w:numPr>
                <w:ilvl w:val="0"/>
                <w:numId w:val="21"/>
              </w:numPr>
              <w:spacing w:line="0" w:lineRule="atLeas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D15B0A">
              <w:rPr>
                <w:rFonts w:ascii="標楷體" w:eastAsia="標楷體" w:hAnsi="標楷體" w:cs="Times New Roman" w:hint="eastAsia"/>
                <w:sz w:val="22"/>
              </w:rPr>
              <w:t>能熟習運動技能及要領，表現基本走、跑、跳的動作能力。</w:t>
            </w:r>
          </w:p>
          <w:p w14:paraId="239A742F" w14:textId="77777777" w:rsidR="00370C94" w:rsidRPr="00D15B0A" w:rsidRDefault="00370C94" w:rsidP="00370C94">
            <w:pPr>
              <w:pStyle w:val="1"/>
              <w:numPr>
                <w:ilvl w:val="0"/>
                <w:numId w:val="21"/>
              </w:numPr>
              <w:spacing w:line="0" w:lineRule="atLeast"/>
              <w:ind w:right="57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D15B0A">
              <w:rPr>
                <w:rFonts w:ascii="標楷體" w:eastAsia="標楷體" w:hAnsi="標楷體" w:hint="eastAsia"/>
                <w:sz w:val="22"/>
                <w:szCs w:val="22"/>
              </w:rPr>
              <w:t>在教學活動中，參照教師示範，正確使用運動器材，表現出標的性球類－簡易拋、擲、滾之手眼協調、力量及準確控球等動作能力。</w:t>
            </w:r>
          </w:p>
        </w:tc>
      </w:tr>
      <w:tr w:rsidR="00370C94" w:rsidRPr="00B0621F" w14:paraId="065FB9D3" w14:textId="77777777" w:rsidTr="000C7354">
        <w:trPr>
          <w:trHeight w:val="480"/>
          <w:jc w:val="center"/>
        </w:trPr>
        <w:tc>
          <w:tcPr>
            <w:tcW w:w="542" w:type="dxa"/>
            <w:vAlign w:val="center"/>
          </w:tcPr>
          <w:p w14:paraId="695F3664" w14:textId="77777777" w:rsidR="00370C94" w:rsidRPr="00B0621F" w:rsidRDefault="00370C94" w:rsidP="000C735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04B67F8F" w14:textId="77777777" w:rsidR="00370C94" w:rsidRPr="00B0621F" w:rsidRDefault="00370C94" w:rsidP="000C735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684853A2" w14:textId="77777777" w:rsidR="00370C94" w:rsidRPr="0087234C" w:rsidRDefault="00370C94" w:rsidP="00370C94">
            <w:pPr>
              <w:pStyle w:val="a4"/>
              <w:numPr>
                <w:ilvl w:val="0"/>
                <w:numId w:val="20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39BD6104" w14:textId="77777777" w:rsidR="00370C94" w:rsidRPr="004D03F5" w:rsidRDefault="00370C94" w:rsidP="000C735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D17E8">
              <w:rPr>
                <w:rFonts w:ascii="標楷體" w:eastAsia="標楷體" w:hAnsi="標楷體" w:hint="eastAsia"/>
                <w:szCs w:val="24"/>
              </w:rPr>
              <w:t>(1)</w:t>
            </w:r>
            <w:r>
              <w:rPr>
                <w:rFonts w:ascii="標楷體" w:eastAsia="標楷體" w:hAnsi="標楷體" w:hint="eastAsia"/>
                <w:szCs w:val="24"/>
              </w:rPr>
              <w:t>參考南一及翰林版一、二、三年級課程內容、自編各單元教材</w:t>
            </w:r>
            <w:r w:rsidRPr="00FD17E8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13FB743" w14:textId="77777777" w:rsidR="00370C94" w:rsidRDefault="00370C94" w:rsidP="000C7354">
            <w:pPr>
              <w:snapToGrid w:val="0"/>
              <w:jc w:val="both"/>
              <w:rPr>
                <w:rFonts w:ascii="Arial" w:eastAsia="標楷體" w:hAnsi="標楷體"/>
                <w:szCs w:val="24"/>
              </w:rPr>
            </w:pPr>
            <w:r w:rsidRPr="00FD17E8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Arial" w:eastAsia="標楷體" w:hAnsi="標楷體" w:hint="eastAsia"/>
                <w:szCs w:val="24"/>
              </w:rPr>
              <w:t>將動作技能訓練融入有趣的遊戲活動中，以提高學生學習動機及成效</w:t>
            </w:r>
            <w:r w:rsidRPr="007658A9">
              <w:rPr>
                <w:rFonts w:ascii="Arial" w:eastAsia="標楷體" w:hAnsi="標楷體" w:hint="eastAsia"/>
                <w:szCs w:val="24"/>
              </w:rPr>
              <w:t>。</w:t>
            </w:r>
          </w:p>
          <w:p w14:paraId="746652E3" w14:textId="77777777" w:rsidR="00370C94" w:rsidRDefault="00370C94" w:rsidP="000C735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3</w:t>
            </w:r>
            <w:r w:rsidRPr="00FD17E8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 xml:space="preserve">利用學校各種資源，如：操場、知動教室各種設備，以及體育器材等 </w:t>
            </w:r>
          </w:p>
          <w:p w14:paraId="1486CE98" w14:textId="77777777" w:rsidR="00370C94" w:rsidRPr="000C02E9" w:rsidRDefault="00370C94" w:rsidP="000C7354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12B06813" w14:textId="77777777" w:rsidR="00370C94" w:rsidRPr="007658A9" w:rsidRDefault="00370C94" w:rsidP="000C7354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7658A9">
              <w:rPr>
                <w:rFonts w:ascii="標楷體" w:eastAsia="標楷體" w:hAnsi="標楷體" w:hint="eastAsia"/>
                <w:szCs w:val="24"/>
              </w:rPr>
              <w:t>(</w:t>
            </w:r>
            <w:r w:rsidRPr="007658A9">
              <w:rPr>
                <w:rFonts w:ascii="標楷體" w:eastAsia="標楷體" w:hAnsi="標楷體"/>
                <w:szCs w:val="24"/>
              </w:rPr>
              <w:t>1</w:t>
            </w:r>
            <w:r w:rsidRPr="007658A9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從暖身動作開始，帶領學生熱身、舒展筋骨、增加肢體的柔軟度、提升本體知覺及基本動作與模仿能力</w:t>
            </w:r>
            <w:r w:rsidRPr="007658A9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49565FD" w14:textId="77777777" w:rsidR="00370C94" w:rsidRPr="007658A9" w:rsidRDefault="00370C94" w:rsidP="000C7354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7658A9">
              <w:rPr>
                <w:rFonts w:ascii="標楷體" w:eastAsia="標楷體" w:hAnsi="標楷體" w:hint="eastAsia"/>
                <w:szCs w:val="24"/>
              </w:rPr>
              <w:t>(</w:t>
            </w:r>
            <w:r w:rsidRPr="007658A9">
              <w:rPr>
                <w:rFonts w:ascii="標楷體" w:eastAsia="標楷體" w:hAnsi="標楷體"/>
                <w:szCs w:val="24"/>
              </w:rPr>
              <w:t>2</w:t>
            </w:r>
            <w:r w:rsidRPr="007658A9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藉由有趣的教學活動，讓學生有充足的練習，進而能整合運用於生活中</w:t>
            </w:r>
            <w:r w:rsidRPr="007658A9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2766085" w14:textId="77777777" w:rsidR="00370C94" w:rsidRDefault="00370C94" w:rsidP="000C7354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7658A9">
              <w:rPr>
                <w:rFonts w:ascii="標楷體" w:eastAsia="標楷體" w:hAnsi="標楷體" w:hint="eastAsia"/>
                <w:szCs w:val="24"/>
              </w:rPr>
              <w:t>(</w:t>
            </w:r>
            <w:r w:rsidRPr="007658A9">
              <w:rPr>
                <w:rFonts w:ascii="標楷體" w:eastAsia="標楷體" w:hAnsi="標楷體"/>
                <w:szCs w:val="24"/>
              </w:rPr>
              <w:t>3</w:t>
            </w:r>
            <w:r w:rsidRPr="007658A9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運用差異性教學，對於能力不同的學生予以不同目標及支持的練習</w:t>
            </w:r>
          </w:p>
          <w:p w14:paraId="52619E57" w14:textId="77777777" w:rsidR="00370C94" w:rsidRPr="0008456F" w:rsidRDefault="00370C94" w:rsidP="000C7354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>3.教學評量</w:t>
            </w:r>
          </w:p>
          <w:p w14:paraId="06044926" w14:textId="77777777" w:rsidR="00370C94" w:rsidRPr="007658A9" w:rsidRDefault="00370C94" w:rsidP="000C7354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7658A9">
              <w:rPr>
                <w:rFonts w:ascii="標楷體" w:eastAsia="標楷體" w:hAnsi="標楷體" w:hint="eastAsia"/>
                <w:szCs w:val="24"/>
              </w:rPr>
              <w:t xml:space="preserve">(1)觀察課程參與態度、專心度。               </w:t>
            </w:r>
          </w:p>
          <w:p w14:paraId="6D76EC9A" w14:textId="77777777" w:rsidR="00370C94" w:rsidRPr="0016352D" w:rsidRDefault="00370C94" w:rsidP="000C735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7658A9">
              <w:rPr>
                <w:rFonts w:ascii="標楷體" w:eastAsia="標楷體" w:hAnsi="標楷體" w:hint="eastAsia"/>
                <w:szCs w:val="24"/>
              </w:rPr>
              <w:t>(2)觀察實作活動的正確性與流暢性。</w:t>
            </w:r>
          </w:p>
        </w:tc>
      </w:tr>
      <w:tr w:rsidR="00370C94" w:rsidRPr="00B0621F" w14:paraId="4020A52A" w14:textId="77777777" w:rsidTr="000C7354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21687A18" w14:textId="77777777" w:rsidR="00370C94" w:rsidRPr="00B0621F" w:rsidRDefault="00370C94" w:rsidP="000C73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370C94" w:rsidRPr="00B0621F" w14:paraId="34DD6F98" w14:textId="77777777" w:rsidTr="000C7354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F6D09CF" w14:textId="14160247" w:rsidR="00370C94" w:rsidRPr="00B0621F" w:rsidRDefault="00370C94" w:rsidP="00777F40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</w:t>
            </w:r>
          </w:p>
        </w:tc>
        <w:tc>
          <w:tcPr>
            <w:tcW w:w="4515" w:type="dxa"/>
            <w:gridSpan w:val="3"/>
            <w:vAlign w:val="center"/>
          </w:tcPr>
          <w:p w14:paraId="551E23F6" w14:textId="77777777" w:rsidR="00370C94" w:rsidRPr="00B0621F" w:rsidRDefault="00370C94" w:rsidP="000C73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00568570" w14:textId="2B620CC6" w:rsidR="00370C94" w:rsidRPr="00B0621F" w:rsidRDefault="00370C94" w:rsidP="00777F40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</w:t>
            </w:r>
          </w:p>
        </w:tc>
        <w:tc>
          <w:tcPr>
            <w:tcW w:w="4478" w:type="dxa"/>
            <w:gridSpan w:val="2"/>
            <w:vAlign w:val="center"/>
          </w:tcPr>
          <w:p w14:paraId="1249D0D6" w14:textId="77777777" w:rsidR="00370C94" w:rsidRPr="00B0621F" w:rsidRDefault="00370C94" w:rsidP="000C73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370C94" w:rsidRPr="000B329C" w14:paraId="61515DF8" w14:textId="77777777" w:rsidTr="000C7354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E0EF7DD" w14:textId="77777777" w:rsidR="00370C94" w:rsidRPr="00D15B0A" w:rsidRDefault="00370C94" w:rsidP="000C735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0F479694" w14:textId="77777777" w:rsidR="00370C94" w:rsidRPr="00D15B0A" w:rsidRDefault="00370C94" w:rsidP="000C7354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5B0A">
              <w:rPr>
                <w:rFonts w:ascii="標楷體" w:eastAsia="標楷體" w:hAnsi="標楷體" w:hint="eastAsia"/>
                <w:sz w:val="22"/>
              </w:rPr>
              <w:t>團體形成、認識老師與成員、 課程內容與上課規範說明</w:t>
            </w:r>
          </w:p>
        </w:tc>
        <w:tc>
          <w:tcPr>
            <w:tcW w:w="588" w:type="dxa"/>
            <w:vAlign w:val="center"/>
          </w:tcPr>
          <w:p w14:paraId="48687592" w14:textId="77777777" w:rsidR="00370C94" w:rsidRPr="00D15B0A" w:rsidRDefault="00370C94" w:rsidP="000C735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6A7338A7" w14:textId="77777777" w:rsidR="00370C94" w:rsidRPr="00D15B0A" w:rsidRDefault="00370C94" w:rsidP="000C7354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sz w:val="22"/>
              </w:rPr>
              <w:t>勇闖平衡木</w:t>
            </w:r>
            <w:r w:rsidRPr="00D15B0A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D15B0A">
              <w:rPr>
                <w:rFonts w:ascii="Times New Roman" w:eastAsia="標楷體" w:hAnsi="Times New Roman" w:cs="Times New Roman"/>
                <w:sz w:val="22"/>
              </w:rPr>
              <w:t>平衡、身體控制</w:t>
            </w:r>
          </w:p>
        </w:tc>
      </w:tr>
      <w:tr w:rsidR="00370C94" w:rsidRPr="000B329C" w14:paraId="6D236A93" w14:textId="77777777" w:rsidTr="000C7354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98EE43D" w14:textId="77777777" w:rsidR="00370C94" w:rsidRPr="00D15B0A" w:rsidRDefault="00370C94" w:rsidP="000C735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49D6B647" w14:textId="77777777" w:rsidR="00370C94" w:rsidRPr="00D15B0A" w:rsidRDefault="00370C94" w:rsidP="000C7354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5B0A">
              <w:rPr>
                <w:rFonts w:ascii="標楷體" w:eastAsia="標楷體" w:hAnsi="標楷體" w:hint="eastAsia"/>
                <w:sz w:val="22"/>
              </w:rPr>
              <w:t>暖身活動，熟練暖身活動/團體小遊戲</w:t>
            </w:r>
          </w:p>
        </w:tc>
        <w:tc>
          <w:tcPr>
            <w:tcW w:w="588" w:type="dxa"/>
            <w:vAlign w:val="center"/>
          </w:tcPr>
          <w:p w14:paraId="4D1B8B86" w14:textId="77777777" w:rsidR="00370C94" w:rsidRPr="00D15B0A" w:rsidRDefault="00370C94" w:rsidP="000C735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34C46354" w14:textId="77777777" w:rsidR="00370C94" w:rsidRPr="00D15B0A" w:rsidRDefault="00370C94" w:rsidP="000C7354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sz w:val="22"/>
              </w:rPr>
              <w:t>勇闖平衡木</w:t>
            </w:r>
            <w:r w:rsidRPr="00D15B0A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D15B0A">
              <w:rPr>
                <w:rFonts w:ascii="Times New Roman" w:eastAsia="標楷體" w:hAnsi="Times New Roman" w:cs="Times New Roman"/>
                <w:sz w:val="22"/>
              </w:rPr>
              <w:t>平衡、身體控制</w:t>
            </w:r>
          </w:p>
        </w:tc>
      </w:tr>
      <w:tr w:rsidR="00370C94" w:rsidRPr="000B329C" w14:paraId="71CF7DBA" w14:textId="77777777" w:rsidTr="000C7354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2BC7A2C" w14:textId="77777777" w:rsidR="00370C94" w:rsidRPr="00D15B0A" w:rsidRDefault="00370C94" w:rsidP="000C735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13A7ABB3" w14:textId="77777777" w:rsidR="00370C94" w:rsidRPr="00D15B0A" w:rsidRDefault="00370C94" w:rsidP="000C7354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5B0A">
              <w:rPr>
                <w:rFonts w:ascii="標楷體" w:eastAsia="標楷體" w:hAnsi="標楷體" w:hint="eastAsia"/>
                <w:sz w:val="22"/>
              </w:rPr>
              <w:t>暖身活動，熟練暖身活動/團體小遊戲</w:t>
            </w:r>
          </w:p>
        </w:tc>
        <w:tc>
          <w:tcPr>
            <w:tcW w:w="588" w:type="dxa"/>
            <w:vAlign w:val="center"/>
          </w:tcPr>
          <w:p w14:paraId="2272B0F9" w14:textId="77777777" w:rsidR="00370C94" w:rsidRPr="00D15B0A" w:rsidRDefault="00370C94" w:rsidP="000C735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24FBFAC1" w14:textId="77777777" w:rsidR="00370C94" w:rsidRPr="00D15B0A" w:rsidRDefault="00370C94" w:rsidP="000C7354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灌籃高手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拍球、接球、傳球基本動作</w:t>
            </w:r>
          </w:p>
        </w:tc>
      </w:tr>
      <w:tr w:rsidR="00370C94" w:rsidRPr="000B329C" w14:paraId="6E2B58A3" w14:textId="77777777" w:rsidTr="000C7354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0172A94" w14:textId="77777777" w:rsidR="00370C94" w:rsidRPr="00D15B0A" w:rsidRDefault="00370C94" w:rsidP="000C735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53C939B8" w14:textId="77777777" w:rsidR="00370C94" w:rsidRPr="00D15B0A" w:rsidRDefault="00370C94" w:rsidP="000C7354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模仿大賽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肌力、核心</w:t>
            </w:r>
          </w:p>
        </w:tc>
        <w:tc>
          <w:tcPr>
            <w:tcW w:w="588" w:type="dxa"/>
            <w:vAlign w:val="center"/>
          </w:tcPr>
          <w:p w14:paraId="69B82C65" w14:textId="77777777" w:rsidR="00370C94" w:rsidRPr="00D15B0A" w:rsidRDefault="00370C94" w:rsidP="000C735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598C15C0" w14:textId="77777777" w:rsidR="00370C94" w:rsidRPr="00D15B0A" w:rsidRDefault="00370C94" w:rsidP="000C7354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灌籃高手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拍球、接球、傳球基本動作</w:t>
            </w:r>
          </w:p>
        </w:tc>
      </w:tr>
      <w:tr w:rsidR="00370C94" w:rsidRPr="000B329C" w14:paraId="27FDD9F8" w14:textId="77777777" w:rsidTr="000C7354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FF46904" w14:textId="77777777" w:rsidR="00370C94" w:rsidRPr="00D15B0A" w:rsidRDefault="00370C94" w:rsidP="000C735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2E6D8569" w14:textId="77777777" w:rsidR="00370C94" w:rsidRPr="00D15B0A" w:rsidRDefault="00370C94" w:rsidP="000C7354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模仿大賽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肌力、核心</w:t>
            </w:r>
          </w:p>
        </w:tc>
        <w:tc>
          <w:tcPr>
            <w:tcW w:w="588" w:type="dxa"/>
            <w:vAlign w:val="center"/>
          </w:tcPr>
          <w:p w14:paraId="3AA3E782" w14:textId="77777777" w:rsidR="00370C94" w:rsidRPr="00D15B0A" w:rsidRDefault="00370C94" w:rsidP="000C735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3CF54250" w14:textId="77777777" w:rsidR="00370C94" w:rsidRPr="00D15B0A" w:rsidRDefault="00370C94" w:rsidP="000C7354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灌籃高手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拍球、接球、傳球基本動作</w:t>
            </w:r>
          </w:p>
        </w:tc>
      </w:tr>
      <w:tr w:rsidR="00370C94" w:rsidRPr="000B329C" w14:paraId="25179E8B" w14:textId="77777777" w:rsidTr="000C7354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09FCFF1" w14:textId="77777777" w:rsidR="00370C94" w:rsidRPr="00D15B0A" w:rsidRDefault="00370C94" w:rsidP="000C735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1DF92A04" w14:textId="77777777" w:rsidR="00370C94" w:rsidRPr="00D15B0A" w:rsidRDefault="00370C94" w:rsidP="000C7354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模仿大賽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肌力、核心</w:t>
            </w:r>
          </w:p>
        </w:tc>
        <w:tc>
          <w:tcPr>
            <w:tcW w:w="588" w:type="dxa"/>
            <w:vAlign w:val="center"/>
          </w:tcPr>
          <w:p w14:paraId="7ACDB0A5" w14:textId="77777777" w:rsidR="00370C94" w:rsidRPr="00D15B0A" w:rsidRDefault="00370C94" w:rsidP="000C735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3FFE97F0" w14:textId="77777777" w:rsidR="00370C94" w:rsidRPr="00D15B0A" w:rsidRDefault="00370C94" w:rsidP="000C7354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急速小子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組合式跑步動作</w:t>
            </w:r>
          </w:p>
        </w:tc>
      </w:tr>
      <w:tr w:rsidR="00370C94" w:rsidRPr="000B329C" w14:paraId="62765053" w14:textId="77777777" w:rsidTr="000C7354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629F17F" w14:textId="77777777" w:rsidR="00370C94" w:rsidRPr="00D15B0A" w:rsidRDefault="00370C94" w:rsidP="000C735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6222550C" w14:textId="77777777" w:rsidR="00370C94" w:rsidRPr="00D15B0A" w:rsidRDefault="00370C94" w:rsidP="000C7354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跳床遊戲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肌耐力、視動</w:t>
            </w:r>
          </w:p>
        </w:tc>
        <w:tc>
          <w:tcPr>
            <w:tcW w:w="588" w:type="dxa"/>
            <w:vAlign w:val="center"/>
          </w:tcPr>
          <w:p w14:paraId="5A25AB3D" w14:textId="77777777" w:rsidR="00370C94" w:rsidRPr="00D15B0A" w:rsidRDefault="00370C94" w:rsidP="000C735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722722FE" w14:textId="77777777" w:rsidR="00370C94" w:rsidRPr="00D15B0A" w:rsidRDefault="00370C94" w:rsidP="000C7354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急速小子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組合式跑步動作</w:t>
            </w:r>
          </w:p>
        </w:tc>
      </w:tr>
      <w:tr w:rsidR="00370C94" w:rsidRPr="000B329C" w14:paraId="0A7F6C20" w14:textId="77777777" w:rsidTr="000C7354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FF46946" w14:textId="77777777" w:rsidR="00370C94" w:rsidRPr="00D15B0A" w:rsidRDefault="00370C94" w:rsidP="000C735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</w:rPr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0E779C91" w14:textId="77777777" w:rsidR="00370C94" w:rsidRPr="00D15B0A" w:rsidRDefault="00370C94" w:rsidP="000C7354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跳床遊戲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肌耐力、視動</w:t>
            </w:r>
          </w:p>
        </w:tc>
        <w:tc>
          <w:tcPr>
            <w:tcW w:w="588" w:type="dxa"/>
            <w:vAlign w:val="center"/>
          </w:tcPr>
          <w:p w14:paraId="1DBE1D27" w14:textId="77777777" w:rsidR="00370C94" w:rsidRPr="00D15B0A" w:rsidRDefault="00370C94" w:rsidP="000C735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217116AB" w14:textId="77777777" w:rsidR="00370C94" w:rsidRPr="00D15B0A" w:rsidRDefault="00370C94" w:rsidP="000C7354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急速小子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組合式跑步動作</w:t>
            </w:r>
          </w:p>
        </w:tc>
      </w:tr>
      <w:tr w:rsidR="00370C94" w:rsidRPr="000B329C" w14:paraId="01932059" w14:textId="77777777" w:rsidTr="000C7354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563BE79" w14:textId="77777777" w:rsidR="00370C94" w:rsidRPr="00D15B0A" w:rsidRDefault="00370C94" w:rsidP="000C73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</w:rPr>
              <w:t>9</w:t>
            </w:r>
          </w:p>
        </w:tc>
        <w:tc>
          <w:tcPr>
            <w:tcW w:w="4515" w:type="dxa"/>
            <w:gridSpan w:val="3"/>
            <w:vAlign w:val="center"/>
          </w:tcPr>
          <w:p w14:paraId="6E8F004C" w14:textId="77777777" w:rsidR="00370C94" w:rsidRPr="00D15B0A" w:rsidRDefault="00370C94" w:rsidP="000C7354">
            <w:pPr>
              <w:spacing w:line="4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跳床遊戲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肌耐力、視動</w:t>
            </w:r>
          </w:p>
        </w:tc>
        <w:tc>
          <w:tcPr>
            <w:tcW w:w="588" w:type="dxa"/>
            <w:vAlign w:val="center"/>
          </w:tcPr>
          <w:p w14:paraId="7F0B435D" w14:textId="77777777" w:rsidR="00370C94" w:rsidRPr="00D15B0A" w:rsidRDefault="00370C94" w:rsidP="000C73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</w:rPr>
              <w:t>19</w:t>
            </w:r>
          </w:p>
        </w:tc>
        <w:tc>
          <w:tcPr>
            <w:tcW w:w="4478" w:type="dxa"/>
            <w:gridSpan w:val="2"/>
          </w:tcPr>
          <w:p w14:paraId="6E244C61" w14:textId="77777777" w:rsidR="00370C94" w:rsidRPr="00D15B0A" w:rsidRDefault="00370C94" w:rsidP="000C7354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5B0A">
              <w:rPr>
                <w:rFonts w:ascii="標楷體" w:eastAsia="標楷體" w:hAnsi="標楷體" w:hint="eastAsia"/>
                <w:sz w:val="22"/>
              </w:rPr>
              <w:t>綜合闖關活動</w:t>
            </w:r>
          </w:p>
        </w:tc>
      </w:tr>
      <w:tr w:rsidR="00370C94" w:rsidRPr="000B329C" w14:paraId="69ADF1F0" w14:textId="77777777" w:rsidTr="000C7354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44CBA98" w14:textId="77777777" w:rsidR="00370C94" w:rsidRPr="00D15B0A" w:rsidRDefault="00370C94" w:rsidP="000C73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0E9F1EE8" w14:textId="77777777" w:rsidR="00370C94" w:rsidRPr="00D15B0A" w:rsidRDefault="00370C94" w:rsidP="000C7354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sz w:val="22"/>
              </w:rPr>
              <w:t>勇闖平衡木</w:t>
            </w:r>
            <w:r w:rsidRPr="00D15B0A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D15B0A">
              <w:rPr>
                <w:rFonts w:ascii="Times New Roman" w:eastAsia="標楷體" w:hAnsi="Times New Roman" w:cs="Times New Roman"/>
                <w:sz w:val="22"/>
              </w:rPr>
              <w:t>平衡、身體控制</w:t>
            </w:r>
          </w:p>
        </w:tc>
        <w:tc>
          <w:tcPr>
            <w:tcW w:w="588" w:type="dxa"/>
            <w:vAlign w:val="center"/>
          </w:tcPr>
          <w:p w14:paraId="09716669" w14:textId="77777777" w:rsidR="00370C94" w:rsidRPr="00D15B0A" w:rsidRDefault="00370C94" w:rsidP="000C73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5E728039" w14:textId="77777777" w:rsidR="00370C94" w:rsidRPr="00D15B0A" w:rsidRDefault="00370C94" w:rsidP="000C7354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5B0A">
              <w:rPr>
                <w:rFonts w:ascii="標楷體" w:eastAsia="標楷體" w:hAnsi="標楷體" w:hint="eastAsia"/>
                <w:sz w:val="22"/>
              </w:rPr>
              <w:t>綜合闖關活動</w:t>
            </w:r>
          </w:p>
        </w:tc>
      </w:tr>
    </w:tbl>
    <w:p w14:paraId="2A84A02A" w14:textId="77777777" w:rsidR="00904686" w:rsidRDefault="00904686">
      <w:pPr>
        <w:widowControl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904686" w:rsidRPr="00B0621F" w14:paraId="22D1EE6F" w14:textId="77777777" w:rsidTr="00904686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01FEB0D1" w14:textId="77777777" w:rsidR="00904686" w:rsidRPr="00B0621F" w:rsidRDefault="00904686" w:rsidP="0090468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臺北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小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10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  <w:lang w:eastAsia="zh-HK"/>
              </w:rPr>
              <w:t>潛能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班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904686" w:rsidRPr="00B0621F" w14:paraId="78960717" w14:textId="77777777" w:rsidTr="00904686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6AB4EE1E" w14:textId="77777777" w:rsidR="00904686" w:rsidRPr="00B0621F" w:rsidRDefault="00904686" w:rsidP="0090468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3A1FE4EB" w14:textId="77777777" w:rsidR="00904686" w:rsidRPr="00B0621F" w:rsidRDefault="00904686" w:rsidP="0090468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749DD40C" w14:textId="77777777" w:rsidR="00904686" w:rsidRPr="00B0621F" w:rsidRDefault="00904686" w:rsidP="0090468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65DCD7E7" w14:textId="77777777" w:rsidR="00904686" w:rsidRPr="00B0621F" w:rsidRDefault="00904686" w:rsidP="0090468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6453A962" w14:textId="77777777" w:rsidR="00904686" w:rsidRPr="00B0621F" w:rsidRDefault="00904686" w:rsidP="0090468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904686" w:rsidRPr="00B0621F" w14:paraId="6BCAFC0A" w14:textId="77777777" w:rsidTr="00904686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2E9AEC2D" w14:textId="5300794C" w:rsidR="00904686" w:rsidRPr="00B0621F" w:rsidRDefault="00904686" w:rsidP="009046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特需</w:t>
            </w: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社交技巧</w:t>
            </w:r>
          </w:p>
        </w:tc>
        <w:tc>
          <w:tcPr>
            <w:tcW w:w="2726" w:type="dxa"/>
            <w:vAlign w:val="center"/>
          </w:tcPr>
          <w:p w14:paraId="086346B4" w14:textId="77777777" w:rsidR="00904686" w:rsidRPr="00B0621F" w:rsidRDefault="00904686" w:rsidP="009046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2726" w:type="dxa"/>
            <w:gridSpan w:val="3"/>
            <w:vAlign w:val="center"/>
          </w:tcPr>
          <w:p w14:paraId="639C1E63" w14:textId="77777777" w:rsidR="00904686" w:rsidRPr="00B0621F" w:rsidRDefault="00904686" w:rsidP="009046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潛能班</w:t>
            </w:r>
          </w:p>
        </w:tc>
        <w:tc>
          <w:tcPr>
            <w:tcW w:w="2727" w:type="dxa"/>
            <w:vAlign w:val="center"/>
          </w:tcPr>
          <w:p w14:paraId="7746A23D" w14:textId="77777777" w:rsidR="00904686" w:rsidRPr="00B0621F" w:rsidRDefault="00904686" w:rsidP="009046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王寵惠</w:t>
            </w:r>
          </w:p>
        </w:tc>
      </w:tr>
      <w:tr w:rsidR="00904686" w:rsidRPr="00B0621F" w14:paraId="02C001EA" w14:textId="77777777" w:rsidTr="00904686">
        <w:trPr>
          <w:trHeight w:val="691"/>
          <w:jc w:val="center"/>
        </w:trPr>
        <w:tc>
          <w:tcPr>
            <w:tcW w:w="1953" w:type="dxa"/>
            <w:gridSpan w:val="3"/>
            <w:vAlign w:val="center"/>
          </w:tcPr>
          <w:p w14:paraId="6533EB77" w14:textId="77777777" w:rsidR="00904686" w:rsidRPr="00B0621F" w:rsidRDefault="00904686" w:rsidP="0090468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13DD1A5C" w14:textId="77777777" w:rsidR="00904686" w:rsidRPr="00B0621F" w:rsidRDefault="00904686" w:rsidP="0090468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7A35F334" w14:textId="41CA03B2" w:rsidR="00904686" w:rsidRPr="00B0621F" w:rsidRDefault="00904686" w:rsidP="00904686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三年級：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陳生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其他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)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陳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生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自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)</w:t>
            </w:r>
          </w:p>
        </w:tc>
      </w:tr>
      <w:tr w:rsidR="00904686" w:rsidRPr="00B0621F" w14:paraId="2473CD17" w14:textId="77777777" w:rsidTr="00904686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1B161067" w14:textId="77777777" w:rsidR="00904686" w:rsidRPr="00B0621F" w:rsidRDefault="00904686" w:rsidP="0090468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38800135" w14:textId="77777777" w:rsidR="00904686" w:rsidRPr="00B0621F" w:rsidRDefault="00904686" w:rsidP="0090468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21BB2B2B" w14:textId="77777777" w:rsidR="00904686" w:rsidRPr="00B0621F" w:rsidRDefault="00904686" w:rsidP="00904686">
            <w:pPr>
              <w:pStyle w:val="Default"/>
              <w:rPr>
                <w:rFonts w:eastAsia="標楷體"/>
              </w:rPr>
            </w:pPr>
            <w:r w:rsidRPr="00FA79B0"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□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904686" w:rsidRPr="00B0621F" w14:paraId="79C26A62" w14:textId="77777777" w:rsidTr="0090468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098FB53D" w14:textId="77777777" w:rsidR="00904686" w:rsidRPr="00B0621F" w:rsidRDefault="00904686" w:rsidP="0090468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9289C61" w14:textId="77777777" w:rsidR="00904686" w:rsidRPr="00B0621F" w:rsidRDefault="00904686" w:rsidP="00904686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5604306B" w14:textId="77777777" w:rsidR="00904686" w:rsidRPr="00B0621F" w:rsidRDefault="00904686" w:rsidP="00904686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FA79B0"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904686" w:rsidRPr="00B0621F" w14:paraId="0417BBAC" w14:textId="77777777" w:rsidTr="0090468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327838EC" w14:textId="77777777" w:rsidR="00904686" w:rsidRPr="00B0621F" w:rsidRDefault="00904686" w:rsidP="0090468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492C915F" w14:textId="77777777" w:rsidR="00904686" w:rsidRPr="00B0621F" w:rsidRDefault="00904686" w:rsidP="00904686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4DD1C8F8" w14:textId="00D66663" w:rsidR="00904686" w:rsidRPr="00B0621F" w:rsidRDefault="00904686" w:rsidP="00904686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904686" w:rsidRPr="00B0621F" w14:paraId="78E4475B" w14:textId="77777777" w:rsidTr="00904686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1D876657" w14:textId="77777777" w:rsidR="00904686" w:rsidRPr="00B0621F" w:rsidRDefault="00904686" w:rsidP="009046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6E6DDB90" w14:textId="43181D07" w:rsidR="00904686" w:rsidRPr="00B0621F" w:rsidRDefault="00370C94" w:rsidP="0090468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904686"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="00904686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04686" w:rsidRPr="00B0621F">
              <w:rPr>
                <w:rFonts w:eastAsia="標楷體"/>
                <w:sz w:val="22"/>
              </w:rPr>
              <w:t>□</w:t>
            </w:r>
            <w:r w:rsidR="00904686"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="00904686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904686"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="00904686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904686"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="00904686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04686"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="00904686"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="00904686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04686"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="00904686"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="00904686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904686"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="00904686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904686"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="00904686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078D19DA" w14:textId="713EDE47" w:rsidR="00904686" w:rsidRPr="00B0621F" w:rsidRDefault="00904686" w:rsidP="0090468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="00370C94"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4B258175" w14:textId="77777777" w:rsidR="00904686" w:rsidRPr="00B0621F" w:rsidRDefault="00904686" w:rsidP="0090468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904686" w:rsidRPr="00B0621F" w14:paraId="6E99DFBC" w14:textId="77777777" w:rsidTr="00904686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689276CD" w14:textId="77777777" w:rsidR="00904686" w:rsidRPr="00B0621F" w:rsidRDefault="00904686" w:rsidP="0090468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55E48358" w14:textId="77777777" w:rsidR="00904686" w:rsidRPr="00B0621F" w:rsidRDefault="00904686" w:rsidP="0090468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3A8F9DE3" w14:textId="77777777" w:rsidR="00904686" w:rsidRPr="00B0621F" w:rsidRDefault="00904686" w:rsidP="0090468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06A5EDD2" w14:textId="500A32A2" w:rsidR="00904686" w:rsidRPr="00904686" w:rsidRDefault="00A9032A" w:rsidP="00904686">
            <w:pPr>
              <w:numPr>
                <w:ilvl w:val="0"/>
                <w:numId w:val="17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在小團體</w:t>
            </w:r>
            <w:r w:rsidRPr="000044CD">
              <w:rPr>
                <w:rFonts w:ascii="標楷體" w:eastAsia="標楷體" w:hAnsi="標楷體" w:hint="eastAsia"/>
                <w:color w:val="000000"/>
              </w:rPr>
              <w:t>活動中，透過</w:t>
            </w:r>
            <w:r>
              <w:rPr>
                <w:rFonts w:ascii="標楷體" w:eastAsia="標楷體" w:hAnsi="標楷體" w:hint="eastAsia"/>
                <w:color w:val="000000"/>
              </w:rPr>
              <w:t>討論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和演練等</w:t>
            </w:r>
            <w:r>
              <w:rPr>
                <w:rFonts w:ascii="標楷體" w:eastAsia="標楷體" w:hAnsi="標楷體" w:hint="eastAsia"/>
                <w:color w:val="000000"/>
              </w:rPr>
              <w:t>方式，學會在團體中遵守基本規範，並在班級中能遵守班級課堂規範</w:t>
            </w:r>
            <w:r w:rsidR="00904686" w:rsidRPr="00904686">
              <w:rPr>
                <w:rFonts w:ascii="Times New Roman" w:eastAsia="標楷體" w:hAnsi="Times New Roman" w:cs="Times New Roman" w:hint="eastAsia"/>
                <w:sz w:val="22"/>
              </w:rPr>
              <w:t>。</w:t>
            </w:r>
          </w:p>
          <w:p w14:paraId="2E1795C3" w14:textId="49099C74" w:rsidR="00A9032A" w:rsidRPr="00A9032A" w:rsidRDefault="00A9032A" w:rsidP="00A9032A">
            <w:pPr>
              <w:numPr>
                <w:ilvl w:val="0"/>
                <w:numId w:val="17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能在小團體活動中，</w:t>
            </w:r>
            <w:r w:rsidR="00904686" w:rsidRPr="00904686">
              <w:rPr>
                <w:rFonts w:ascii="Times New Roman" w:eastAsia="標楷體" w:hAnsi="Times New Roman" w:cs="Times New Roman" w:hint="eastAsia"/>
                <w:sz w:val="22"/>
              </w:rPr>
              <w:t>透過社會性故事、影片或情境討論，學習社交情境中遭遇問題的應對方式。</w:t>
            </w:r>
          </w:p>
          <w:p w14:paraId="130980AB" w14:textId="4D86E866" w:rsidR="00A9032A" w:rsidRPr="00A9032A" w:rsidRDefault="00A9032A" w:rsidP="00A9032A">
            <w:pPr>
              <w:numPr>
                <w:ilvl w:val="0"/>
                <w:numId w:val="17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在小團體</w:t>
            </w:r>
            <w:r w:rsidRPr="000044CD">
              <w:rPr>
                <w:rFonts w:ascii="標楷體" w:eastAsia="標楷體" w:hAnsi="標楷體" w:hint="eastAsia"/>
                <w:color w:val="000000"/>
              </w:rPr>
              <w:t>活動中，透過</w:t>
            </w:r>
            <w:r>
              <w:rPr>
                <w:rFonts w:ascii="標楷體" w:eastAsia="標楷體" w:hAnsi="標楷體" w:hint="eastAsia"/>
                <w:color w:val="000000"/>
              </w:rPr>
              <w:t>實際遊戲</w:t>
            </w:r>
            <w:r w:rsidRPr="000044CD">
              <w:rPr>
                <w:rFonts w:ascii="標楷體" w:eastAsia="標楷體" w:hAnsi="標楷體" w:hint="eastAsia"/>
                <w:color w:val="000000"/>
              </w:rPr>
              <w:t>的方式</w:t>
            </w:r>
            <w:r>
              <w:rPr>
                <w:rFonts w:ascii="標楷體" w:eastAsia="標楷體" w:hAnsi="標楷體" w:hint="eastAsia"/>
                <w:color w:val="000000"/>
              </w:rPr>
              <w:t>，學會與同學輪流的概念，並在班級活動時能耐心等待、輪流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。</w:t>
            </w:r>
          </w:p>
        </w:tc>
      </w:tr>
      <w:tr w:rsidR="00904686" w:rsidRPr="00B0621F" w14:paraId="7099AC75" w14:textId="77777777" w:rsidTr="00904686">
        <w:trPr>
          <w:trHeight w:val="480"/>
          <w:jc w:val="center"/>
        </w:trPr>
        <w:tc>
          <w:tcPr>
            <w:tcW w:w="542" w:type="dxa"/>
            <w:vAlign w:val="center"/>
          </w:tcPr>
          <w:p w14:paraId="2029114E" w14:textId="77777777" w:rsidR="00904686" w:rsidRPr="00B0621F" w:rsidRDefault="00904686" w:rsidP="0090468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6289A74A" w14:textId="77777777" w:rsidR="00904686" w:rsidRPr="00B0621F" w:rsidRDefault="00904686" w:rsidP="0090468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</w:tcPr>
          <w:p w14:paraId="59841323" w14:textId="77777777" w:rsidR="00904686" w:rsidRPr="00904686" w:rsidRDefault="00904686" w:rsidP="00370C9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04686">
              <w:rPr>
                <w:rFonts w:ascii="Times New Roman" w:eastAsia="標楷體" w:hAnsi="Times New Roman" w:cs="Times New Roman"/>
                <w:b/>
                <w:sz w:val="22"/>
              </w:rPr>
              <w:t>1.</w:t>
            </w:r>
            <w:r w:rsidRPr="00904686">
              <w:rPr>
                <w:rFonts w:ascii="Times New Roman" w:eastAsia="標楷體" w:hAnsi="Times New Roman" w:cs="Times New Roman" w:hint="eastAsia"/>
                <w:b/>
                <w:sz w:val="22"/>
              </w:rPr>
              <w:t>教材編輯與資源</w:t>
            </w:r>
          </w:p>
          <w:p w14:paraId="3ADF039A" w14:textId="34AB43B6" w:rsidR="00904686" w:rsidRPr="00904686" w:rsidRDefault="00904686" w:rsidP="00370C9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04686">
              <w:rPr>
                <w:rFonts w:ascii="Times New Roman" w:eastAsia="標楷體" w:hAnsi="Times New Roman" w:cs="Times New Roman"/>
                <w:sz w:val="22"/>
              </w:rPr>
              <w:t>(1)</w:t>
            </w:r>
            <w:r w:rsidRPr="00904686">
              <w:rPr>
                <w:rFonts w:ascii="Times New Roman" w:eastAsia="標楷體" w:hAnsi="Times New Roman" w:cs="Times New Roman" w:hint="eastAsia"/>
                <w:sz w:val="22"/>
              </w:rPr>
              <w:t>團體活動、桌遊、戶外遊戲區：學習與他人分享、等待、輪流，並能依情境表現合宜之行為。</w:t>
            </w:r>
          </w:p>
          <w:p w14:paraId="1899F547" w14:textId="77777777" w:rsidR="00904686" w:rsidRPr="00904686" w:rsidRDefault="00904686" w:rsidP="00370C94">
            <w:pPr>
              <w:snapToGrid w:val="0"/>
              <w:spacing w:line="0" w:lineRule="atLeast"/>
              <w:jc w:val="both"/>
              <w:rPr>
                <w:rFonts w:ascii="Arial" w:eastAsia="標楷體" w:hAnsi="標楷體"/>
                <w:sz w:val="22"/>
              </w:rPr>
            </w:pPr>
            <w:r w:rsidRPr="00904686">
              <w:rPr>
                <w:rFonts w:ascii="Times New Roman" w:eastAsia="標楷體" w:hAnsi="Times New Roman" w:cs="Times New Roman"/>
                <w:sz w:val="22"/>
              </w:rPr>
              <w:t>(2)</w:t>
            </w:r>
            <w:r w:rsidRPr="00904686">
              <w:rPr>
                <w:rFonts w:ascii="Times New Roman" w:eastAsia="標楷體" w:hAnsi="Times New Roman" w:cs="Times New Roman" w:hint="eastAsia"/>
                <w:sz w:val="22"/>
              </w:rPr>
              <w:t>心智解讀：透過角色扮演、社會性故事法，讓學生了解自己與他人觀點，透過實際演練練習人際互動的技巧。</w:t>
            </w:r>
          </w:p>
          <w:p w14:paraId="65635F76" w14:textId="77777777" w:rsidR="00904686" w:rsidRPr="00904686" w:rsidRDefault="00904686" w:rsidP="00370C9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04686">
              <w:rPr>
                <w:rFonts w:ascii="Times New Roman" w:eastAsia="標楷體" w:hAnsi="Times New Roman" w:cs="Times New Roman"/>
                <w:b/>
                <w:sz w:val="22"/>
              </w:rPr>
              <w:t>2.</w:t>
            </w:r>
            <w:r w:rsidRPr="00904686">
              <w:rPr>
                <w:rFonts w:ascii="Times New Roman" w:eastAsia="標楷體" w:hAnsi="Times New Roman" w:cs="Times New Roman" w:hint="eastAsia"/>
                <w:b/>
                <w:sz w:val="22"/>
              </w:rPr>
              <w:t>教學方法</w:t>
            </w:r>
          </w:p>
          <w:p w14:paraId="30521453" w14:textId="77777777" w:rsidR="00904686" w:rsidRPr="00904686" w:rsidRDefault="00904686" w:rsidP="00370C94">
            <w:pPr>
              <w:widowControl/>
              <w:spacing w:line="0" w:lineRule="atLeast"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 xml:space="preserve">(1)社交技巧直接教學法。 </w:t>
            </w:r>
          </w:p>
          <w:p w14:paraId="57E2818D" w14:textId="77777777" w:rsidR="00904686" w:rsidRPr="00904686" w:rsidRDefault="00904686" w:rsidP="00370C94">
            <w:pPr>
              <w:widowControl/>
              <w:spacing w:line="0" w:lineRule="atLeast"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2)團體動態遊戲。</w:t>
            </w:r>
          </w:p>
          <w:p w14:paraId="2790F06A" w14:textId="77777777" w:rsidR="00904686" w:rsidRPr="00904686" w:rsidRDefault="00904686" w:rsidP="00370C94">
            <w:pPr>
              <w:widowControl/>
              <w:spacing w:line="0" w:lineRule="atLeast"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3)角色扮演促進行為改變。</w:t>
            </w:r>
          </w:p>
          <w:p w14:paraId="7E63E573" w14:textId="77777777" w:rsidR="00904686" w:rsidRPr="00904686" w:rsidRDefault="00904686" w:rsidP="00370C94">
            <w:pPr>
              <w:widowControl/>
              <w:spacing w:line="0" w:lineRule="atLeast"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4)個別討論與行為輔導。</w:t>
            </w:r>
          </w:p>
          <w:p w14:paraId="59666FE7" w14:textId="77777777" w:rsidR="00904686" w:rsidRPr="00904686" w:rsidRDefault="00904686" w:rsidP="00370C94">
            <w:pPr>
              <w:widowControl/>
              <w:spacing w:line="0" w:lineRule="atLeast"/>
              <w:ind w:left="291" w:hangingChars="132" w:hanging="291"/>
              <w:rPr>
                <w:rFonts w:ascii="標楷體" w:eastAsia="標楷體" w:hAnsi="標楷體"/>
                <w:b/>
                <w:sz w:val="22"/>
              </w:rPr>
            </w:pPr>
            <w:r w:rsidRPr="00904686">
              <w:rPr>
                <w:rFonts w:ascii="標楷體" w:eastAsia="標楷體" w:hAnsi="標楷體" w:hint="eastAsia"/>
                <w:b/>
                <w:sz w:val="22"/>
              </w:rPr>
              <w:t>3.教學評量</w:t>
            </w:r>
          </w:p>
          <w:p w14:paraId="49DFC5F6" w14:textId="77777777" w:rsidR="00904686" w:rsidRPr="00904686" w:rsidRDefault="00904686" w:rsidP="00370C94">
            <w:pPr>
              <w:widowControl/>
              <w:tabs>
                <w:tab w:val="num" w:pos="180"/>
              </w:tabs>
              <w:spacing w:line="0" w:lineRule="atLeast"/>
              <w:ind w:left="180" w:hanging="180"/>
              <w:jc w:val="both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 xml:space="preserve">(1)課程參與態度、專心度、發表情形               </w:t>
            </w:r>
          </w:p>
          <w:p w14:paraId="28BA4E6D" w14:textId="77777777" w:rsidR="00904686" w:rsidRPr="00904686" w:rsidRDefault="00904686" w:rsidP="00370C94">
            <w:pPr>
              <w:spacing w:line="0" w:lineRule="atLeast"/>
              <w:ind w:left="290" w:hangingChars="132" w:hanging="290"/>
              <w:jc w:val="both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2)課堂實作</w:t>
            </w:r>
          </w:p>
          <w:p w14:paraId="3E557C98" w14:textId="0E5F8032" w:rsidR="00904686" w:rsidRPr="00904686" w:rsidRDefault="00904686" w:rsidP="00370C9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3)實際人際互動情形</w:t>
            </w:r>
          </w:p>
        </w:tc>
      </w:tr>
      <w:tr w:rsidR="00904686" w:rsidRPr="00B0621F" w14:paraId="2A3F31AD" w14:textId="77777777" w:rsidTr="00904686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5279EB28" w14:textId="77777777" w:rsidR="00904686" w:rsidRPr="00B0621F" w:rsidRDefault="00904686" w:rsidP="0090468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904686" w:rsidRPr="00B0621F" w14:paraId="29C21F11" w14:textId="77777777" w:rsidTr="0090468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5619303" w14:textId="29515F81" w:rsidR="00904686" w:rsidRPr="00370C94" w:rsidRDefault="00904686" w:rsidP="00370C9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4515" w:type="dxa"/>
            <w:gridSpan w:val="3"/>
            <w:vAlign w:val="center"/>
          </w:tcPr>
          <w:p w14:paraId="1B51B9C7" w14:textId="77777777" w:rsidR="00904686" w:rsidRPr="00370C94" w:rsidRDefault="00904686" w:rsidP="00370C9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2950B90C" w14:textId="31C9AF28" w:rsidR="00904686" w:rsidRPr="00370C94" w:rsidRDefault="00904686" w:rsidP="00370C9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4478" w:type="dxa"/>
            <w:gridSpan w:val="2"/>
            <w:vAlign w:val="center"/>
          </w:tcPr>
          <w:p w14:paraId="18D7CC37" w14:textId="77777777" w:rsidR="00904686" w:rsidRPr="00370C94" w:rsidRDefault="00904686" w:rsidP="00370C9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內容</w:t>
            </w:r>
          </w:p>
        </w:tc>
      </w:tr>
      <w:tr w:rsidR="00E03A89" w:rsidRPr="00B0621F" w14:paraId="28A9EF11" w14:textId="77777777" w:rsidTr="00370C94">
        <w:trPr>
          <w:trHeight w:val="347"/>
          <w:jc w:val="center"/>
        </w:trPr>
        <w:tc>
          <w:tcPr>
            <w:tcW w:w="551" w:type="dxa"/>
            <w:gridSpan w:val="2"/>
            <w:vAlign w:val="center"/>
          </w:tcPr>
          <w:p w14:paraId="5BF78689" w14:textId="093AFE05" w:rsidR="00E03A89" w:rsidRPr="00370C94" w:rsidRDefault="00E03A89" w:rsidP="00370C9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584CA134" w14:textId="449226D4" w:rsidR="00E03A89" w:rsidRPr="00370C94" w:rsidRDefault="00E03A89" w:rsidP="00370C9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 w:hint="eastAsia"/>
                <w:sz w:val="22"/>
              </w:rPr>
              <w:t>入班觀察</w:t>
            </w:r>
          </w:p>
        </w:tc>
        <w:tc>
          <w:tcPr>
            <w:tcW w:w="588" w:type="dxa"/>
            <w:vAlign w:val="center"/>
          </w:tcPr>
          <w:p w14:paraId="2904BCDE" w14:textId="7559FBE5" w:rsidR="00E03A89" w:rsidRPr="00370C94" w:rsidRDefault="00E03A89" w:rsidP="00370C9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527D36BE" w14:textId="7AFA4026" w:rsidR="00E03A89" w:rsidRPr="00370C94" w:rsidRDefault="00E03A89" w:rsidP="00370C9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標楷體" w:eastAsia="標楷體" w:hAnsi="標楷體"/>
                <w:sz w:val="22"/>
              </w:rPr>
              <w:t>我會</w:t>
            </w:r>
            <w:r w:rsidRPr="00370C94">
              <w:rPr>
                <w:rFonts w:ascii="標楷體" w:eastAsia="標楷體" w:hAnsi="標楷體" w:hint="eastAsia"/>
                <w:sz w:val="22"/>
              </w:rPr>
              <w:t>表示好感</w:t>
            </w:r>
            <w:r w:rsidRPr="00370C94">
              <w:rPr>
                <w:rFonts w:ascii="標楷體" w:eastAsia="標楷體" w:hAnsi="標楷體"/>
                <w:sz w:val="22"/>
              </w:rPr>
              <w:t>(二)</w:t>
            </w:r>
          </w:p>
        </w:tc>
      </w:tr>
      <w:tr w:rsidR="00E03A89" w:rsidRPr="00B0621F" w14:paraId="4235E5EC" w14:textId="77777777" w:rsidTr="00370C94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2BCF7EBA" w14:textId="14A49AE3" w:rsidR="00E03A89" w:rsidRPr="00370C94" w:rsidRDefault="00E03A89" w:rsidP="00370C9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523D815B" w14:textId="5C60D5B2" w:rsidR="00E03A89" w:rsidRPr="00370C94" w:rsidRDefault="00E03A89" w:rsidP="00370C9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 w:hint="eastAsia"/>
                <w:sz w:val="22"/>
              </w:rPr>
              <w:t>暑假生活分享</w:t>
            </w:r>
            <w:r w:rsidR="00370C94" w:rsidRPr="00370C94">
              <w:rPr>
                <w:rFonts w:ascii="標楷體" w:eastAsia="標楷體" w:hAnsi="標楷體" w:hint="eastAsia"/>
                <w:sz w:val="22"/>
              </w:rPr>
              <w:t>、</w:t>
            </w:r>
            <w:r w:rsidRPr="00370C94">
              <w:rPr>
                <w:rFonts w:ascii="標楷體" w:eastAsia="標楷體" w:hAnsi="標楷體" w:hint="eastAsia"/>
                <w:sz w:val="22"/>
              </w:rPr>
              <w:t>課程規範</w:t>
            </w:r>
          </w:p>
        </w:tc>
        <w:tc>
          <w:tcPr>
            <w:tcW w:w="588" w:type="dxa"/>
            <w:vAlign w:val="center"/>
          </w:tcPr>
          <w:p w14:paraId="1C986D75" w14:textId="594A28CC" w:rsidR="00E03A89" w:rsidRPr="00370C94" w:rsidRDefault="00E03A89" w:rsidP="00370C9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1EABDC7A" w14:textId="6D7BFC58" w:rsidR="00E03A89" w:rsidRPr="00370C94" w:rsidRDefault="00E03A89" w:rsidP="00370C9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標楷體" w:eastAsia="標楷體" w:hAnsi="標楷體"/>
                <w:sz w:val="22"/>
              </w:rPr>
              <w:t>小團體活動</w:t>
            </w:r>
          </w:p>
        </w:tc>
      </w:tr>
      <w:tr w:rsidR="00E03A89" w:rsidRPr="00B0621F" w14:paraId="0628D435" w14:textId="77777777" w:rsidTr="00370C94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28C27204" w14:textId="0838E1CC" w:rsidR="00E03A89" w:rsidRPr="00370C94" w:rsidRDefault="00E03A89" w:rsidP="00370C9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469CD0C7" w14:textId="3214CEAE" w:rsidR="00E03A89" w:rsidRPr="00370C94" w:rsidRDefault="00E03A89" w:rsidP="00370C9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 w:hint="eastAsia"/>
                <w:sz w:val="22"/>
                <w:lang w:eastAsia="zh-HK"/>
              </w:rPr>
              <w:t>好朋友特質</w:t>
            </w:r>
            <w:r w:rsidRPr="00370C94">
              <w:rPr>
                <w:rFonts w:ascii="標楷體" w:eastAsia="標楷體" w:hAnsi="標楷體"/>
                <w:sz w:val="22"/>
              </w:rPr>
              <w:t>(一)</w:t>
            </w:r>
          </w:p>
        </w:tc>
        <w:tc>
          <w:tcPr>
            <w:tcW w:w="588" w:type="dxa"/>
            <w:vAlign w:val="center"/>
          </w:tcPr>
          <w:p w14:paraId="09024D85" w14:textId="217D41B7" w:rsidR="00E03A89" w:rsidRPr="00370C94" w:rsidRDefault="00E03A89" w:rsidP="00370C9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38649805" w14:textId="488CB6A0" w:rsidR="00E03A89" w:rsidRPr="00370C94" w:rsidRDefault="00E03A89" w:rsidP="00370C9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標楷體" w:eastAsia="標楷體" w:hAnsi="標楷體" w:hint="eastAsia"/>
                <w:sz w:val="22"/>
              </w:rPr>
              <w:t>我會服從(一)</w:t>
            </w:r>
          </w:p>
        </w:tc>
      </w:tr>
      <w:tr w:rsidR="00E03A89" w:rsidRPr="00B0621F" w14:paraId="39D592C2" w14:textId="77777777" w:rsidTr="00370C94">
        <w:trPr>
          <w:trHeight w:val="347"/>
          <w:jc w:val="center"/>
        </w:trPr>
        <w:tc>
          <w:tcPr>
            <w:tcW w:w="551" w:type="dxa"/>
            <w:gridSpan w:val="2"/>
            <w:vAlign w:val="center"/>
          </w:tcPr>
          <w:p w14:paraId="78AB130C" w14:textId="2EA1860D" w:rsidR="00E03A89" w:rsidRPr="00370C94" w:rsidRDefault="00E03A89" w:rsidP="00370C9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6D00F9FD" w14:textId="6349A5D3" w:rsidR="00E03A89" w:rsidRPr="00370C94" w:rsidRDefault="00E03A89" w:rsidP="00370C9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 w:rsidRPr="00370C94">
              <w:rPr>
                <w:rFonts w:ascii="標楷體" w:eastAsia="標楷體" w:hAnsi="標楷體" w:hint="eastAsia"/>
                <w:sz w:val="22"/>
                <w:lang w:eastAsia="zh-HK"/>
              </w:rPr>
              <w:t>好朋友特質</w:t>
            </w:r>
            <w:r w:rsidRPr="00370C94">
              <w:rPr>
                <w:rFonts w:ascii="標楷體" w:eastAsia="標楷體" w:hAnsi="標楷體"/>
                <w:sz w:val="22"/>
              </w:rPr>
              <w:t>(二)</w:t>
            </w:r>
          </w:p>
        </w:tc>
        <w:tc>
          <w:tcPr>
            <w:tcW w:w="588" w:type="dxa"/>
            <w:vAlign w:val="center"/>
          </w:tcPr>
          <w:p w14:paraId="4E63B46A" w14:textId="32E45B75" w:rsidR="00E03A89" w:rsidRPr="00370C94" w:rsidRDefault="00E03A89" w:rsidP="00370C9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60084F42" w14:textId="5946FF4D" w:rsidR="00E03A89" w:rsidRPr="00370C94" w:rsidRDefault="00E03A89" w:rsidP="00370C9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 w:hint="eastAsia"/>
                <w:sz w:val="22"/>
              </w:rPr>
              <w:t>我會服從(二)</w:t>
            </w:r>
          </w:p>
        </w:tc>
      </w:tr>
      <w:tr w:rsidR="00370C94" w:rsidRPr="00B0621F" w14:paraId="603047B7" w14:textId="77777777" w:rsidTr="00370C94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5B0C31F9" w14:textId="05A06C54" w:rsidR="00370C94" w:rsidRPr="00370C94" w:rsidRDefault="00370C94" w:rsidP="00370C9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7DE60BD3" w14:textId="087CE840" w:rsidR="00370C94" w:rsidRPr="00370C94" w:rsidRDefault="00370C94" w:rsidP="00370C9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 w:rsidRPr="00370C94">
              <w:rPr>
                <w:rFonts w:ascii="標楷體" w:eastAsia="標楷體" w:hAnsi="標楷體"/>
                <w:sz w:val="22"/>
              </w:rPr>
              <w:t>我會覺察別人(一)</w:t>
            </w:r>
          </w:p>
        </w:tc>
        <w:tc>
          <w:tcPr>
            <w:tcW w:w="588" w:type="dxa"/>
            <w:vAlign w:val="center"/>
          </w:tcPr>
          <w:p w14:paraId="7D608CD8" w14:textId="69666BEC" w:rsidR="00370C94" w:rsidRPr="00370C94" w:rsidRDefault="00370C94" w:rsidP="00370C9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7C082996" w14:textId="13BD0B63" w:rsidR="00370C94" w:rsidRPr="00370C94" w:rsidRDefault="00370C94" w:rsidP="00370C9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/>
                <w:sz w:val="22"/>
              </w:rPr>
              <w:t>小團體活動</w:t>
            </w:r>
          </w:p>
        </w:tc>
      </w:tr>
      <w:tr w:rsidR="00370C94" w:rsidRPr="00B0621F" w14:paraId="34347A1A" w14:textId="77777777" w:rsidTr="00370C94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373C2ACC" w14:textId="7668908E" w:rsidR="00370C94" w:rsidRPr="00370C94" w:rsidRDefault="00370C94" w:rsidP="00370C9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1A429C7E" w14:textId="3AE68BC2" w:rsidR="00370C94" w:rsidRPr="00370C94" w:rsidRDefault="00370C94" w:rsidP="00370C9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 w:rsidRPr="00370C94">
              <w:rPr>
                <w:rFonts w:ascii="標楷體" w:eastAsia="標楷體" w:hAnsi="標楷體"/>
                <w:sz w:val="22"/>
              </w:rPr>
              <w:t>我會覺察別人(二)</w:t>
            </w:r>
          </w:p>
        </w:tc>
        <w:tc>
          <w:tcPr>
            <w:tcW w:w="588" w:type="dxa"/>
            <w:vAlign w:val="center"/>
          </w:tcPr>
          <w:p w14:paraId="087A5316" w14:textId="5B72A672" w:rsidR="00370C94" w:rsidRPr="00370C94" w:rsidRDefault="00370C94" w:rsidP="00370C9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57D22724" w14:textId="566A8358" w:rsidR="00370C94" w:rsidRPr="00370C94" w:rsidRDefault="00370C94" w:rsidP="00370C9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 w:hint="eastAsia"/>
                <w:sz w:val="22"/>
              </w:rPr>
              <w:t>我會克制衝動(一)</w:t>
            </w:r>
          </w:p>
        </w:tc>
      </w:tr>
      <w:tr w:rsidR="00370C94" w:rsidRPr="00B0621F" w14:paraId="1F30AD03" w14:textId="77777777" w:rsidTr="00370C94">
        <w:trPr>
          <w:trHeight w:val="381"/>
          <w:jc w:val="center"/>
        </w:trPr>
        <w:tc>
          <w:tcPr>
            <w:tcW w:w="551" w:type="dxa"/>
            <w:gridSpan w:val="2"/>
            <w:vAlign w:val="center"/>
          </w:tcPr>
          <w:p w14:paraId="55C8A389" w14:textId="247E80B6" w:rsidR="00370C94" w:rsidRPr="00370C94" w:rsidRDefault="00370C94" w:rsidP="00370C9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31A1E2A0" w14:textId="13E44661" w:rsidR="00370C94" w:rsidRPr="00370C94" w:rsidRDefault="00370C94" w:rsidP="00370C9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/>
                <w:sz w:val="22"/>
              </w:rPr>
              <w:t>小團體活動</w:t>
            </w:r>
          </w:p>
        </w:tc>
        <w:tc>
          <w:tcPr>
            <w:tcW w:w="588" w:type="dxa"/>
            <w:vAlign w:val="center"/>
          </w:tcPr>
          <w:p w14:paraId="1C70CE63" w14:textId="357250B6" w:rsidR="00370C94" w:rsidRPr="00370C94" w:rsidRDefault="00370C94" w:rsidP="00370C9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145515C4" w14:textId="4F3DB184" w:rsidR="00370C94" w:rsidRPr="00370C94" w:rsidRDefault="00370C94" w:rsidP="00370C9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370C94">
              <w:rPr>
                <w:rFonts w:ascii="標楷體" w:eastAsia="標楷體" w:hAnsi="標楷體" w:hint="eastAsia"/>
                <w:sz w:val="22"/>
              </w:rPr>
              <w:t>我會克制衝動(二)</w:t>
            </w:r>
          </w:p>
        </w:tc>
      </w:tr>
      <w:tr w:rsidR="00370C94" w:rsidRPr="00B0621F" w14:paraId="5AA76E10" w14:textId="77777777" w:rsidTr="00370C94">
        <w:trPr>
          <w:trHeight w:val="379"/>
          <w:jc w:val="center"/>
        </w:trPr>
        <w:tc>
          <w:tcPr>
            <w:tcW w:w="551" w:type="dxa"/>
            <w:gridSpan w:val="2"/>
            <w:vAlign w:val="center"/>
          </w:tcPr>
          <w:p w14:paraId="1DD25ECC" w14:textId="241C99F7" w:rsidR="00370C94" w:rsidRPr="00370C94" w:rsidRDefault="00370C94" w:rsidP="00370C9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8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2A8B74A7" w14:textId="641EAD67" w:rsidR="00370C94" w:rsidRPr="00370C94" w:rsidRDefault="00370C94" w:rsidP="00370C9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/>
                <w:sz w:val="22"/>
              </w:rPr>
              <w:t>小團體活動</w:t>
            </w:r>
          </w:p>
        </w:tc>
        <w:tc>
          <w:tcPr>
            <w:tcW w:w="588" w:type="dxa"/>
            <w:vAlign w:val="center"/>
          </w:tcPr>
          <w:p w14:paraId="4306FB84" w14:textId="79DC13EA" w:rsidR="00370C94" w:rsidRPr="00370C94" w:rsidRDefault="00370C94" w:rsidP="00370C9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7DEBD06A" w14:textId="0CCFFA09" w:rsidR="00370C94" w:rsidRPr="00370C94" w:rsidRDefault="00370C94" w:rsidP="00370C9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370C94">
              <w:rPr>
                <w:rFonts w:ascii="標楷體" w:eastAsia="標楷體" w:hAnsi="標楷體"/>
                <w:sz w:val="22"/>
              </w:rPr>
              <w:t>小團體活動</w:t>
            </w:r>
          </w:p>
        </w:tc>
      </w:tr>
      <w:tr w:rsidR="00370C94" w:rsidRPr="00B0621F" w14:paraId="6E2F72AA" w14:textId="77777777" w:rsidTr="00370C94">
        <w:trPr>
          <w:trHeight w:val="379"/>
          <w:jc w:val="center"/>
        </w:trPr>
        <w:tc>
          <w:tcPr>
            <w:tcW w:w="551" w:type="dxa"/>
            <w:gridSpan w:val="2"/>
            <w:vAlign w:val="center"/>
          </w:tcPr>
          <w:p w14:paraId="643649E1" w14:textId="784B5605" w:rsidR="00370C94" w:rsidRPr="00370C94" w:rsidRDefault="00370C94" w:rsidP="00370C9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9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11BD366D" w14:textId="07EF2688" w:rsidR="00370C94" w:rsidRPr="00370C94" w:rsidRDefault="00370C94" w:rsidP="00370C9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/>
                <w:sz w:val="22"/>
              </w:rPr>
              <w:t>我會</w:t>
            </w:r>
            <w:r w:rsidRPr="00370C94">
              <w:rPr>
                <w:rFonts w:ascii="標楷體" w:eastAsia="標楷體" w:hAnsi="標楷體" w:hint="eastAsia"/>
                <w:sz w:val="22"/>
              </w:rPr>
              <w:t>表示好感</w:t>
            </w:r>
            <w:r w:rsidRPr="00370C94">
              <w:rPr>
                <w:rFonts w:ascii="標楷體" w:eastAsia="標楷體" w:hAnsi="標楷體"/>
                <w:sz w:val="22"/>
              </w:rPr>
              <w:t>(一)</w:t>
            </w:r>
          </w:p>
        </w:tc>
        <w:tc>
          <w:tcPr>
            <w:tcW w:w="588" w:type="dxa"/>
            <w:vAlign w:val="center"/>
          </w:tcPr>
          <w:p w14:paraId="22DDA67A" w14:textId="70481F5D" w:rsidR="00370C94" w:rsidRPr="00370C94" w:rsidRDefault="00370C94" w:rsidP="00370C9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2C48569C" w14:textId="21B7E005" w:rsidR="00370C94" w:rsidRPr="00370C94" w:rsidRDefault="00370C94" w:rsidP="00370C9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370C94">
              <w:rPr>
                <w:rFonts w:ascii="標楷體" w:eastAsia="標楷體" w:hAnsi="標楷體"/>
                <w:sz w:val="22"/>
              </w:rPr>
              <w:t>小團體活動</w:t>
            </w:r>
          </w:p>
        </w:tc>
      </w:tr>
      <w:tr w:rsidR="00370C94" w:rsidRPr="00B0621F" w14:paraId="241CD26B" w14:textId="77777777" w:rsidTr="00370C94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96A1765" w14:textId="77777777" w:rsidR="00370C94" w:rsidRPr="00370C94" w:rsidRDefault="00370C94" w:rsidP="00370C9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66104638" w14:textId="77777777" w:rsidR="00370C94" w:rsidRPr="00370C94" w:rsidRDefault="00370C94" w:rsidP="00370C9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期中評量</w:t>
            </w:r>
          </w:p>
        </w:tc>
        <w:tc>
          <w:tcPr>
            <w:tcW w:w="588" w:type="dxa"/>
            <w:vAlign w:val="center"/>
          </w:tcPr>
          <w:p w14:paraId="1962CBF4" w14:textId="77777777" w:rsidR="00370C94" w:rsidRPr="00370C94" w:rsidRDefault="00370C94" w:rsidP="00370C9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7E3721E9" w14:textId="77777777" w:rsidR="00370C94" w:rsidRPr="00370C94" w:rsidRDefault="00370C94" w:rsidP="00370C9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 w:hint="eastAsia"/>
                <w:sz w:val="22"/>
              </w:rPr>
              <w:t>總複習與回饋</w:t>
            </w:r>
          </w:p>
        </w:tc>
      </w:tr>
    </w:tbl>
    <w:p w14:paraId="0C325784" w14:textId="77777777" w:rsidR="00370C94" w:rsidRDefault="00370C94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370C94" w:rsidRPr="00B0621F" w14:paraId="6E54F27C" w14:textId="77777777" w:rsidTr="000C7354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02541276" w14:textId="77777777" w:rsidR="00370C94" w:rsidRPr="00B0621F" w:rsidRDefault="00370C94" w:rsidP="000C73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小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10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  <w:lang w:eastAsia="zh-HK"/>
              </w:rPr>
              <w:t>潛能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班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370C94" w:rsidRPr="00B0621F" w14:paraId="42064728" w14:textId="77777777" w:rsidTr="000C7354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4BE7730A" w14:textId="77777777" w:rsidR="00370C94" w:rsidRPr="00B0621F" w:rsidRDefault="00370C94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09351815" w14:textId="77777777" w:rsidR="00370C94" w:rsidRPr="00B0621F" w:rsidRDefault="00370C94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54E9A21D" w14:textId="77777777" w:rsidR="00370C94" w:rsidRPr="00B0621F" w:rsidRDefault="00370C94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21FD0D20" w14:textId="77777777" w:rsidR="00370C94" w:rsidRPr="00B0621F" w:rsidRDefault="00370C94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03ED4F42" w14:textId="77777777" w:rsidR="00370C94" w:rsidRPr="00B0621F" w:rsidRDefault="00370C94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370C94" w:rsidRPr="00B0621F" w14:paraId="39209283" w14:textId="77777777" w:rsidTr="000C7354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05E49B82" w14:textId="77777777" w:rsidR="00370C94" w:rsidRPr="00B0621F" w:rsidRDefault="00370C94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特需</w:t>
            </w: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社交技巧</w:t>
            </w:r>
          </w:p>
        </w:tc>
        <w:tc>
          <w:tcPr>
            <w:tcW w:w="2726" w:type="dxa"/>
            <w:vAlign w:val="center"/>
          </w:tcPr>
          <w:p w14:paraId="2E2E72C4" w14:textId="77777777" w:rsidR="00370C94" w:rsidRPr="00B0621F" w:rsidRDefault="00370C94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2726" w:type="dxa"/>
            <w:gridSpan w:val="3"/>
            <w:vAlign w:val="center"/>
          </w:tcPr>
          <w:p w14:paraId="46F586F2" w14:textId="77777777" w:rsidR="00370C94" w:rsidRPr="00B0621F" w:rsidRDefault="00370C94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潛能班</w:t>
            </w:r>
          </w:p>
        </w:tc>
        <w:tc>
          <w:tcPr>
            <w:tcW w:w="2727" w:type="dxa"/>
            <w:vAlign w:val="center"/>
          </w:tcPr>
          <w:p w14:paraId="5446BF2A" w14:textId="77777777" w:rsidR="00370C94" w:rsidRPr="00B0621F" w:rsidRDefault="00370C94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王寵惠</w:t>
            </w:r>
          </w:p>
        </w:tc>
      </w:tr>
      <w:tr w:rsidR="00370C94" w:rsidRPr="00B0621F" w14:paraId="5B9A6A66" w14:textId="77777777" w:rsidTr="000C7354">
        <w:trPr>
          <w:trHeight w:val="691"/>
          <w:jc w:val="center"/>
        </w:trPr>
        <w:tc>
          <w:tcPr>
            <w:tcW w:w="1953" w:type="dxa"/>
            <w:gridSpan w:val="3"/>
            <w:vAlign w:val="center"/>
          </w:tcPr>
          <w:p w14:paraId="31A186C7" w14:textId="77777777" w:rsidR="00370C94" w:rsidRPr="00B0621F" w:rsidRDefault="00370C94" w:rsidP="000C7354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1CBC5C4F" w14:textId="77777777" w:rsidR="00370C94" w:rsidRPr="00B0621F" w:rsidRDefault="00370C94" w:rsidP="000C7354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012DF847" w14:textId="723AF920" w:rsidR="00370C94" w:rsidRPr="00B0621F" w:rsidRDefault="00370C94" w:rsidP="000C7354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三年級：林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生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疑情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)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鄭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生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自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、許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自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)</w:t>
            </w:r>
          </w:p>
        </w:tc>
      </w:tr>
      <w:tr w:rsidR="00370C94" w:rsidRPr="00B0621F" w14:paraId="488C8351" w14:textId="77777777" w:rsidTr="000C7354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4DF0A425" w14:textId="77777777" w:rsidR="00370C94" w:rsidRPr="00B0621F" w:rsidRDefault="00370C94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23D6039F" w14:textId="77777777" w:rsidR="00370C94" w:rsidRPr="00B0621F" w:rsidRDefault="00370C94" w:rsidP="000C735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6455BEFB" w14:textId="77777777" w:rsidR="00370C94" w:rsidRPr="00B0621F" w:rsidRDefault="00370C94" w:rsidP="000C7354">
            <w:pPr>
              <w:pStyle w:val="Default"/>
              <w:rPr>
                <w:rFonts w:eastAsia="標楷體"/>
              </w:rPr>
            </w:pPr>
            <w:r w:rsidRPr="00FA79B0"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□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370C94" w:rsidRPr="00B0621F" w14:paraId="41DA7598" w14:textId="77777777" w:rsidTr="000C7354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519695FD" w14:textId="77777777" w:rsidR="00370C94" w:rsidRPr="00B0621F" w:rsidRDefault="00370C94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1904E367" w14:textId="77777777" w:rsidR="00370C94" w:rsidRPr="00B0621F" w:rsidRDefault="00370C94" w:rsidP="000C7354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6B94ADBF" w14:textId="77777777" w:rsidR="00370C94" w:rsidRPr="00B0621F" w:rsidRDefault="00370C94" w:rsidP="000C7354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FA79B0"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370C94" w:rsidRPr="00B0621F" w14:paraId="4AC5EC29" w14:textId="77777777" w:rsidTr="000C7354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74DE0FC6" w14:textId="77777777" w:rsidR="00370C94" w:rsidRPr="00B0621F" w:rsidRDefault="00370C94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06100AAE" w14:textId="77777777" w:rsidR="00370C94" w:rsidRPr="00B0621F" w:rsidRDefault="00370C94" w:rsidP="000C7354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3076707B" w14:textId="77777777" w:rsidR="00370C94" w:rsidRPr="00B0621F" w:rsidRDefault="00370C94" w:rsidP="000C7354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370C94" w:rsidRPr="00B0621F" w14:paraId="405051A6" w14:textId="77777777" w:rsidTr="000C7354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2601B3B1" w14:textId="77777777" w:rsidR="00370C94" w:rsidRPr="00B0621F" w:rsidRDefault="00370C94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2A575C21" w14:textId="07F38813" w:rsidR="00370C94" w:rsidRPr="00B0621F" w:rsidRDefault="00370C94" w:rsidP="000C735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747614C2" w14:textId="77777777" w:rsidR="00370C94" w:rsidRPr="00B0621F" w:rsidRDefault="00370C94" w:rsidP="000C735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71074E36" w14:textId="77777777" w:rsidR="00370C94" w:rsidRPr="00B0621F" w:rsidRDefault="00370C94" w:rsidP="000C735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370C94" w:rsidRPr="00B0621F" w14:paraId="397BC2B3" w14:textId="77777777" w:rsidTr="000C7354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645913A9" w14:textId="77777777" w:rsidR="00370C94" w:rsidRPr="00B0621F" w:rsidRDefault="00370C94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485429BD" w14:textId="77777777" w:rsidR="00370C94" w:rsidRPr="00B0621F" w:rsidRDefault="00370C94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5FD20E5A" w14:textId="77777777" w:rsidR="00370C94" w:rsidRPr="00B0621F" w:rsidRDefault="00370C94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187D729B" w14:textId="77777777" w:rsidR="00370C94" w:rsidRPr="00370C94" w:rsidRDefault="00370C94" w:rsidP="00370C94">
            <w:pPr>
              <w:numPr>
                <w:ilvl w:val="0"/>
                <w:numId w:val="19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 w:hint="eastAsia"/>
                <w:color w:val="000000"/>
                <w:sz w:val="22"/>
              </w:rPr>
              <w:t>能在小團體活動中，透過討論</w:t>
            </w:r>
            <w:r w:rsidRPr="00370C94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和演練等</w:t>
            </w:r>
            <w:r w:rsidRPr="00370C94">
              <w:rPr>
                <w:rFonts w:ascii="標楷體" w:eastAsia="標楷體" w:hAnsi="標楷體" w:hint="eastAsia"/>
                <w:color w:val="000000"/>
                <w:sz w:val="22"/>
              </w:rPr>
              <w:t>方式，學會在團體中遵守基本規範，並在班級中能遵守班級課堂規範</w:t>
            </w:r>
            <w:r w:rsidRPr="00370C94">
              <w:rPr>
                <w:rFonts w:ascii="Times New Roman" w:eastAsia="標楷體" w:hAnsi="Times New Roman" w:cs="Times New Roman" w:hint="eastAsia"/>
                <w:sz w:val="22"/>
              </w:rPr>
              <w:t>。</w:t>
            </w:r>
          </w:p>
          <w:p w14:paraId="1FA26AF8" w14:textId="77777777" w:rsidR="00370C94" w:rsidRPr="00370C94" w:rsidRDefault="00370C94" w:rsidP="00370C94">
            <w:pPr>
              <w:numPr>
                <w:ilvl w:val="0"/>
                <w:numId w:val="19"/>
              </w:num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能在小團體活動中，</w:t>
            </w:r>
            <w:r w:rsidRPr="00370C94">
              <w:rPr>
                <w:rFonts w:ascii="Times New Roman" w:eastAsia="標楷體" w:hAnsi="Times New Roman" w:cs="Times New Roman" w:hint="eastAsia"/>
                <w:sz w:val="22"/>
              </w:rPr>
              <w:t>透過社會性故事、影片或情境討論，學習社交情境中遭遇問題的應對方式。</w:t>
            </w:r>
          </w:p>
          <w:p w14:paraId="34EE6A96" w14:textId="77777777" w:rsidR="00370C94" w:rsidRPr="00370C94" w:rsidRDefault="00370C94" w:rsidP="00370C94">
            <w:pPr>
              <w:numPr>
                <w:ilvl w:val="0"/>
                <w:numId w:val="19"/>
              </w:num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370C94">
              <w:rPr>
                <w:rFonts w:ascii="標楷體" w:eastAsia="標楷體" w:hAnsi="標楷體" w:hint="eastAsia"/>
                <w:color w:val="000000"/>
                <w:sz w:val="22"/>
              </w:rPr>
              <w:t>能在小團體活動中，透過實際遊戲的方式，學會與同學輪流的概念，並在班級活動時能耐心等待、輪流</w:t>
            </w:r>
            <w:r w:rsidRPr="00370C94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。</w:t>
            </w:r>
          </w:p>
        </w:tc>
      </w:tr>
      <w:tr w:rsidR="00370C94" w:rsidRPr="00B0621F" w14:paraId="734165C1" w14:textId="77777777" w:rsidTr="000C7354">
        <w:trPr>
          <w:trHeight w:val="480"/>
          <w:jc w:val="center"/>
        </w:trPr>
        <w:tc>
          <w:tcPr>
            <w:tcW w:w="542" w:type="dxa"/>
            <w:vAlign w:val="center"/>
          </w:tcPr>
          <w:p w14:paraId="5BE92E6F" w14:textId="77777777" w:rsidR="00370C94" w:rsidRPr="00B0621F" w:rsidRDefault="00370C94" w:rsidP="000C735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1BA73743" w14:textId="77777777" w:rsidR="00370C94" w:rsidRPr="00B0621F" w:rsidRDefault="00370C94" w:rsidP="000C735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</w:tcPr>
          <w:p w14:paraId="78FFBE22" w14:textId="77777777" w:rsidR="00370C94" w:rsidRPr="00904686" w:rsidRDefault="00370C94" w:rsidP="000C735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04686">
              <w:rPr>
                <w:rFonts w:ascii="Times New Roman" w:eastAsia="標楷體" w:hAnsi="Times New Roman" w:cs="Times New Roman"/>
                <w:b/>
                <w:sz w:val="22"/>
              </w:rPr>
              <w:t>1.</w:t>
            </w:r>
            <w:r w:rsidRPr="00904686">
              <w:rPr>
                <w:rFonts w:ascii="Times New Roman" w:eastAsia="標楷體" w:hAnsi="Times New Roman" w:cs="Times New Roman" w:hint="eastAsia"/>
                <w:b/>
                <w:sz w:val="22"/>
              </w:rPr>
              <w:t>教材編輯與資源</w:t>
            </w:r>
          </w:p>
          <w:p w14:paraId="062E126B" w14:textId="77777777" w:rsidR="00370C94" w:rsidRPr="00904686" w:rsidRDefault="00370C94" w:rsidP="000C735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04686">
              <w:rPr>
                <w:rFonts w:ascii="Times New Roman" w:eastAsia="標楷體" w:hAnsi="Times New Roman" w:cs="Times New Roman"/>
                <w:sz w:val="22"/>
              </w:rPr>
              <w:t>(1)</w:t>
            </w:r>
            <w:r w:rsidRPr="00904686">
              <w:rPr>
                <w:rFonts w:ascii="Times New Roman" w:eastAsia="標楷體" w:hAnsi="Times New Roman" w:cs="Times New Roman" w:hint="eastAsia"/>
                <w:sz w:val="22"/>
              </w:rPr>
              <w:t>團體活動、桌遊、戶外遊戲區：學習與他人分享、等待、輪流，並能依情境表現合宜之行為。</w:t>
            </w:r>
          </w:p>
          <w:p w14:paraId="30855449" w14:textId="77777777" w:rsidR="00370C94" w:rsidRPr="00904686" w:rsidRDefault="00370C94" w:rsidP="000C7354">
            <w:pPr>
              <w:snapToGrid w:val="0"/>
              <w:spacing w:line="0" w:lineRule="atLeast"/>
              <w:jc w:val="both"/>
              <w:rPr>
                <w:rFonts w:ascii="Arial" w:eastAsia="標楷體" w:hAnsi="標楷體"/>
                <w:sz w:val="22"/>
              </w:rPr>
            </w:pPr>
            <w:r w:rsidRPr="00904686">
              <w:rPr>
                <w:rFonts w:ascii="Times New Roman" w:eastAsia="標楷體" w:hAnsi="Times New Roman" w:cs="Times New Roman"/>
                <w:sz w:val="22"/>
              </w:rPr>
              <w:t>(2)</w:t>
            </w:r>
            <w:r w:rsidRPr="00904686">
              <w:rPr>
                <w:rFonts w:ascii="Times New Roman" w:eastAsia="標楷體" w:hAnsi="Times New Roman" w:cs="Times New Roman" w:hint="eastAsia"/>
                <w:sz w:val="22"/>
              </w:rPr>
              <w:t>心智解讀：透過角色扮演、社會性故事法，讓學生了解自己與他人觀點，透過實際演練練習人際互動的技巧。</w:t>
            </w:r>
          </w:p>
          <w:p w14:paraId="05FF3DF4" w14:textId="77777777" w:rsidR="00370C94" w:rsidRPr="00904686" w:rsidRDefault="00370C94" w:rsidP="000C735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04686">
              <w:rPr>
                <w:rFonts w:ascii="Times New Roman" w:eastAsia="標楷體" w:hAnsi="Times New Roman" w:cs="Times New Roman"/>
                <w:b/>
                <w:sz w:val="22"/>
              </w:rPr>
              <w:t>2.</w:t>
            </w:r>
            <w:r w:rsidRPr="00904686">
              <w:rPr>
                <w:rFonts w:ascii="Times New Roman" w:eastAsia="標楷體" w:hAnsi="Times New Roman" w:cs="Times New Roman" w:hint="eastAsia"/>
                <w:b/>
                <w:sz w:val="22"/>
              </w:rPr>
              <w:t>教學方法</w:t>
            </w:r>
          </w:p>
          <w:p w14:paraId="2BF86D6B" w14:textId="77777777" w:rsidR="00370C94" w:rsidRPr="00904686" w:rsidRDefault="00370C94" w:rsidP="000C7354">
            <w:pPr>
              <w:widowControl/>
              <w:spacing w:line="0" w:lineRule="atLeast"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 xml:space="preserve">(1)社交技巧直接教學法。 </w:t>
            </w:r>
          </w:p>
          <w:p w14:paraId="748A690D" w14:textId="77777777" w:rsidR="00370C94" w:rsidRPr="00904686" w:rsidRDefault="00370C94" w:rsidP="000C7354">
            <w:pPr>
              <w:widowControl/>
              <w:spacing w:line="0" w:lineRule="atLeast"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2)團體動態遊戲。</w:t>
            </w:r>
          </w:p>
          <w:p w14:paraId="7CED06FD" w14:textId="77777777" w:rsidR="00370C94" w:rsidRPr="00904686" w:rsidRDefault="00370C94" w:rsidP="000C7354">
            <w:pPr>
              <w:widowControl/>
              <w:spacing w:line="0" w:lineRule="atLeast"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3)角色扮演促進行為改變。</w:t>
            </w:r>
          </w:p>
          <w:p w14:paraId="2C320E13" w14:textId="77777777" w:rsidR="00370C94" w:rsidRPr="00904686" w:rsidRDefault="00370C94" w:rsidP="000C7354">
            <w:pPr>
              <w:widowControl/>
              <w:spacing w:line="0" w:lineRule="atLeast"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4)個別討論與行為輔導。</w:t>
            </w:r>
          </w:p>
          <w:p w14:paraId="1752B39D" w14:textId="77777777" w:rsidR="00370C94" w:rsidRPr="00904686" w:rsidRDefault="00370C94" w:rsidP="000C7354">
            <w:pPr>
              <w:widowControl/>
              <w:spacing w:line="0" w:lineRule="atLeast"/>
              <w:ind w:left="291" w:hangingChars="132" w:hanging="291"/>
              <w:rPr>
                <w:rFonts w:ascii="標楷體" w:eastAsia="標楷體" w:hAnsi="標楷體"/>
                <w:b/>
                <w:sz w:val="22"/>
              </w:rPr>
            </w:pPr>
            <w:r w:rsidRPr="00904686">
              <w:rPr>
                <w:rFonts w:ascii="標楷體" w:eastAsia="標楷體" w:hAnsi="標楷體" w:hint="eastAsia"/>
                <w:b/>
                <w:sz w:val="22"/>
              </w:rPr>
              <w:t>3.教學評量</w:t>
            </w:r>
          </w:p>
          <w:p w14:paraId="5AC1572A" w14:textId="77777777" w:rsidR="00370C94" w:rsidRPr="00904686" w:rsidRDefault="00370C94" w:rsidP="000C7354">
            <w:pPr>
              <w:widowControl/>
              <w:tabs>
                <w:tab w:val="num" w:pos="180"/>
              </w:tabs>
              <w:spacing w:line="0" w:lineRule="atLeast"/>
              <w:ind w:left="180" w:hanging="180"/>
              <w:jc w:val="both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 xml:space="preserve">(1)課程參與態度、專心度、發表情形               </w:t>
            </w:r>
          </w:p>
          <w:p w14:paraId="4639CAE3" w14:textId="77777777" w:rsidR="00370C94" w:rsidRPr="00904686" w:rsidRDefault="00370C94" w:rsidP="000C7354">
            <w:pPr>
              <w:spacing w:line="0" w:lineRule="atLeast"/>
              <w:ind w:left="290" w:hangingChars="132" w:hanging="290"/>
              <w:jc w:val="both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2)課堂實作</w:t>
            </w:r>
          </w:p>
          <w:p w14:paraId="32293E22" w14:textId="77777777" w:rsidR="00370C94" w:rsidRPr="00904686" w:rsidRDefault="00370C94" w:rsidP="000C735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3)實際人際互動情形</w:t>
            </w:r>
          </w:p>
        </w:tc>
      </w:tr>
      <w:tr w:rsidR="00370C94" w:rsidRPr="00B0621F" w14:paraId="53DD573E" w14:textId="77777777" w:rsidTr="000C7354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2EE9A14A" w14:textId="77777777" w:rsidR="00370C94" w:rsidRPr="00B0621F" w:rsidRDefault="00370C94" w:rsidP="000C73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370C94" w:rsidRPr="00B0621F" w14:paraId="411C673C" w14:textId="77777777" w:rsidTr="000C7354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D68CAAD" w14:textId="77777777" w:rsidR="00370C94" w:rsidRPr="00370C94" w:rsidRDefault="00370C94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4515" w:type="dxa"/>
            <w:gridSpan w:val="3"/>
            <w:vAlign w:val="center"/>
          </w:tcPr>
          <w:p w14:paraId="683430ED" w14:textId="77777777" w:rsidR="00370C94" w:rsidRPr="00370C94" w:rsidRDefault="00370C94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3545EB76" w14:textId="77777777" w:rsidR="00370C94" w:rsidRPr="00370C94" w:rsidRDefault="00370C94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4478" w:type="dxa"/>
            <w:gridSpan w:val="2"/>
            <w:vAlign w:val="center"/>
          </w:tcPr>
          <w:p w14:paraId="5666CEE7" w14:textId="77777777" w:rsidR="00370C94" w:rsidRPr="00370C94" w:rsidRDefault="00370C94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內容</w:t>
            </w:r>
          </w:p>
        </w:tc>
      </w:tr>
      <w:tr w:rsidR="00370C94" w:rsidRPr="00B0621F" w14:paraId="1F9DAFB0" w14:textId="77777777" w:rsidTr="000C7354">
        <w:trPr>
          <w:trHeight w:val="347"/>
          <w:jc w:val="center"/>
        </w:trPr>
        <w:tc>
          <w:tcPr>
            <w:tcW w:w="551" w:type="dxa"/>
            <w:gridSpan w:val="2"/>
            <w:vAlign w:val="center"/>
          </w:tcPr>
          <w:p w14:paraId="79B1312D" w14:textId="77777777" w:rsidR="00370C94" w:rsidRPr="00370C94" w:rsidRDefault="00370C94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1DB87706" w14:textId="77777777" w:rsidR="00370C94" w:rsidRPr="00370C94" w:rsidRDefault="00370C94" w:rsidP="000C735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 w:hint="eastAsia"/>
                <w:sz w:val="22"/>
              </w:rPr>
              <w:t>入班觀察</w:t>
            </w:r>
          </w:p>
        </w:tc>
        <w:tc>
          <w:tcPr>
            <w:tcW w:w="588" w:type="dxa"/>
            <w:vAlign w:val="center"/>
          </w:tcPr>
          <w:p w14:paraId="48BAD568" w14:textId="77777777" w:rsidR="00370C94" w:rsidRPr="00370C94" w:rsidRDefault="00370C94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4299C169" w14:textId="77777777" w:rsidR="00370C94" w:rsidRPr="00370C94" w:rsidRDefault="00370C94" w:rsidP="000C735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標楷體" w:eastAsia="標楷體" w:hAnsi="標楷體"/>
                <w:sz w:val="22"/>
              </w:rPr>
              <w:t>我會</w:t>
            </w:r>
            <w:r w:rsidRPr="00370C94">
              <w:rPr>
                <w:rFonts w:ascii="標楷體" w:eastAsia="標楷體" w:hAnsi="標楷體" w:hint="eastAsia"/>
                <w:sz w:val="22"/>
              </w:rPr>
              <w:t>表示好感</w:t>
            </w:r>
            <w:r w:rsidRPr="00370C94">
              <w:rPr>
                <w:rFonts w:ascii="標楷體" w:eastAsia="標楷體" w:hAnsi="標楷體"/>
                <w:sz w:val="22"/>
              </w:rPr>
              <w:t>(二)</w:t>
            </w:r>
          </w:p>
        </w:tc>
      </w:tr>
      <w:tr w:rsidR="00370C94" w:rsidRPr="00B0621F" w14:paraId="11C6A250" w14:textId="77777777" w:rsidTr="000C7354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7F69C4E8" w14:textId="77777777" w:rsidR="00370C94" w:rsidRPr="00370C94" w:rsidRDefault="00370C94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17B3ED8C" w14:textId="77777777" w:rsidR="00370C94" w:rsidRPr="00370C94" w:rsidRDefault="00370C94" w:rsidP="000C735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 w:hint="eastAsia"/>
                <w:sz w:val="22"/>
              </w:rPr>
              <w:t>暑假生活分享、課程規範</w:t>
            </w:r>
          </w:p>
        </w:tc>
        <w:tc>
          <w:tcPr>
            <w:tcW w:w="588" w:type="dxa"/>
            <w:vAlign w:val="center"/>
          </w:tcPr>
          <w:p w14:paraId="6CACD1AC" w14:textId="77777777" w:rsidR="00370C94" w:rsidRPr="00370C94" w:rsidRDefault="00370C94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3CF4AE11" w14:textId="77777777" w:rsidR="00370C94" w:rsidRPr="00370C94" w:rsidRDefault="00370C94" w:rsidP="000C735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標楷體" w:eastAsia="標楷體" w:hAnsi="標楷體"/>
                <w:sz w:val="22"/>
              </w:rPr>
              <w:t>小團體活動</w:t>
            </w:r>
          </w:p>
        </w:tc>
      </w:tr>
      <w:tr w:rsidR="00902FAB" w:rsidRPr="00B0621F" w14:paraId="7D1348D8" w14:textId="77777777" w:rsidTr="000C7354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0C4D8C44" w14:textId="77777777" w:rsidR="00902FAB" w:rsidRPr="00370C94" w:rsidRDefault="00902FAB" w:rsidP="00902FA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160ABED5" w14:textId="77777777" w:rsidR="00902FAB" w:rsidRPr="00370C94" w:rsidRDefault="00902FAB" w:rsidP="00902FA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 w:hint="eastAsia"/>
                <w:sz w:val="22"/>
                <w:lang w:eastAsia="zh-HK"/>
              </w:rPr>
              <w:t>好朋友特質</w:t>
            </w:r>
            <w:r w:rsidRPr="00370C94">
              <w:rPr>
                <w:rFonts w:ascii="標楷體" w:eastAsia="標楷體" w:hAnsi="標楷體"/>
                <w:sz w:val="22"/>
              </w:rPr>
              <w:t>(一)</w:t>
            </w:r>
          </w:p>
        </w:tc>
        <w:tc>
          <w:tcPr>
            <w:tcW w:w="588" w:type="dxa"/>
            <w:vAlign w:val="center"/>
          </w:tcPr>
          <w:p w14:paraId="3547B8B6" w14:textId="77777777" w:rsidR="00902FAB" w:rsidRPr="00370C94" w:rsidRDefault="00902FAB" w:rsidP="00902FA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1B85F4F6" w14:textId="3DBBBD9C" w:rsidR="00902FAB" w:rsidRPr="00370C94" w:rsidRDefault="00902FAB" w:rsidP="00902FA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標楷體" w:eastAsia="標楷體" w:hAnsi="標楷體" w:hint="eastAsia"/>
                <w:sz w:val="22"/>
              </w:rPr>
              <w:t>我會克制衝動(一)</w:t>
            </w:r>
          </w:p>
        </w:tc>
      </w:tr>
      <w:tr w:rsidR="00902FAB" w:rsidRPr="00B0621F" w14:paraId="0BB69933" w14:textId="77777777" w:rsidTr="000C7354">
        <w:trPr>
          <w:trHeight w:val="347"/>
          <w:jc w:val="center"/>
        </w:trPr>
        <w:tc>
          <w:tcPr>
            <w:tcW w:w="551" w:type="dxa"/>
            <w:gridSpan w:val="2"/>
            <w:vAlign w:val="center"/>
          </w:tcPr>
          <w:p w14:paraId="67DE919C" w14:textId="77777777" w:rsidR="00902FAB" w:rsidRPr="00370C94" w:rsidRDefault="00902FAB" w:rsidP="00902FA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6084F359" w14:textId="77777777" w:rsidR="00902FAB" w:rsidRPr="00370C94" w:rsidRDefault="00902FAB" w:rsidP="00902FA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 w:rsidRPr="00370C94">
              <w:rPr>
                <w:rFonts w:ascii="標楷體" w:eastAsia="標楷體" w:hAnsi="標楷體" w:hint="eastAsia"/>
                <w:sz w:val="22"/>
                <w:lang w:eastAsia="zh-HK"/>
              </w:rPr>
              <w:t>好朋友特質</w:t>
            </w:r>
            <w:r w:rsidRPr="00370C94">
              <w:rPr>
                <w:rFonts w:ascii="標楷體" w:eastAsia="標楷體" w:hAnsi="標楷體"/>
                <w:sz w:val="22"/>
              </w:rPr>
              <w:t>(二)</w:t>
            </w:r>
          </w:p>
        </w:tc>
        <w:tc>
          <w:tcPr>
            <w:tcW w:w="588" w:type="dxa"/>
            <w:vAlign w:val="center"/>
          </w:tcPr>
          <w:p w14:paraId="677889D3" w14:textId="77777777" w:rsidR="00902FAB" w:rsidRPr="00370C94" w:rsidRDefault="00902FAB" w:rsidP="00902FA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164C6475" w14:textId="6DB64BAF" w:rsidR="00902FAB" w:rsidRPr="00370C94" w:rsidRDefault="00902FAB" w:rsidP="00902FA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 w:hint="eastAsia"/>
                <w:sz w:val="22"/>
              </w:rPr>
              <w:t>我會克制衝動(二)</w:t>
            </w:r>
          </w:p>
        </w:tc>
      </w:tr>
      <w:tr w:rsidR="00370C94" w:rsidRPr="00B0621F" w14:paraId="27D7B9DF" w14:textId="77777777" w:rsidTr="000C7354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771FF1F2" w14:textId="77777777" w:rsidR="00370C94" w:rsidRPr="00370C94" w:rsidRDefault="00370C94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1F91C880" w14:textId="77777777" w:rsidR="00370C94" w:rsidRPr="00370C94" w:rsidRDefault="00370C94" w:rsidP="000C735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 w:rsidRPr="00370C94">
              <w:rPr>
                <w:rFonts w:ascii="標楷體" w:eastAsia="標楷體" w:hAnsi="標楷體"/>
                <w:sz w:val="22"/>
              </w:rPr>
              <w:t>我會覺察別人(一)</w:t>
            </w:r>
          </w:p>
        </w:tc>
        <w:tc>
          <w:tcPr>
            <w:tcW w:w="588" w:type="dxa"/>
            <w:vAlign w:val="center"/>
          </w:tcPr>
          <w:p w14:paraId="36C5AC72" w14:textId="77777777" w:rsidR="00370C94" w:rsidRPr="00370C94" w:rsidRDefault="00370C94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58755200" w14:textId="77777777" w:rsidR="00370C94" w:rsidRPr="00370C94" w:rsidRDefault="00370C94" w:rsidP="000C735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/>
                <w:sz w:val="22"/>
              </w:rPr>
              <w:t>小團體活動</w:t>
            </w:r>
          </w:p>
        </w:tc>
      </w:tr>
      <w:tr w:rsidR="00370C94" w:rsidRPr="00B0621F" w14:paraId="34E35D9E" w14:textId="77777777" w:rsidTr="000C7354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1A025AC2" w14:textId="77777777" w:rsidR="00370C94" w:rsidRPr="00370C94" w:rsidRDefault="00370C94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67608789" w14:textId="77777777" w:rsidR="00370C94" w:rsidRPr="00370C94" w:rsidRDefault="00370C94" w:rsidP="000C735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 w:rsidRPr="00370C94">
              <w:rPr>
                <w:rFonts w:ascii="標楷體" w:eastAsia="標楷體" w:hAnsi="標楷體"/>
                <w:sz w:val="22"/>
              </w:rPr>
              <w:t>我會覺察別人(二)</w:t>
            </w:r>
          </w:p>
        </w:tc>
        <w:tc>
          <w:tcPr>
            <w:tcW w:w="588" w:type="dxa"/>
            <w:vAlign w:val="center"/>
          </w:tcPr>
          <w:p w14:paraId="7D3C8269" w14:textId="77777777" w:rsidR="00370C94" w:rsidRPr="00370C94" w:rsidRDefault="00370C94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1563E8B6" w14:textId="69EBCB58" w:rsidR="00370C94" w:rsidRPr="00370C94" w:rsidRDefault="00370C94" w:rsidP="000C735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 w:hint="eastAsia"/>
                <w:sz w:val="22"/>
              </w:rPr>
              <w:t>我會</w:t>
            </w:r>
            <w:r w:rsidR="00902FAB">
              <w:rPr>
                <w:rFonts w:ascii="標楷體" w:eastAsia="標楷體" w:hAnsi="標楷體" w:hint="eastAsia"/>
                <w:sz w:val="22"/>
                <w:lang w:eastAsia="zh-HK"/>
              </w:rPr>
              <w:t>尊重</w:t>
            </w:r>
            <w:r w:rsidRPr="00370C94">
              <w:rPr>
                <w:rFonts w:ascii="標楷體" w:eastAsia="標楷體" w:hAnsi="標楷體" w:hint="eastAsia"/>
                <w:sz w:val="22"/>
              </w:rPr>
              <w:t>(一)</w:t>
            </w:r>
          </w:p>
        </w:tc>
      </w:tr>
      <w:tr w:rsidR="00370C94" w:rsidRPr="00B0621F" w14:paraId="2AA10DCF" w14:textId="77777777" w:rsidTr="000C7354">
        <w:trPr>
          <w:trHeight w:val="381"/>
          <w:jc w:val="center"/>
        </w:trPr>
        <w:tc>
          <w:tcPr>
            <w:tcW w:w="551" w:type="dxa"/>
            <w:gridSpan w:val="2"/>
            <w:vAlign w:val="center"/>
          </w:tcPr>
          <w:p w14:paraId="118B4587" w14:textId="77777777" w:rsidR="00370C94" w:rsidRPr="00370C94" w:rsidRDefault="00370C94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26F6F854" w14:textId="77777777" w:rsidR="00370C94" w:rsidRPr="00370C94" w:rsidRDefault="00370C94" w:rsidP="000C735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/>
                <w:sz w:val="22"/>
              </w:rPr>
              <w:t>小團體活動</w:t>
            </w:r>
          </w:p>
        </w:tc>
        <w:tc>
          <w:tcPr>
            <w:tcW w:w="588" w:type="dxa"/>
            <w:vAlign w:val="center"/>
          </w:tcPr>
          <w:p w14:paraId="6BA16F67" w14:textId="77777777" w:rsidR="00370C94" w:rsidRPr="00370C94" w:rsidRDefault="00370C94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2B3BA7CC" w14:textId="19998434" w:rsidR="00370C94" w:rsidRPr="00370C94" w:rsidRDefault="00902FAB" w:rsidP="000C735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我會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尊重</w:t>
            </w:r>
            <w:r w:rsidR="00370C94" w:rsidRPr="00370C94">
              <w:rPr>
                <w:rFonts w:ascii="標楷體" w:eastAsia="標楷體" w:hAnsi="標楷體" w:hint="eastAsia"/>
                <w:sz w:val="22"/>
              </w:rPr>
              <w:t>(二)</w:t>
            </w:r>
          </w:p>
        </w:tc>
      </w:tr>
      <w:tr w:rsidR="00370C94" w:rsidRPr="00B0621F" w14:paraId="5B0D2F46" w14:textId="77777777" w:rsidTr="000C7354">
        <w:trPr>
          <w:trHeight w:val="379"/>
          <w:jc w:val="center"/>
        </w:trPr>
        <w:tc>
          <w:tcPr>
            <w:tcW w:w="551" w:type="dxa"/>
            <w:gridSpan w:val="2"/>
            <w:vAlign w:val="center"/>
          </w:tcPr>
          <w:p w14:paraId="7F9B89B9" w14:textId="77777777" w:rsidR="00370C94" w:rsidRPr="00370C94" w:rsidRDefault="00370C94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8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0CFF8202" w14:textId="77777777" w:rsidR="00370C94" w:rsidRPr="00370C94" w:rsidRDefault="00370C94" w:rsidP="000C735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/>
                <w:sz w:val="22"/>
              </w:rPr>
              <w:t>小團體活動</w:t>
            </w:r>
          </w:p>
        </w:tc>
        <w:tc>
          <w:tcPr>
            <w:tcW w:w="588" w:type="dxa"/>
            <w:vAlign w:val="center"/>
          </w:tcPr>
          <w:p w14:paraId="412B4DAF" w14:textId="77777777" w:rsidR="00370C94" w:rsidRPr="00370C94" w:rsidRDefault="00370C94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35500CF0" w14:textId="77777777" w:rsidR="00370C94" w:rsidRPr="00370C94" w:rsidRDefault="00370C94" w:rsidP="000C735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370C94">
              <w:rPr>
                <w:rFonts w:ascii="標楷體" w:eastAsia="標楷體" w:hAnsi="標楷體"/>
                <w:sz w:val="22"/>
              </w:rPr>
              <w:t>小團體活動</w:t>
            </w:r>
          </w:p>
        </w:tc>
      </w:tr>
      <w:tr w:rsidR="00370C94" w:rsidRPr="00B0621F" w14:paraId="335D9FAE" w14:textId="77777777" w:rsidTr="000C7354">
        <w:trPr>
          <w:trHeight w:val="379"/>
          <w:jc w:val="center"/>
        </w:trPr>
        <w:tc>
          <w:tcPr>
            <w:tcW w:w="551" w:type="dxa"/>
            <w:gridSpan w:val="2"/>
            <w:vAlign w:val="center"/>
          </w:tcPr>
          <w:p w14:paraId="23DB7356" w14:textId="77777777" w:rsidR="00370C94" w:rsidRPr="00370C94" w:rsidRDefault="00370C94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9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34E47B17" w14:textId="77777777" w:rsidR="00370C94" w:rsidRPr="00370C94" w:rsidRDefault="00370C94" w:rsidP="000C735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/>
                <w:sz w:val="22"/>
              </w:rPr>
              <w:t>我會</w:t>
            </w:r>
            <w:r w:rsidRPr="00370C94">
              <w:rPr>
                <w:rFonts w:ascii="標楷體" w:eastAsia="標楷體" w:hAnsi="標楷體" w:hint="eastAsia"/>
                <w:sz w:val="22"/>
              </w:rPr>
              <w:t>表示好感</w:t>
            </w:r>
            <w:r w:rsidRPr="00370C94">
              <w:rPr>
                <w:rFonts w:ascii="標楷體" w:eastAsia="標楷體" w:hAnsi="標楷體"/>
                <w:sz w:val="22"/>
              </w:rPr>
              <w:t>(一)</w:t>
            </w:r>
          </w:p>
        </w:tc>
        <w:tc>
          <w:tcPr>
            <w:tcW w:w="588" w:type="dxa"/>
            <w:vAlign w:val="center"/>
          </w:tcPr>
          <w:p w14:paraId="3C52FAD2" w14:textId="77777777" w:rsidR="00370C94" w:rsidRPr="00370C94" w:rsidRDefault="00370C94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566D1F7B" w14:textId="77777777" w:rsidR="00370C94" w:rsidRPr="00370C94" w:rsidRDefault="00370C94" w:rsidP="000C735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370C94">
              <w:rPr>
                <w:rFonts w:ascii="標楷體" w:eastAsia="標楷體" w:hAnsi="標楷體"/>
                <w:sz w:val="22"/>
              </w:rPr>
              <w:t>小團體活動</w:t>
            </w:r>
          </w:p>
        </w:tc>
      </w:tr>
      <w:tr w:rsidR="00370C94" w:rsidRPr="00B0621F" w14:paraId="0BF4D5E5" w14:textId="77777777" w:rsidTr="000C7354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9C3A291" w14:textId="77777777" w:rsidR="00370C94" w:rsidRPr="00370C94" w:rsidRDefault="00370C94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51404BAC" w14:textId="77777777" w:rsidR="00370C94" w:rsidRPr="00370C94" w:rsidRDefault="00370C94" w:rsidP="000C735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期中評量</w:t>
            </w:r>
          </w:p>
        </w:tc>
        <w:tc>
          <w:tcPr>
            <w:tcW w:w="588" w:type="dxa"/>
            <w:vAlign w:val="center"/>
          </w:tcPr>
          <w:p w14:paraId="2AA3EBC3" w14:textId="77777777" w:rsidR="00370C94" w:rsidRPr="00370C94" w:rsidRDefault="00370C94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6D986F5B" w14:textId="77777777" w:rsidR="00370C94" w:rsidRPr="00370C94" w:rsidRDefault="00370C94" w:rsidP="000C735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 w:hint="eastAsia"/>
                <w:sz w:val="22"/>
              </w:rPr>
              <w:t>總複習與回饋</w:t>
            </w:r>
          </w:p>
        </w:tc>
      </w:tr>
    </w:tbl>
    <w:p w14:paraId="2A5B6827" w14:textId="35709F6E" w:rsidR="009035C7" w:rsidRDefault="009035C7" w:rsidP="002C0A0D">
      <w:pPr>
        <w:jc w:val="center"/>
        <w:rPr>
          <w:rFonts w:ascii="Times New Roman" w:hAnsi="Times New Roman" w:cs="Times New Roman"/>
        </w:rPr>
      </w:pPr>
    </w:p>
    <w:p w14:paraId="3CA0FF8D" w14:textId="77777777" w:rsidR="009035C7" w:rsidRDefault="009035C7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9035C7" w:rsidRPr="00B0621F" w14:paraId="36E1F9AE" w14:textId="77777777" w:rsidTr="000C7354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07788DBB" w14:textId="77777777" w:rsidR="009035C7" w:rsidRPr="00B0621F" w:rsidRDefault="009035C7" w:rsidP="000C73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小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10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  <w:lang w:eastAsia="zh-HK"/>
              </w:rPr>
              <w:t>潛能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班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9035C7" w:rsidRPr="00B0621F" w14:paraId="4A893D5F" w14:textId="77777777" w:rsidTr="000C7354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16344B46" w14:textId="77777777" w:rsidR="009035C7" w:rsidRPr="00B0621F" w:rsidRDefault="009035C7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6F3885B5" w14:textId="77777777" w:rsidR="009035C7" w:rsidRPr="00B0621F" w:rsidRDefault="009035C7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666E6351" w14:textId="77777777" w:rsidR="009035C7" w:rsidRPr="00B0621F" w:rsidRDefault="009035C7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33E5104A" w14:textId="77777777" w:rsidR="009035C7" w:rsidRPr="00B0621F" w:rsidRDefault="009035C7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75AEB601" w14:textId="77777777" w:rsidR="009035C7" w:rsidRPr="00B0621F" w:rsidRDefault="009035C7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9035C7" w:rsidRPr="00B0621F" w14:paraId="78A0AB97" w14:textId="77777777" w:rsidTr="000C7354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0E044CD7" w14:textId="77777777" w:rsidR="009035C7" w:rsidRPr="00B0621F" w:rsidRDefault="009035C7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特需</w:t>
            </w: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社交技巧</w:t>
            </w:r>
          </w:p>
        </w:tc>
        <w:tc>
          <w:tcPr>
            <w:tcW w:w="2726" w:type="dxa"/>
            <w:vAlign w:val="center"/>
          </w:tcPr>
          <w:p w14:paraId="56049A16" w14:textId="77777777" w:rsidR="009035C7" w:rsidRPr="00B0621F" w:rsidRDefault="009035C7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2726" w:type="dxa"/>
            <w:gridSpan w:val="3"/>
            <w:vAlign w:val="center"/>
          </w:tcPr>
          <w:p w14:paraId="099830DC" w14:textId="77777777" w:rsidR="009035C7" w:rsidRPr="00B0621F" w:rsidRDefault="009035C7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潛能班</w:t>
            </w:r>
          </w:p>
        </w:tc>
        <w:tc>
          <w:tcPr>
            <w:tcW w:w="2727" w:type="dxa"/>
            <w:vAlign w:val="center"/>
          </w:tcPr>
          <w:p w14:paraId="2E972CDB" w14:textId="77777777" w:rsidR="009035C7" w:rsidRPr="00B0621F" w:rsidRDefault="009035C7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王寵惠</w:t>
            </w:r>
          </w:p>
        </w:tc>
      </w:tr>
      <w:tr w:rsidR="009035C7" w:rsidRPr="00B0621F" w14:paraId="3E52F36B" w14:textId="77777777" w:rsidTr="000C7354">
        <w:trPr>
          <w:trHeight w:val="691"/>
          <w:jc w:val="center"/>
        </w:trPr>
        <w:tc>
          <w:tcPr>
            <w:tcW w:w="1953" w:type="dxa"/>
            <w:gridSpan w:val="3"/>
            <w:vAlign w:val="center"/>
          </w:tcPr>
          <w:p w14:paraId="46E3BE7C" w14:textId="77777777" w:rsidR="009035C7" w:rsidRPr="00B0621F" w:rsidRDefault="009035C7" w:rsidP="000C7354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2A0F73FD" w14:textId="77777777" w:rsidR="009035C7" w:rsidRPr="00B0621F" w:rsidRDefault="009035C7" w:rsidP="000C7354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2DE17BB1" w14:textId="77B126BA" w:rsidR="009035C7" w:rsidRPr="00B0621F" w:rsidRDefault="009035C7" w:rsidP="009035C7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五年級：黃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生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自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、陳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自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)</w:t>
            </w:r>
          </w:p>
        </w:tc>
      </w:tr>
      <w:tr w:rsidR="009035C7" w:rsidRPr="00B0621F" w14:paraId="2F43E090" w14:textId="77777777" w:rsidTr="000C7354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0F51199B" w14:textId="77777777" w:rsidR="009035C7" w:rsidRPr="00B0621F" w:rsidRDefault="009035C7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354FF898" w14:textId="77777777" w:rsidR="009035C7" w:rsidRPr="00B0621F" w:rsidRDefault="009035C7" w:rsidP="000C735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5800BC47" w14:textId="77777777" w:rsidR="009035C7" w:rsidRPr="00B0621F" w:rsidRDefault="009035C7" w:rsidP="000C7354">
            <w:pPr>
              <w:pStyle w:val="Default"/>
              <w:rPr>
                <w:rFonts w:eastAsia="標楷體"/>
              </w:rPr>
            </w:pPr>
            <w:r w:rsidRPr="00FA79B0"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□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9035C7" w:rsidRPr="00B0621F" w14:paraId="1E4D88DF" w14:textId="77777777" w:rsidTr="000C7354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5A0AB5F3" w14:textId="77777777" w:rsidR="009035C7" w:rsidRPr="00B0621F" w:rsidRDefault="009035C7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7F3099C" w14:textId="77777777" w:rsidR="009035C7" w:rsidRPr="00B0621F" w:rsidRDefault="009035C7" w:rsidP="000C7354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71C499CF" w14:textId="77777777" w:rsidR="009035C7" w:rsidRPr="00B0621F" w:rsidRDefault="009035C7" w:rsidP="000C7354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FA79B0"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9035C7" w:rsidRPr="00B0621F" w14:paraId="337641A6" w14:textId="77777777" w:rsidTr="000C7354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1F88916E" w14:textId="77777777" w:rsidR="009035C7" w:rsidRPr="00B0621F" w:rsidRDefault="009035C7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553FE833" w14:textId="77777777" w:rsidR="009035C7" w:rsidRPr="00B0621F" w:rsidRDefault="009035C7" w:rsidP="000C7354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0FBBD20F" w14:textId="77777777" w:rsidR="009035C7" w:rsidRPr="00B0621F" w:rsidRDefault="009035C7" w:rsidP="000C7354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9035C7" w:rsidRPr="00B0621F" w14:paraId="3DD0DF85" w14:textId="77777777" w:rsidTr="000C7354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5AC1399F" w14:textId="77777777" w:rsidR="009035C7" w:rsidRPr="00B0621F" w:rsidRDefault="009035C7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41CC6B11" w14:textId="23C0E85B" w:rsidR="009035C7" w:rsidRPr="00B0621F" w:rsidRDefault="009035C7" w:rsidP="000C735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5A345101" w14:textId="77777777" w:rsidR="009035C7" w:rsidRPr="00B0621F" w:rsidRDefault="009035C7" w:rsidP="000C735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2414676F" w14:textId="77777777" w:rsidR="009035C7" w:rsidRPr="00B0621F" w:rsidRDefault="009035C7" w:rsidP="000C735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9035C7" w:rsidRPr="00B0621F" w14:paraId="3F0C1DF0" w14:textId="77777777" w:rsidTr="000C7354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111BD520" w14:textId="77777777" w:rsidR="009035C7" w:rsidRPr="00B0621F" w:rsidRDefault="009035C7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73CBDE00" w14:textId="77777777" w:rsidR="009035C7" w:rsidRPr="00B0621F" w:rsidRDefault="009035C7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6F109ABC" w14:textId="77777777" w:rsidR="009035C7" w:rsidRPr="00B0621F" w:rsidRDefault="009035C7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6B0D1E7F" w14:textId="77777777" w:rsidR="009035C7" w:rsidRPr="00370C94" w:rsidRDefault="009035C7" w:rsidP="009035C7">
            <w:pPr>
              <w:numPr>
                <w:ilvl w:val="0"/>
                <w:numId w:val="22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 w:hint="eastAsia"/>
                <w:color w:val="000000"/>
                <w:sz w:val="22"/>
              </w:rPr>
              <w:t>能在小團體活動中，透過討論</w:t>
            </w:r>
            <w:r w:rsidRPr="00370C94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和演練等</w:t>
            </w:r>
            <w:r w:rsidRPr="00370C94">
              <w:rPr>
                <w:rFonts w:ascii="標楷體" w:eastAsia="標楷體" w:hAnsi="標楷體" w:hint="eastAsia"/>
                <w:color w:val="000000"/>
                <w:sz w:val="22"/>
              </w:rPr>
              <w:t>方式，學會在團體中遵守基本規範，並在班級中能遵守班級課堂規範</w:t>
            </w:r>
            <w:r w:rsidRPr="00370C94">
              <w:rPr>
                <w:rFonts w:ascii="Times New Roman" w:eastAsia="標楷體" w:hAnsi="Times New Roman" w:cs="Times New Roman" w:hint="eastAsia"/>
                <w:sz w:val="22"/>
              </w:rPr>
              <w:t>。</w:t>
            </w:r>
          </w:p>
          <w:p w14:paraId="7157E63E" w14:textId="77777777" w:rsidR="009035C7" w:rsidRPr="00370C94" w:rsidRDefault="009035C7" w:rsidP="009035C7">
            <w:pPr>
              <w:numPr>
                <w:ilvl w:val="0"/>
                <w:numId w:val="22"/>
              </w:num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能在小團體活動中，</w:t>
            </w:r>
            <w:r w:rsidRPr="00370C94">
              <w:rPr>
                <w:rFonts w:ascii="Times New Roman" w:eastAsia="標楷體" w:hAnsi="Times New Roman" w:cs="Times New Roman" w:hint="eastAsia"/>
                <w:sz w:val="22"/>
              </w:rPr>
              <w:t>透過社會性故事、影片或情境討論，學習社交情境中遭遇問題的應對方式。</w:t>
            </w:r>
          </w:p>
          <w:p w14:paraId="5428DF52" w14:textId="77777777" w:rsidR="009035C7" w:rsidRPr="00370C94" w:rsidRDefault="009035C7" w:rsidP="009035C7">
            <w:pPr>
              <w:numPr>
                <w:ilvl w:val="0"/>
                <w:numId w:val="22"/>
              </w:num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370C94">
              <w:rPr>
                <w:rFonts w:ascii="標楷體" w:eastAsia="標楷體" w:hAnsi="標楷體" w:hint="eastAsia"/>
                <w:color w:val="000000"/>
                <w:sz w:val="22"/>
              </w:rPr>
              <w:t>能在小團體活動中，透過實際遊戲的方式，學會與同學輪流的概念，並在班級活動時能耐心等待、輪流</w:t>
            </w:r>
            <w:r w:rsidRPr="00370C94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。</w:t>
            </w:r>
          </w:p>
        </w:tc>
      </w:tr>
      <w:tr w:rsidR="009035C7" w:rsidRPr="00B0621F" w14:paraId="6E26FEDF" w14:textId="77777777" w:rsidTr="000C7354">
        <w:trPr>
          <w:trHeight w:val="480"/>
          <w:jc w:val="center"/>
        </w:trPr>
        <w:tc>
          <w:tcPr>
            <w:tcW w:w="542" w:type="dxa"/>
            <w:vAlign w:val="center"/>
          </w:tcPr>
          <w:p w14:paraId="4EE54F29" w14:textId="77777777" w:rsidR="009035C7" w:rsidRPr="00B0621F" w:rsidRDefault="009035C7" w:rsidP="000C735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4E1AC2F7" w14:textId="77777777" w:rsidR="009035C7" w:rsidRPr="00B0621F" w:rsidRDefault="009035C7" w:rsidP="000C735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</w:tcPr>
          <w:p w14:paraId="73B66D39" w14:textId="77777777" w:rsidR="009035C7" w:rsidRPr="00904686" w:rsidRDefault="009035C7" w:rsidP="000C735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04686">
              <w:rPr>
                <w:rFonts w:ascii="Times New Roman" w:eastAsia="標楷體" w:hAnsi="Times New Roman" w:cs="Times New Roman"/>
                <w:b/>
                <w:sz w:val="22"/>
              </w:rPr>
              <w:t>1.</w:t>
            </w:r>
            <w:r w:rsidRPr="00904686">
              <w:rPr>
                <w:rFonts w:ascii="Times New Roman" w:eastAsia="標楷體" w:hAnsi="Times New Roman" w:cs="Times New Roman" w:hint="eastAsia"/>
                <w:b/>
                <w:sz w:val="22"/>
              </w:rPr>
              <w:t>教材編輯與資源</w:t>
            </w:r>
          </w:p>
          <w:p w14:paraId="38890856" w14:textId="77777777" w:rsidR="009035C7" w:rsidRPr="00904686" w:rsidRDefault="009035C7" w:rsidP="000C735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04686">
              <w:rPr>
                <w:rFonts w:ascii="Times New Roman" w:eastAsia="標楷體" w:hAnsi="Times New Roman" w:cs="Times New Roman"/>
                <w:sz w:val="22"/>
              </w:rPr>
              <w:t>(1)</w:t>
            </w:r>
            <w:r w:rsidRPr="00904686">
              <w:rPr>
                <w:rFonts w:ascii="Times New Roman" w:eastAsia="標楷體" w:hAnsi="Times New Roman" w:cs="Times New Roman" w:hint="eastAsia"/>
                <w:sz w:val="22"/>
              </w:rPr>
              <w:t>團體活動、桌遊、戶外遊戲區：學習與他人分享、等待、輪流，並能依情境表現合宜之行為。</w:t>
            </w:r>
          </w:p>
          <w:p w14:paraId="7C11A2FB" w14:textId="77777777" w:rsidR="009035C7" w:rsidRPr="00904686" w:rsidRDefault="009035C7" w:rsidP="000C7354">
            <w:pPr>
              <w:snapToGrid w:val="0"/>
              <w:spacing w:line="0" w:lineRule="atLeast"/>
              <w:jc w:val="both"/>
              <w:rPr>
                <w:rFonts w:ascii="Arial" w:eastAsia="標楷體" w:hAnsi="標楷體"/>
                <w:sz w:val="22"/>
              </w:rPr>
            </w:pPr>
            <w:r w:rsidRPr="00904686">
              <w:rPr>
                <w:rFonts w:ascii="Times New Roman" w:eastAsia="標楷體" w:hAnsi="Times New Roman" w:cs="Times New Roman"/>
                <w:sz w:val="22"/>
              </w:rPr>
              <w:t>(2)</w:t>
            </w:r>
            <w:r w:rsidRPr="00904686">
              <w:rPr>
                <w:rFonts w:ascii="Times New Roman" w:eastAsia="標楷體" w:hAnsi="Times New Roman" w:cs="Times New Roman" w:hint="eastAsia"/>
                <w:sz w:val="22"/>
              </w:rPr>
              <w:t>心智解讀：透過角色扮演、社會性故事法，讓學生了解自己與他人觀點，透過實際演練練習人際互動的技巧。</w:t>
            </w:r>
          </w:p>
          <w:p w14:paraId="4BA66BEC" w14:textId="77777777" w:rsidR="009035C7" w:rsidRPr="00904686" w:rsidRDefault="009035C7" w:rsidP="000C735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04686">
              <w:rPr>
                <w:rFonts w:ascii="Times New Roman" w:eastAsia="標楷體" w:hAnsi="Times New Roman" w:cs="Times New Roman"/>
                <w:b/>
                <w:sz w:val="22"/>
              </w:rPr>
              <w:t>2.</w:t>
            </w:r>
            <w:r w:rsidRPr="00904686">
              <w:rPr>
                <w:rFonts w:ascii="Times New Roman" w:eastAsia="標楷體" w:hAnsi="Times New Roman" w:cs="Times New Roman" w:hint="eastAsia"/>
                <w:b/>
                <w:sz w:val="22"/>
              </w:rPr>
              <w:t>教學方法</w:t>
            </w:r>
          </w:p>
          <w:p w14:paraId="4A871693" w14:textId="77777777" w:rsidR="009035C7" w:rsidRPr="00904686" w:rsidRDefault="009035C7" w:rsidP="000C7354">
            <w:pPr>
              <w:widowControl/>
              <w:spacing w:line="0" w:lineRule="atLeast"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 xml:space="preserve">(1)社交技巧直接教學法。 </w:t>
            </w:r>
          </w:p>
          <w:p w14:paraId="3B79D713" w14:textId="77777777" w:rsidR="009035C7" w:rsidRPr="00904686" w:rsidRDefault="009035C7" w:rsidP="000C7354">
            <w:pPr>
              <w:widowControl/>
              <w:spacing w:line="0" w:lineRule="atLeast"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2)團體動態遊戲。</w:t>
            </w:r>
          </w:p>
          <w:p w14:paraId="4C3CCD4B" w14:textId="77777777" w:rsidR="009035C7" w:rsidRPr="00904686" w:rsidRDefault="009035C7" w:rsidP="000C7354">
            <w:pPr>
              <w:widowControl/>
              <w:spacing w:line="0" w:lineRule="atLeast"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3)角色扮演促進行為改變。</w:t>
            </w:r>
          </w:p>
          <w:p w14:paraId="539C8478" w14:textId="77777777" w:rsidR="009035C7" w:rsidRPr="00904686" w:rsidRDefault="009035C7" w:rsidP="000C7354">
            <w:pPr>
              <w:widowControl/>
              <w:spacing w:line="0" w:lineRule="atLeast"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4)個別討論與行為輔導。</w:t>
            </w:r>
          </w:p>
          <w:p w14:paraId="3692E1B6" w14:textId="77777777" w:rsidR="009035C7" w:rsidRPr="00904686" w:rsidRDefault="009035C7" w:rsidP="000C7354">
            <w:pPr>
              <w:widowControl/>
              <w:spacing w:line="0" w:lineRule="atLeast"/>
              <w:ind w:left="291" w:hangingChars="132" w:hanging="291"/>
              <w:rPr>
                <w:rFonts w:ascii="標楷體" w:eastAsia="標楷體" w:hAnsi="標楷體"/>
                <w:b/>
                <w:sz w:val="22"/>
              </w:rPr>
            </w:pPr>
            <w:r w:rsidRPr="00904686">
              <w:rPr>
                <w:rFonts w:ascii="標楷體" w:eastAsia="標楷體" w:hAnsi="標楷體" w:hint="eastAsia"/>
                <w:b/>
                <w:sz w:val="22"/>
              </w:rPr>
              <w:t>3.教學評量</w:t>
            </w:r>
          </w:p>
          <w:p w14:paraId="3BE9CF18" w14:textId="77777777" w:rsidR="009035C7" w:rsidRPr="00904686" w:rsidRDefault="009035C7" w:rsidP="000C7354">
            <w:pPr>
              <w:widowControl/>
              <w:tabs>
                <w:tab w:val="num" w:pos="180"/>
              </w:tabs>
              <w:spacing w:line="0" w:lineRule="atLeast"/>
              <w:ind w:left="180" w:hanging="180"/>
              <w:jc w:val="both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 xml:space="preserve">(1)課程參與態度、專心度、發表情形               </w:t>
            </w:r>
          </w:p>
          <w:p w14:paraId="13BAAC9B" w14:textId="77777777" w:rsidR="009035C7" w:rsidRPr="00904686" w:rsidRDefault="009035C7" w:rsidP="000C7354">
            <w:pPr>
              <w:spacing w:line="0" w:lineRule="atLeast"/>
              <w:ind w:left="290" w:hangingChars="132" w:hanging="290"/>
              <w:jc w:val="both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2)課堂實作</w:t>
            </w:r>
          </w:p>
          <w:p w14:paraId="7B7C6476" w14:textId="77777777" w:rsidR="009035C7" w:rsidRPr="00904686" w:rsidRDefault="009035C7" w:rsidP="000C735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3)實際人際互動情形</w:t>
            </w:r>
          </w:p>
        </w:tc>
      </w:tr>
      <w:tr w:rsidR="009035C7" w:rsidRPr="00B0621F" w14:paraId="24C3F614" w14:textId="77777777" w:rsidTr="000C7354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690CA287" w14:textId="77777777" w:rsidR="009035C7" w:rsidRPr="00B0621F" w:rsidRDefault="009035C7" w:rsidP="000C73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9035C7" w:rsidRPr="00B0621F" w14:paraId="30232B40" w14:textId="77777777" w:rsidTr="000C7354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CC4195D" w14:textId="77777777" w:rsidR="009035C7" w:rsidRPr="00370C94" w:rsidRDefault="009035C7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4515" w:type="dxa"/>
            <w:gridSpan w:val="3"/>
            <w:vAlign w:val="center"/>
          </w:tcPr>
          <w:p w14:paraId="5A0DABD2" w14:textId="77777777" w:rsidR="009035C7" w:rsidRPr="00370C94" w:rsidRDefault="009035C7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5985897B" w14:textId="77777777" w:rsidR="009035C7" w:rsidRPr="00370C94" w:rsidRDefault="009035C7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4478" w:type="dxa"/>
            <w:gridSpan w:val="2"/>
            <w:vAlign w:val="center"/>
          </w:tcPr>
          <w:p w14:paraId="72F806A0" w14:textId="77777777" w:rsidR="009035C7" w:rsidRPr="00370C94" w:rsidRDefault="009035C7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內容</w:t>
            </w:r>
          </w:p>
        </w:tc>
      </w:tr>
      <w:tr w:rsidR="00902FAB" w:rsidRPr="00B0621F" w14:paraId="1173DADD" w14:textId="77777777" w:rsidTr="000C7354">
        <w:trPr>
          <w:trHeight w:val="347"/>
          <w:jc w:val="center"/>
        </w:trPr>
        <w:tc>
          <w:tcPr>
            <w:tcW w:w="551" w:type="dxa"/>
            <w:gridSpan w:val="2"/>
            <w:vAlign w:val="center"/>
          </w:tcPr>
          <w:p w14:paraId="503F0B4B" w14:textId="67634B51" w:rsidR="00902FAB" w:rsidRPr="00370C94" w:rsidRDefault="00902FAB" w:rsidP="00902FA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1DA11C4E" w14:textId="1BAE701E" w:rsidR="00902FAB" w:rsidRPr="00370C94" w:rsidRDefault="00902FAB" w:rsidP="00902FA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 w:hint="eastAsia"/>
                <w:sz w:val="22"/>
              </w:rPr>
              <w:t>入班觀察</w:t>
            </w:r>
          </w:p>
        </w:tc>
        <w:tc>
          <w:tcPr>
            <w:tcW w:w="588" w:type="dxa"/>
            <w:vAlign w:val="center"/>
          </w:tcPr>
          <w:p w14:paraId="48C7B0EE" w14:textId="1191D861" w:rsidR="00902FAB" w:rsidRPr="00370C94" w:rsidRDefault="00902FAB" w:rsidP="00902FA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2FDB7713" w14:textId="1FCFD811" w:rsidR="00902FAB" w:rsidRPr="00370C94" w:rsidRDefault="00902FAB" w:rsidP="00902FA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標楷體" w:eastAsia="標楷體" w:hAnsi="標楷體"/>
                <w:sz w:val="22"/>
              </w:rPr>
              <w:t>我會</w:t>
            </w:r>
            <w:r w:rsidRPr="00370C94">
              <w:rPr>
                <w:rFonts w:ascii="標楷體" w:eastAsia="標楷體" w:hAnsi="標楷體" w:hint="eastAsia"/>
                <w:sz w:val="22"/>
              </w:rPr>
              <w:t>表示好感</w:t>
            </w:r>
            <w:r w:rsidRPr="00370C94">
              <w:rPr>
                <w:rFonts w:ascii="標楷體" w:eastAsia="標楷體" w:hAnsi="標楷體"/>
                <w:sz w:val="22"/>
              </w:rPr>
              <w:t>(二)</w:t>
            </w:r>
          </w:p>
        </w:tc>
      </w:tr>
      <w:tr w:rsidR="00902FAB" w:rsidRPr="00B0621F" w14:paraId="38C0B97B" w14:textId="77777777" w:rsidTr="000C7354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24A0044A" w14:textId="4B332AFD" w:rsidR="00902FAB" w:rsidRPr="00370C94" w:rsidRDefault="00902FAB" w:rsidP="00902FA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29D1409C" w14:textId="2F720920" w:rsidR="00902FAB" w:rsidRPr="00370C94" w:rsidRDefault="00902FAB" w:rsidP="00902FA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 w:hint="eastAsia"/>
                <w:sz w:val="22"/>
              </w:rPr>
              <w:t>暑假生活分享、課程規範</w:t>
            </w:r>
          </w:p>
        </w:tc>
        <w:tc>
          <w:tcPr>
            <w:tcW w:w="588" w:type="dxa"/>
            <w:vAlign w:val="center"/>
          </w:tcPr>
          <w:p w14:paraId="5BA85D36" w14:textId="3728296C" w:rsidR="00902FAB" w:rsidRPr="00370C94" w:rsidRDefault="00902FAB" w:rsidP="00902FA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650CD7D3" w14:textId="4C66871D" w:rsidR="00902FAB" w:rsidRPr="00370C94" w:rsidRDefault="00902FAB" w:rsidP="00902FA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標楷體" w:eastAsia="標楷體" w:hAnsi="標楷體"/>
                <w:sz w:val="22"/>
              </w:rPr>
              <w:t>小團體活動</w:t>
            </w:r>
          </w:p>
        </w:tc>
      </w:tr>
      <w:tr w:rsidR="00902FAB" w:rsidRPr="00B0621F" w14:paraId="74226A16" w14:textId="77777777" w:rsidTr="000C7354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549878E0" w14:textId="64F15D8B" w:rsidR="00902FAB" w:rsidRPr="00370C94" w:rsidRDefault="00902FAB" w:rsidP="00902FA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7862175E" w14:textId="52036E79" w:rsidR="00902FAB" w:rsidRPr="00370C94" w:rsidRDefault="00902FAB" w:rsidP="00902FA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 w:hint="eastAsia"/>
                <w:sz w:val="22"/>
                <w:lang w:eastAsia="zh-HK"/>
              </w:rPr>
              <w:t>好朋友特質</w:t>
            </w:r>
            <w:r w:rsidRPr="00370C94">
              <w:rPr>
                <w:rFonts w:ascii="標楷體" w:eastAsia="標楷體" w:hAnsi="標楷體"/>
                <w:sz w:val="22"/>
              </w:rPr>
              <w:t>(一)</w:t>
            </w:r>
          </w:p>
        </w:tc>
        <w:tc>
          <w:tcPr>
            <w:tcW w:w="588" w:type="dxa"/>
            <w:vAlign w:val="center"/>
          </w:tcPr>
          <w:p w14:paraId="662763DD" w14:textId="113946E2" w:rsidR="00902FAB" w:rsidRPr="00370C94" w:rsidRDefault="00902FAB" w:rsidP="00902FA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102EF2B9" w14:textId="6E47D647" w:rsidR="00902FAB" w:rsidRPr="00370C94" w:rsidRDefault="00902FAB" w:rsidP="00902FA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標楷體" w:eastAsia="標楷體" w:hAnsi="標楷體" w:hint="eastAsia"/>
                <w:sz w:val="22"/>
              </w:rPr>
              <w:t>我會克制衝動(一)</w:t>
            </w:r>
          </w:p>
        </w:tc>
      </w:tr>
      <w:tr w:rsidR="00902FAB" w:rsidRPr="00B0621F" w14:paraId="3582BA10" w14:textId="77777777" w:rsidTr="000C7354">
        <w:trPr>
          <w:trHeight w:val="347"/>
          <w:jc w:val="center"/>
        </w:trPr>
        <w:tc>
          <w:tcPr>
            <w:tcW w:w="551" w:type="dxa"/>
            <w:gridSpan w:val="2"/>
            <w:vAlign w:val="center"/>
          </w:tcPr>
          <w:p w14:paraId="674CC7C0" w14:textId="3DBF4CA0" w:rsidR="00902FAB" w:rsidRPr="00370C94" w:rsidRDefault="00902FAB" w:rsidP="00902FA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0797F109" w14:textId="5A443C1D" w:rsidR="00902FAB" w:rsidRPr="00370C94" w:rsidRDefault="00902FAB" w:rsidP="00902FA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 w:rsidRPr="00370C94">
              <w:rPr>
                <w:rFonts w:ascii="標楷體" w:eastAsia="標楷體" w:hAnsi="標楷體" w:hint="eastAsia"/>
                <w:sz w:val="22"/>
                <w:lang w:eastAsia="zh-HK"/>
              </w:rPr>
              <w:t>好朋友特質</w:t>
            </w:r>
            <w:r w:rsidRPr="00370C94">
              <w:rPr>
                <w:rFonts w:ascii="標楷體" w:eastAsia="標楷體" w:hAnsi="標楷體"/>
                <w:sz w:val="22"/>
              </w:rPr>
              <w:t>(二)</w:t>
            </w:r>
          </w:p>
        </w:tc>
        <w:tc>
          <w:tcPr>
            <w:tcW w:w="588" w:type="dxa"/>
            <w:vAlign w:val="center"/>
          </w:tcPr>
          <w:p w14:paraId="6B06A967" w14:textId="06290690" w:rsidR="00902FAB" w:rsidRPr="00370C94" w:rsidRDefault="00902FAB" w:rsidP="00902FA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799DCB07" w14:textId="25AD24FD" w:rsidR="00902FAB" w:rsidRPr="00370C94" w:rsidRDefault="00902FAB" w:rsidP="00902FA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 w:hint="eastAsia"/>
                <w:sz w:val="22"/>
              </w:rPr>
              <w:t>我會克制衝動(二)</w:t>
            </w:r>
          </w:p>
        </w:tc>
      </w:tr>
      <w:tr w:rsidR="00902FAB" w:rsidRPr="00B0621F" w14:paraId="14CFB5EF" w14:textId="77777777" w:rsidTr="000C7354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7328CEA7" w14:textId="488AC403" w:rsidR="00902FAB" w:rsidRPr="00370C94" w:rsidRDefault="00902FAB" w:rsidP="00902FA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7F8CCA82" w14:textId="09AA9685" w:rsidR="00902FAB" w:rsidRPr="00370C94" w:rsidRDefault="00902FAB" w:rsidP="00902FA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 w:rsidRPr="00370C94">
              <w:rPr>
                <w:rFonts w:ascii="標楷體" w:eastAsia="標楷體" w:hAnsi="標楷體"/>
                <w:sz w:val="22"/>
              </w:rPr>
              <w:t>我會覺察別人(一)</w:t>
            </w:r>
          </w:p>
        </w:tc>
        <w:tc>
          <w:tcPr>
            <w:tcW w:w="588" w:type="dxa"/>
            <w:vAlign w:val="center"/>
          </w:tcPr>
          <w:p w14:paraId="5741E884" w14:textId="3F09C6E2" w:rsidR="00902FAB" w:rsidRPr="00370C94" w:rsidRDefault="00902FAB" w:rsidP="00902FA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16820392" w14:textId="5C3EC86D" w:rsidR="00902FAB" w:rsidRPr="00370C94" w:rsidRDefault="00902FAB" w:rsidP="00902FA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/>
                <w:sz w:val="22"/>
              </w:rPr>
              <w:t>小團體活動</w:t>
            </w:r>
          </w:p>
        </w:tc>
      </w:tr>
      <w:tr w:rsidR="00902FAB" w:rsidRPr="00B0621F" w14:paraId="0AD10235" w14:textId="77777777" w:rsidTr="000C7354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7F8346A5" w14:textId="49F2265B" w:rsidR="00902FAB" w:rsidRPr="00370C94" w:rsidRDefault="00902FAB" w:rsidP="00902FA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6A3A2A50" w14:textId="1472080E" w:rsidR="00902FAB" w:rsidRPr="00370C94" w:rsidRDefault="00902FAB" w:rsidP="00902FA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 w:rsidRPr="00370C94">
              <w:rPr>
                <w:rFonts w:ascii="標楷體" w:eastAsia="標楷體" w:hAnsi="標楷體"/>
                <w:sz w:val="22"/>
              </w:rPr>
              <w:t>我會覺察別人(二)</w:t>
            </w:r>
          </w:p>
        </w:tc>
        <w:tc>
          <w:tcPr>
            <w:tcW w:w="588" w:type="dxa"/>
            <w:vAlign w:val="center"/>
          </w:tcPr>
          <w:p w14:paraId="5476415D" w14:textId="55E7993E" w:rsidR="00902FAB" w:rsidRPr="00370C94" w:rsidRDefault="00902FAB" w:rsidP="00902FA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57B661C1" w14:textId="551B4A7C" w:rsidR="00902FAB" w:rsidRPr="00370C94" w:rsidRDefault="00902FAB" w:rsidP="00902FA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 w:hint="eastAsia"/>
                <w:sz w:val="22"/>
              </w:rPr>
              <w:t>我會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尊重</w:t>
            </w:r>
            <w:r w:rsidRPr="00370C94">
              <w:rPr>
                <w:rFonts w:ascii="標楷體" w:eastAsia="標楷體" w:hAnsi="標楷體" w:hint="eastAsia"/>
                <w:sz w:val="22"/>
              </w:rPr>
              <w:t>(一)</w:t>
            </w:r>
          </w:p>
        </w:tc>
      </w:tr>
      <w:tr w:rsidR="00902FAB" w:rsidRPr="00B0621F" w14:paraId="00E043D6" w14:textId="77777777" w:rsidTr="000C7354">
        <w:trPr>
          <w:trHeight w:val="381"/>
          <w:jc w:val="center"/>
        </w:trPr>
        <w:tc>
          <w:tcPr>
            <w:tcW w:w="551" w:type="dxa"/>
            <w:gridSpan w:val="2"/>
            <w:vAlign w:val="center"/>
          </w:tcPr>
          <w:p w14:paraId="0F4E5D9C" w14:textId="50A9075B" w:rsidR="00902FAB" w:rsidRPr="00370C94" w:rsidRDefault="00902FAB" w:rsidP="00902FA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4C69DF8B" w14:textId="3C84B84B" w:rsidR="00902FAB" w:rsidRPr="00370C94" w:rsidRDefault="00902FAB" w:rsidP="00902FA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/>
                <w:sz w:val="22"/>
              </w:rPr>
              <w:t>小團體活動</w:t>
            </w:r>
          </w:p>
        </w:tc>
        <w:tc>
          <w:tcPr>
            <w:tcW w:w="588" w:type="dxa"/>
            <w:vAlign w:val="center"/>
          </w:tcPr>
          <w:p w14:paraId="14B1C857" w14:textId="4D107EA1" w:rsidR="00902FAB" w:rsidRPr="00370C94" w:rsidRDefault="00902FAB" w:rsidP="00902FA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035F7A37" w14:textId="29014122" w:rsidR="00902FAB" w:rsidRPr="00370C94" w:rsidRDefault="00902FAB" w:rsidP="00902FA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我會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尊重</w:t>
            </w:r>
            <w:r w:rsidRPr="00370C94">
              <w:rPr>
                <w:rFonts w:ascii="標楷體" w:eastAsia="標楷體" w:hAnsi="標楷體" w:hint="eastAsia"/>
                <w:sz w:val="22"/>
              </w:rPr>
              <w:t>(二)</w:t>
            </w:r>
          </w:p>
        </w:tc>
      </w:tr>
      <w:tr w:rsidR="00902FAB" w:rsidRPr="00B0621F" w14:paraId="3F1EEC20" w14:textId="77777777" w:rsidTr="000C7354">
        <w:trPr>
          <w:trHeight w:val="379"/>
          <w:jc w:val="center"/>
        </w:trPr>
        <w:tc>
          <w:tcPr>
            <w:tcW w:w="551" w:type="dxa"/>
            <w:gridSpan w:val="2"/>
            <w:vAlign w:val="center"/>
          </w:tcPr>
          <w:p w14:paraId="36971088" w14:textId="35E33A7A" w:rsidR="00902FAB" w:rsidRPr="00370C94" w:rsidRDefault="00902FAB" w:rsidP="00902FA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8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5C61F631" w14:textId="6B24A083" w:rsidR="00902FAB" w:rsidRPr="00370C94" w:rsidRDefault="00902FAB" w:rsidP="00902FA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/>
                <w:sz w:val="22"/>
              </w:rPr>
              <w:t>小團體活動</w:t>
            </w:r>
          </w:p>
        </w:tc>
        <w:tc>
          <w:tcPr>
            <w:tcW w:w="588" w:type="dxa"/>
            <w:vAlign w:val="center"/>
          </w:tcPr>
          <w:p w14:paraId="352E915D" w14:textId="5765DF26" w:rsidR="00902FAB" w:rsidRPr="00370C94" w:rsidRDefault="00902FAB" w:rsidP="00902FA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568B7546" w14:textId="675C9F06" w:rsidR="00902FAB" w:rsidRPr="00370C94" w:rsidRDefault="00902FAB" w:rsidP="00902FA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370C94">
              <w:rPr>
                <w:rFonts w:ascii="標楷體" w:eastAsia="標楷體" w:hAnsi="標楷體"/>
                <w:sz w:val="22"/>
              </w:rPr>
              <w:t>小團體活動</w:t>
            </w:r>
          </w:p>
        </w:tc>
      </w:tr>
      <w:tr w:rsidR="00902FAB" w:rsidRPr="00B0621F" w14:paraId="697E1B17" w14:textId="77777777" w:rsidTr="000C7354">
        <w:trPr>
          <w:trHeight w:val="379"/>
          <w:jc w:val="center"/>
        </w:trPr>
        <w:tc>
          <w:tcPr>
            <w:tcW w:w="551" w:type="dxa"/>
            <w:gridSpan w:val="2"/>
            <w:vAlign w:val="center"/>
          </w:tcPr>
          <w:p w14:paraId="20555E78" w14:textId="2881F09F" w:rsidR="00902FAB" w:rsidRPr="00370C94" w:rsidRDefault="00902FAB" w:rsidP="00902FA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9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0615E914" w14:textId="32F30A4B" w:rsidR="00902FAB" w:rsidRPr="00370C94" w:rsidRDefault="00902FAB" w:rsidP="00902FA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/>
                <w:sz w:val="22"/>
              </w:rPr>
              <w:t>我會</w:t>
            </w:r>
            <w:r w:rsidRPr="00370C94">
              <w:rPr>
                <w:rFonts w:ascii="標楷體" w:eastAsia="標楷體" w:hAnsi="標楷體" w:hint="eastAsia"/>
                <w:sz w:val="22"/>
              </w:rPr>
              <w:t>表示好感</w:t>
            </w:r>
            <w:r w:rsidRPr="00370C94">
              <w:rPr>
                <w:rFonts w:ascii="標楷體" w:eastAsia="標楷體" w:hAnsi="標楷體"/>
                <w:sz w:val="22"/>
              </w:rPr>
              <w:t>(一)</w:t>
            </w:r>
          </w:p>
        </w:tc>
        <w:tc>
          <w:tcPr>
            <w:tcW w:w="588" w:type="dxa"/>
            <w:vAlign w:val="center"/>
          </w:tcPr>
          <w:p w14:paraId="119B62AF" w14:textId="6B4CD437" w:rsidR="00902FAB" w:rsidRPr="00370C94" w:rsidRDefault="00902FAB" w:rsidP="00902FA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112592D1" w14:textId="38AE46AC" w:rsidR="00902FAB" w:rsidRPr="00370C94" w:rsidRDefault="00902FAB" w:rsidP="00902FA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370C94">
              <w:rPr>
                <w:rFonts w:ascii="標楷體" w:eastAsia="標楷體" w:hAnsi="標楷體"/>
                <w:sz w:val="22"/>
              </w:rPr>
              <w:t>小團體活動</w:t>
            </w:r>
          </w:p>
        </w:tc>
      </w:tr>
      <w:tr w:rsidR="00902FAB" w:rsidRPr="00B0621F" w14:paraId="57B2A0C4" w14:textId="77777777" w:rsidTr="000C7354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5E21FEB" w14:textId="17EB9D42" w:rsidR="00902FAB" w:rsidRPr="00370C94" w:rsidRDefault="00902FAB" w:rsidP="00902FA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6EEF36B0" w14:textId="2D8432B5" w:rsidR="00902FAB" w:rsidRPr="00370C94" w:rsidRDefault="00902FAB" w:rsidP="00902FA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期中評量</w:t>
            </w:r>
          </w:p>
        </w:tc>
        <w:tc>
          <w:tcPr>
            <w:tcW w:w="588" w:type="dxa"/>
            <w:vAlign w:val="center"/>
          </w:tcPr>
          <w:p w14:paraId="6A11E03E" w14:textId="086331C7" w:rsidR="00902FAB" w:rsidRPr="00370C94" w:rsidRDefault="00902FAB" w:rsidP="00902FA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4AD4905A" w14:textId="2A2C9872" w:rsidR="00902FAB" w:rsidRPr="00370C94" w:rsidRDefault="00902FAB" w:rsidP="00902FA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 w:hint="eastAsia"/>
                <w:sz w:val="22"/>
              </w:rPr>
              <w:t>總複習與回饋</w:t>
            </w:r>
          </w:p>
        </w:tc>
      </w:tr>
    </w:tbl>
    <w:p w14:paraId="306BDFAC" w14:textId="3DE0D93F" w:rsidR="00902FAB" w:rsidRDefault="00902FAB" w:rsidP="002C0A0D">
      <w:pPr>
        <w:jc w:val="center"/>
        <w:rPr>
          <w:rFonts w:ascii="Times New Roman" w:hAnsi="Times New Roman" w:cs="Times New Roman"/>
        </w:rPr>
      </w:pPr>
    </w:p>
    <w:p w14:paraId="75FB0A12" w14:textId="77777777" w:rsidR="00902FAB" w:rsidRDefault="00902FAB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902FAB" w:rsidRPr="00B0621F" w14:paraId="2EB53D96" w14:textId="77777777" w:rsidTr="000C7354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3ABE399E" w14:textId="77777777" w:rsidR="00902FAB" w:rsidRPr="00B0621F" w:rsidRDefault="00902FAB" w:rsidP="000C73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小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10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  <w:lang w:eastAsia="zh-HK"/>
              </w:rPr>
              <w:t>潛能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班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902FAB" w:rsidRPr="00B0621F" w14:paraId="0EEA4D31" w14:textId="77777777" w:rsidTr="000C7354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7A087F80" w14:textId="77777777" w:rsidR="00902FAB" w:rsidRPr="00B0621F" w:rsidRDefault="00902FAB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331053CD" w14:textId="77777777" w:rsidR="00902FAB" w:rsidRPr="00B0621F" w:rsidRDefault="00902FAB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146BB485" w14:textId="77777777" w:rsidR="00902FAB" w:rsidRPr="00B0621F" w:rsidRDefault="00902FAB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02F90C04" w14:textId="77777777" w:rsidR="00902FAB" w:rsidRPr="00B0621F" w:rsidRDefault="00902FAB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274EA3B0" w14:textId="77777777" w:rsidR="00902FAB" w:rsidRPr="00B0621F" w:rsidRDefault="00902FAB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902FAB" w:rsidRPr="00B0621F" w14:paraId="229EA2F6" w14:textId="77777777" w:rsidTr="000C7354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4DA00866" w14:textId="77777777" w:rsidR="00902FAB" w:rsidRPr="00B0621F" w:rsidRDefault="00902FAB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特需</w:t>
            </w: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社交技巧</w:t>
            </w:r>
          </w:p>
        </w:tc>
        <w:tc>
          <w:tcPr>
            <w:tcW w:w="2726" w:type="dxa"/>
            <w:vAlign w:val="center"/>
          </w:tcPr>
          <w:p w14:paraId="0F6F025B" w14:textId="77777777" w:rsidR="00902FAB" w:rsidRPr="00B0621F" w:rsidRDefault="00902FAB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2726" w:type="dxa"/>
            <w:gridSpan w:val="3"/>
            <w:vAlign w:val="center"/>
          </w:tcPr>
          <w:p w14:paraId="30BA139C" w14:textId="77777777" w:rsidR="00902FAB" w:rsidRPr="00B0621F" w:rsidRDefault="00902FAB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潛能班</w:t>
            </w:r>
          </w:p>
        </w:tc>
        <w:tc>
          <w:tcPr>
            <w:tcW w:w="2727" w:type="dxa"/>
            <w:vAlign w:val="center"/>
          </w:tcPr>
          <w:p w14:paraId="6D8F0423" w14:textId="77777777" w:rsidR="00902FAB" w:rsidRPr="00B0621F" w:rsidRDefault="00902FAB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王寵惠</w:t>
            </w:r>
          </w:p>
        </w:tc>
      </w:tr>
      <w:tr w:rsidR="00902FAB" w:rsidRPr="00B0621F" w14:paraId="1B865C5E" w14:textId="77777777" w:rsidTr="000C7354">
        <w:trPr>
          <w:trHeight w:val="691"/>
          <w:jc w:val="center"/>
        </w:trPr>
        <w:tc>
          <w:tcPr>
            <w:tcW w:w="1953" w:type="dxa"/>
            <w:gridSpan w:val="3"/>
            <w:vAlign w:val="center"/>
          </w:tcPr>
          <w:p w14:paraId="3ADE6EBD" w14:textId="77777777" w:rsidR="00902FAB" w:rsidRPr="00B0621F" w:rsidRDefault="00902FAB" w:rsidP="000C7354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024B2B6B" w14:textId="77777777" w:rsidR="00902FAB" w:rsidRPr="00B0621F" w:rsidRDefault="00902FAB" w:rsidP="000C7354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18CD6AC9" w14:textId="40391915" w:rsidR="00902FAB" w:rsidRPr="00B0621F" w:rsidRDefault="00902FAB" w:rsidP="000C7354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五年級：鄭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生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腦麻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)</w:t>
            </w:r>
          </w:p>
        </w:tc>
      </w:tr>
      <w:tr w:rsidR="00902FAB" w:rsidRPr="00B0621F" w14:paraId="08DAE761" w14:textId="77777777" w:rsidTr="000C7354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0C92473C" w14:textId="77777777" w:rsidR="00902FAB" w:rsidRPr="00B0621F" w:rsidRDefault="00902FAB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62C38E67" w14:textId="77777777" w:rsidR="00902FAB" w:rsidRPr="00B0621F" w:rsidRDefault="00902FAB" w:rsidP="000C735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033AFBCF" w14:textId="77777777" w:rsidR="00902FAB" w:rsidRPr="00B0621F" w:rsidRDefault="00902FAB" w:rsidP="000C7354">
            <w:pPr>
              <w:pStyle w:val="Default"/>
              <w:rPr>
                <w:rFonts w:eastAsia="標楷體"/>
              </w:rPr>
            </w:pPr>
            <w:r w:rsidRPr="00FA79B0"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□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902FAB" w:rsidRPr="00B0621F" w14:paraId="0885CBB6" w14:textId="77777777" w:rsidTr="000C7354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50EB2A0A" w14:textId="77777777" w:rsidR="00902FAB" w:rsidRPr="00B0621F" w:rsidRDefault="00902FAB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8B89C22" w14:textId="77777777" w:rsidR="00902FAB" w:rsidRPr="00B0621F" w:rsidRDefault="00902FAB" w:rsidP="000C7354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0D4AC575" w14:textId="77777777" w:rsidR="00902FAB" w:rsidRPr="00B0621F" w:rsidRDefault="00902FAB" w:rsidP="000C7354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FA79B0"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902FAB" w:rsidRPr="00B0621F" w14:paraId="1F3B5758" w14:textId="77777777" w:rsidTr="000C7354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0FE4AD0F" w14:textId="77777777" w:rsidR="00902FAB" w:rsidRPr="00B0621F" w:rsidRDefault="00902FAB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52CFC4CE" w14:textId="77777777" w:rsidR="00902FAB" w:rsidRPr="00B0621F" w:rsidRDefault="00902FAB" w:rsidP="000C7354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07BE010F" w14:textId="77777777" w:rsidR="00902FAB" w:rsidRPr="00B0621F" w:rsidRDefault="00902FAB" w:rsidP="000C7354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902FAB" w:rsidRPr="00B0621F" w14:paraId="5598DF27" w14:textId="77777777" w:rsidTr="000C7354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42929BF7" w14:textId="77777777" w:rsidR="00902FAB" w:rsidRPr="00B0621F" w:rsidRDefault="00902FAB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0D763A23" w14:textId="77777777" w:rsidR="00902FAB" w:rsidRPr="00B0621F" w:rsidRDefault="00902FAB" w:rsidP="000C735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0BA0F74E" w14:textId="77777777" w:rsidR="00902FAB" w:rsidRPr="00B0621F" w:rsidRDefault="00902FAB" w:rsidP="000C735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393C33B8" w14:textId="77777777" w:rsidR="00902FAB" w:rsidRPr="00B0621F" w:rsidRDefault="00902FAB" w:rsidP="000C735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902FAB" w:rsidRPr="00B0621F" w14:paraId="1A6816D6" w14:textId="77777777" w:rsidTr="000C7354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64B5B5AE" w14:textId="77777777" w:rsidR="00902FAB" w:rsidRPr="00B0621F" w:rsidRDefault="00902FAB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2A07BE3C" w14:textId="77777777" w:rsidR="00902FAB" w:rsidRPr="00B0621F" w:rsidRDefault="00902FAB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0619DE77" w14:textId="77777777" w:rsidR="00902FAB" w:rsidRPr="00B0621F" w:rsidRDefault="00902FAB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29782677" w14:textId="00BB482B" w:rsidR="00902FAB" w:rsidRDefault="003C4BA1" w:rsidP="00902FAB">
            <w:pPr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能在</w:t>
            </w:r>
            <w:r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個別輔導</w:t>
            </w:r>
            <w:r w:rsidR="00902FAB" w:rsidRPr="00370C94">
              <w:rPr>
                <w:rFonts w:ascii="標楷體" w:eastAsia="標楷體" w:hAnsi="標楷體" w:hint="eastAsia"/>
                <w:color w:val="000000"/>
                <w:sz w:val="22"/>
              </w:rPr>
              <w:t>活動中，透過討論</w:t>
            </w:r>
            <w:r w:rsidR="00902FAB" w:rsidRPr="00370C94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和演練等</w:t>
            </w:r>
            <w:r w:rsidR="00902FAB" w:rsidRPr="00370C94">
              <w:rPr>
                <w:rFonts w:ascii="標楷體" w:eastAsia="標楷體" w:hAnsi="標楷體" w:hint="eastAsia"/>
                <w:color w:val="000000"/>
                <w:sz w:val="22"/>
              </w:rPr>
              <w:t>方式，學會</w:t>
            </w:r>
            <w:r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在新團體中觀察別人的特質</w:t>
            </w:r>
            <w:r w:rsidR="00902FAB" w:rsidRPr="00370C94">
              <w:rPr>
                <w:rFonts w:ascii="Times New Roman" w:eastAsia="標楷體" w:hAnsi="Times New Roman" w:cs="Times New Roman" w:hint="eastAsia"/>
                <w:sz w:val="22"/>
              </w:rPr>
              <w:t>。</w:t>
            </w:r>
          </w:p>
          <w:p w14:paraId="2BCC4C93" w14:textId="452BD498" w:rsidR="003C4BA1" w:rsidRPr="00370C94" w:rsidRDefault="003C4BA1" w:rsidP="00902FAB">
            <w:pPr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能在</w:t>
            </w:r>
            <w:r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個別輔導</w:t>
            </w:r>
            <w:r w:rsidRPr="00370C94">
              <w:rPr>
                <w:rFonts w:ascii="標楷體" w:eastAsia="標楷體" w:hAnsi="標楷體" w:hint="eastAsia"/>
                <w:color w:val="000000"/>
                <w:sz w:val="22"/>
              </w:rPr>
              <w:t>活動中，透過討論</w:t>
            </w:r>
            <w:r w:rsidRPr="00370C94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和演練等</w:t>
            </w:r>
            <w:r w:rsidRPr="00370C94">
              <w:rPr>
                <w:rFonts w:ascii="標楷體" w:eastAsia="標楷體" w:hAnsi="標楷體" w:hint="eastAsia"/>
                <w:color w:val="000000"/>
                <w:sz w:val="22"/>
              </w:rPr>
              <w:t>方式，學</w:t>
            </w:r>
            <w:r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與志趣相投的人建立友誼的方法，並應用在班級中</w:t>
            </w:r>
            <w:r w:rsidRPr="00370C94">
              <w:rPr>
                <w:rFonts w:ascii="Times New Roman" w:eastAsia="標楷體" w:hAnsi="Times New Roman" w:cs="Times New Roman" w:hint="eastAsia"/>
                <w:sz w:val="22"/>
              </w:rPr>
              <w:t>。</w:t>
            </w:r>
          </w:p>
          <w:p w14:paraId="1F765A04" w14:textId="77777777" w:rsidR="00902FAB" w:rsidRPr="00370C94" w:rsidRDefault="00902FAB" w:rsidP="00902FAB">
            <w:pPr>
              <w:numPr>
                <w:ilvl w:val="0"/>
                <w:numId w:val="23"/>
              </w:num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370C94">
              <w:rPr>
                <w:rFonts w:ascii="標楷體" w:eastAsia="標楷體" w:hAnsi="標楷體" w:hint="eastAsia"/>
                <w:color w:val="000000"/>
                <w:sz w:val="22"/>
              </w:rPr>
              <w:t>能在小團體活動中，透過實際遊戲的方式，學會與同學輪流的概念，並在班級活動時能耐心等待、輪流</w:t>
            </w:r>
            <w:r w:rsidRPr="00370C94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。</w:t>
            </w:r>
          </w:p>
        </w:tc>
      </w:tr>
      <w:tr w:rsidR="00902FAB" w:rsidRPr="00B0621F" w14:paraId="7B156293" w14:textId="77777777" w:rsidTr="000C7354">
        <w:trPr>
          <w:trHeight w:val="480"/>
          <w:jc w:val="center"/>
        </w:trPr>
        <w:tc>
          <w:tcPr>
            <w:tcW w:w="542" w:type="dxa"/>
            <w:vAlign w:val="center"/>
          </w:tcPr>
          <w:p w14:paraId="2640C462" w14:textId="77777777" w:rsidR="00902FAB" w:rsidRPr="00B0621F" w:rsidRDefault="00902FAB" w:rsidP="000C735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1DBA9B03" w14:textId="77777777" w:rsidR="00902FAB" w:rsidRPr="00B0621F" w:rsidRDefault="00902FAB" w:rsidP="000C735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</w:tcPr>
          <w:p w14:paraId="1AD99527" w14:textId="77777777" w:rsidR="00902FAB" w:rsidRPr="00904686" w:rsidRDefault="00902FAB" w:rsidP="000C735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04686">
              <w:rPr>
                <w:rFonts w:ascii="Times New Roman" w:eastAsia="標楷體" w:hAnsi="Times New Roman" w:cs="Times New Roman"/>
                <w:b/>
                <w:sz w:val="22"/>
              </w:rPr>
              <w:t>1.</w:t>
            </w:r>
            <w:r w:rsidRPr="00904686">
              <w:rPr>
                <w:rFonts w:ascii="Times New Roman" w:eastAsia="標楷體" w:hAnsi="Times New Roman" w:cs="Times New Roman" w:hint="eastAsia"/>
                <w:b/>
                <w:sz w:val="22"/>
              </w:rPr>
              <w:t>教材編輯與資源</w:t>
            </w:r>
          </w:p>
          <w:p w14:paraId="283BA6D7" w14:textId="6983FFEF" w:rsidR="00902FAB" w:rsidRPr="00904686" w:rsidRDefault="00902FAB" w:rsidP="000C735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04686">
              <w:rPr>
                <w:rFonts w:ascii="Times New Roman" w:eastAsia="標楷體" w:hAnsi="Times New Roman" w:cs="Times New Roman"/>
                <w:sz w:val="22"/>
              </w:rPr>
              <w:t>(1)</w:t>
            </w:r>
            <w:r w:rsidRPr="00904686">
              <w:rPr>
                <w:rFonts w:ascii="Times New Roman" w:eastAsia="標楷體" w:hAnsi="Times New Roman" w:cs="Times New Roman" w:hint="eastAsia"/>
                <w:sz w:val="22"/>
              </w:rPr>
              <w:t>團體活動、桌遊：學習與他人分享、等待、輪流，並能依情境表現合宜之行為。</w:t>
            </w:r>
          </w:p>
          <w:p w14:paraId="137C41A4" w14:textId="77777777" w:rsidR="00902FAB" w:rsidRPr="00904686" w:rsidRDefault="00902FAB" w:rsidP="000C7354">
            <w:pPr>
              <w:snapToGrid w:val="0"/>
              <w:spacing w:line="0" w:lineRule="atLeast"/>
              <w:jc w:val="both"/>
              <w:rPr>
                <w:rFonts w:ascii="Arial" w:eastAsia="標楷體" w:hAnsi="標楷體"/>
                <w:sz w:val="22"/>
              </w:rPr>
            </w:pPr>
            <w:r w:rsidRPr="00904686">
              <w:rPr>
                <w:rFonts w:ascii="Times New Roman" w:eastAsia="標楷體" w:hAnsi="Times New Roman" w:cs="Times New Roman"/>
                <w:sz w:val="22"/>
              </w:rPr>
              <w:t>(2)</w:t>
            </w:r>
            <w:r w:rsidRPr="00904686">
              <w:rPr>
                <w:rFonts w:ascii="Times New Roman" w:eastAsia="標楷體" w:hAnsi="Times New Roman" w:cs="Times New Roman" w:hint="eastAsia"/>
                <w:sz w:val="22"/>
              </w:rPr>
              <w:t>心智解讀：透過角色扮演、社會性故事法，讓學生了解自己與他人觀點，透過實際演練練習人際互動的技巧。</w:t>
            </w:r>
          </w:p>
          <w:p w14:paraId="20EEDCE7" w14:textId="77777777" w:rsidR="00902FAB" w:rsidRPr="00904686" w:rsidRDefault="00902FAB" w:rsidP="000C735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04686">
              <w:rPr>
                <w:rFonts w:ascii="Times New Roman" w:eastAsia="標楷體" w:hAnsi="Times New Roman" w:cs="Times New Roman"/>
                <w:b/>
                <w:sz w:val="22"/>
              </w:rPr>
              <w:t>2.</w:t>
            </w:r>
            <w:r w:rsidRPr="00904686">
              <w:rPr>
                <w:rFonts w:ascii="Times New Roman" w:eastAsia="標楷體" w:hAnsi="Times New Roman" w:cs="Times New Roman" w:hint="eastAsia"/>
                <w:b/>
                <w:sz w:val="22"/>
              </w:rPr>
              <w:t>教學方法</w:t>
            </w:r>
          </w:p>
          <w:p w14:paraId="069D3B1D" w14:textId="77777777" w:rsidR="00902FAB" w:rsidRPr="00904686" w:rsidRDefault="00902FAB" w:rsidP="000C7354">
            <w:pPr>
              <w:widowControl/>
              <w:spacing w:line="0" w:lineRule="atLeast"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 xml:space="preserve">(1)社交技巧直接教學法。 </w:t>
            </w:r>
          </w:p>
          <w:p w14:paraId="58F1714E" w14:textId="77777777" w:rsidR="00902FAB" w:rsidRPr="00904686" w:rsidRDefault="00902FAB" w:rsidP="000C7354">
            <w:pPr>
              <w:widowControl/>
              <w:spacing w:line="0" w:lineRule="atLeast"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2)團體動態遊戲。</w:t>
            </w:r>
          </w:p>
          <w:p w14:paraId="4194B482" w14:textId="77777777" w:rsidR="00902FAB" w:rsidRPr="00904686" w:rsidRDefault="00902FAB" w:rsidP="000C7354">
            <w:pPr>
              <w:widowControl/>
              <w:spacing w:line="0" w:lineRule="atLeast"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3)角色扮演促進行為改變。</w:t>
            </w:r>
          </w:p>
          <w:p w14:paraId="00DDC86E" w14:textId="77777777" w:rsidR="00902FAB" w:rsidRPr="00904686" w:rsidRDefault="00902FAB" w:rsidP="000C7354">
            <w:pPr>
              <w:widowControl/>
              <w:spacing w:line="0" w:lineRule="atLeast"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4)個別討論與行為輔導。</w:t>
            </w:r>
          </w:p>
          <w:p w14:paraId="575ED856" w14:textId="77777777" w:rsidR="00902FAB" w:rsidRPr="00904686" w:rsidRDefault="00902FAB" w:rsidP="000C7354">
            <w:pPr>
              <w:widowControl/>
              <w:spacing w:line="0" w:lineRule="atLeast"/>
              <w:ind w:left="291" w:hangingChars="132" w:hanging="291"/>
              <w:rPr>
                <w:rFonts w:ascii="標楷體" w:eastAsia="標楷體" w:hAnsi="標楷體"/>
                <w:b/>
                <w:sz w:val="22"/>
              </w:rPr>
            </w:pPr>
            <w:r w:rsidRPr="00904686">
              <w:rPr>
                <w:rFonts w:ascii="標楷體" w:eastAsia="標楷體" w:hAnsi="標楷體" w:hint="eastAsia"/>
                <w:b/>
                <w:sz w:val="22"/>
              </w:rPr>
              <w:t>3.教學評量</w:t>
            </w:r>
          </w:p>
          <w:p w14:paraId="6C9E33CE" w14:textId="77777777" w:rsidR="00902FAB" w:rsidRPr="00904686" w:rsidRDefault="00902FAB" w:rsidP="000C7354">
            <w:pPr>
              <w:widowControl/>
              <w:tabs>
                <w:tab w:val="num" w:pos="180"/>
              </w:tabs>
              <w:spacing w:line="0" w:lineRule="atLeast"/>
              <w:ind w:left="180" w:hanging="180"/>
              <w:jc w:val="both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 xml:space="preserve">(1)課程參與態度、專心度、發表情形               </w:t>
            </w:r>
          </w:p>
          <w:p w14:paraId="0C3665F8" w14:textId="77777777" w:rsidR="00902FAB" w:rsidRPr="00904686" w:rsidRDefault="00902FAB" w:rsidP="000C7354">
            <w:pPr>
              <w:spacing w:line="0" w:lineRule="atLeast"/>
              <w:ind w:left="290" w:hangingChars="132" w:hanging="290"/>
              <w:jc w:val="both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2)課堂實作</w:t>
            </w:r>
          </w:p>
          <w:p w14:paraId="1DF27F96" w14:textId="77777777" w:rsidR="00902FAB" w:rsidRPr="00904686" w:rsidRDefault="00902FAB" w:rsidP="000C735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3)實際人際互動情形</w:t>
            </w:r>
          </w:p>
        </w:tc>
      </w:tr>
      <w:tr w:rsidR="00902FAB" w:rsidRPr="00B0621F" w14:paraId="32036BF9" w14:textId="77777777" w:rsidTr="000C7354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7E738D5F" w14:textId="77777777" w:rsidR="00902FAB" w:rsidRPr="00B0621F" w:rsidRDefault="00902FAB" w:rsidP="000C73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902FAB" w:rsidRPr="00B0621F" w14:paraId="711730F4" w14:textId="77777777" w:rsidTr="000C7354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852100A" w14:textId="77777777" w:rsidR="00902FAB" w:rsidRPr="00370C94" w:rsidRDefault="00902FAB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4515" w:type="dxa"/>
            <w:gridSpan w:val="3"/>
            <w:vAlign w:val="center"/>
          </w:tcPr>
          <w:p w14:paraId="0F3E2EA5" w14:textId="77777777" w:rsidR="00902FAB" w:rsidRPr="00370C94" w:rsidRDefault="00902FAB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5F902FB4" w14:textId="77777777" w:rsidR="00902FAB" w:rsidRPr="00370C94" w:rsidRDefault="00902FAB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4478" w:type="dxa"/>
            <w:gridSpan w:val="2"/>
            <w:vAlign w:val="center"/>
          </w:tcPr>
          <w:p w14:paraId="3982FC56" w14:textId="77777777" w:rsidR="00902FAB" w:rsidRPr="00370C94" w:rsidRDefault="00902FAB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內容</w:t>
            </w:r>
          </w:p>
        </w:tc>
      </w:tr>
      <w:tr w:rsidR="00902FAB" w:rsidRPr="00B0621F" w14:paraId="1A3BE193" w14:textId="77777777" w:rsidTr="000C7354">
        <w:trPr>
          <w:trHeight w:val="347"/>
          <w:jc w:val="center"/>
        </w:trPr>
        <w:tc>
          <w:tcPr>
            <w:tcW w:w="551" w:type="dxa"/>
            <w:gridSpan w:val="2"/>
            <w:vAlign w:val="center"/>
          </w:tcPr>
          <w:p w14:paraId="21BDE5F2" w14:textId="77777777" w:rsidR="00902FAB" w:rsidRPr="00370C94" w:rsidRDefault="00902FAB" w:rsidP="00902FA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0D2B3E92" w14:textId="6EE7DF55" w:rsidR="00902FAB" w:rsidRPr="00370C94" w:rsidRDefault="00902FAB" w:rsidP="00902FA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開學週-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入班觀察</w:t>
            </w:r>
          </w:p>
        </w:tc>
        <w:tc>
          <w:tcPr>
            <w:tcW w:w="588" w:type="dxa"/>
            <w:vAlign w:val="center"/>
          </w:tcPr>
          <w:p w14:paraId="4F0C2FB8" w14:textId="77777777" w:rsidR="00902FAB" w:rsidRPr="00370C94" w:rsidRDefault="00902FAB" w:rsidP="00902FA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218F8707" w14:textId="5EB66EC2" w:rsidR="00902FAB" w:rsidRPr="00370C94" w:rsidRDefault="00B767DC" w:rsidP="00902FA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記憶</w:t>
            </w:r>
            <w:r>
              <w:rPr>
                <w:rFonts w:ascii="標楷體" w:eastAsia="標楷體" w:hAnsi="標楷體" w:hint="eastAsia"/>
                <w:szCs w:val="24"/>
              </w:rPr>
              <w:t>遊戲</w:t>
            </w: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同儕共玩</w:t>
            </w:r>
          </w:p>
        </w:tc>
      </w:tr>
      <w:tr w:rsidR="00902FAB" w:rsidRPr="00B0621F" w14:paraId="72713F79" w14:textId="77777777" w:rsidTr="000C7354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06498991" w14:textId="77777777" w:rsidR="00902FAB" w:rsidRPr="00370C94" w:rsidRDefault="00902FAB" w:rsidP="00902FA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4E2F25E4" w14:textId="10DC35C9" w:rsidR="00902FAB" w:rsidRPr="00370C94" w:rsidRDefault="00902FAB" w:rsidP="00902FA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 w:hint="eastAsia"/>
                <w:sz w:val="22"/>
              </w:rPr>
              <w:t>暑假生活分享、課程規範</w:t>
            </w:r>
          </w:p>
        </w:tc>
        <w:tc>
          <w:tcPr>
            <w:tcW w:w="588" w:type="dxa"/>
            <w:vAlign w:val="center"/>
          </w:tcPr>
          <w:p w14:paraId="01CD67BC" w14:textId="77777777" w:rsidR="00902FAB" w:rsidRPr="00370C94" w:rsidRDefault="00902FAB" w:rsidP="00902FA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40114AD9" w14:textId="3B5FE765" w:rsidR="00902FAB" w:rsidRPr="00370C94" w:rsidRDefault="00B767DC" w:rsidP="00902FA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記憶</w:t>
            </w:r>
            <w:r>
              <w:rPr>
                <w:rFonts w:ascii="標楷體" w:eastAsia="標楷體" w:hAnsi="標楷體" w:hint="eastAsia"/>
                <w:szCs w:val="24"/>
              </w:rPr>
              <w:t>遊戲</w:t>
            </w: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同儕共玩</w:t>
            </w:r>
          </w:p>
        </w:tc>
      </w:tr>
      <w:tr w:rsidR="00902FAB" w:rsidRPr="00B0621F" w14:paraId="7AABF61C" w14:textId="77777777" w:rsidTr="000C7354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7D9CF13A" w14:textId="77777777" w:rsidR="00902FAB" w:rsidRPr="00370C94" w:rsidRDefault="00902FAB" w:rsidP="00902FA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08DF2A0C" w14:textId="6B08282C" w:rsidR="00902FAB" w:rsidRPr="00370C94" w:rsidRDefault="00902FAB" w:rsidP="00902FA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 w:hint="eastAsia"/>
                <w:sz w:val="22"/>
                <w:lang w:eastAsia="zh-HK"/>
              </w:rPr>
              <w:t>好朋友特質</w:t>
            </w:r>
            <w:r w:rsidRPr="00370C94">
              <w:rPr>
                <w:rFonts w:ascii="標楷體" w:eastAsia="標楷體" w:hAnsi="標楷體"/>
                <w:sz w:val="22"/>
              </w:rPr>
              <w:t>(一)</w:t>
            </w:r>
          </w:p>
        </w:tc>
        <w:tc>
          <w:tcPr>
            <w:tcW w:w="588" w:type="dxa"/>
            <w:vAlign w:val="center"/>
          </w:tcPr>
          <w:p w14:paraId="745CB817" w14:textId="77777777" w:rsidR="00902FAB" w:rsidRPr="00370C94" w:rsidRDefault="00902FAB" w:rsidP="00902FA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240F513A" w14:textId="6C0E3026" w:rsidR="00902FAB" w:rsidRPr="00370C94" w:rsidRDefault="00B767DC" w:rsidP="00902FA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檢討與修正</w:t>
            </w:r>
          </w:p>
        </w:tc>
      </w:tr>
      <w:tr w:rsidR="00B767DC" w:rsidRPr="00B0621F" w14:paraId="1EFFEE5D" w14:textId="77777777" w:rsidTr="000C7354">
        <w:trPr>
          <w:trHeight w:val="347"/>
          <w:jc w:val="center"/>
        </w:trPr>
        <w:tc>
          <w:tcPr>
            <w:tcW w:w="551" w:type="dxa"/>
            <w:gridSpan w:val="2"/>
            <w:vAlign w:val="center"/>
          </w:tcPr>
          <w:p w14:paraId="320D7A6C" w14:textId="77777777" w:rsidR="00B767DC" w:rsidRPr="00370C94" w:rsidRDefault="00B767DC" w:rsidP="00B767D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4A1E4A97" w14:textId="32FA1D1E" w:rsidR="00B767DC" w:rsidRPr="00370C94" w:rsidRDefault="00B767DC" w:rsidP="00B767D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 w:rsidRPr="00370C94">
              <w:rPr>
                <w:rFonts w:ascii="標楷體" w:eastAsia="標楷體" w:hAnsi="標楷體" w:hint="eastAsia"/>
                <w:sz w:val="22"/>
                <w:lang w:eastAsia="zh-HK"/>
              </w:rPr>
              <w:t>好朋友特質</w:t>
            </w:r>
            <w:r w:rsidRPr="00370C94">
              <w:rPr>
                <w:rFonts w:ascii="標楷體" w:eastAsia="標楷體" w:hAnsi="標楷體"/>
                <w:sz w:val="22"/>
              </w:rPr>
              <w:t>(二)</w:t>
            </w:r>
          </w:p>
        </w:tc>
        <w:tc>
          <w:tcPr>
            <w:tcW w:w="588" w:type="dxa"/>
            <w:vAlign w:val="center"/>
          </w:tcPr>
          <w:p w14:paraId="07205608" w14:textId="77777777" w:rsidR="00B767DC" w:rsidRPr="00370C94" w:rsidRDefault="00B767DC" w:rsidP="00B767D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7E9115D8" w14:textId="7CACEC9E" w:rsidR="00B767DC" w:rsidRPr="00370C94" w:rsidRDefault="00B767DC" w:rsidP="00B767DC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/>
                <w:sz w:val="22"/>
              </w:rPr>
              <w:t>我會</w:t>
            </w:r>
            <w:r w:rsidRPr="00370C94">
              <w:rPr>
                <w:rFonts w:ascii="標楷體" w:eastAsia="標楷體" w:hAnsi="標楷體" w:hint="eastAsia"/>
                <w:sz w:val="22"/>
              </w:rPr>
              <w:t>表示好感</w:t>
            </w:r>
            <w:r w:rsidRPr="00370C94">
              <w:rPr>
                <w:rFonts w:ascii="標楷體" w:eastAsia="標楷體" w:hAnsi="標楷體"/>
                <w:sz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二</w:t>
            </w:r>
            <w:r w:rsidRPr="00370C94">
              <w:rPr>
                <w:rFonts w:ascii="標楷體" w:eastAsia="標楷體" w:hAnsi="標楷體"/>
                <w:sz w:val="22"/>
              </w:rPr>
              <w:t>)</w:t>
            </w:r>
          </w:p>
        </w:tc>
      </w:tr>
      <w:tr w:rsidR="00B767DC" w:rsidRPr="00B0621F" w14:paraId="2EBF97DA" w14:textId="77777777" w:rsidTr="000C7354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5B683907" w14:textId="77777777" w:rsidR="00B767DC" w:rsidRPr="00370C94" w:rsidRDefault="00B767DC" w:rsidP="00B767D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4860BA2D" w14:textId="3B3F578F" w:rsidR="00B767DC" w:rsidRPr="00370C94" w:rsidRDefault="00B767DC" w:rsidP="00B767D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/>
                <w:sz w:val="22"/>
              </w:rPr>
              <w:t>我會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觀</w:t>
            </w:r>
            <w:r w:rsidRPr="00370C94">
              <w:rPr>
                <w:rFonts w:ascii="標楷體" w:eastAsia="標楷體" w:hAnsi="標楷體"/>
                <w:sz w:val="22"/>
              </w:rPr>
              <w:t>察別人(一)</w:t>
            </w:r>
          </w:p>
        </w:tc>
        <w:tc>
          <w:tcPr>
            <w:tcW w:w="588" w:type="dxa"/>
            <w:vAlign w:val="center"/>
          </w:tcPr>
          <w:p w14:paraId="41D33B1F" w14:textId="77777777" w:rsidR="00B767DC" w:rsidRPr="00370C94" w:rsidRDefault="00B767DC" w:rsidP="00B767D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5F8FE7E1" w14:textId="455D7022" w:rsidR="00B767DC" w:rsidRPr="00370C94" w:rsidRDefault="00B767DC" w:rsidP="00B767DC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合作遊戲：規則熟悉與遊戲技巧練習</w:t>
            </w:r>
          </w:p>
        </w:tc>
      </w:tr>
      <w:tr w:rsidR="00B767DC" w:rsidRPr="00B0621F" w14:paraId="761E1BF6" w14:textId="77777777" w:rsidTr="000C7354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07315C5E" w14:textId="77777777" w:rsidR="00B767DC" w:rsidRPr="00370C94" w:rsidRDefault="00B767DC" w:rsidP="00B767D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0BB13148" w14:textId="508A0CC9" w:rsidR="00B767DC" w:rsidRPr="00370C94" w:rsidRDefault="00B767DC" w:rsidP="00B767D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 w:rsidRPr="00370C94">
              <w:rPr>
                <w:rFonts w:ascii="標楷體" w:eastAsia="標楷體" w:hAnsi="標楷體"/>
                <w:sz w:val="22"/>
              </w:rPr>
              <w:t>我會覺察別人(二)</w:t>
            </w:r>
          </w:p>
        </w:tc>
        <w:tc>
          <w:tcPr>
            <w:tcW w:w="588" w:type="dxa"/>
            <w:vAlign w:val="center"/>
          </w:tcPr>
          <w:p w14:paraId="27BC544D" w14:textId="77777777" w:rsidR="00B767DC" w:rsidRPr="00370C94" w:rsidRDefault="00B767DC" w:rsidP="00B767D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7EFAC9D6" w14:textId="4AA3E988" w:rsidR="00B767DC" w:rsidRPr="00370C94" w:rsidRDefault="000C7354" w:rsidP="00B767DC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合作遊戲：同儕共玩</w:t>
            </w:r>
          </w:p>
        </w:tc>
      </w:tr>
      <w:tr w:rsidR="00B767DC" w:rsidRPr="00B0621F" w14:paraId="4C27B67A" w14:textId="77777777" w:rsidTr="000C7354">
        <w:trPr>
          <w:trHeight w:val="381"/>
          <w:jc w:val="center"/>
        </w:trPr>
        <w:tc>
          <w:tcPr>
            <w:tcW w:w="551" w:type="dxa"/>
            <w:gridSpan w:val="2"/>
            <w:vAlign w:val="center"/>
          </w:tcPr>
          <w:p w14:paraId="7C23AB11" w14:textId="77777777" w:rsidR="00B767DC" w:rsidRPr="00370C94" w:rsidRDefault="00B767DC" w:rsidP="00B767D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7F66B15E" w14:textId="56811A9D" w:rsidR="00B767DC" w:rsidRPr="00370C94" w:rsidRDefault="00B767DC" w:rsidP="00B767DC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/>
                <w:sz w:val="22"/>
              </w:rPr>
              <w:t>我會</w:t>
            </w:r>
            <w:r w:rsidRPr="00370C94">
              <w:rPr>
                <w:rFonts w:ascii="標楷體" w:eastAsia="標楷體" w:hAnsi="標楷體" w:hint="eastAsia"/>
                <w:sz w:val="22"/>
              </w:rPr>
              <w:t>表示好感</w:t>
            </w:r>
            <w:r w:rsidRPr="00370C94">
              <w:rPr>
                <w:rFonts w:ascii="標楷體" w:eastAsia="標楷體" w:hAnsi="標楷體"/>
                <w:sz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一</w:t>
            </w:r>
            <w:r w:rsidRPr="00370C94">
              <w:rPr>
                <w:rFonts w:ascii="標楷體" w:eastAsia="標楷體" w:hAnsi="標楷體"/>
                <w:sz w:val="22"/>
              </w:rPr>
              <w:t>)</w:t>
            </w:r>
          </w:p>
        </w:tc>
        <w:tc>
          <w:tcPr>
            <w:tcW w:w="588" w:type="dxa"/>
            <w:vAlign w:val="center"/>
          </w:tcPr>
          <w:p w14:paraId="21AF6FA4" w14:textId="77777777" w:rsidR="00B767DC" w:rsidRPr="00370C94" w:rsidRDefault="00B767DC" w:rsidP="00B767D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625AB03B" w14:textId="3899B647" w:rsidR="00B767DC" w:rsidRPr="00370C94" w:rsidRDefault="000C7354" w:rsidP="00B767D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合作遊戲：同儕共玩</w:t>
            </w:r>
          </w:p>
        </w:tc>
      </w:tr>
      <w:tr w:rsidR="00B767DC" w:rsidRPr="00B0621F" w14:paraId="651E8133" w14:textId="77777777" w:rsidTr="000C7354">
        <w:trPr>
          <w:trHeight w:val="379"/>
          <w:jc w:val="center"/>
        </w:trPr>
        <w:tc>
          <w:tcPr>
            <w:tcW w:w="551" w:type="dxa"/>
            <w:gridSpan w:val="2"/>
            <w:vAlign w:val="center"/>
          </w:tcPr>
          <w:p w14:paraId="2A904781" w14:textId="77777777" w:rsidR="00B767DC" w:rsidRPr="00370C94" w:rsidRDefault="00B767DC" w:rsidP="00B767D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8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7C13E9E4" w14:textId="00B29E8C" w:rsidR="00B767DC" w:rsidRPr="00370C94" w:rsidRDefault="00B767DC" w:rsidP="00B767DC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記憶</w:t>
            </w:r>
            <w:r>
              <w:rPr>
                <w:rFonts w:ascii="標楷體" w:eastAsia="標楷體" w:hAnsi="標楷體" w:hint="eastAsia"/>
                <w:szCs w:val="24"/>
              </w:rPr>
              <w:t>遊戲</w:t>
            </w: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規則熟悉與遊戲技巧練習</w:t>
            </w:r>
          </w:p>
        </w:tc>
        <w:tc>
          <w:tcPr>
            <w:tcW w:w="588" w:type="dxa"/>
            <w:vAlign w:val="center"/>
          </w:tcPr>
          <w:p w14:paraId="2300BB5A" w14:textId="77777777" w:rsidR="00B767DC" w:rsidRPr="00370C94" w:rsidRDefault="00B767DC" w:rsidP="00B767D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6E203858" w14:textId="251E4977" w:rsidR="00B767DC" w:rsidRPr="00370C94" w:rsidRDefault="000C7354" w:rsidP="00B767D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合作遊戲：同儕共玩</w:t>
            </w:r>
          </w:p>
        </w:tc>
      </w:tr>
      <w:tr w:rsidR="00B767DC" w:rsidRPr="00B0621F" w14:paraId="60A3B62D" w14:textId="77777777" w:rsidTr="000C7354">
        <w:trPr>
          <w:trHeight w:val="379"/>
          <w:jc w:val="center"/>
        </w:trPr>
        <w:tc>
          <w:tcPr>
            <w:tcW w:w="551" w:type="dxa"/>
            <w:gridSpan w:val="2"/>
            <w:vAlign w:val="center"/>
          </w:tcPr>
          <w:p w14:paraId="5E4F7DD5" w14:textId="77777777" w:rsidR="00B767DC" w:rsidRPr="00370C94" w:rsidRDefault="00B767DC" w:rsidP="00B767D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9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2A9B3B55" w14:textId="3196A942" w:rsidR="00B767DC" w:rsidRPr="00370C94" w:rsidRDefault="00B767DC" w:rsidP="00B767DC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記憶</w:t>
            </w:r>
            <w:r>
              <w:rPr>
                <w:rFonts w:ascii="標楷體" w:eastAsia="標楷體" w:hAnsi="標楷體" w:hint="eastAsia"/>
                <w:szCs w:val="24"/>
              </w:rPr>
              <w:t>遊戲</w:t>
            </w: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同儕共玩</w:t>
            </w:r>
          </w:p>
        </w:tc>
        <w:tc>
          <w:tcPr>
            <w:tcW w:w="588" w:type="dxa"/>
            <w:vAlign w:val="center"/>
          </w:tcPr>
          <w:p w14:paraId="203FF563" w14:textId="77777777" w:rsidR="00B767DC" w:rsidRPr="00370C94" w:rsidRDefault="00B767DC" w:rsidP="00B767D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50B591B5" w14:textId="1F39061B" w:rsidR="00B767DC" w:rsidRPr="00370C94" w:rsidRDefault="000C7354" w:rsidP="00B767D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期末總檢討</w:t>
            </w:r>
          </w:p>
        </w:tc>
      </w:tr>
      <w:tr w:rsidR="00B767DC" w:rsidRPr="00B0621F" w14:paraId="299B2C44" w14:textId="77777777" w:rsidTr="000C7354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390CBFF" w14:textId="77777777" w:rsidR="00B767DC" w:rsidRPr="00370C94" w:rsidRDefault="00B767DC" w:rsidP="00B767D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64EE9B79" w14:textId="3B9BA1A9" w:rsidR="00B767DC" w:rsidRPr="00370C94" w:rsidRDefault="00B767DC" w:rsidP="00B767DC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期中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評量</w:t>
            </w:r>
          </w:p>
        </w:tc>
        <w:tc>
          <w:tcPr>
            <w:tcW w:w="588" w:type="dxa"/>
            <w:vAlign w:val="center"/>
          </w:tcPr>
          <w:p w14:paraId="30CF66BF" w14:textId="77777777" w:rsidR="00B767DC" w:rsidRPr="00370C94" w:rsidRDefault="00B767DC" w:rsidP="00B767D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1FA5758C" w14:textId="77777777" w:rsidR="00B767DC" w:rsidRPr="00370C94" w:rsidRDefault="00B767DC" w:rsidP="00B767DC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 w:hint="eastAsia"/>
                <w:sz w:val="22"/>
              </w:rPr>
              <w:t>總複習與回饋</w:t>
            </w:r>
          </w:p>
        </w:tc>
      </w:tr>
    </w:tbl>
    <w:p w14:paraId="514ACE80" w14:textId="3CB88A90" w:rsidR="000C7354" w:rsidRDefault="000C7354" w:rsidP="002C0A0D">
      <w:pPr>
        <w:jc w:val="center"/>
        <w:rPr>
          <w:rFonts w:ascii="Times New Roman" w:hAnsi="Times New Roman" w:cs="Times New Roman"/>
        </w:rPr>
      </w:pPr>
    </w:p>
    <w:p w14:paraId="0EA893E7" w14:textId="77777777" w:rsidR="000C7354" w:rsidRDefault="000C7354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0C7354" w:rsidRPr="00B0621F" w14:paraId="24743508" w14:textId="77777777" w:rsidTr="000C7354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743EB35F" w14:textId="77777777" w:rsidR="000C7354" w:rsidRPr="00B0621F" w:rsidRDefault="000C7354" w:rsidP="000C73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小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10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  <w:lang w:eastAsia="zh-HK"/>
              </w:rPr>
              <w:t>潛能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班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0C7354" w:rsidRPr="00B0621F" w14:paraId="2F0EE3A4" w14:textId="77777777" w:rsidTr="000C7354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19232E94" w14:textId="77777777" w:rsidR="000C7354" w:rsidRPr="00B0621F" w:rsidRDefault="000C7354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75BE9FDB" w14:textId="77777777" w:rsidR="000C7354" w:rsidRPr="00B0621F" w:rsidRDefault="000C7354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2D078853" w14:textId="77777777" w:rsidR="000C7354" w:rsidRPr="00B0621F" w:rsidRDefault="000C7354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1505A40F" w14:textId="77777777" w:rsidR="000C7354" w:rsidRPr="00B0621F" w:rsidRDefault="000C7354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14738701" w14:textId="77777777" w:rsidR="000C7354" w:rsidRPr="00B0621F" w:rsidRDefault="000C7354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0C7354" w:rsidRPr="00B0621F" w14:paraId="78F1858B" w14:textId="77777777" w:rsidTr="000C7354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693FDFD8" w14:textId="77777777" w:rsidR="000C7354" w:rsidRPr="00B0621F" w:rsidRDefault="000C7354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特需</w:t>
            </w: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社交技巧</w:t>
            </w:r>
          </w:p>
        </w:tc>
        <w:tc>
          <w:tcPr>
            <w:tcW w:w="2726" w:type="dxa"/>
            <w:vAlign w:val="center"/>
          </w:tcPr>
          <w:p w14:paraId="527B566E" w14:textId="77777777" w:rsidR="000C7354" w:rsidRPr="00B0621F" w:rsidRDefault="000C7354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2726" w:type="dxa"/>
            <w:gridSpan w:val="3"/>
            <w:vAlign w:val="center"/>
          </w:tcPr>
          <w:p w14:paraId="60AFA88E" w14:textId="77777777" w:rsidR="000C7354" w:rsidRPr="00B0621F" w:rsidRDefault="000C7354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潛能班</w:t>
            </w:r>
          </w:p>
        </w:tc>
        <w:tc>
          <w:tcPr>
            <w:tcW w:w="2727" w:type="dxa"/>
            <w:vAlign w:val="center"/>
          </w:tcPr>
          <w:p w14:paraId="4DE22D52" w14:textId="77777777" w:rsidR="000C7354" w:rsidRPr="00B0621F" w:rsidRDefault="000C7354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王寵惠</w:t>
            </w:r>
          </w:p>
        </w:tc>
      </w:tr>
      <w:tr w:rsidR="000C7354" w:rsidRPr="00B0621F" w14:paraId="064A5BF2" w14:textId="77777777" w:rsidTr="00297586">
        <w:trPr>
          <w:trHeight w:val="691"/>
          <w:jc w:val="center"/>
        </w:trPr>
        <w:tc>
          <w:tcPr>
            <w:tcW w:w="1953" w:type="dxa"/>
            <w:gridSpan w:val="3"/>
            <w:vAlign w:val="center"/>
          </w:tcPr>
          <w:p w14:paraId="649D0EC5" w14:textId="77777777" w:rsidR="000C7354" w:rsidRPr="00B0621F" w:rsidRDefault="000C7354" w:rsidP="000C7354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784C7D58" w14:textId="77777777" w:rsidR="000C7354" w:rsidRPr="00B0621F" w:rsidRDefault="000C7354" w:rsidP="000C7354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29719ABF" w14:textId="7D988A43" w:rsidR="000C7354" w:rsidRPr="00B0621F" w:rsidRDefault="00297586" w:rsidP="000C7354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六年級：吳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情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0C7354" w:rsidRPr="00B0621F" w14:paraId="60516FB8" w14:textId="77777777" w:rsidTr="000C7354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6DB5FC1F" w14:textId="77777777" w:rsidR="000C7354" w:rsidRPr="00B0621F" w:rsidRDefault="000C7354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79962DB7" w14:textId="77777777" w:rsidR="000C7354" w:rsidRPr="00B0621F" w:rsidRDefault="000C7354" w:rsidP="000C735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1164BA72" w14:textId="77777777" w:rsidR="000C7354" w:rsidRPr="00B0621F" w:rsidRDefault="000C7354" w:rsidP="000C7354">
            <w:pPr>
              <w:pStyle w:val="Default"/>
              <w:rPr>
                <w:rFonts w:eastAsia="標楷體"/>
              </w:rPr>
            </w:pPr>
            <w:r w:rsidRPr="00FA79B0"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□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0C7354" w:rsidRPr="00B0621F" w14:paraId="5F7B1F6B" w14:textId="77777777" w:rsidTr="000C7354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2F37CA8C" w14:textId="77777777" w:rsidR="000C7354" w:rsidRPr="00B0621F" w:rsidRDefault="000C7354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0A623B7F" w14:textId="77777777" w:rsidR="000C7354" w:rsidRPr="00B0621F" w:rsidRDefault="000C7354" w:rsidP="000C7354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75913A6B" w14:textId="77777777" w:rsidR="000C7354" w:rsidRPr="00B0621F" w:rsidRDefault="000C7354" w:rsidP="000C7354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FA79B0"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0C7354" w:rsidRPr="00B0621F" w14:paraId="535729D0" w14:textId="77777777" w:rsidTr="000C7354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11713227" w14:textId="77777777" w:rsidR="000C7354" w:rsidRPr="00B0621F" w:rsidRDefault="000C7354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3E9DB352" w14:textId="77777777" w:rsidR="000C7354" w:rsidRPr="00B0621F" w:rsidRDefault="000C7354" w:rsidP="000C7354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42F5309F" w14:textId="77777777" w:rsidR="000C7354" w:rsidRPr="00B0621F" w:rsidRDefault="000C7354" w:rsidP="000C7354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0C7354" w:rsidRPr="00B0621F" w14:paraId="50880E53" w14:textId="77777777" w:rsidTr="000C7354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51EBF989" w14:textId="77777777" w:rsidR="000C7354" w:rsidRPr="00B0621F" w:rsidRDefault="000C7354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64D0E8F7" w14:textId="77777777" w:rsidR="000C7354" w:rsidRPr="00B0621F" w:rsidRDefault="000C7354" w:rsidP="000C735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3D8630A9" w14:textId="77777777" w:rsidR="000C7354" w:rsidRPr="00B0621F" w:rsidRDefault="000C7354" w:rsidP="000C735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60059092" w14:textId="77777777" w:rsidR="000C7354" w:rsidRPr="00B0621F" w:rsidRDefault="000C7354" w:rsidP="000C735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297586" w:rsidRPr="00B0621F" w14:paraId="66C59353" w14:textId="77777777" w:rsidTr="000C7354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0E9A6577" w14:textId="77777777" w:rsidR="00297586" w:rsidRPr="00B0621F" w:rsidRDefault="00297586" w:rsidP="0029758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54333B81" w14:textId="77777777" w:rsidR="00297586" w:rsidRPr="00B0621F" w:rsidRDefault="00297586" w:rsidP="0029758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4C7EA352" w14:textId="77777777" w:rsidR="00297586" w:rsidRPr="00B0621F" w:rsidRDefault="00297586" w:rsidP="0029758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6B5A635C" w14:textId="77777777" w:rsidR="00297586" w:rsidRPr="00297586" w:rsidRDefault="00297586" w:rsidP="00297586">
            <w:pPr>
              <w:pStyle w:val="Default"/>
              <w:numPr>
                <w:ilvl w:val="0"/>
                <w:numId w:val="24"/>
              </w:numPr>
              <w:spacing w:line="240" w:lineRule="exact"/>
              <w:ind w:left="357" w:hanging="3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97586">
              <w:rPr>
                <w:rFonts w:ascii="標楷體" w:eastAsia="標楷體" w:hAnsi="標楷體" w:hint="eastAsia"/>
                <w:sz w:val="22"/>
                <w:szCs w:val="22"/>
              </w:rPr>
              <w:t>(處己)在競賽與合作活動中，運用情緒分辨與壓力覺察技巧，理解他人之溝通訊息，處理自我負面情緒和表達自我壓力。</w:t>
            </w:r>
          </w:p>
          <w:p w14:paraId="05A2A55B" w14:textId="77777777" w:rsidR="00297586" w:rsidRPr="00297586" w:rsidRDefault="00297586" w:rsidP="00297586">
            <w:pPr>
              <w:numPr>
                <w:ilvl w:val="0"/>
                <w:numId w:val="24"/>
              </w:numPr>
              <w:spacing w:line="240" w:lineRule="exact"/>
              <w:ind w:left="357" w:hanging="357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97586">
              <w:rPr>
                <w:rFonts w:ascii="標楷體" w:eastAsia="標楷體" w:hAnsi="標楷體" w:hint="eastAsia"/>
                <w:sz w:val="22"/>
              </w:rPr>
              <w:t>(處人)</w:t>
            </w:r>
            <w:r w:rsidRPr="00297586">
              <w:rPr>
                <w:rFonts w:ascii="標楷體" w:eastAsia="標楷體" w:hAnsi="標楷體" w:cs="Times New Roman" w:hint="eastAsia"/>
                <w:sz w:val="22"/>
              </w:rPr>
              <w:t>在專注活動中，透過非口語溝通技巧，解讀他人意圖、處理衝突。</w:t>
            </w:r>
          </w:p>
          <w:p w14:paraId="22926F53" w14:textId="4BAE3AF2" w:rsidR="00297586" w:rsidRPr="00297586" w:rsidRDefault="00297586" w:rsidP="00297586">
            <w:pPr>
              <w:numPr>
                <w:ilvl w:val="0"/>
                <w:numId w:val="23"/>
              </w:numPr>
              <w:spacing w:line="240" w:lineRule="exact"/>
              <w:ind w:left="357" w:hanging="357"/>
              <w:jc w:val="both"/>
              <w:rPr>
                <w:rFonts w:ascii="標楷體" w:eastAsia="標楷體" w:hAnsi="標楷體"/>
                <w:sz w:val="22"/>
              </w:rPr>
            </w:pPr>
            <w:r w:rsidRPr="00297586">
              <w:rPr>
                <w:rFonts w:ascii="標楷體" w:eastAsia="標楷體" w:hAnsi="標楷體" w:hint="eastAsia"/>
                <w:sz w:val="22"/>
              </w:rPr>
              <w:t>(處環境)在</w:t>
            </w:r>
            <w:r w:rsidRPr="00297586">
              <w:rPr>
                <w:rFonts w:ascii="標楷體" w:eastAsia="標楷體" w:hAnsi="標楷體" w:cs="Times New Roman" w:hint="eastAsia"/>
                <w:sz w:val="22"/>
              </w:rPr>
              <w:t>情境</w:t>
            </w:r>
            <w:r w:rsidRPr="00297586">
              <w:rPr>
                <w:rFonts w:ascii="標楷體" w:eastAsia="標楷體" w:hAnsi="標楷體" w:hint="eastAsia"/>
                <w:sz w:val="22"/>
              </w:rPr>
              <w:t>活動中，透過成員關懷與互助技巧，完成分內工作。</w:t>
            </w:r>
          </w:p>
        </w:tc>
      </w:tr>
      <w:tr w:rsidR="000C7354" w:rsidRPr="00B0621F" w14:paraId="26EDBAAD" w14:textId="77777777" w:rsidTr="000C7354">
        <w:trPr>
          <w:trHeight w:val="480"/>
          <w:jc w:val="center"/>
        </w:trPr>
        <w:tc>
          <w:tcPr>
            <w:tcW w:w="542" w:type="dxa"/>
            <w:vAlign w:val="center"/>
          </w:tcPr>
          <w:p w14:paraId="44B1BEA1" w14:textId="77777777" w:rsidR="000C7354" w:rsidRPr="00B0621F" w:rsidRDefault="000C7354" w:rsidP="000C735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71EAFA68" w14:textId="77777777" w:rsidR="000C7354" w:rsidRPr="00B0621F" w:rsidRDefault="000C7354" w:rsidP="000C735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</w:tcPr>
          <w:p w14:paraId="6F89F98F" w14:textId="77777777" w:rsidR="00184E80" w:rsidRPr="00184E80" w:rsidRDefault="00184E80" w:rsidP="00184E80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/>
                <w:b/>
                <w:sz w:val="22"/>
              </w:rPr>
              <w:t>1.</w:t>
            </w:r>
            <w:r w:rsidRPr="00184E80">
              <w:rPr>
                <w:rFonts w:ascii="Times New Roman" w:eastAsia="標楷體" w:hAnsi="Times New Roman" w:cs="Times New Roman"/>
                <w:b/>
                <w:sz w:val="22"/>
              </w:rPr>
              <w:t>教材編輯與資源</w:t>
            </w:r>
          </w:p>
          <w:p w14:paraId="1B37E088" w14:textId="77777777" w:rsidR="00184E80" w:rsidRPr="00184E80" w:rsidRDefault="00184E80" w:rsidP="00184E80">
            <w:pPr>
              <w:jc w:val="both"/>
              <w:rPr>
                <w:rFonts w:ascii="Arial" w:eastAsia="標楷體" w:hAnsi="標楷體"/>
                <w:sz w:val="22"/>
              </w:rPr>
            </w:pPr>
            <w:r w:rsidRPr="00184E80">
              <w:rPr>
                <w:rFonts w:ascii="Arial" w:eastAsia="標楷體" w:hAnsi="標楷體" w:hint="eastAsia"/>
                <w:sz w:val="22"/>
              </w:rPr>
              <w:t>(1)</w:t>
            </w:r>
            <w:r w:rsidRPr="00184E80">
              <w:rPr>
                <w:rFonts w:ascii="Arial" w:eastAsia="標楷體" w:hAnsi="標楷體" w:hint="eastAsia"/>
                <w:sz w:val="22"/>
              </w:rPr>
              <w:t>自編各單元教材。</w:t>
            </w:r>
          </w:p>
          <w:p w14:paraId="20E23753" w14:textId="0ED430A2" w:rsidR="00184E80" w:rsidRPr="00184E80" w:rsidRDefault="00184E80" w:rsidP="00184E80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84E80">
              <w:rPr>
                <w:rFonts w:ascii="Arial" w:eastAsia="標楷體" w:hAnsi="標楷體" w:hint="eastAsia"/>
                <w:sz w:val="22"/>
              </w:rPr>
              <w:t>(2)</w:t>
            </w:r>
            <w:r w:rsidRPr="00184E80">
              <w:rPr>
                <w:rFonts w:ascii="Arial" w:eastAsia="標楷體" w:hAnsi="標楷體" w:hint="eastAsia"/>
                <w:sz w:val="22"/>
              </w:rPr>
              <w:t>依據吳生衝動易怒與對立違抗特質，設計各種活動循序漸進的因應方式。</w:t>
            </w:r>
          </w:p>
          <w:p w14:paraId="21712C44" w14:textId="77777777" w:rsidR="00184E80" w:rsidRPr="00184E80" w:rsidRDefault="00184E80" w:rsidP="00184E80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/>
                <w:b/>
                <w:sz w:val="22"/>
              </w:rPr>
              <w:t>2.</w:t>
            </w:r>
            <w:r w:rsidRPr="00184E80">
              <w:rPr>
                <w:rFonts w:ascii="Times New Roman" w:eastAsia="標楷體" w:hAnsi="Times New Roman" w:cs="Times New Roman"/>
                <w:b/>
                <w:sz w:val="22"/>
              </w:rPr>
              <w:t>教學方法</w:t>
            </w:r>
          </w:p>
          <w:p w14:paraId="0DBC00A0" w14:textId="77777777" w:rsidR="00184E80" w:rsidRPr="00184E80" w:rsidRDefault="00184E80" w:rsidP="00184E80">
            <w:pPr>
              <w:widowControl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(1)社交技巧直接教學法。</w:t>
            </w:r>
            <w:r w:rsidRPr="00184E80">
              <w:rPr>
                <w:rFonts w:ascii="標楷體" w:eastAsia="標楷體" w:hAnsi="標楷體"/>
                <w:sz w:val="22"/>
              </w:rPr>
              <w:t xml:space="preserve"> </w:t>
            </w:r>
          </w:p>
          <w:p w14:paraId="0070BE64" w14:textId="77777777" w:rsidR="00184E80" w:rsidRPr="00184E80" w:rsidRDefault="00184E80" w:rsidP="00184E80">
            <w:pPr>
              <w:widowControl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(2)團體動態遊戲。</w:t>
            </w:r>
          </w:p>
          <w:p w14:paraId="0044A1A7" w14:textId="77777777" w:rsidR="00184E80" w:rsidRPr="00184E80" w:rsidRDefault="00184E80" w:rsidP="00184E80">
            <w:pPr>
              <w:widowControl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(3)角色扮演促進行為改變。</w:t>
            </w:r>
          </w:p>
          <w:p w14:paraId="10B52888" w14:textId="0EEA9E7F" w:rsidR="00184E80" w:rsidRPr="00184E80" w:rsidRDefault="00184E80" w:rsidP="00184E80">
            <w:pPr>
              <w:widowControl/>
              <w:spacing w:line="0" w:lineRule="atLeast"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(4)個別討論與行為輔導。</w:t>
            </w:r>
          </w:p>
          <w:p w14:paraId="10E09A1D" w14:textId="77777777" w:rsidR="00184E80" w:rsidRPr="00184E80" w:rsidRDefault="00184E80" w:rsidP="00184E80">
            <w:pPr>
              <w:widowControl/>
              <w:spacing w:line="0" w:lineRule="atLeast"/>
              <w:ind w:left="291" w:hangingChars="132" w:hanging="291"/>
              <w:rPr>
                <w:rFonts w:ascii="標楷體" w:eastAsia="標楷體" w:hAnsi="標楷體"/>
                <w:b/>
                <w:sz w:val="22"/>
              </w:rPr>
            </w:pPr>
            <w:r w:rsidRPr="00184E80">
              <w:rPr>
                <w:rFonts w:ascii="標楷體" w:eastAsia="標楷體" w:hAnsi="標楷體" w:hint="eastAsia"/>
                <w:b/>
                <w:sz w:val="22"/>
              </w:rPr>
              <w:t>3</w:t>
            </w:r>
            <w:r w:rsidRPr="00184E80">
              <w:rPr>
                <w:rFonts w:ascii="標楷體" w:eastAsia="標楷體" w:hAnsi="標楷體"/>
                <w:b/>
                <w:sz w:val="22"/>
              </w:rPr>
              <w:t>.</w:t>
            </w:r>
            <w:r w:rsidRPr="00184E80">
              <w:rPr>
                <w:rFonts w:ascii="標楷體" w:eastAsia="標楷體" w:hAnsi="標楷體" w:hint="eastAsia"/>
                <w:b/>
                <w:sz w:val="22"/>
              </w:rPr>
              <w:t>教學評量</w:t>
            </w:r>
          </w:p>
          <w:p w14:paraId="13850090" w14:textId="77777777" w:rsidR="00184E80" w:rsidRPr="00184E80" w:rsidRDefault="00184E80" w:rsidP="00184E80">
            <w:pPr>
              <w:widowControl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 xml:space="preserve">(1)觀察參與態度、專心與表現情形。               </w:t>
            </w:r>
          </w:p>
          <w:p w14:paraId="51BEFC9C" w14:textId="7073465D" w:rsidR="00184E80" w:rsidRPr="00184E80" w:rsidRDefault="00184E80" w:rsidP="00184E8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(2)觀察實作活動的正確性與流暢性。</w:t>
            </w:r>
          </w:p>
        </w:tc>
      </w:tr>
      <w:tr w:rsidR="000C7354" w:rsidRPr="00B0621F" w14:paraId="0D5BC602" w14:textId="77777777" w:rsidTr="000C7354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091F35B3" w14:textId="77777777" w:rsidR="000C7354" w:rsidRPr="00B0621F" w:rsidRDefault="000C7354" w:rsidP="000C73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0C7354" w:rsidRPr="00B0621F" w14:paraId="5487294D" w14:textId="77777777" w:rsidTr="000C7354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4C7F420" w14:textId="77777777" w:rsidR="000C7354" w:rsidRPr="00370C94" w:rsidRDefault="000C7354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4515" w:type="dxa"/>
            <w:gridSpan w:val="3"/>
            <w:vAlign w:val="center"/>
          </w:tcPr>
          <w:p w14:paraId="55ED2858" w14:textId="77777777" w:rsidR="000C7354" w:rsidRPr="00370C94" w:rsidRDefault="000C7354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0631A511" w14:textId="77777777" w:rsidR="000C7354" w:rsidRPr="00370C94" w:rsidRDefault="000C7354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4478" w:type="dxa"/>
            <w:gridSpan w:val="2"/>
            <w:vAlign w:val="center"/>
          </w:tcPr>
          <w:p w14:paraId="399642A3" w14:textId="77777777" w:rsidR="000C7354" w:rsidRPr="00370C94" w:rsidRDefault="000C7354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內容</w:t>
            </w:r>
          </w:p>
        </w:tc>
      </w:tr>
      <w:tr w:rsidR="00184E80" w:rsidRPr="00B0621F" w14:paraId="113C9DA1" w14:textId="77777777" w:rsidTr="002B5CF4">
        <w:trPr>
          <w:trHeight w:val="347"/>
          <w:jc w:val="center"/>
        </w:trPr>
        <w:tc>
          <w:tcPr>
            <w:tcW w:w="551" w:type="dxa"/>
            <w:gridSpan w:val="2"/>
            <w:vAlign w:val="center"/>
          </w:tcPr>
          <w:p w14:paraId="604850C1" w14:textId="77777777" w:rsidR="00184E80" w:rsidRPr="00184E80" w:rsidRDefault="00184E80" w:rsidP="00184E8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/>
                <w:b/>
                <w:sz w:val="22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514ED786" w14:textId="272196C6" w:rsidR="00184E80" w:rsidRPr="00184E80" w:rsidRDefault="00184E80" w:rsidP="00184E8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入班觀察</w:t>
            </w:r>
          </w:p>
        </w:tc>
        <w:tc>
          <w:tcPr>
            <w:tcW w:w="588" w:type="dxa"/>
            <w:vAlign w:val="center"/>
          </w:tcPr>
          <w:p w14:paraId="58AF2098" w14:textId="77777777" w:rsidR="00184E80" w:rsidRPr="00184E80" w:rsidRDefault="00184E80" w:rsidP="00184E8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/>
                <w:b/>
                <w:sz w:val="22"/>
              </w:rPr>
              <w:t>11</w:t>
            </w:r>
          </w:p>
        </w:tc>
        <w:tc>
          <w:tcPr>
            <w:tcW w:w="4478" w:type="dxa"/>
            <w:gridSpan w:val="2"/>
          </w:tcPr>
          <w:p w14:paraId="51825D28" w14:textId="12612443" w:rsidR="00184E80" w:rsidRPr="00184E80" w:rsidRDefault="00184E80" w:rsidP="00184E8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非口語溝通-手勢</w:t>
            </w:r>
          </w:p>
        </w:tc>
      </w:tr>
      <w:tr w:rsidR="00184E80" w:rsidRPr="00B0621F" w14:paraId="02980CA3" w14:textId="77777777" w:rsidTr="002B5CF4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5D77D1A6" w14:textId="77777777" w:rsidR="00184E80" w:rsidRPr="00184E80" w:rsidRDefault="00184E80" w:rsidP="00184E8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/>
                <w:b/>
                <w:sz w:val="22"/>
              </w:rPr>
              <w:t>2</w:t>
            </w:r>
          </w:p>
        </w:tc>
        <w:tc>
          <w:tcPr>
            <w:tcW w:w="4515" w:type="dxa"/>
            <w:gridSpan w:val="3"/>
          </w:tcPr>
          <w:p w14:paraId="58B2B4EE" w14:textId="335E68F4" w:rsidR="00184E80" w:rsidRPr="00184E80" w:rsidRDefault="00184E80" w:rsidP="00184E8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個別輔導：課程與規範指導</w:t>
            </w:r>
          </w:p>
        </w:tc>
        <w:tc>
          <w:tcPr>
            <w:tcW w:w="588" w:type="dxa"/>
            <w:vAlign w:val="center"/>
          </w:tcPr>
          <w:p w14:paraId="5AD3F051" w14:textId="77777777" w:rsidR="00184E80" w:rsidRPr="00184E80" w:rsidRDefault="00184E80" w:rsidP="00184E8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 w:hint="eastAsia"/>
                <w:b/>
                <w:sz w:val="22"/>
              </w:rPr>
              <w:t>12</w:t>
            </w:r>
          </w:p>
        </w:tc>
        <w:tc>
          <w:tcPr>
            <w:tcW w:w="4478" w:type="dxa"/>
            <w:gridSpan w:val="2"/>
          </w:tcPr>
          <w:p w14:paraId="0FB735CF" w14:textId="566F986A" w:rsidR="00184E80" w:rsidRPr="00184E80" w:rsidRDefault="00184E80" w:rsidP="00184E8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非口語溝通-表情</w:t>
            </w:r>
          </w:p>
        </w:tc>
      </w:tr>
      <w:tr w:rsidR="00184E80" w:rsidRPr="00B0621F" w14:paraId="4B8041ED" w14:textId="77777777" w:rsidTr="002B5CF4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1E2972CD" w14:textId="77777777" w:rsidR="00184E80" w:rsidRPr="00184E80" w:rsidRDefault="00184E80" w:rsidP="00184E8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/>
                <w:b/>
                <w:sz w:val="22"/>
              </w:rPr>
              <w:t>3</w:t>
            </w:r>
          </w:p>
        </w:tc>
        <w:tc>
          <w:tcPr>
            <w:tcW w:w="4515" w:type="dxa"/>
            <w:gridSpan w:val="3"/>
          </w:tcPr>
          <w:p w14:paraId="3725F50C" w14:textId="7051FA64" w:rsidR="00184E80" w:rsidRPr="00184E80" w:rsidRDefault="00184E80" w:rsidP="00184E8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個別輔導：學習適應問題</w:t>
            </w:r>
          </w:p>
        </w:tc>
        <w:tc>
          <w:tcPr>
            <w:tcW w:w="588" w:type="dxa"/>
            <w:vAlign w:val="center"/>
          </w:tcPr>
          <w:p w14:paraId="46369E48" w14:textId="77777777" w:rsidR="00184E80" w:rsidRPr="00184E80" w:rsidRDefault="00184E80" w:rsidP="00184E8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 w:hint="eastAsia"/>
                <w:b/>
                <w:sz w:val="22"/>
              </w:rPr>
              <w:t>13</w:t>
            </w:r>
          </w:p>
        </w:tc>
        <w:tc>
          <w:tcPr>
            <w:tcW w:w="4478" w:type="dxa"/>
            <w:gridSpan w:val="2"/>
          </w:tcPr>
          <w:p w14:paraId="38631097" w14:textId="60B63299" w:rsidR="00184E80" w:rsidRPr="00184E80" w:rsidRDefault="00184E80" w:rsidP="00184E8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多步驟指令遊戲(一)</w:t>
            </w:r>
          </w:p>
        </w:tc>
      </w:tr>
      <w:tr w:rsidR="00184E80" w:rsidRPr="00B0621F" w14:paraId="5A3B3FE4" w14:textId="77777777" w:rsidTr="002B5CF4">
        <w:trPr>
          <w:trHeight w:val="347"/>
          <w:jc w:val="center"/>
        </w:trPr>
        <w:tc>
          <w:tcPr>
            <w:tcW w:w="551" w:type="dxa"/>
            <w:gridSpan w:val="2"/>
            <w:vAlign w:val="center"/>
          </w:tcPr>
          <w:p w14:paraId="126E0F78" w14:textId="77777777" w:rsidR="00184E80" w:rsidRPr="00184E80" w:rsidRDefault="00184E80" w:rsidP="00184E8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 w:hint="eastAsia"/>
                <w:b/>
                <w:sz w:val="22"/>
              </w:rPr>
              <w:t>4</w:t>
            </w:r>
          </w:p>
        </w:tc>
        <w:tc>
          <w:tcPr>
            <w:tcW w:w="4515" w:type="dxa"/>
            <w:gridSpan w:val="3"/>
          </w:tcPr>
          <w:p w14:paraId="2354376D" w14:textId="53A976EF" w:rsidR="00184E80" w:rsidRPr="00184E80" w:rsidRDefault="00184E80" w:rsidP="00184E8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個別輔導：同儕相處問題</w:t>
            </w:r>
          </w:p>
        </w:tc>
        <w:tc>
          <w:tcPr>
            <w:tcW w:w="588" w:type="dxa"/>
            <w:vAlign w:val="center"/>
          </w:tcPr>
          <w:p w14:paraId="70DF195A" w14:textId="77777777" w:rsidR="00184E80" w:rsidRPr="00184E80" w:rsidRDefault="00184E80" w:rsidP="00184E8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 w:hint="eastAsia"/>
                <w:b/>
                <w:sz w:val="22"/>
              </w:rPr>
              <w:t>14</w:t>
            </w:r>
          </w:p>
        </w:tc>
        <w:tc>
          <w:tcPr>
            <w:tcW w:w="4478" w:type="dxa"/>
            <w:gridSpan w:val="2"/>
          </w:tcPr>
          <w:p w14:paraId="39DC79D9" w14:textId="094C8F00" w:rsidR="00184E80" w:rsidRPr="00184E80" w:rsidRDefault="00184E80" w:rsidP="00184E8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多步驟指令遊戲(二)</w:t>
            </w:r>
          </w:p>
        </w:tc>
      </w:tr>
      <w:tr w:rsidR="00184E80" w:rsidRPr="00B0621F" w14:paraId="592DBBF0" w14:textId="77777777" w:rsidTr="002B5CF4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2E0EE14D" w14:textId="77777777" w:rsidR="00184E80" w:rsidRPr="00184E80" w:rsidRDefault="00184E80" w:rsidP="00184E8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 w:hint="eastAsia"/>
                <w:b/>
                <w:sz w:val="22"/>
              </w:rPr>
              <w:t>5</w:t>
            </w:r>
          </w:p>
        </w:tc>
        <w:tc>
          <w:tcPr>
            <w:tcW w:w="4515" w:type="dxa"/>
            <w:gridSpan w:val="3"/>
          </w:tcPr>
          <w:p w14:paraId="0BE607CA" w14:textId="0C5E065F" w:rsidR="00184E80" w:rsidRPr="00184E80" w:rsidRDefault="00184E80" w:rsidP="00184E8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個別輔導：師生關係問題</w:t>
            </w:r>
          </w:p>
        </w:tc>
        <w:tc>
          <w:tcPr>
            <w:tcW w:w="588" w:type="dxa"/>
            <w:vAlign w:val="center"/>
          </w:tcPr>
          <w:p w14:paraId="12C5886F" w14:textId="77777777" w:rsidR="00184E80" w:rsidRPr="00184E80" w:rsidRDefault="00184E80" w:rsidP="00184E8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 w:hint="eastAsia"/>
                <w:b/>
                <w:sz w:val="22"/>
              </w:rPr>
              <w:t>15</w:t>
            </w:r>
          </w:p>
        </w:tc>
        <w:tc>
          <w:tcPr>
            <w:tcW w:w="4478" w:type="dxa"/>
            <w:gridSpan w:val="2"/>
          </w:tcPr>
          <w:p w14:paraId="3F0FB8B5" w14:textId="56CC332B" w:rsidR="00184E80" w:rsidRPr="00184E80" w:rsidRDefault="00184E80" w:rsidP="00184E8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團體規範強化、贏家守則</w:t>
            </w:r>
          </w:p>
        </w:tc>
      </w:tr>
      <w:tr w:rsidR="00184E80" w:rsidRPr="00B0621F" w14:paraId="649116C3" w14:textId="77777777" w:rsidTr="002B5CF4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4A8FCB44" w14:textId="77777777" w:rsidR="00184E80" w:rsidRPr="00184E80" w:rsidRDefault="00184E80" w:rsidP="00184E8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 w:hint="eastAsia"/>
                <w:b/>
                <w:sz w:val="22"/>
              </w:rPr>
              <w:t>6</w:t>
            </w:r>
          </w:p>
        </w:tc>
        <w:tc>
          <w:tcPr>
            <w:tcW w:w="4515" w:type="dxa"/>
            <w:gridSpan w:val="3"/>
          </w:tcPr>
          <w:p w14:paraId="0975CAD2" w14:textId="0E825B67" w:rsidR="00184E80" w:rsidRPr="00184E80" w:rsidRDefault="00184E80" w:rsidP="00184E8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合作遊戲(一)</w:t>
            </w:r>
          </w:p>
        </w:tc>
        <w:tc>
          <w:tcPr>
            <w:tcW w:w="588" w:type="dxa"/>
            <w:vAlign w:val="center"/>
          </w:tcPr>
          <w:p w14:paraId="06F288F9" w14:textId="77777777" w:rsidR="00184E80" w:rsidRPr="00184E80" w:rsidRDefault="00184E80" w:rsidP="00184E8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 w:hint="eastAsia"/>
                <w:b/>
                <w:sz w:val="22"/>
              </w:rPr>
              <w:t>16</w:t>
            </w:r>
          </w:p>
        </w:tc>
        <w:tc>
          <w:tcPr>
            <w:tcW w:w="4478" w:type="dxa"/>
            <w:gridSpan w:val="2"/>
          </w:tcPr>
          <w:p w14:paraId="217D7227" w14:textId="473A3CA1" w:rsidR="00184E80" w:rsidRPr="00184E80" w:rsidRDefault="00184E80" w:rsidP="00184E8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桌遊活動(一)</w:t>
            </w:r>
          </w:p>
        </w:tc>
      </w:tr>
      <w:tr w:rsidR="00184E80" w:rsidRPr="00B0621F" w14:paraId="47AA0F7B" w14:textId="77777777" w:rsidTr="002B5CF4">
        <w:trPr>
          <w:trHeight w:val="381"/>
          <w:jc w:val="center"/>
        </w:trPr>
        <w:tc>
          <w:tcPr>
            <w:tcW w:w="551" w:type="dxa"/>
            <w:gridSpan w:val="2"/>
            <w:vAlign w:val="center"/>
          </w:tcPr>
          <w:p w14:paraId="2D231374" w14:textId="77777777" w:rsidR="00184E80" w:rsidRPr="00184E80" w:rsidRDefault="00184E80" w:rsidP="00184E8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 w:hint="eastAsia"/>
                <w:b/>
                <w:sz w:val="22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</w:tcPr>
          <w:p w14:paraId="35AE1019" w14:textId="2A0FB7F1" w:rsidR="00184E80" w:rsidRPr="00184E80" w:rsidRDefault="00184E80" w:rsidP="00184E8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合作遊戲(二)</w:t>
            </w:r>
          </w:p>
        </w:tc>
        <w:tc>
          <w:tcPr>
            <w:tcW w:w="588" w:type="dxa"/>
            <w:vAlign w:val="center"/>
          </w:tcPr>
          <w:p w14:paraId="71AC6971" w14:textId="77777777" w:rsidR="00184E80" w:rsidRPr="00184E80" w:rsidRDefault="00184E80" w:rsidP="00184E8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 w:hint="eastAsia"/>
                <w:b/>
                <w:sz w:val="22"/>
              </w:rPr>
              <w:t>17</w:t>
            </w:r>
          </w:p>
        </w:tc>
        <w:tc>
          <w:tcPr>
            <w:tcW w:w="4478" w:type="dxa"/>
            <w:gridSpan w:val="2"/>
          </w:tcPr>
          <w:p w14:paraId="7E56167F" w14:textId="22D49FC2" w:rsidR="00184E80" w:rsidRPr="00184E80" w:rsidRDefault="00184E80" w:rsidP="00184E8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桌遊活動(二)</w:t>
            </w:r>
          </w:p>
        </w:tc>
      </w:tr>
      <w:tr w:rsidR="00184E80" w:rsidRPr="00B0621F" w14:paraId="7FEA7180" w14:textId="77777777" w:rsidTr="002B5CF4">
        <w:trPr>
          <w:trHeight w:val="379"/>
          <w:jc w:val="center"/>
        </w:trPr>
        <w:tc>
          <w:tcPr>
            <w:tcW w:w="551" w:type="dxa"/>
            <w:gridSpan w:val="2"/>
            <w:vAlign w:val="center"/>
          </w:tcPr>
          <w:p w14:paraId="6220B993" w14:textId="77777777" w:rsidR="00184E80" w:rsidRPr="00184E80" w:rsidRDefault="00184E80" w:rsidP="00184E8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 w:hint="eastAsia"/>
                <w:b/>
                <w:sz w:val="22"/>
              </w:rPr>
              <w:t>8</w:t>
            </w:r>
          </w:p>
        </w:tc>
        <w:tc>
          <w:tcPr>
            <w:tcW w:w="4515" w:type="dxa"/>
            <w:gridSpan w:val="3"/>
            <w:shd w:val="clear" w:color="auto" w:fill="FFFFFF" w:themeFill="background1"/>
          </w:tcPr>
          <w:p w14:paraId="1C7C18B7" w14:textId="64EB1295" w:rsidR="00184E80" w:rsidRPr="00184E80" w:rsidRDefault="00184E80" w:rsidP="00184E8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壓力覺察與分辨</w:t>
            </w:r>
          </w:p>
        </w:tc>
        <w:tc>
          <w:tcPr>
            <w:tcW w:w="588" w:type="dxa"/>
            <w:vAlign w:val="center"/>
          </w:tcPr>
          <w:p w14:paraId="5FCCF5ED" w14:textId="77777777" w:rsidR="00184E80" w:rsidRPr="00184E80" w:rsidRDefault="00184E80" w:rsidP="00184E8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 w:hint="eastAsia"/>
                <w:b/>
                <w:sz w:val="22"/>
              </w:rPr>
              <w:t>18</w:t>
            </w:r>
          </w:p>
        </w:tc>
        <w:tc>
          <w:tcPr>
            <w:tcW w:w="4478" w:type="dxa"/>
            <w:gridSpan w:val="2"/>
          </w:tcPr>
          <w:p w14:paraId="55036FF2" w14:textId="25538C3D" w:rsidR="00184E80" w:rsidRPr="00184E80" w:rsidRDefault="00184E80" w:rsidP="00184E8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校慶補假</w:t>
            </w:r>
          </w:p>
        </w:tc>
      </w:tr>
      <w:tr w:rsidR="00184E80" w:rsidRPr="00B0621F" w14:paraId="6C60B0BE" w14:textId="77777777" w:rsidTr="002B5CF4">
        <w:trPr>
          <w:trHeight w:val="379"/>
          <w:jc w:val="center"/>
        </w:trPr>
        <w:tc>
          <w:tcPr>
            <w:tcW w:w="551" w:type="dxa"/>
            <w:gridSpan w:val="2"/>
            <w:vAlign w:val="center"/>
          </w:tcPr>
          <w:p w14:paraId="60112C7D" w14:textId="77777777" w:rsidR="00184E80" w:rsidRPr="00184E80" w:rsidRDefault="00184E80" w:rsidP="00184E8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 w:hint="eastAsia"/>
                <w:b/>
                <w:sz w:val="22"/>
              </w:rPr>
              <w:t>9</w:t>
            </w:r>
          </w:p>
        </w:tc>
        <w:tc>
          <w:tcPr>
            <w:tcW w:w="4515" w:type="dxa"/>
            <w:gridSpan w:val="3"/>
            <w:shd w:val="clear" w:color="auto" w:fill="FFFFFF" w:themeFill="background1"/>
          </w:tcPr>
          <w:p w14:paraId="0DE4B452" w14:textId="6A3FABB3" w:rsidR="00184E80" w:rsidRPr="00184E80" w:rsidRDefault="00184E80" w:rsidP="00184E8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專注活動(一)</w:t>
            </w:r>
          </w:p>
        </w:tc>
        <w:tc>
          <w:tcPr>
            <w:tcW w:w="588" w:type="dxa"/>
            <w:vAlign w:val="center"/>
          </w:tcPr>
          <w:p w14:paraId="19E65966" w14:textId="77777777" w:rsidR="00184E80" w:rsidRPr="00184E80" w:rsidRDefault="00184E80" w:rsidP="00184E8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 w:hint="eastAsia"/>
                <w:b/>
                <w:sz w:val="22"/>
              </w:rPr>
              <w:t>19</w:t>
            </w:r>
          </w:p>
        </w:tc>
        <w:tc>
          <w:tcPr>
            <w:tcW w:w="4478" w:type="dxa"/>
            <w:gridSpan w:val="2"/>
          </w:tcPr>
          <w:p w14:paraId="35006CF5" w14:textId="2365E9B2" w:rsidR="00184E80" w:rsidRPr="00184E80" w:rsidRDefault="00184E80" w:rsidP="00184E8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自我省思、計畫未來</w:t>
            </w:r>
          </w:p>
        </w:tc>
      </w:tr>
      <w:tr w:rsidR="00184E80" w:rsidRPr="00B0621F" w14:paraId="51B88743" w14:textId="77777777" w:rsidTr="0038419E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4695CA3" w14:textId="77777777" w:rsidR="00184E80" w:rsidRPr="00184E80" w:rsidRDefault="00184E80" w:rsidP="00184E8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/>
                <w:b/>
                <w:sz w:val="22"/>
              </w:rPr>
              <w:t>10</w:t>
            </w:r>
          </w:p>
        </w:tc>
        <w:tc>
          <w:tcPr>
            <w:tcW w:w="4515" w:type="dxa"/>
            <w:gridSpan w:val="3"/>
          </w:tcPr>
          <w:p w14:paraId="6913BD8B" w14:textId="5F9AE6F7" w:rsidR="00184E80" w:rsidRPr="00184E80" w:rsidRDefault="00184E80" w:rsidP="00184E8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專注活動(二)</w:t>
            </w:r>
          </w:p>
        </w:tc>
        <w:tc>
          <w:tcPr>
            <w:tcW w:w="588" w:type="dxa"/>
            <w:vAlign w:val="center"/>
          </w:tcPr>
          <w:p w14:paraId="355B5FA7" w14:textId="77777777" w:rsidR="00184E80" w:rsidRPr="00184E80" w:rsidRDefault="00184E80" w:rsidP="00184E8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/>
                <w:b/>
                <w:sz w:val="22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0D716190" w14:textId="43D1E6EB" w:rsidR="00184E80" w:rsidRPr="00184E80" w:rsidRDefault="00184E80" w:rsidP="00184E8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總複習與回饋</w:t>
            </w:r>
          </w:p>
        </w:tc>
      </w:tr>
    </w:tbl>
    <w:p w14:paraId="725B898B" w14:textId="34B8F2C7" w:rsidR="00DA0329" w:rsidRDefault="00DA0329" w:rsidP="002C0A0D">
      <w:pPr>
        <w:jc w:val="center"/>
        <w:rPr>
          <w:rFonts w:ascii="Times New Roman" w:hAnsi="Times New Roman" w:cs="Times New Roman"/>
        </w:rPr>
      </w:pPr>
    </w:p>
    <w:p w14:paraId="36468101" w14:textId="77777777" w:rsidR="00DA0329" w:rsidRDefault="00DA0329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DA0329" w:rsidRPr="00B0621F" w14:paraId="43E4E267" w14:textId="77777777" w:rsidTr="00EE1309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49CFCC7E" w14:textId="77777777" w:rsidR="00DA0329" w:rsidRPr="00B0621F" w:rsidRDefault="00DA0329" w:rsidP="00EE130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小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10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  <w:lang w:eastAsia="zh-HK"/>
              </w:rPr>
              <w:t>潛能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班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DA0329" w:rsidRPr="00B0621F" w14:paraId="1898BCD2" w14:textId="77777777" w:rsidTr="00EE1309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3ECE6116" w14:textId="77777777" w:rsidR="00DA0329" w:rsidRPr="00B0621F" w:rsidRDefault="00DA0329" w:rsidP="00EE130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0E6F5067" w14:textId="77777777" w:rsidR="00DA0329" w:rsidRPr="00B0621F" w:rsidRDefault="00DA0329" w:rsidP="00EE130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5F6C36DD" w14:textId="77777777" w:rsidR="00DA0329" w:rsidRPr="00B0621F" w:rsidRDefault="00DA0329" w:rsidP="00EE130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5581A602" w14:textId="77777777" w:rsidR="00DA0329" w:rsidRPr="00B0621F" w:rsidRDefault="00DA0329" w:rsidP="00EE130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69CA7FE1" w14:textId="77777777" w:rsidR="00DA0329" w:rsidRPr="00B0621F" w:rsidRDefault="00DA0329" w:rsidP="00EE130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DA0329" w:rsidRPr="00B0621F" w14:paraId="33E091BB" w14:textId="77777777" w:rsidTr="00EE1309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36909536" w14:textId="77777777" w:rsidR="00DA0329" w:rsidRPr="00B0621F" w:rsidRDefault="00DA0329" w:rsidP="00EE130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特需</w:t>
            </w: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社交技巧</w:t>
            </w:r>
          </w:p>
        </w:tc>
        <w:tc>
          <w:tcPr>
            <w:tcW w:w="2726" w:type="dxa"/>
            <w:vAlign w:val="center"/>
          </w:tcPr>
          <w:p w14:paraId="63B9190C" w14:textId="77777777" w:rsidR="00DA0329" w:rsidRPr="00B0621F" w:rsidRDefault="00DA0329" w:rsidP="00EE130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2726" w:type="dxa"/>
            <w:gridSpan w:val="3"/>
            <w:vAlign w:val="center"/>
          </w:tcPr>
          <w:p w14:paraId="4F02D8CB" w14:textId="77777777" w:rsidR="00DA0329" w:rsidRPr="00B0621F" w:rsidRDefault="00DA0329" w:rsidP="00EE130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潛能班</w:t>
            </w:r>
          </w:p>
        </w:tc>
        <w:tc>
          <w:tcPr>
            <w:tcW w:w="2727" w:type="dxa"/>
            <w:vAlign w:val="center"/>
          </w:tcPr>
          <w:p w14:paraId="3B43D21E" w14:textId="77777777" w:rsidR="00DA0329" w:rsidRPr="00B0621F" w:rsidRDefault="00DA0329" w:rsidP="00EE130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王寵惠</w:t>
            </w:r>
          </w:p>
        </w:tc>
      </w:tr>
      <w:tr w:rsidR="00DA0329" w:rsidRPr="00B0621F" w14:paraId="69B43D3C" w14:textId="77777777" w:rsidTr="00EE1309">
        <w:trPr>
          <w:trHeight w:val="691"/>
          <w:jc w:val="center"/>
        </w:trPr>
        <w:tc>
          <w:tcPr>
            <w:tcW w:w="1953" w:type="dxa"/>
            <w:gridSpan w:val="3"/>
            <w:vAlign w:val="center"/>
          </w:tcPr>
          <w:p w14:paraId="49437BB0" w14:textId="77777777" w:rsidR="00DA0329" w:rsidRPr="00B0621F" w:rsidRDefault="00DA0329" w:rsidP="00EE130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3CECF717" w14:textId="77777777" w:rsidR="00DA0329" w:rsidRPr="00B0621F" w:rsidRDefault="00DA0329" w:rsidP="00EE130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69CFF343" w14:textId="74C35D81" w:rsidR="00DA0329" w:rsidRPr="00B0621F" w:rsidRDefault="00DA0329" w:rsidP="00DA0329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六年級：鄧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學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)</w:t>
            </w:r>
          </w:p>
        </w:tc>
      </w:tr>
      <w:tr w:rsidR="00DA0329" w:rsidRPr="00B0621F" w14:paraId="73F5D12D" w14:textId="77777777" w:rsidTr="00EE1309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429E1637" w14:textId="77777777" w:rsidR="00DA0329" w:rsidRPr="00B0621F" w:rsidRDefault="00DA0329" w:rsidP="00EE130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45C719A4" w14:textId="77777777" w:rsidR="00DA0329" w:rsidRPr="00B0621F" w:rsidRDefault="00DA0329" w:rsidP="00EE130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022F845F" w14:textId="77777777" w:rsidR="00DA0329" w:rsidRPr="00B0621F" w:rsidRDefault="00DA0329" w:rsidP="00EE1309">
            <w:pPr>
              <w:pStyle w:val="Default"/>
              <w:rPr>
                <w:rFonts w:eastAsia="標楷體"/>
              </w:rPr>
            </w:pPr>
            <w:r w:rsidRPr="00FA79B0"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□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DA0329" w:rsidRPr="00B0621F" w14:paraId="2FAC0E11" w14:textId="77777777" w:rsidTr="00EE1309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3866B30C" w14:textId="77777777" w:rsidR="00DA0329" w:rsidRPr="00B0621F" w:rsidRDefault="00DA0329" w:rsidP="00EE130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56EF9BF7" w14:textId="77777777" w:rsidR="00DA0329" w:rsidRPr="00B0621F" w:rsidRDefault="00DA0329" w:rsidP="00EE1309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413F2CF2" w14:textId="77777777" w:rsidR="00DA0329" w:rsidRPr="00B0621F" w:rsidRDefault="00DA0329" w:rsidP="00EE1309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FA79B0"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DA0329" w:rsidRPr="00B0621F" w14:paraId="70D19E92" w14:textId="77777777" w:rsidTr="00EE1309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76A466F5" w14:textId="77777777" w:rsidR="00DA0329" w:rsidRPr="00B0621F" w:rsidRDefault="00DA0329" w:rsidP="00EE130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1C0EBB78" w14:textId="77777777" w:rsidR="00DA0329" w:rsidRPr="00B0621F" w:rsidRDefault="00DA0329" w:rsidP="00EE1309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7C3AA4CF" w14:textId="77777777" w:rsidR="00DA0329" w:rsidRPr="00B0621F" w:rsidRDefault="00DA0329" w:rsidP="00EE1309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DA0329" w:rsidRPr="00B0621F" w14:paraId="2DECF62F" w14:textId="77777777" w:rsidTr="00EE1309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34BD2D2B" w14:textId="77777777" w:rsidR="00DA0329" w:rsidRPr="00B0621F" w:rsidRDefault="00DA0329" w:rsidP="00EE130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587A9446" w14:textId="77777777" w:rsidR="00DA0329" w:rsidRPr="00B0621F" w:rsidRDefault="00DA0329" w:rsidP="00EE130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71973079" w14:textId="77777777" w:rsidR="00DA0329" w:rsidRPr="00B0621F" w:rsidRDefault="00DA0329" w:rsidP="00EE130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502B7323" w14:textId="77777777" w:rsidR="00DA0329" w:rsidRPr="00B0621F" w:rsidRDefault="00DA0329" w:rsidP="00EE130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DA0329" w:rsidRPr="00B0621F" w14:paraId="52C67C67" w14:textId="77777777" w:rsidTr="00EE1309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76AD3533" w14:textId="77777777" w:rsidR="00DA0329" w:rsidRPr="00B0621F" w:rsidRDefault="00DA0329" w:rsidP="00EE130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6DDED458" w14:textId="77777777" w:rsidR="00DA0329" w:rsidRPr="00B0621F" w:rsidRDefault="00DA0329" w:rsidP="00EE130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188526B0" w14:textId="77777777" w:rsidR="00DA0329" w:rsidRPr="00B0621F" w:rsidRDefault="00DA0329" w:rsidP="00EE130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4729E502" w14:textId="21514180" w:rsidR="00DA0329" w:rsidRPr="00370C94" w:rsidRDefault="00DA0329" w:rsidP="00DA0329">
            <w:pPr>
              <w:numPr>
                <w:ilvl w:val="0"/>
                <w:numId w:val="25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 w:hint="eastAsia"/>
                <w:color w:val="000000"/>
                <w:sz w:val="22"/>
              </w:rPr>
              <w:t>能在</w:t>
            </w:r>
            <w:r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課程</w:t>
            </w:r>
            <w:r w:rsidRPr="00370C94">
              <w:rPr>
                <w:rFonts w:ascii="標楷體" w:eastAsia="標楷體" w:hAnsi="標楷體" w:hint="eastAsia"/>
                <w:color w:val="000000"/>
                <w:sz w:val="22"/>
              </w:rPr>
              <w:t>活動中，透過討論</w:t>
            </w:r>
            <w:r w:rsidRPr="00370C94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和演練等</w:t>
            </w:r>
            <w:r w:rsidRPr="00370C94">
              <w:rPr>
                <w:rFonts w:ascii="標楷體" w:eastAsia="標楷體" w:hAnsi="標楷體" w:hint="eastAsia"/>
                <w:color w:val="000000"/>
                <w:sz w:val="22"/>
              </w:rPr>
              <w:t>方式，學會在團體中遵守基本規範，並在班級中能遵守班級課堂規範</w:t>
            </w:r>
            <w:r w:rsidRPr="00370C94">
              <w:rPr>
                <w:rFonts w:ascii="Times New Roman" w:eastAsia="標楷體" w:hAnsi="Times New Roman" w:cs="Times New Roman" w:hint="eastAsia"/>
                <w:sz w:val="22"/>
              </w:rPr>
              <w:t>。</w:t>
            </w:r>
          </w:p>
          <w:p w14:paraId="2D436AF9" w14:textId="7BA38A82" w:rsidR="00DA0329" w:rsidRPr="00370C94" w:rsidRDefault="00DA0329" w:rsidP="00DA0329">
            <w:pPr>
              <w:numPr>
                <w:ilvl w:val="0"/>
                <w:numId w:val="25"/>
              </w:num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能在</w:t>
            </w: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課程</w:t>
            </w:r>
            <w:r w:rsidRPr="00370C9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活動中，</w:t>
            </w:r>
            <w:r w:rsidRPr="00370C94">
              <w:rPr>
                <w:rFonts w:ascii="Times New Roman" w:eastAsia="標楷體" w:hAnsi="Times New Roman" w:cs="Times New Roman" w:hint="eastAsia"/>
                <w:sz w:val="22"/>
              </w:rPr>
              <w:t>透過社會性故事、影片或情境討論，學習社交情境中遭遇問題的應對方式。</w:t>
            </w:r>
          </w:p>
          <w:p w14:paraId="0E6BA5DB" w14:textId="77777777" w:rsidR="00DA0329" w:rsidRPr="00370C94" w:rsidRDefault="00DA0329" w:rsidP="00DA0329">
            <w:pPr>
              <w:numPr>
                <w:ilvl w:val="0"/>
                <w:numId w:val="25"/>
              </w:num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370C94">
              <w:rPr>
                <w:rFonts w:ascii="標楷體" w:eastAsia="標楷體" w:hAnsi="標楷體" w:hint="eastAsia"/>
                <w:color w:val="000000"/>
                <w:sz w:val="22"/>
              </w:rPr>
              <w:t>能在小團體活動中，透過實際遊戲的方式，學會與同學輪流的概念，並在班級活動時能耐心等待、輪流</w:t>
            </w:r>
            <w:r w:rsidRPr="00370C94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。</w:t>
            </w:r>
          </w:p>
        </w:tc>
      </w:tr>
      <w:tr w:rsidR="00DA0329" w:rsidRPr="00B0621F" w14:paraId="02C18AE4" w14:textId="77777777" w:rsidTr="00EE1309">
        <w:trPr>
          <w:trHeight w:val="480"/>
          <w:jc w:val="center"/>
        </w:trPr>
        <w:tc>
          <w:tcPr>
            <w:tcW w:w="542" w:type="dxa"/>
            <w:vAlign w:val="center"/>
          </w:tcPr>
          <w:p w14:paraId="239F5DF3" w14:textId="77777777" w:rsidR="00DA0329" w:rsidRPr="00B0621F" w:rsidRDefault="00DA0329" w:rsidP="00EE130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33E407A6" w14:textId="77777777" w:rsidR="00DA0329" w:rsidRPr="00B0621F" w:rsidRDefault="00DA0329" w:rsidP="00EE130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</w:tcPr>
          <w:p w14:paraId="62C44413" w14:textId="09DD2274" w:rsidR="0044215A" w:rsidRPr="0044215A" w:rsidRDefault="00DA0329" w:rsidP="0044215A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04686">
              <w:rPr>
                <w:rFonts w:ascii="Times New Roman" w:eastAsia="標楷體" w:hAnsi="Times New Roman" w:cs="Times New Roman"/>
                <w:b/>
                <w:sz w:val="22"/>
              </w:rPr>
              <w:t>1.</w:t>
            </w:r>
            <w:r w:rsidRPr="00904686">
              <w:rPr>
                <w:rFonts w:ascii="Times New Roman" w:eastAsia="標楷體" w:hAnsi="Times New Roman" w:cs="Times New Roman" w:hint="eastAsia"/>
                <w:b/>
                <w:sz w:val="22"/>
              </w:rPr>
              <w:t>教材編輯與資源</w:t>
            </w:r>
          </w:p>
          <w:p w14:paraId="1E74823E" w14:textId="77777777" w:rsidR="0044215A" w:rsidRPr="002C4D63" w:rsidRDefault="0044215A" w:rsidP="0044215A">
            <w:pPr>
              <w:jc w:val="both"/>
              <w:rPr>
                <w:rFonts w:ascii="Arial" w:eastAsia="標楷體" w:hAnsi="標楷體"/>
                <w:szCs w:val="24"/>
              </w:rPr>
            </w:pPr>
            <w:r w:rsidRPr="002C4D63">
              <w:rPr>
                <w:rFonts w:ascii="Arial" w:eastAsia="標楷體" w:hAnsi="標楷體" w:hint="eastAsia"/>
                <w:szCs w:val="24"/>
              </w:rPr>
              <w:t>(1)</w:t>
            </w:r>
            <w:r w:rsidRPr="002C4D63">
              <w:rPr>
                <w:rFonts w:ascii="Arial" w:eastAsia="標楷體" w:hAnsi="標楷體" w:hint="eastAsia"/>
                <w:szCs w:val="24"/>
              </w:rPr>
              <w:t>自編各單元教材。</w:t>
            </w:r>
          </w:p>
          <w:p w14:paraId="23C74BEE" w14:textId="1F536BB8" w:rsidR="0044215A" w:rsidRPr="0044215A" w:rsidRDefault="0044215A" w:rsidP="0044215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C4D63">
              <w:rPr>
                <w:rFonts w:ascii="Arial" w:eastAsia="標楷體" w:hAnsi="標楷體" w:hint="eastAsia"/>
                <w:szCs w:val="24"/>
              </w:rPr>
              <w:t>(2)</w:t>
            </w:r>
            <w:r w:rsidRPr="002C4D63">
              <w:rPr>
                <w:rFonts w:ascii="Arial" w:eastAsia="標楷體" w:hAnsi="標楷體" w:hint="eastAsia"/>
                <w:szCs w:val="24"/>
              </w:rPr>
              <w:t>依據</w:t>
            </w:r>
            <w:r>
              <w:rPr>
                <w:rFonts w:ascii="Arial" w:eastAsia="標楷體" w:hAnsi="標楷體" w:hint="eastAsia"/>
                <w:szCs w:val="24"/>
                <w:lang w:eastAsia="zh-HK"/>
              </w:rPr>
              <w:t>學生特</w:t>
            </w:r>
            <w:r>
              <w:rPr>
                <w:rFonts w:ascii="Arial" w:eastAsia="標楷體" w:hAnsi="標楷體" w:hint="eastAsia"/>
                <w:szCs w:val="24"/>
              </w:rPr>
              <w:t>質</w:t>
            </w:r>
            <w:r>
              <w:rPr>
                <w:rFonts w:ascii="Arial" w:eastAsia="標楷體" w:hAnsi="標楷體" w:hint="eastAsia"/>
                <w:szCs w:val="24"/>
                <w:lang w:eastAsia="zh-HK"/>
              </w:rPr>
              <w:t>及需求</w:t>
            </w:r>
            <w:r>
              <w:rPr>
                <w:rFonts w:ascii="Arial" w:eastAsia="標楷體" w:hAnsi="標楷體" w:hint="eastAsia"/>
                <w:szCs w:val="24"/>
              </w:rPr>
              <w:t>，</w:t>
            </w:r>
            <w:r w:rsidRPr="002C4D63">
              <w:rPr>
                <w:rFonts w:ascii="Arial" w:eastAsia="標楷體" w:hAnsi="標楷體" w:hint="eastAsia"/>
                <w:szCs w:val="24"/>
              </w:rPr>
              <w:t>設計各種活動</w:t>
            </w:r>
            <w:r>
              <w:rPr>
                <w:rFonts w:ascii="Arial" w:eastAsia="標楷體" w:hAnsi="標楷體" w:hint="eastAsia"/>
                <w:szCs w:val="24"/>
              </w:rPr>
              <w:t>循序漸進</w:t>
            </w:r>
            <w:r w:rsidRPr="002C4D63">
              <w:rPr>
                <w:rFonts w:ascii="Arial" w:eastAsia="標楷體" w:hAnsi="標楷體" w:hint="eastAsia"/>
                <w:szCs w:val="24"/>
              </w:rPr>
              <w:t>的</w:t>
            </w:r>
            <w:r>
              <w:rPr>
                <w:rFonts w:ascii="Arial" w:eastAsia="標楷體" w:hAnsi="標楷體" w:hint="eastAsia"/>
                <w:szCs w:val="24"/>
                <w:lang w:eastAsia="zh-HK"/>
              </w:rPr>
              <w:t>社會適應及生活管理教材</w:t>
            </w:r>
            <w:r w:rsidRPr="002C4D63">
              <w:rPr>
                <w:rFonts w:ascii="Arial" w:eastAsia="標楷體" w:hAnsi="標楷體" w:hint="eastAsia"/>
                <w:szCs w:val="24"/>
              </w:rPr>
              <w:t>。</w:t>
            </w:r>
          </w:p>
          <w:p w14:paraId="2FB8A7BA" w14:textId="77777777" w:rsidR="0044215A" w:rsidRPr="00FA79B0" w:rsidRDefault="0044215A" w:rsidP="0044215A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A79B0">
              <w:rPr>
                <w:rFonts w:ascii="Times New Roman" w:eastAsia="標楷體" w:hAnsi="Times New Roman" w:cs="Times New Roman"/>
                <w:b/>
                <w:szCs w:val="24"/>
              </w:rPr>
              <w:t>2.</w:t>
            </w:r>
            <w:r w:rsidRPr="00FA79B0">
              <w:rPr>
                <w:rFonts w:ascii="Times New Roman" w:eastAsia="標楷體" w:hAnsi="Times New Roman" w:cs="Times New Roman"/>
                <w:b/>
                <w:szCs w:val="24"/>
              </w:rPr>
              <w:t>教學方法</w:t>
            </w:r>
          </w:p>
          <w:p w14:paraId="5A07623C" w14:textId="1B24855D" w:rsidR="0044215A" w:rsidRPr="002C4D63" w:rsidRDefault="0044215A" w:rsidP="0044215A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1)直接教學法。</w:t>
            </w:r>
            <w:r w:rsidRPr="002C4D63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68508591" w14:textId="78110DD2" w:rsidR="0044215A" w:rsidRPr="002C4D63" w:rsidRDefault="0044215A" w:rsidP="0044215A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個別討論與行為輔導</w:t>
            </w:r>
            <w:r w:rsidRPr="002C4D63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420E97C" w14:textId="77777777" w:rsidR="0044215A" w:rsidRPr="002C4D63" w:rsidRDefault="0044215A" w:rsidP="0044215A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3)</w:t>
            </w:r>
            <w:r w:rsidRPr="007658A9">
              <w:rPr>
                <w:rFonts w:ascii="標楷體" w:eastAsia="標楷體" w:hAnsi="標楷體" w:hint="eastAsia"/>
                <w:szCs w:val="24"/>
              </w:rPr>
              <w:t>角色扮演促進行為改變。</w:t>
            </w:r>
          </w:p>
          <w:p w14:paraId="475F3DC5" w14:textId="77777777" w:rsidR="00DA0329" w:rsidRPr="00904686" w:rsidRDefault="00DA0329" w:rsidP="00EE1309">
            <w:pPr>
              <w:widowControl/>
              <w:spacing w:line="0" w:lineRule="atLeast"/>
              <w:ind w:left="291" w:hangingChars="132" w:hanging="291"/>
              <w:rPr>
                <w:rFonts w:ascii="標楷體" w:eastAsia="標楷體" w:hAnsi="標楷體"/>
                <w:b/>
                <w:sz w:val="22"/>
              </w:rPr>
            </w:pPr>
            <w:r w:rsidRPr="00904686">
              <w:rPr>
                <w:rFonts w:ascii="標楷體" w:eastAsia="標楷體" w:hAnsi="標楷體" w:hint="eastAsia"/>
                <w:b/>
                <w:sz w:val="22"/>
              </w:rPr>
              <w:t>3.教學評量</w:t>
            </w:r>
          </w:p>
          <w:p w14:paraId="2BD18470" w14:textId="77777777" w:rsidR="00DA0329" w:rsidRPr="00904686" w:rsidRDefault="00DA0329" w:rsidP="00EE1309">
            <w:pPr>
              <w:widowControl/>
              <w:tabs>
                <w:tab w:val="num" w:pos="180"/>
              </w:tabs>
              <w:spacing w:line="0" w:lineRule="atLeast"/>
              <w:ind w:left="180" w:hanging="180"/>
              <w:jc w:val="both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 xml:space="preserve">(1)課程參與態度、專心度、發表情形               </w:t>
            </w:r>
          </w:p>
          <w:p w14:paraId="1FD2764F" w14:textId="77777777" w:rsidR="00DA0329" w:rsidRPr="00904686" w:rsidRDefault="00DA0329" w:rsidP="00EE1309">
            <w:pPr>
              <w:spacing w:line="0" w:lineRule="atLeast"/>
              <w:ind w:left="290" w:hangingChars="132" w:hanging="290"/>
              <w:jc w:val="both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2)課堂實作</w:t>
            </w:r>
          </w:p>
          <w:p w14:paraId="68118253" w14:textId="77777777" w:rsidR="00DA0329" w:rsidRPr="00904686" w:rsidRDefault="00DA0329" w:rsidP="00EE130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3)實際人際互動情形</w:t>
            </w:r>
          </w:p>
        </w:tc>
      </w:tr>
      <w:tr w:rsidR="00DA0329" w:rsidRPr="00B0621F" w14:paraId="7007C33F" w14:textId="77777777" w:rsidTr="00EE1309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55F9ED0C" w14:textId="77777777" w:rsidR="00DA0329" w:rsidRPr="00B0621F" w:rsidRDefault="00DA0329" w:rsidP="00EE130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DA0329" w:rsidRPr="00B0621F" w14:paraId="56A5687D" w14:textId="77777777" w:rsidTr="00EE130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4DA2937" w14:textId="77777777" w:rsidR="00DA0329" w:rsidRPr="00370C94" w:rsidRDefault="00DA0329" w:rsidP="00EE130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4515" w:type="dxa"/>
            <w:gridSpan w:val="3"/>
            <w:vAlign w:val="center"/>
          </w:tcPr>
          <w:p w14:paraId="706C2162" w14:textId="77777777" w:rsidR="00DA0329" w:rsidRPr="00370C94" w:rsidRDefault="00DA0329" w:rsidP="00EE130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7F4996EC" w14:textId="77777777" w:rsidR="00DA0329" w:rsidRPr="00370C94" w:rsidRDefault="00DA0329" w:rsidP="00EE130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4478" w:type="dxa"/>
            <w:gridSpan w:val="2"/>
            <w:vAlign w:val="center"/>
          </w:tcPr>
          <w:p w14:paraId="452FD259" w14:textId="77777777" w:rsidR="00DA0329" w:rsidRPr="00370C94" w:rsidRDefault="00DA0329" w:rsidP="00EE130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內容</w:t>
            </w:r>
          </w:p>
        </w:tc>
      </w:tr>
      <w:tr w:rsidR="0044215A" w:rsidRPr="00B0621F" w14:paraId="11E8B1D2" w14:textId="77777777" w:rsidTr="00EE1309">
        <w:trPr>
          <w:trHeight w:val="347"/>
          <w:jc w:val="center"/>
        </w:trPr>
        <w:tc>
          <w:tcPr>
            <w:tcW w:w="551" w:type="dxa"/>
            <w:gridSpan w:val="2"/>
            <w:vAlign w:val="center"/>
          </w:tcPr>
          <w:p w14:paraId="22A65A2E" w14:textId="77777777" w:rsidR="0044215A" w:rsidRPr="00370C94" w:rsidRDefault="0044215A" w:rsidP="0044215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62DE5739" w14:textId="269533BC" w:rsidR="0044215A" w:rsidRPr="00370C94" w:rsidRDefault="0044215A" w:rsidP="0044215A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相見歡-暑假生活分享</w:t>
            </w:r>
          </w:p>
        </w:tc>
        <w:tc>
          <w:tcPr>
            <w:tcW w:w="588" w:type="dxa"/>
            <w:vAlign w:val="center"/>
          </w:tcPr>
          <w:p w14:paraId="06C50E9C" w14:textId="77777777" w:rsidR="0044215A" w:rsidRPr="00370C94" w:rsidRDefault="0044215A" w:rsidP="0044215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50CE3589" w14:textId="112DD589" w:rsidR="0044215A" w:rsidRPr="00370C94" w:rsidRDefault="0044215A" w:rsidP="0044215A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標楷體" w:eastAsia="標楷體" w:hAnsi="標楷體" w:hint="eastAsia"/>
              </w:rPr>
              <w:t>合作性</w:t>
            </w:r>
            <w:r w:rsidR="00050A26">
              <w:rPr>
                <w:rFonts w:ascii="標楷體" w:eastAsia="標楷體" w:hAnsi="標楷體" w:hint="eastAsia"/>
                <w:szCs w:val="24"/>
              </w:rPr>
              <w:t>遊戲</w:t>
            </w:r>
          </w:p>
        </w:tc>
      </w:tr>
      <w:tr w:rsidR="0044215A" w:rsidRPr="00B0621F" w14:paraId="5446FD4E" w14:textId="77777777" w:rsidTr="00EE1309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26FA9218" w14:textId="77777777" w:rsidR="0044215A" w:rsidRPr="00370C94" w:rsidRDefault="0044215A" w:rsidP="0044215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75C35D29" w14:textId="06622A07" w:rsidR="0044215A" w:rsidRPr="00370C94" w:rsidRDefault="0044215A" w:rsidP="0044215A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我會</w:t>
            </w:r>
            <w:r w:rsidR="00050A26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自律</w:t>
            </w:r>
            <w:r w:rsidR="00050A26"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</w:p>
        </w:tc>
        <w:tc>
          <w:tcPr>
            <w:tcW w:w="588" w:type="dxa"/>
            <w:vAlign w:val="center"/>
          </w:tcPr>
          <w:p w14:paraId="62D9E1CF" w14:textId="77777777" w:rsidR="0044215A" w:rsidRPr="00370C94" w:rsidRDefault="0044215A" w:rsidP="0044215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5BB89C09" w14:textId="22087B7E" w:rsidR="0044215A" w:rsidRPr="00370C94" w:rsidRDefault="0044215A" w:rsidP="0044215A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合作性</w:t>
            </w:r>
            <w:r w:rsidR="00050A26">
              <w:rPr>
                <w:rFonts w:ascii="標楷體" w:eastAsia="標楷體" w:hAnsi="標楷體" w:hint="eastAsia"/>
                <w:szCs w:val="24"/>
              </w:rPr>
              <w:t>遊戲</w:t>
            </w:r>
          </w:p>
        </w:tc>
      </w:tr>
      <w:tr w:rsidR="0044215A" w:rsidRPr="00B0621F" w14:paraId="28D74518" w14:textId="77777777" w:rsidTr="00EE1309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427072BA" w14:textId="77777777" w:rsidR="0044215A" w:rsidRPr="00370C94" w:rsidRDefault="0044215A" w:rsidP="0044215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6EEE17CB" w14:textId="53D5E191" w:rsidR="0044215A" w:rsidRPr="00370C94" w:rsidRDefault="00050A26" w:rsidP="0044215A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我會自律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588" w:type="dxa"/>
            <w:vAlign w:val="center"/>
          </w:tcPr>
          <w:p w14:paraId="3F13B8DD" w14:textId="77777777" w:rsidR="0044215A" w:rsidRPr="00370C94" w:rsidRDefault="0044215A" w:rsidP="0044215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72A7C256" w14:textId="085D4174" w:rsidR="0044215A" w:rsidRPr="00370C94" w:rsidRDefault="0044215A" w:rsidP="0044215A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標楷體" w:eastAsia="標楷體" w:hAnsi="標楷體" w:hint="eastAsia"/>
              </w:rPr>
              <w:t>「我討厭你」應對衝突1</w:t>
            </w:r>
          </w:p>
        </w:tc>
      </w:tr>
      <w:tr w:rsidR="00050A26" w:rsidRPr="00B0621F" w14:paraId="6E47EDB0" w14:textId="77777777" w:rsidTr="00EE1309">
        <w:trPr>
          <w:trHeight w:val="347"/>
          <w:jc w:val="center"/>
        </w:trPr>
        <w:tc>
          <w:tcPr>
            <w:tcW w:w="551" w:type="dxa"/>
            <w:gridSpan w:val="2"/>
            <w:vAlign w:val="center"/>
          </w:tcPr>
          <w:p w14:paraId="65827A44" w14:textId="77777777" w:rsidR="00050A26" w:rsidRPr="00370C94" w:rsidRDefault="00050A26" w:rsidP="00050A26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599966A8" w14:textId="0330603E" w:rsidR="00050A26" w:rsidRPr="00370C94" w:rsidRDefault="00050A26" w:rsidP="00050A2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情緒臉譜-認識複雜情緒1</w:t>
            </w:r>
          </w:p>
        </w:tc>
        <w:tc>
          <w:tcPr>
            <w:tcW w:w="588" w:type="dxa"/>
            <w:vAlign w:val="center"/>
          </w:tcPr>
          <w:p w14:paraId="6D0420B5" w14:textId="77777777" w:rsidR="00050A26" w:rsidRPr="00370C94" w:rsidRDefault="00050A26" w:rsidP="00050A26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5267AC40" w14:textId="52D006D0" w:rsidR="00050A26" w:rsidRPr="00370C94" w:rsidRDefault="00050A26" w:rsidP="00050A26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</w:rPr>
              <w:t>「我討厭你」應對衝突2</w:t>
            </w:r>
          </w:p>
        </w:tc>
      </w:tr>
      <w:tr w:rsidR="00050A26" w:rsidRPr="00B0621F" w14:paraId="0E7C0EF5" w14:textId="77777777" w:rsidTr="00EE1309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58765BFE" w14:textId="77777777" w:rsidR="00050A26" w:rsidRPr="00370C94" w:rsidRDefault="00050A26" w:rsidP="00050A26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4FB3FE35" w14:textId="71E8EB69" w:rsidR="00050A26" w:rsidRPr="00370C94" w:rsidRDefault="00050A26" w:rsidP="00050A2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情緒臉譜-表達自我的情緒</w:t>
            </w:r>
          </w:p>
        </w:tc>
        <w:tc>
          <w:tcPr>
            <w:tcW w:w="588" w:type="dxa"/>
            <w:vAlign w:val="center"/>
          </w:tcPr>
          <w:p w14:paraId="472C166A" w14:textId="77777777" w:rsidR="00050A26" w:rsidRPr="00370C94" w:rsidRDefault="00050A26" w:rsidP="00050A26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0164AE36" w14:textId="1A9A1A0D" w:rsidR="00050A26" w:rsidRPr="00370C94" w:rsidRDefault="00050A26" w:rsidP="00050A26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</w:rPr>
              <w:t>競爭性桌遊</w:t>
            </w:r>
          </w:p>
        </w:tc>
      </w:tr>
      <w:tr w:rsidR="00050A26" w:rsidRPr="00B0621F" w14:paraId="024BD419" w14:textId="77777777" w:rsidTr="00EE1309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48568F77" w14:textId="77777777" w:rsidR="00050A26" w:rsidRPr="00370C94" w:rsidRDefault="00050A26" w:rsidP="00050A26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3BCAB1FE" w14:textId="0F9C0087" w:rsidR="00050A26" w:rsidRPr="00370C94" w:rsidRDefault="00050A26" w:rsidP="00050A2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解決情緒-我有更好的做法</w:t>
            </w:r>
          </w:p>
        </w:tc>
        <w:tc>
          <w:tcPr>
            <w:tcW w:w="588" w:type="dxa"/>
            <w:vAlign w:val="center"/>
          </w:tcPr>
          <w:p w14:paraId="6A1B32B0" w14:textId="77777777" w:rsidR="00050A26" w:rsidRPr="00370C94" w:rsidRDefault="00050A26" w:rsidP="00050A26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30748CD7" w14:textId="2E853CCC" w:rsidR="00050A26" w:rsidRPr="00370C94" w:rsidRDefault="00050A26" w:rsidP="00050A26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</w:rPr>
              <w:t>競爭性桌遊</w:t>
            </w:r>
          </w:p>
        </w:tc>
      </w:tr>
      <w:tr w:rsidR="00050A26" w:rsidRPr="00B0621F" w14:paraId="1981C7C2" w14:textId="77777777" w:rsidTr="00EE1309">
        <w:trPr>
          <w:trHeight w:val="381"/>
          <w:jc w:val="center"/>
        </w:trPr>
        <w:tc>
          <w:tcPr>
            <w:tcW w:w="551" w:type="dxa"/>
            <w:gridSpan w:val="2"/>
            <w:vAlign w:val="center"/>
          </w:tcPr>
          <w:p w14:paraId="32147B34" w14:textId="77777777" w:rsidR="00050A26" w:rsidRPr="00370C94" w:rsidRDefault="00050A26" w:rsidP="00050A26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56C7559B" w14:textId="48843963" w:rsidR="00050A26" w:rsidRPr="00370C94" w:rsidRDefault="00050A26" w:rsidP="00050A26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我不想跟你玩-應對被拒絕1</w:t>
            </w:r>
          </w:p>
        </w:tc>
        <w:tc>
          <w:tcPr>
            <w:tcW w:w="588" w:type="dxa"/>
            <w:vAlign w:val="center"/>
          </w:tcPr>
          <w:p w14:paraId="382BF260" w14:textId="77777777" w:rsidR="00050A26" w:rsidRPr="00370C94" w:rsidRDefault="00050A26" w:rsidP="00050A26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08FE2944" w14:textId="137C3A0E" w:rsidR="00050A26" w:rsidRPr="00370C94" w:rsidRDefault="00050A26" w:rsidP="00050A2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競爭性桌遊</w:t>
            </w:r>
          </w:p>
        </w:tc>
      </w:tr>
      <w:tr w:rsidR="00050A26" w:rsidRPr="00B0621F" w14:paraId="55F0E550" w14:textId="77777777" w:rsidTr="00EE1309">
        <w:trPr>
          <w:trHeight w:val="379"/>
          <w:jc w:val="center"/>
        </w:trPr>
        <w:tc>
          <w:tcPr>
            <w:tcW w:w="551" w:type="dxa"/>
            <w:gridSpan w:val="2"/>
            <w:vAlign w:val="center"/>
          </w:tcPr>
          <w:p w14:paraId="22D91DD8" w14:textId="77777777" w:rsidR="00050A26" w:rsidRPr="00370C94" w:rsidRDefault="00050A26" w:rsidP="00050A26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8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7E5A9C11" w14:textId="5D7640BF" w:rsidR="00050A26" w:rsidRPr="00370C94" w:rsidRDefault="00050A26" w:rsidP="00050A26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我不想跟你玩-應對被拒絕2</w:t>
            </w:r>
          </w:p>
        </w:tc>
        <w:tc>
          <w:tcPr>
            <w:tcW w:w="588" w:type="dxa"/>
            <w:vAlign w:val="center"/>
          </w:tcPr>
          <w:p w14:paraId="752225A5" w14:textId="77777777" w:rsidR="00050A26" w:rsidRPr="00370C94" w:rsidRDefault="00050A26" w:rsidP="00050A26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3A0B1351" w14:textId="6E67A67A" w:rsidR="00050A26" w:rsidRPr="00370C94" w:rsidRDefault="00050A26" w:rsidP="00050A2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分享友誼分享愛</w:t>
            </w:r>
          </w:p>
        </w:tc>
      </w:tr>
      <w:tr w:rsidR="00050A26" w:rsidRPr="00B0621F" w14:paraId="34D0E0A6" w14:textId="77777777" w:rsidTr="00EE1309">
        <w:trPr>
          <w:trHeight w:val="379"/>
          <w:jc w:val="center"/>
        </w:trPr>
        <w:tc>
          <w:tcPr>
            <w:tcW w:w="551" w:type="dxa"/>
            <w:gridSpan w:val="2"/>
            <w:vAlign w:val="center"/>
          </w:tcPr>
          <w:p w14:paraId="159A1491" w14:textId="77777777" w:rsidR="00050A26" w:rsidRPr="00370C94" w:rsidRDefault="00050A26" w:rsidP="00050A26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9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5313C4BC" w14:textId="4774022C" w:rsidR="00050A26" w:rsidRPr="00370C94" w:rsidRDefault="00050A26" w:rsidP="00050A26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合作遊戲</w:t>
            </w:r>
          </w:p>
        </w:tc>
        <w:tc>
          <w:tcPr>
            <w:tcW w:w="588" w:type="dxa"/>
            <w:vAlign w:val="center"/>
          </w:tcPr>
          <w:p w14:paraId="386F33C5" w14:textId="77777777" w:rsidR="00050A26" w:rsidRPr="00370C94" w:rsidRDefault="00050A26" w:rsidP="00050A26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1D21CD62" w14:textId="282BEF4B" w:rsidR="00050A26" w:rsidRPr="00370C94" w:rsidRDefault="00050A26" w:rsidP="00050A2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分享友誼分享愛</w:t>
            </w:r>
          </w:p>
        </w:tc>
      </w:tr>
      <w:tr w:rsidR="00050A26" w:rsidRPr="00B0621F" w14:paraId="0E4C54D1" w14:textId="77777777" w:rsidTr="00EE130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C47150C" w14:textId="77777777" w:rsidR="00050A26" w:rsidRPr="00370C94" w:rsidRDefault="00050A26" w:rsidP="00050A26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5DFF57E8" w14:textId="5693EE9E" w:rsidR="00050A26" w:rsidRPr="00370C94" w:rsidRDefault="00050A26" w:rsidP="00050A26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期中評量</w:t>
            </w:r>
          </w:p>
        </w:tc>
        <w:tc>
          <w:tcPr>
            <w:tcW w:w="588" w:type="dxa"/>
            <w:vAlign w:val="center"/>
          </w:tcPr>
          <w:p w14:paraId="27DC445C" w14:textId="77777777" w:rsidR="00050A26" w:rsidRPr="00370C94" w:rsidRDefault="00050A26" w:rsidP="00050A26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48375889" w14:textId="641541E2" w:rsidR="00050A26" w:rsidRPr="00370C94" w:rsidRDefault="00050A26" w:rsidP="00050A26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期末檢討與回饋</w:t>
            </w:r>
          </w:p>
        </w:tc>
      </w:tr>
    </w:tbl>
    <w:p w14:paraId="77A94B41" w14:textId="0A2FCA01" w:rsidR="00050A26" w:rsidRDefault="00050A26" w:rsidP="002C0A0D">
      <w:pPr>
        <w:jc w:val="center"/>
        <w:rPr>
          <w:rFonts w:ascii="Times New Roman" w:hAnsi="Times New Roman" w:cs="Times New Roman"/>
        </w:rPr>
      </w:pPr>
    </w:p>
    <w:p w14:paraId="666540DB" w14:textId="77777777" w:rsidR="00050A26" w:rsidRDefault="00050A26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050A26" w:rsidRPr="00B0621F" w14:paraId="2D54FA5C" w14:textId="77777777" w:rsidTr="00EE1309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5576101D" w14:textId="77777777" w:rsidR="00050A26" w:rsidRPr="00B0621F" w:rsidRDefault="00050A26" w:rsidP="00EE130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小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10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  <w:lang w:eastAsia="zh-HK"/>
              </w:rPr>
              <w:t>潛能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班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050A26" w:rsidRPr="00B0621F" w14:paraId="7541F317" w14:textId="77777777" w:rsidTr="00EE1309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30155C63" w14:textId="77777777" w:rsidR="00050A26" w:rsidRPr="00B0621F" w:rsidRDefault="00050A26" w:rsidP="00EE130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3E8607F3" w14:textId="77777777" w:rsidR="00050A26" w:rsidRPr="00B0621F" w:rsidRDefault="00050A26" w:rsidP="00EE130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36EBC1C8" w14:textId="77777777" w:rsidR="00050A26" w:rsidRPr="00B0621F" w:rsidRDefault="00050A26" w:rsidP="00EE130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0D75DA98" w14:textId="77777777" w:rsidR="00050A26" w:rsidRPr="00B0621F" w:rsidRDefault="00050A26" w:rsidP="00EE130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7D4FB0E3" w14:textId="77777777" w:rsidR="00050A26" w:rsidRPr="00B0621F" w:rsidRDefault="00050A26" w:rsidP="00EE130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050A26" w:rsidRPr="00B0621F" w14:paraId="20C6D70F" w14:textId="77777777" w:rsidTr="00EE1309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7E17B8A8" w14:textId="77777777" w:rsidR="00050A26" w:rsidRPr="00B0621F" w:rsidRDefault="00050A26" w:rsidP="00EE130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特需</w:t>
            </w: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社交技巧</w:t>
            </w:r>
          </w:p>
        </w:tc>
        <w:tc>
          <w:tcPr>
            <w:tcW w:w="2726" w:type="dxa"/>
            <w:vAlign w:val="center"/>
          </w:tcPr>
          <w:p w14:paraId="6F13F63F" w14:textId="77777777" w:rsidR="00050A26" w:rsidRPr="00B0621F" w:rsidRDefault="00050A26" w:rsidP="00EE130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2726" w:type="dxa"/>
            <w:gridSpan w:val="3"/>
            <w:vAlign w:val="center"/>
          </w:tcPr>
          <w:p w14:paraId="6BDABA68" w14:textId="77777777" w:rsidR="00050A26" w:rsidRPr="00B0621F" w:rsidRDefault="00050A26" w:rsidP="00EE130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潛能班</w:t>
            </w:r>
          </w:p>
        </w:tc>
        <w:tc>
          <w:tcPr>
            <w:tcW w:w="2727" w:type="dxa"/>
            <w:vAlign w:val="center"/>
          </w:tcPr>
          <w:p w14:paraId="412E1ACC" w14:textId="77777777" w:rsidR="00050A26" w:rsidRPr="00B0621F" w:rsidRDefault="00050A26" w:rsidP="00EE130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王寵惠</w:t>
            </w:r>
          </w:p>
        </w:tc>
      </w:tr>
      <w:tr w:rsidR="00050A26" w:rsidRPr="00B0621F" w14:paraId="040EE124" w14:textId="77777777" w:rsidTr="00EE1309">
        <w:trPr>
          <w:trHeight w:val="691"/>
          <w:jc w:val="center"/>
        </w:trPr>
        <w:tc>
          <w:tcPr>
            <w:tcW w:w="1953" w:type="dxa"/>
            <w:gridSpan w:val="3"/>
            <w:vAlign w:val="center"/>
          </w:tcPr>
          <w:p w14:paraId="073510DA" w14:textId="77777777" w:rsidR="00050A26" w:rsidRPr="00B0621F" w:rsidRDefault="00050A26" w:rsidP="00EE130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19D429BA" w14:textId="77777777" w:rsidR="00050A26" w:rsidRPr="00B0621F" w:rsidRDefault="00050A26" w:rsidP="00EE130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7B5196B0" w14:textId="13799FEF" w:rsidR="00050A26" w:rsidRPr="00B0621F" w:rsidRDefault="00050A26" w:rsidP="00EE1309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六年級：林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自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)</w:t>
            </w:r>
          </w:p>
        </w:tc>
      </w:tr>
      <w:tr w:rsidR="00050A26" w:rsidRPr="00B0621F" w14:paraId="2EC61D0D" w14:textId="77777777" w:rsidTr="00EE1309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49DFD7A7" w14:textId="77777777" w:rsidR="00050A26" w:rsidRPr="00B0621F" w:rsidRDefault="00050A26" w:rsidP="00EE130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2B60F6A3" w14:textId="77777777" w:rsidR="00050A26" w:rsidRPr="00B0621F" w:rsidRDefault="00050A26" w:rsidP="00EE130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41E2A44E" w14:textId="77777777" w:rsidR="00050A26" w:rsidRPr="00B0621F" w:rsidRDefault="00050A26" w:rsidP="00EE1309">
            <w:pPr>
              <w:pStyle w:val="Default"/>
              <w:rPr>
                <w:rFonts w:eastAsia="標楷體"/>
              </w:rPr>
            </w:pPr>
            <w:r w:rsidRPr="00FA79B0"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□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050A26" w:rsidRPr="00B0621F" w14:paraId="36EA795E" w14:textId="77777777" w:rsidTr="00EE1309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015557F7" w14:textId="77777777" w:rsidR="00050A26" w:rsidRPr="00B0621F" w:rsidRDefault="00050A26" w:rsidP="00EE130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421C42D9" w14:textId="77777777" w:rsidR="00050A26" w:rsidRPr="00B0621F" w:rsidRDefault="00050A26" w:rsidP="00EE1309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513D4770" w14:textId="77777777" w:rsidR="00050A26" w:rsidRPr="00B0621F" w:rsidRDefault="00050A26" w:rsidP="00EE1309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FA79B0"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050A26" w:rsidRPr="00B0621F" w14:paraId="7B6DF75C" w14:textId="77777777" w:rsidTr="00EE1309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5C3ED148" w14:textId="77777777" w:rsidR="00050A26" w:rsidRPr="00B0621F" w:rsidRDefault="00050A26" w:rsidP="00EE130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70EF9198" w14:textId="77777777" w:rsidR="00050A26" w:rsidRPr="00B0621F" w:rsidRDefault="00050A26" w:rsidP="00EE1309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31B15746" w14:textId="77777777" w:rsidR="00050A26" w:rsidRPr="00B0621F" w:rsidRDefault="00050A26" w:rsidP="00EE1309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050A26" w:rsidRPr="00B0621F" w14:paraId="51B85100" w14:textId="77777777" w:rsidTr="00EE1309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44B789F2" w14:textId="77777777" w:rsidR="00050A26" w:rsidRPr="00B0621F" w:rsidRDefault="00050A26" w:rsidP="00EE130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5033D6C4" w14:textId="77777777" w:rsidR="00050A26" w:rsidRPr="00B0621F" w:rsidRDefault="00050A26" w:rsidP="00EE130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6FC2EC7A" w14:textId="77777777" w:rsidR="00050A26" w:rsidRPr="00B0621F" w:rsidRDefault="00050A26" w:rsidP="00EE130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23F6E4E8" w14:textId="77777777" w:rsidR="00050A26" w:rsidRPr="00B0621F" w:rsidRDefault="00050A26" w:rsidP="00EE130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050A26" w:rsidRPr="00B0621F" w14:paraId="66B88AEF" w14:textId="77777777" w:rsidTr="00EE1309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27085A19" w14:textId="77777777" w:rsidR="00050A26" w:rsidRPr="00B0621F" w:rsidRDefault="00050A26" w:rsidP="00EE130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0675368B" w14:textId="77777777" w:rsidR="00050A26" w:rsidRPr="00B0621F" w:rsidRDefault="00050A26" w:rsidP="00EE130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59BA3495" w14:textId="77777777" w:rsidR="00050A26" w:rsidRPr="00B0621F" w:rsidRDefault="00050A26" w:rsidP="00EE130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578019E9" w14:textId="77777777" w:rsidR="00050A26" w:rsidRPr="00370C94" w:rsidRDefault="00050A26" w:rsidP="00050A26">
            <w:pPr>
              <w:numPr>
                <w:ilvl w:val="0"/>
                <w:numId w:val="26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 w:hint="eastAsia"/>
                <w:color w:val="000000"/>
                <w:sz w:val="22"/>
              </w:rPr>
              <w:t>能在</w:t>
            </w:r>
            <w:r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課程</w:t>
            </w:r>
            <w:r w:rsidRPr="00370C94">
              <w:rPr>
                <w:rFonts w:ascii="標楷體" w:eastAsia="標楷體" w:hAnsi="標楷體" w:hint="eastAsia"/>
                <w:color w:val="000000"/>
                <w:sz w:val="22"/>
              </w:rPr>
              <w:t>活動中，透過討論</w:t>
            </w:r>
            <w:r w:rsidRPr="00370C94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和演練等</w:t>
            </w:r>
            <w:r w:rsidRPr="00370C94">
              <w:rPr>
                <w:rFonts w:ascii="標楷體" w:eastAsia="標楷體" w:hAnsi="標楷體" w:hint="eastAsia"/>
                <w:color w:val="000000"/>
                <w:sz w:val="22"/>
              </w:rPr>
              <w:t>方式，學會在團體中遵守基本規範，並在班級中能遵守班級課堂規範</w:t>
            </w:r>
            <w:r w:rsidRPr="00370C94">
              <w:rPr>
                <w:rFonts w:ascii="Times New Roman" w:eastAsia="標楷體" w:hAnsi="Times New Roman" w:cs="Times New Roman" w:hint="eastAsia"/>
                <w:sz w:val="22"/>
              </w:rPr>
              <w:t>。</w:t>
            </w:r>
          </w:p>
          <w:p w14:paraId="686EDB0E" w14:textId="77777777" w:rsidR="00050A26" w:rsidRPr="00370C94" w:rsidRDefault="00050A26" w:rsidP="00050A26">
            <w:pPr>
              <w:numPr>
                <w:ilvl w:val="0"/>
                <w:numId w:val="26"/>
              </w:num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能在</w:t>
            </w: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課程</w:t>
            </w:r>
            <w:r w:rsidRPr="00370C9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活動中，</w:t>
            </w:r>
            <w:r w:rsidRPr="00370C94">
              <w:rPr>
                <w:rFonts w:ascii="Times New Roman" w:eastAsia="標楷體" w:hAnsi="Times New Roman" w:cs="Times New Roman" w:hint="eastAsia"/>
                <w:sz w:val="22"/>
              </w:rPr>
              <w:t>透過社會性故事、影片或情境討論，學習社交情境中遭遇問題的應對方式。</w:t>
            </w:r>
          </w:p>
          <w:p w14:paraId="7FD69900" w14:textId="77777777" w:rsidR="00050A26" w:rsidRPr="00370C94" w:rsidRDefault="00050A26" w:rsidP="00050A26">
            <w:pPr>
              <w:numPr>
                <w:ilvl w:val="0"/>
                <w:numId w:val="26"/>
              </w:num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370C94">
              <w:rPr>
                <w:rFonts w:ascii="標楷體" w:eastAsia="標楷體" w:hAnsi="標楷體" w:hint="eastAsia"/>
                <w:color w:val="000000"/>
                <w:sz w:val="22"/>
              </w:rPr>
              <w:t>能在小團體活動中，透過實際遊戲的方式，學會與同學輪流的概念，並在班級活動時能耐心等待、輪流</w:t>
            </w:r>
            <w:r w:rsidRPr="00370C94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。</w:t>
            </w:r>
          </w:p>
        </w:tc>
      </w:tr>
      <w:tr w:rsidR="00050A26" w:rsidRPr="00B0621F" w14:paraId="5C2EEF79" w14:textId="77777777" w:rsidTr="00EE1309">
        <w:trPr>
          <w:trHeight w:val="480"/>
          <w:jc w:val="center"/>
        </w:trPr>
        <w:tc>
          <w:tcPr>
            <w:tcW w:w="542" w:type="dxa"/>
            <w:vAlign w:val="center"/>
          </w:tcPr>
          <w:p w14:paraId="50B6EF6E" w14:textId="77777777" w:rsidR="00050A26" w:rsidRPr="00B0621F" w:rsidRDefault="00050A26" w:rsidP="00EE130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150C2B6D" w14:textId="77777777" w:rsidR="00050A26" w:rsidRPr="00B0621F" w:rsidRDefault="00050A26" w:rsidP="00EE130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</w:tcPr>
          <w:p w14:paraId="0EEAAD9F" w14:textId="77777777" w:rsidR="00050A26" w:rsidRPr="0044215A" w:rsidRDefault="00050A26" w:rsidP="00EE130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04686">
              <w:rPr>
                <w:rFonts w:ascii="Times New Roman" w:eastAsia="標楷體" w:hAnsi="Times New Roman" w:cs="Times New Roman"/>
                <w:b/>
                <w:sz w:val="22"/>
              </w:rPr>
              <w:t>1.</w:t>
            </w:r>
            <w:r w:rsidRPr="00904686">
              <w:rPr>
                <w:rFonts w:ascii="Times New Roman" w:eastAsia="標楷體" w:hAnsi="Times New Roman" w:cs="Times New Roman" w:hint="eastAsia"/>
                <w:b/>
                <w:sz w:val="22"/>
              </w:rPr>
              <w:t>教材編輯與資源</w:t>
            </w:r>
          </w:p>
          <w:p w14:paraId="5C136901" w14:textId="77777777" w:rsidR="00050A26" w:rsidRPr="002C4D63" w:rsidRDefault="00050A26" w:rsidP="00EE1309">
            <w:pPr>
              <w:jc w:val="both"/>
              <w:rPr>
                <w:rFonts w:ascii="Arial" w:eastAsia="標楷體" w:hAnsi="標楷體"/>
                <w:szCs w:val="24"/>
              </w:rPr>
            </w:pPr>
            <w:r w:rsidRPr="002C4D63">
              <w:rPr>
                <w:rFonts w:ascii="Arial" w:eastAsia="標楷體" w:hAnsi="標楷體" w:hint="eastAsia"/>
                <w:szCs w:val="24"/>
              </w:rPr>
              <w:t>(1)</w:t>
            </w:r>
            <w:r w:rsidRPr="002C4D63">
              <w:rPr>
                <w:rFonts w:ascii="Arial" w:eastAsia="標楷體" w:hAnsi="標楷體" w:hint="eastAsia"/>
                <w:szCs w:val="24"/>
              </w:rPr>
              <w:t>自編各單元教材。</w:t>
            </w:r>
          </w:p>
          <w:p w14:paraId="6FB026B3" w14:textId="77777777" w:rsidR="00050A26" w:rsidRPr="0044215A" w:rsidRDefault="00050A26" w:rsidP="00EE130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C4D63">
              <w:rPr>
                <w:rFonts w:ascii="Arial" w:eastAsia="標楷體" w:hAnsi="標楷體" w:hint="eastAsia"/>
                <w:szCs w:val="24"/>
              </w:rPr>
              <w:t>(2)</w:t>
            </w:r>
            <w:r w:rsidRPr="002C4D63">
              <w:rPr>
                <w:rFonts w:ascii="Arial" w:eastAsia="標楷體" w:hAnsi="標楷體" w:hint="eastAsia"/>
                <w:szCs w:val="24"/>
              </w:rPr>
              <w:t>依據</w:t>
            </w:r>
            <w:r>
              <w:rPr>
                <w:rFonts w:ascii="Arial" w:eastAsia="標楷體" w:hAnsi="標楷體" w:hint="eastAsia"/>
                <w:szCs w:val="24"/>
                <w:lang w:eastAsia="zh-HK"/>
              </w:rPr>
              <w:t>學生特</w:t>
            </w:r>
            <w:r>
              <w:rPr>
                <w:rFonts w:ascii="Arial" w:eastAsia="標楷體" w:hAnsi="標楷體" w:hint="eastAsia"/>
                <w:szCs w:val="24"/>
              </w:rPr>
              <w:t>質</w:t>
            </w:r>
            <w:r>
              <w:rPr>
                <w:rFonts w:ascii="Arial" w:eastAsia="標楷體" w:hAnsi="標楷體" w:hint="eastAsia"/>
                <w:szCs w:val="24"/>
                <w:lang w:eastAsia="zh-HK"/>
              </w:rPr>
              <w:t>及需求</w:t>
            </w:r>
            <w:r>
              <w:rPr>
                <w:rFonts w:ascii="Arial" w:eastAsia="標楷體" w:hAnsi="標楷體" w:hint="eastAsia"/>
                <w:szCs w:val="24"/>
              </w:rPr>
              <w:t>，</w:t>
            </w:r>
            <w:r w:rsidRPr="002C4D63">
              <w:rPr>
                <w:rFonts w:ascii="Arial" w:eastAsia="標楷體" w:hAnsi="標楷體" w:hint="eastAsia"/>
                <w:szCs w:val="24"/>
              </w:rPr>
              <w:t>設計各種活動</w:t>
            </w:r>
            <w:r>
              <w:rPr>
                <w:rFonts w:ascii="Arial" w:eastAsia="標楷體" w:hAnsi="標楷體" w:hint="eastAsia"/>
                <w:szCs w:val="24"/>
              </w:rPr>
              <w:t>循序漸進</w:t>
            </w:r>
            <w:r w:rsidRPr="002C4D63">
              <w:rPr>
                <w:rFonts w:ascii="Arial" w:eastAsia="標楷體" w:hAnsi="標楷體" w:hint="eastAsia"/>
                <w:szCs w:val="24"/>
              </w:rPr>
              <w:t>的</w:t>
            </w:r>
            <w:r>
              <w:rPr>
                <w:rFonts w:ascii="Arial" w:eastAsia="標楷體" w:hAnsi="標楷體" w:hint="eastAsia"/>
                <w:szCs w:val="24"/>
                <w:lang w:eastAsia="zh-HK"/>
              </w:rPr>
              <w:t>社會適應及生活管理教材</w:t>
            </w:r>
            <w:r w:rsidRPr="002C4D63">
              <w:rPr>
                <w:rFonts w:ascii="Arial" w:eastAsia="標楷體" w:hAnsi="標楷體" w:hint="eastAsia"/>
                <w:szCs w:val="24"/>
              </w:rPr>
              <w:t>。</w:t>
            </w:r>
          </w:p>
          <w:p w14:paraId="53C98AFA" w14:textId="77777777" w:rsidR="00050A26" w:rsidRPr="00FA79B0" w:rsidRDefault="00050A26" w:rsidP="00EE130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A79B0">
              <w:rPr>
                <w:rFonts w:ascii="Times New Roman" w:eastAsia="標楷體" w:hAnsi="Times New Roman" w:cs="Times New Roman"/>
                <w:b/>
                <w:szCs w:val="24"/>
              </w:rPr>
              <w:t>2.</w:t>
            </w:r>
            <w:r w:rsidRPr="00FA79B0">
              <w:rPr>
                <w:rFonts w:ascii="Times New Roman" w:eastAsia="標楷體" w:hAnsi="Times New Roman" w:cs="Times New Roman"/>
                <w:b/>
                <w:szCs w:val="24"/>
              </w:rPr>
              <w:t>教學方法</w:t>
            </w:r>
          </w:p>
          <w:p w14:paraId="75E56CA9" w14:textId="77777777" w:rsidR="00050A26" w:rsidRPr="002C4D63" w:rsidRDefault="00050A26" w:rsidP="00EE1309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1)直接教學法。</w:t>
            </w:r>
            <w:r w:rsidRPr="002C4D63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7D869969" w14:textId="77777777" w:rsidR="00050A26" w:rsidRPr="002C4D63" w:rsidRDefault="00050A26" w:rsidP="00EE1309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個別討論與行為輔導</w:t>
            </w:r>
            <w:r w:rsidRPr="002C4D63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2FB84177" w14:textId="77777777" w:rsidR="00050A26" w:rsidRPr="002C4D63" w:rsidRDefault="00050A26" w:rsidP="00EE1309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3)</w:t>
            </w:r>
            <w:r w:rsidRPr="007658A9">
              <w:rPr>
                <w:rFonts w:ascii="標楷體" w:eastAsia="標楷體" w:hAnsi="標楷體" w:hint="eastAsia"/>
                <w:szCs w:val="24"/>
              </w:rPr>
              <w:t>角色扮演促進行為改變。</w:t>
            </w:r>
          </w:p>
          <w:p w14:paraId="4AB4307F" w14:textId="77777777" w:rsidR="00050A26" w:rsidRPr="00904686" w:rsidRDefault="00050A26" w:rsidP="00EE1309">
            <w:pPr>
              <w:widowControl/>
              <w:spacing w:line="0" w:lineRule="atLeast"/>
              <w:ind w:left="291" w:hangingChars="132" w:hanging="291"/>
              <w:rPr>
                <w:rFonts w:ascii="標楷體" w:eastAsia="標楷體" w:hAnsi="標楷體"/>
                <w:b/>
                <w:sz w:val="22"/>
              </w:rPr>
            </w:pPr>
            <w:r w:rsidRPr="00904686">
              <w:rPr>
                <w:rFonts w:ascii="標楷體" w:eastAsia="標楷體" w:hAnsi="標楷體" w:hint="eastAsia"/>
                <w:b/>
                <w:sz w:val="22"/>
              </w:rPr>
              <w:t>3.教學評量</w:t>
            </w:r>
          </w:p>
          <w:p w14:paraId="7DB54FCD" w14:textId="77777777" w:rsidR="00050A26" w:rsidRPr="00904686" w:rsidRDefault="00050A26" w:rsidP="00EE1309">
            <w:pPr>
              <w:widowControl/>
              <w:tabs>
                <w:tab w:val="num" w:pos="180"/>
              </w:tabs>
              <w:spacing w:line="0" w:lineRule="atLeast"/>
              <w:ind w:left="180" w:hanging="180"/>
              <w:jc w:val="both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 xml:space="preserve">(1)課程參與態度、專心度、發表情形               </w:t>
            </w:r>
          </w:p>
          <w:p w14:paraId="2FC3593E" w14:textId="77777777" w:rsidR="00050A26" w:rsidRPr="00904686" w:rsidRDefault="00050A26" w:rsidP="00EE1309">
            <w:pPr>
              <w:spacing w:line="0" w:lineRule="atLeast"/>
              <w:ind w:left="290" w:hangingChars="132" w:hanging="290"/>
              <w:jc w:val="both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2)課堂實作</w:t>
            </w:r>
          </w:p>
          <w:p w14:paraId="74437D68" w14:textId="77777777" w:rsidR="00050A26" w:rsidRPr="00904686" w:rsidRDefault="00050A26" w:rsidP="00EE130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3)實際人際互動情形</w:t>
            </w:r>
          </w:p>
        </w:tc>
      </w:tr>
      <w:tr w:rsidR="00050A26" w:rsidRPr="00B0621F" w14:paraId="680F2D5D" w14:textId="77777777" w:rsidTr="00EE1309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0FA5D5FE" w14:textId="77777777" w:rsidR="00050A26" w:rsidRPr="00B0621F" w:rsidRDefault="00050A26" w:rsidP="00EE130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050A26" w:rsidRPr="00B0621F" w14:paraId="12D0E8F2" w14:textId="77777777" w:rsidTr="00EE130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94C3C8D" w14:textId="77777777" w:rsidR="00050A26" w:rsidRPr="00370C94" w:rsidRDefault="00050A26" w:rsidP="00EE130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4515" w:type="dxa"/>
            <w:gridSpan w:val="3"/>
            <w:vAlign w:val="center"/>
          </w:tcPr>
          <w:p w14:paraId="6CBBB90C" w14:textId="77777777" w:rsidR="00050A26" w:rsidRPr="00370C94" w:rsidRDefault="00050A26" w:rsidP="00EE130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78B6FAAA" w14:textId="77777777" w:rsidR="00050A26" w:rsidRPr="00370C94" w:rsidRDefault="00050A26" w:rsidP="00EE130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4478" w:type="dxa"/>
            <w:gridSpan w:val="2"/>
            <w:vAlign w:val="center"/>
          </w:tcPr>
          <w:p w14:paraId="1EBB4EF6" w14:textId="77777777" w:rsidR="00050A26" w:rsidRPr="00370C94" w:rsidRDefault="00050A26" w:rsidP="00EE130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內容</w:t>
            </w:r>
          </w:p>
        </w:tc>
      </w:tr>
      <w:tr w:rsidR="00050A26" w:rsidRPr="00B0621F" w14:paraId="4A8E063E" w14:textId="77777777" w:rsidTr="00EE1309">
        <w:trPr>
          <w:trHeight w:val="347"/>
          <w:jc w:val="center"/>
        </w:trPr>
        <w:tc>
          <w:tcPr>
            <w:tcW w:w="551" w:type="dxa"/>
            <w:gridSpan w:val="2"/>
            <w:vAlign w:val="center"/>
          </w:tcPr>
          <w:p w14:paraId="73853A84" w14:textId="77777777" w:rsidR="00050A26" w:rsidRPr="00370C94" w:rsidRDefault="00050A26" w:rsidP="00EE130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5922D968" w14:textId="77777777" w:rsidR="00050A26" w:rsidRPr="00370C94" w:rsidRDefault="00050A26" w:rsidP="00EE130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相見歡-暑假生活分享</w:t>
            </w:r>
          </w:p>
        </w:tc>
        <w:tc>
          <w:tcPr>
            <w:tcW w:w="588" w:type="dxa"/>
            <w:vAlign w:val="center"/>
          </w:tcPr>
          <w:p w14:paraId="28FB4393" w14:textId="77777777" w:rsidR="00050A26" w:rsidRPr="00370C94" w:rsidRDefault="00050A26" w:rsidP="00EE130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4A5C1B3E" w14:textId="77777777" w:rsidR="00050A26" w:rsidRPr="00370C94" w:rsidRDefault="00050A26" w:rsidP="00EE130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標楷體" w:eastAsia="標楷體" w:hAnsi="標楷體" w:hint="eastAsia"/>
              </w:rPr>
              <w:t>合作性</w:t>
            </w:r>
            <w:r>
              <w:rPr>
                <w:rFonts w:ascii="標楷體" w:eastAsia="標楷體" w:hAnsi="標楷體" w:hint="eastAsia"/>
                <w:szCs w:val="24"/>
              </w:rPr>
              <w:t>遊戲</w:t>
            </w:r>
          </w:p>
        </w:tc>
      </w:tr>
      <w:tr w:rsidR="00050A26" w:rsidRPr="00B0621F" w14:paraId="6C5E6A86" w14:textId="77777777" w:rsidTr="00EE1309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459267DE" w14:textId="77777777" w:rsidR="00050A26" w:rsidRPr="00370C94" w:rsidRDefault="00050A26" w:rsidP="00EE130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1CA78658" w14:textId="77777777" w:rsidR="00050A26" w:rsidRPr="00370C94" w:rsidRDefault="00050A26" w:rsidP="00EE130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我會自律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</w:p>
        </w:tc>
        <w:tc>
          <w:tcPr>
            <w:tcW w:w="588" w:type="dxa"/>
            <w:vAlign w:val="center"/>
          </w:tcPr>
          <w:p w14:paraId="61D99783" w14:textId="77777777" w:rsidR="00050A26" w:rsidRPr="00370C94" w:rsidRDefault="00050A26" w:rsidP="00EE130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7396699C" w14:textId="77777777" w:rsidR="00050A26" w:rsidRPr="00370C94" w:rsidRDefault="00050A26" w:rsidP="00EE130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合作性遊戲</w:t>
            </w:r>
          </w:p>
        </w:tc>
      </w:tr>
      <w:tr w:rsidR="00050A26" w:rsidRPr="00B0621F" w14:paraId="3E75695C" w14:textId="77777777" w:rsidTr="00EE1309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7D298366" w14:textId="77777777" w:rsidR="00050A26" w:rsidRPr="00370C94" w:rsidRDefault="00050A26" w:rsidP="00EE130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3CA2CF79" w14:textId="77777777" w:rsidR="00050A26" w:rsidRPr="00370C94" w:rsidRDefault="00050A26" w:rsidP="00EE130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我會自律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588" w:type="dxa"/>
            <w:vAlign w:val="center"/>
          </w:tcPr>
          <w:p w14:paraId="4CFE32B1" w14:textId="77777777" w:rsidR="00050A26" w:rsidRPr="00370C94" w:rsidRDefault="00050A26" w:rsidP="00EE130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4EEB930E" w14:textId="77777777" w:rsidR="00050A26" w:rsidRPr="00370C94" w:rsidRDefault="00050A26" w:rsidP="00EE130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標楷體" w:eastAsia="標楷體" w:hAnsi="標楷體" w:hint="eastAsia"/>
              </w:rPr>
              <w:t>「我討厭你」應對衝突1</w:t>
            </w:r>
          </w:p>
        </w:tc>
      </w:tr>
      <w:tr w:rsidR="00050A26" w:rsidRPr="00B0621F" w14:paraId="6C6FD7E1" w14:textId="77777777" w:rsidTr="00EE1309">
        <w:trPr>
          <w:trHeight w:val="347"/>
          <w:jc w:val="center"/>
        </w:trPr>
        <w:tc>
          <w:tcPr>
            <w:tcW w:w="551" w:type="dxa"/>
            <w:gridSpan w:val="2"/>
            <w:vAlign w:val="center"/>
          </w:tcPr>
          <w:p w14:paraId="3957D021" w14:textId="77777777" w:rsidR="00050A26" w:rsidRPr="00370C94" w:rsidRDefault="00050A26" w:rsidP="00EE130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78D8566E" w14:textId="77777777" w:rsidR="00050A26" w:rsidRPr="00370C94" w:rsidRDefault="00050A26" w:rsidP="00EE130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情緒臉譜-認識複雜情緒1</w:t>
            </w:r>
          </w:p>
        </w:tc>
        <w:tc>
          <w:tcPr>
            <w:tcW w:w="588" w:type="dxa"/>
            <w:vAlign w:val="center"/>
          </w:tcPr>
          <w:p w14:paraId="1E78AF00" w14:textId="77777777" w:rsidR="00050A26" w:rsidRPr="00370C94" w:rsidRDefault="00050A26" w:rsidP="00EE130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16DE625A" w14:textId="77777777" w:rsidR="00050A26" w:rsidRPr="00370C94" w:rsidRDefault="00050A26" w:rsidP="00EE130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</w:rPr>
              <w:t>「我討厭你」應對衝突2</w:t>
            </w:r>
          </w:p>
        </w:tc>
      </w:tr>
      <w:tr w:rsidR="00050A26" w:rsidRPr="00B0621F" w14:paraId="33A093D2" w14:textId="77777777" w:rsidTr="00EE1309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19B9D3FE" w14:textId="77777777" w:rsidR="00050A26" w:rsidRPr="00370C94" w:rsidRDefault="00050A26" w:rsidP="00EE130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0906777E" w14:textId="77777777" w:rsidR="00050A26" w:rsidRPr="00370C94" w:rsidRDefault="00050A26" w:rsidP="00EE130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情緒臉譜-表達自我的情緒</w:t>
            </w:r>
          </w:p>
        </w:tc>
        <w:tc>
          <w:tcPr>
            <w:tcW w:w="588" w:type="dxa"/>
            <w:vAlign w:val="center"/>
          </w:tcPr>
          <w:p w14:paraId="5822C36F" w14:textId="77777777" w:rsidR="00050A26" w:rsidRPr="00370C94" w:rsidRDefault="00050A26" w:rsidP="00EE130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48B06F09" w14:textId="77777777" w:rsidR="00050A26" w:rsidRPr="00370C94" w:rsidRDefault="00050A26" w:rsidP="00EE130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</w:rPr>
              <w:t>競爭性桌遊</w:t>
            </w:r>
          </w:p>
        </w:tc>
      </w:tr>
      <w:tr w:rsidR="00050A26" w:rsidRPr="00B0621F" w14:paraId="0F9680F5" w14:textId="77777777" w:rsidTr="00EE1309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3253BA2E" w14:textId="77777777" w:rsidR="00050A26" w:rsidRPr="00370C94" w:rsidRDefault="00050A26" w:rsidP="00EE130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511A36D9" w14:textId="77777777" w:rsidR="00050A26" w:rsidRPr="00370C94" w:rsidRDefault="00050A26" w:rsidP="00EE130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解決情緒-我有更好的做法</w:t>
            </w:r>
          </w:p>
        </w:tc>
        <w:tc>
          <w:tcPr>
            <w:tcW w:w="588" w:type="dxa"/>
            <w:vAlign w:val="center"/>
          </w:tcPr>
          <w:p w14:paraId="75B70F40" w14:textId="77777777" w:rsidR="00050A26" w:rsidRPr="00370C94" w:rsidRDefault="00050A26" w:rsidP="00EE130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0AD10416" w14:textId="77777777" w:rsidR="00050A26" w:rsidRPr="00370C94" w:rsidRDefault="00050A26" w:rsidP="00EE130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</w:rPr>
              <w:t>競爭性桌遊</w:t>
            </w:r>
          </w:p>
        </w:tc>
      </w:tr>
      <w:tr w:rsidR="00050A26" w:rsidRPr="00B0621F" w14:paraId="23E80643" w14:textId="77777777" w:rsidTr="00EE1309">
        <w:trPr>
          <w:trHeight w:val="381"/>
          <w:jc w:val="center"/>
        </w:trPr>
        <w:tc>
          <w:tcPr>
            <w:tcW w:w="551" w:type="dxa"/>
            <w:gridSpan w:val="2"/>
            <w:vAlign w:val="center"/>
          </w:tcPr>
          <w:p w14:paraId="1BDDFCFD" w14:textId="77777777" w:rsidR="00050A26" w:rsidRPr="00370C94" w:rsidRDefault="00050A26" w:rsidP="00EE130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2E3F426A" w14:textId="77777777" w:rsidR="00050A26" w:rsidRPr="00370C94" w:rsidRDefault="00050A26" w:rsidP="00EE130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我不想跟你玩-應對被拒絕1</w:t>
            </w:r>
          </w:p>
        </w:tc>
        <w:tc>
          <w:tcPr>
            <w:tcW w:w="588" w:type="dxa"/>
            <w:vAlign w:val="center"/>
          </w:tcPr>
          <w:p w14:paraId="4BE3A171" w14:textId="77777777" w:rsidR="00050A26" w:rsidRPr="00370C94" w:rsidRDefault="00050A26" w:rsidP="00EE130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76B54A15" w14:textId="77777777" w:rsidR="00050A26" w:rsidRPr="00370C94" w:rsidRDefault="00050A26" w:rsidP="00EE130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競爭性桌遊</w:t>
            </w:r>
          </w:p>
        </w:tc>
      </w:tr>
      <w:tr w:rsidR="00050A26" w:rsidRPr="00B0621F" w14:paraId="058FD2E7" w14:textId="77777777" w:rsidTr="00EE1309">
        <w:trPr>
          <w:trHeight w:val="379"/>
          <w:jc w:val="center"/>
        </w:trPr>
        <w:tc>
          <w:tcPr>
            <w:tcW w:w="551" w:type="dxa"/>
            <w:gridSpan w:val="2"/>
            <w:vAlign w:val="center"/>
          </w:tcPr>
          <w:p w14:paraId="1744EAEB" w14:textId="77777777" w:rsidR="00050A26" w:rsidRPr="00370C94" w:rsidRDefault="00050A26" w:rsidP="00EE130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8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49F50426" w14:textId="77777777" w:rsidR="00050A26" w:rsidRPr="00370C94" w:rsidRDefault="00050A26" w:rsidP="00EE130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我不想跟你玩-應對被拒絕2</w:t>
            </w:r>
          </w:p>
        </w:tc>
        <w:tc>
          <w:tcPr>
            <w:tcW w:w="588" w:type="dxa"/>
            <w:vAlign w:val="center"/>
          </w:tcPr>
          <w:p w14:paraId="57AD0A48" w14:textId="77777777" w:rsidR="00050A26" w:rsidRPr="00370C94" w:rsidRDefault="00050A26" w:rsidP="00EE130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24705C40" w14:textId="77777777" w:rsidR="00050A26" w:rsidRPr="00370C94" w:rsidRDefault="00050A26" w:rsidP="00EE130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分享友誼分享愛</w:t>
            </w:r>
          </w:p>
        </w:tc>
      </w:tr>
      <w:tr w:rsidR="00050A26" w:rsidRPr="00B0621F" w14:paraId="3E7D65EA" w14:textId="77777777" w:rsidTr="00EE1309">
        <w:trPr>
          <w:trHeight w:val="379"/>
          <w:jc w:val="center"/>
        </w:trPr>
        <w:tc>
          <w:tcPr>
            <w:tcW w:w="551" w:type="dxa"/>
            <w:gridSpan w:val="2"/>
            <w:vAlign w:val="center"/>
          </w:tcPr>
          <w:p w14:paraId="799A9E9D" w14:textId="77777777" w:rsidR="00050A26" w:rsidRPr="00370C94" w:rsidRDefault="00050A26" w:rsidP="00EE130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9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3BC3DDCE" w14:textId="77777777" w:rsidR="00050A26" w:rsidRPr="00370C94" w:rsidRDefault="00050A26" w:rsidP="00EE130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合作遊戲</w:t>
            </w:r>
          </w:p>
        </w:tc>
        <w:tc>
          <w:tcPr>
            <w:tcW w:w="588" w:type="dxa"/>
            <w:vAlign w:val="center"/>
          </w:tcPr>
          <w:p w14:paraId="6420E98C" w14:textId="77777777" w:rsidR="00050A26" w:rsidRPr="00370C94" w:rsidRDefault="00050A26" w:rsidP="00EE130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5DAC8529" w14:textId="77777777" w:rsidR="00050A26" w:rsidRPr="00370C94" w:rsidRDefault="00050A26" w:rsidP="00EE130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分享友誼分享愛</w:t>
            </w:r>
          </w:p>
        </w:tc>
      </w:tr>
      <w:tr w:rsidR="00050A26" w:rsidRPr="00B0621F" w14:paraId="50389C3F" w14:textId="77777777" w:rsidTr="00EE130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BBB8AB0" w14:textId="77777777" w:rsidR="00050A26" w:rsidRPr="00370C94" w:rsidRDefault="00050A26" w:rsidP="00EE130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14C4631F" w14:textId="77777777" w:rsidR="00050A26" w:rsidRPr="00370C94" w:rsidRDefault="00050A26" w:rsidP="00EE130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期中評量</w:t>
            </w:r>
          </w:p>
        </w:tc>
        <w:tc>
          <w:tcPr>
            <w:tcW w:w="588" w:type="dxa"/>
            <w:vAlign w:val="center"/>
          </w:tcPr>
          <w:p w14:paraId="4D1B665E" w14:textId="77777777" w:rsidR="00050A26" w:rsidRPr="00370C94" w:rsidRDefault="00050A26" w:rsidP="00EE130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2F32F047" w14:textId="77777777" w:rsidR="00050A26" w:rsidRPr="00370C94" w:rsidRDefault="00050A26" w:rsidP="00EE130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期末檢討與回饋</w:t>
            </w:r>
          </w:p>
        </w:tc>
      </w:tr>
    </w:tbl>
    <w:p w14:paraId="11A1E08A" w14:textId="77777777" w:rsidR="00904686" w:rsidRPr="00B0621F" w:rsidRDefault="00904686" w:rsidP="002C0A0D">
      <w:pPr>
        <w:jc w:val="center"/>
        <w:rPr>
          <w:rFonts w:ascii="Times New Roman" w:hAnsi="Times New Roman" w:cs="Times New Roman"/>
        </w:rPr>
      </w:pPr>
    </w:p>
    <w:sectPr w:rsidR="00904686" w:rsidRPr="00B0621F" w:rsidSect="0028058D">
      <w:pgSz w:w="11906" w:h="16838"/>
      <w:pgMar w:top="567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C9DD3" w14:textId="77777777" w:rsidR="000C7354" w:rsidRDefault="000C7354" w:rsidP="00F22EAE">
      <w:r>
        <w:separator/>
      </w:r>
    </w:p>
  </w:endnote>
  <w:endnote w:type="continuationSeparator" w:id="0">
    <w:p w14:paraId="27204E9A" w14:textId="77777777" w:rsidR="000C7354" w:rsidRDefault="000C7354" w:rsidP="00F2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063B3" w14:textId="77777777" w:rsidR="000C7354" w:rsidRDefault="000C7354" w:rsidP="00F22EAE">
      <w:r>
        <w:separator/>
      </w:r>
    </w:p>
  </w:footnote>
  <w:footnote w:type="continuationSeparator" w:id="0">
    <w:p w14:paraId="06B2D37A" w14:textId="77777777" w:rsidR="000C7354" w:rsidRDefault="000C7354" w:rsidP="00F2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736"/>
    <w:multiLevelType w:val="hybridMultilevel"/>
    <w:tmpl w:val="BFAA7D9A"/>
    <w:lvl w:ilvl="0" w:tplc="7D1C350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C669AB"/>
    <w:multiLevelType w:val="hybridMultilevel"/>
    <w:tmpl w:val="F0F462EA"/>
    <w:lvl w:ilvl="0" w:tplc="8F54F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2908A7"/>
    <w:multiLevelType w:val="hybridMultilevel"/>
    <w:tmpl w:val="A0C2E1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BB6854"/>
    <w:multiLevelType w:val="hybridMultilevel"/>
    <w:tmpl w:val="CA2A371E"/>
    <w:lvl w:ilvl="0" w:tplc="8884B99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124AFBEE">
      <w:start w:val="1"/>
      <w:numFmt w:val="decimal"/>
      <w:lvlText w:val="(%2）"/>
      <w:lvlJc w:val="left"/>
      <w:pPr>
        <w:ind w:left="1410" w:hanging="720"/>
      </w:pPr>
      <w:rPr>
        <w:rFonts w:hint="default"/>
        <w:sz w:val="24"/>
      </w:rPr>
    </w:lvl>
    <w:lvl w:ilvl="2" w:tplc="FD9607CC">
      <w:start w:val="1"/>
      <w:numFmt w:val="decimal"/>
      <w:lvlText w:val="%3."/>
      <w:lvlJc w:val="left"/>
      <w:pPr>
        <w:ind w:left="15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4" w15:restartNumberingAfterBreak="0">
    <w:nsid w:val="13E2672F"/>
    <w:multiLevelType w:val="hybridMultilevel"/>
    <w:tmpl w:val="F0F462EA"/>
    <w:lvl w:ilvl="0" w:tplc="8F54F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774E66"/>
    <w:multiLevelType w:val="hybridMultilevel"/>
    <w:tmpl w:val="C8D410F4"/>
    <w:lvl w:ilvl="0" w:tplc="7C26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7437FE"/>
    <w:multiLevelType w:val="hybridMultilevel"/>
    <w:tmpl w:val="CD608966"/>
    <w:lvl w:ilvl="0" w:tplc="54F0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023332"/>
    <w:multiLevelType w:val="hybridMultilevel"/>
    <w:tmpl w:val="85C4165C"/>
    <w:lvl w:ilvl="0" w:tplc="7D9E988A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BE1517"/>
    <w:multiLevelType w:val="hybridMultilevel"/>
    <w:tmpl w:val="C8D410F4"/>
    <w:lvl w:ilvl="0" w:tplc="7C26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5E43B8"/>
    <w:multiLevelType w:val="hybridMultilevel"/>
    <w:tmpl w:val="F0F462EA"/>
    <w:lvl w:ilvl="0" w:tplc="8F54F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7F2AA3"/>
    <w:multiLevelType w:val="hybridMultilevel"/>
    <w:tmpl w:val="BFAA7D9A"/>
    <w:lvl w:ilvl="0" w:tplc="7D1C350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903885"/>
    <w:multiLevelType w:val="hybridMultilevel"/>
    <w:tmpl w:val="31E4684A"/>
    <w:lvl w:ilvl="0" w:tplc="B6881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F22D6D"/>
    <w:multiLevelType w:val="hybridMultilevel"/>
    <w:tmpl w:val="C8D410F4"/>
    <w:lvl w:ilvl="0" w:tplc="7C26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7D345A"/>
    <w:multiLevelType w:val="hybridMultilevel"/>
    <w:tmpl w:val="38068E32"/>
    <w:lvl w:ilvl="0" w:tplc="905A51A2">
      <w:start w:val="1"/>
      <w:numFmt w:val="decimal"/>
      <w:lvlText w:val="（%1）"/>
      <w:lvlJc w:val="left"/>
      <w:pPr>
        <w:ind w:left="915" w:hanging="720"/>
      </w:pPr>
      <w:rPr>
        <w:rFonts w:ascii="Times New Roman"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14" w15:restartNumberingAfterBreak="0">
    <w:nsid w:val="26CE7092"/>
    <w:multiLevelType w:val="hybridMultilevel"/>
    <w:tmpl w:val="F0F462EA"/>
    <w:lvl w:ilvl="0" w:tplc="8F54F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9E742D"/>
    <w:multiLevelType w:val="hybridMultilevel"/>
    <w:tmpl w:val="F0F462EA"/>
    <w:lvl w:ilvl="0" w:tplc="8F54F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FD6881"/>
    <w:multiLevelType w:val="hybridMultilevel"/>
    <w:tmpl w:val="F0F462EA"/>
    <w:lvl w:ilvl="0" w:tplc="8F54F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1424A1"/>
    <w:multiLevelType w:val="hybridMultilevel"/>
    <w:tmpl w:val="E0549F8E"/>
    <w:lvl w:ilvl="0" w:tplc="71983B6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124AFBEE">
      <w:start w:val="1"/>
      <w:numFmt w:val="decimal"/>
      <w:lvlText w:val="(%2）"/>
      <w:lvlJc w:val="left"/>
      <w:pPr>
        <w:ind w:left="1410" w:hanging="72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18" w15:restartNumberingAfterBreak="0">
    <w:nsid w:val="4B7756C6"/>
    <w:multiLevelType w:val="hybridMultilevel"/>
    <w:tmpl w:val="C8D410F4"/>
    <w:lvl w:ilvl="0" w:tplc="7C26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0B4B8D"/>
    <w:multiLevelType w:val="hybridMultilevel"/>
    <w:tmpl w:val="F0F462EA"/>
    <w:lvl w:ilvl="0" w:tplc="8F54F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E3266C9"/>
    <w:multiLevelType w:val="hybridMultilevel"/>
    <w:tmpl w:val="C8D410F4"/>
    <w:lvl w:ilvl="0" w:tplc="7C26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271E4A"/>
    <w:multiLevelType w:val="hybridMultilevel"/>
    <w:tmpl w:val="BFAA7D9A"/>
    <w:lvl w:ilvl="0" w:tplc="7D1C350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6505CE4"/>
    <w:multiLevelType w:val="hybridMultilevel"/>
    <w:tmpl w:val="31E4684A"/>
    <w:lvl w:ilvl="0" w:tplc="B6881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3107CE"/>
    <w:multiLevelType w:val="hybridMultilevel"/>
    <w:tmpl w:val="F0F462EA"/>
    <w:lvl w:ilvl="0" w:tplc="8F54F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45061B"/>
    <w:multiLevelType w:val="hybridMultilevel"/>
    <w:tmpl w:val="CD608966"/>
    <w:lvl w:ilvl="0" w:tplc="54F0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17"/>
  </w:num>
  <w:num w:numId="5">
    <w:abstractNumId w:val="24"/>
  </w:num>
  <w:num w:numId="6">
    <w:abstractNumId w:val="8"/>
  </w:num>
  <w:num w:numId="7">
    <w:abstractNumId w:val="5"/>
  </w:num>
  <w:num w:numId="8">
    <w:abstractNumId w:val="12"/>
  </w:num>
  <w:num w:numId="9">
    <w:abstractNumId w:val="19"/>
  </w:num>
  <w:num w:numId="10">
    <w:abstractNumId w:val="2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1"/>
  </w:num>
  <w:num w:numId="14">
    <w:abstractNumId w:val="10"/>
  </w:num>
  <w:num w:numId="15">
    <w:abstractNumId w:val="22"/>
  </w:num>
  <w:num w:numId="16">
    <w:abstractNumId w:val="11"/>
  </w:num>
  <w:num w:numId="17">
    <w:abstractNumId w:val="23"/>
  </w:num>
  <w:num w:numId="18">
    <w:abstractNumId w:val="2"/>
  </w:num>
  <w:num w:numId="19">
    <w:abstractNumId w:val="4"/>
  </w:num>
  <w:num w:numId="20">
    <w:abstractNumId w:val="6"/>
  </w:num>
  <w:num w:numId="21">
    <w:abstractNumId w:val="18"/>
  </w:num>
  <w:num w:numId="22">
    <w:abstractNumId w:val="15"/>
  </w:num>
  <w:num w:numId="23">
    <w:abstractNumId w:val="16"/>
  </w:num>
  <w:num w:numId="24">
    <w:abstractNumId w:val="1"/>
  </w:num>
  <w:num w:numId="25">
    <w:abstractNumId w:val="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A0D"/>
    <w:rsid w:val="00050A26"/>
    <w:rsid w:val="000C7354"/>
    <w:rsid w:val="00123D5B"/>
    <w:rsid w:val="001824E6"/>
    <w:rsid w:val="00184E80"/>
    <w:rsid w:val="0019539B"/>
    <w:rsid w:val="001A32A2"/>
    <w:rsid w:val="001B6854"/>
    <w:rsid w:val="001C6D10"/>
    <w:rsid w:val="002066B6"/>
    <w:rsid w:val="002322DB"/>
    <w:rsid w:val="00243BA6"/>
    <w:rsid w:val="0028058D"/>
    <w:rsid w:val="00297586"/>
    <w:rsid w:val="002C0A0D"/>
    <w:rsid w:val="003055EC"/>
    <w:rsid w:val="00323A44"/>
    <w:rsid w:val="00370C94"/>
    <w:rsid w:val="003B597F"/>
    <w:rsid w:val="003C4BA1"/>
    <w:rsid w:val="004015B8"/>
    <w:rsid w:val="004232E1"/>
    <w:rsid w:val="00426B85"/>
    <w:rsid w:val="0044215A"/>
    <w:rsid w:val="0044565A"/>
    <w:rsid w:val="00654B9D"/>
    <w:rsid w:val="0066360E"/>
    <w:rsid w:val="006B3D8C"/>
    <w:rsid w:val="00716BDE"/>
    <w:rsid w:val="00777F40"/>
    <w:rsid w:val="0078368F"/>
    <w:rsid w:val="007A5C20"/>
    <w:rsid w:val="007C5657"/>
    <w:rsid w:val="0083785D"/>
    <w:rsid w:val="00845BCD"/>
    <w:rsid w:val="0087234C"/>
    <w:rsid w:val="0087290C"/>
    <w:rsid w:val="008A4635"/>
    <w:rsid w:val="008C5323"/>
    <w:rsid w:val="00902FAB"/>
    <w:rsid w:val="009035C7"/>
    <w:rsid w:val="00904686"/>
    <w:rsid w:val="009216CC"/>
    <w:rsid w:val="009548AD"/>
    <w:rsid w:val="009A2AF7"/>
    <w:rsid w:val="00A25258"/>
    <w:rsid w:val="00A57E99"/>
    <w:rsid w:val="00A9032A"/>
    <w:rsid w:val="00AC0166"/>
    <w:rsid w:val="00B0621F"/>
    <w:rsid w:val="00B5695A"/>
    <w:rsid w:val="00B767DC"/>
    <w:rsid w:val="00BE2D42"/>
    <w:rsid w:val="00C23777"/>
    <w:rsid w:val="00CB021E"/>
    <w:rsid w:val="00CB6037"/>
    <w:rsid w:val="00D42353"/>
    <w:rsid w:val="00D94DA1"/>
    <w:rsid w:val="00DA0329"/>
    <w:rsid w:val="00DF6638"/>
    <w:rsid w:val="00E00742"/>
    <w:rsid w:val="00E03A89"/>
    <w:rsid w:val="00E835CB"/>
    <w:rsid w:val="00F22EAE"/>
    <w:rsid w:val="00F46108"/>
    <w:rsid w:val="00FB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217146"/>
  <w15:docId w15:val="{F592172C-B1C1-41D0-8A0F-86722D93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A0D"/>
    <w:pPr>
      <w:widowControl w:val="0"/>
    </w:pPr>
    <w:rPr>
      <w:rFonts w:ascii="Calibri" w:eastAsia="新細明體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0A0D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table" w:styleId="a3">
    <w:name w:val="Table Grid"/>
    <w:basedOn w:val="a1"/>
    <w:uiPriority w:val="59"/>
    <w:rsid w:val="002C0A0D"/>
    <w:rPr>
      <w:rFonts w:ascii="Calibri" w:eastAsia="新細明體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234C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23A4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">
    <w:name w:val="1.標題文字"/>
    <w:basedOn w:val="a"/>
    <w:link w:val="10"/>
    <w:rsid w:val="001B6854"/>
    <w:pPr>
      <w:jc w:val="center"/>
    </w:pPr>
    <w:rPr>
      <w:rFonts w:ascii="華康中黑體" w:eastAsia="華康中黑體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F22E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2EAE"/>
    <w:rPr>
      <w:rFonts w:ascii="Calibri" w:eastAsia="新細明體" w:hAnsi="Calibri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22E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22EAE"/>
    <w:rPr>
      <w:rFonts w:ascii="Calibri" w:eastAsia="新細明體" w:hAnsi="Calibri" w:cs="Arial"/>
      <w:sz w:val="20"/>
      <w:szCs w:val="20"/>
    </w:rPr>
  </w:style>
  <w:style w:type="character" w:customStyle="1" w:styleId="10">
    <w:name w:val="1.標題文字 字元"/>
    <w:link w:val="1"/>
    <w:rsid w:val="00370C94"/>
    <w:rPr>
      <w:rFonts w:ascii="華康中黑體" w:eastAsia="華康中黑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974F0-0CF2-4526-8288-6E5E9A2E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4</Pages>
  <Words>2160</Words>
  <Characters>12317</Characters>
  <Application>Microsoft Office Word</Application>
  <DocSecurity>0</DocSecurity>
  <Lines>102</Lines>
  <Paragraphs>28</Paragraphs>
  <ScaleCrop>false</ScaleCrop>
  <Company/>
  <LinksUpToDate>false</LinksUpToDate>
  <CharactersWithSpaces>1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c</dc:creator>
  <cp:lastModifiedBy>user</cp:lastModifiedBy>
  <cp:revision>14</cp:revision>
  <dcterms:created xsi:type="dcterms:W3CDTF">2021-06-10T09:30:00Z</dcterms:created>
  <dcterms:modified xsi:type="dcterms:W3CDTF">2021-06-12T15:54:00Z</dcterms:modified>
</cp:coreProperties>
</file>